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7BB" w:rsidRPr="006077BB" w:rsidRDefault="00D328B7" w:rsidP="00CF7C47">
      <w:pPr>
        <w:pStyle w:val="KeinLeerraum"/>
        <w:rPr>
          <w:b/>
          <w:sz w:val="72"/>
          <w:szCs w:val="72"/>
        </w:rPr>
      </w:pPr>
      <w:r>
        <w:rPr>
          <w:b/>
          <w:sz w:val="72"/>
          <w:szCs w:val="72"/>
        </w:rPr>
        <w:t>Träume</w:t>
      </w:r>
    </w:p>
    <w:p w:rsidR="006077BB" w:rsidRDefault="006077BB" w:rsidP="00CF7C47">
      <w:pPr>
        <w:pStyle w:val="KeinLeerraum"/>
      </w:pPr>
    </w:p>
    <w:p w:rsidR="006077BB" w:rsidRDefault="006077BB" w:rsidP="00CF7C47">
      <w:pPr>
        <w:pStyle w:val="KeinLeerraum"/>
      </w:pPr>
    </w:p>
    <w:p w:rsidR="006077BB" w:rsidRDefault="006077BB" w:rsidP="00CF7C47">
      <w:pPr>
        <w:pStyle w:val="KeinLeerraum"/>
      </w:pPr>
    </w:p>
    <w:p w:rsidR="006077BB" w:rsidRDefault="006077BB" w:rsidP="00CF7C47">
      <w:pPr>
        <w:pStyle w:val="KeinLeerraum"/>
      </w:pPr>
    </w:p>
    <w:p w:rsidR="00DA336D" w:rsidRDefault="00DA336D" w:rsidP="00CF7C47">
      <w:pPr>
        <w:pStyle w:val="KeinLeerraum"/>
      </w:pPr>
    </w:p>
    <w:p w:rsidR="00DA336D" w:rsidRDefault="00DA336D" w:rsidP="00CF7C47">
      <w:pPr>
        <w:pStyle w:val="KeinLeerraum"/>
      </w:pPr>
    </w:p>
    <w:p w:rsidR="00DA336D" w:rsidRDefault="00DA336D" w:rsidP="00CF7C47">
      <w:pPr>
        <w:pStyle w:val="KeinLeerraum"/>
      </w:pPr>
    </w:p>
    <w:p w:rsidR="00DA336D" w:rsidRDefault="00DA336D" w:rsidP="00CF7C47">
      <w:pPr>
        <w:pStyle w:val="KeinLeerraum"/>
      </w:pPr>
    </w:p>
    <w:p w:rsidR="00DA336D" w:rsidRDefault="00DA336D" w:rsidP="00CF7C47">
      <w:pPr>
        <w:pStyle w:val="KeinLeerraum"/>
      </w:pPr>
    </w:p>
    <w:p w:rsidR="006077BB" w:rsidRDefault="006077BB" w:rsidP="00CF7C47">
      <w:pPr>
        <w:pStyle w:val="KeinLeerraum"/>
      </w:pPr>
      <w:r>
        <w:t xml:space="preserve">Darsteller: </w:t>
      </w:r>
    </w:p>
    <w:p w:rsidR="006077BB" w:rsidRDefault="006077BB" w:rsidP="00CF7C47">
      <w:pPr>
        <w:pStyle w:val="KeinLeerraum"/>
      </w:pPr>
    </w:p>
    <w:p w:rsidR="006077BB" w:rsidRPr="006077BB" w:rsidRDefault="006077BB" w:rsidP="00CF7C47">
      <w:pPr>
        <w:pStyle w:val="KeinLeerraum"/>
      </w:pPr>
      <w:r w:rsidRPr="006077BB">
        <w:t>H = Der Hintergrund. Er bewegt sich hinten auf der Bühne</w:t>
      </w:r>
    </w:p>
    <w:p w:rsidR="006077BB" w:rsidRDefault="006077BB" w:rsidP="00CF7C47">
      <w:pPr>
        <w:pStyle w:val="KeinLeerraum"/>
      </w:pPr>
      <w:r w:rsidRPr="006077BB">
        <w:t>V = Der Vordergrund. Er bewegt sich vorne auf der Bühne</w:t>
      </w:r>
    </w:p>
    <w:p w:rsidR="006077BB" w:rsidRPr="006077BB" w:rsidRDefault="006077BB" w:rsidP="00CF7C47">
      <w:pPr>
        <w:pStyle w:val="KeinLeerraum"/>
      </w:pPr>
    </w:p>
    <w:p w:rsidR="006077BB" w:rsidRPr="006077BB" w:rsidRDefault="006077BB" w:rsidP="00CF7C47">
      <w:pPr>
        <w:pStyle w:val="KeinLeerraum"/>
        <w:rPr>
          <w:b/>
          <w:color w:val="00B050"/>
        </w:rPr>
      </w:pPr>
      <w:r w:rsidRPr="006077BB">
        <w:rPr>
          <w:b/>
          <w:color w:val="00B050"/>
        </w:rPr>
        <w:t xml:space="preserve">Grün = Gesprochen </w:t>
      </w:r>
      <w:r>
        <w:rPr>
          <w:b/>
          <w:color w:val="00B050"/>
        </w:rPr>
        <w:t>zu</w:t>
      </w:r>
      <w:r w:rsidRPr="006077BB">
        <w:rPr>
          <w:b/>
          <w:color w:val="00B050"/>
        </w:rPr>
        <w:t>m Rhythmus des Herzschlags</w:t>
      </w:r>
    </w:p>
    <w:p w:rsidR="006077BB" w:rsidRDefault="006077BB" w:rsidP="00CF7C47">
      <w:pPr>
        <w:pStyle w:val="KeinLeerraum"/>
        <w:rPr>
          <w:b/>
        </w:rPr>
      </w:pPr>
      <w:r>
        <w:rPr>
          <w:b/>
        </w:rPr>
        <w:t>Fett = mit Musik vorgetragen</w:t>
      </w:r>
    </w:p>
    <w:p w:rsidR="007222F7" w:rsidRDefault="007222F7" w:rsidP="00CF7C47">
      <w:pPr>
        <w:pStyle w:val="KeinLeerraum"/>
        <w:rPr>
          <w:b/>
        </w:rPr>
      </w:pPr>
    </w:p>
    <w:p w:rsidR="007222F7" w:rsidRDefault="007222F7" w:rsidP="00CF7C47">
      <w:pPr>
        <w:pStyle w:val="KeinLeerraum"/>
      </w:pPr>
      <w:r>
        <w:t xml:space="preserve">Programmheft: </w:t>
      </w:r>
    </w:p>
    <w:p w:rsidR="007222F7" w:rsidRDefault="00E75139" w:rsidP="00CF7C47">
      <w:pPr>
        <w:pStyle w:val="KeinLeerraum"/>
      </w:pPr>
      <w:hyperlink r:id="rId7" w:history="1">
        <w:r w:rsidR="007222F7" w:rsidRPr="00216A24">
          <w:rPr>
            <w:rStyle w:val="Hyperlink"/>
          </w:rPr>
          <w:t>https://simon-weiland.de/?page_id=476</w:t>
        </w:r>
      </w:hyperlink>
    </w:p>
    <w:p w:rsidR="007222F7" w:rsidRDefault="007222F7" w:rsidP="00CF7C47">
      <w:pPr>
        <w:pStyle w:val="KeinLeerraum"/>
      </w:pPr>
    </w:p>
    <w:p w:rsidR="00D328B7" w:rsidRDefault="00D328B7" w:rsidP="00CF7C47">
      <w:pPr>
        <w:pStyle w:val="KeinLeerraum"/>
      </w:pPr>
      <w:r>
        <w:t xml:space="preserve">Uraufführung: </w:t>
      </w:r>
    </w:p>
    <w:p w:rsidR="00D328B7" w:rsidRPr="007222F7" w:rsidRDefault="00D328B7" w:rsidP="00CF7C47">
      <w:pPr>
        <w:pStyle w:val="KeinLeerraum"/>
      </w:pPr>
      <w:r>
        <w:t>17.09.21 Kunst- und Kulturzentrum K9 Konstanz</w:t>
      </w:r>
    </w:p>
    <w:p w:rsidR="006077BB" w:rsidRDefault="006077BB" w:rsidP="00CF7C47">
      <w:pPr>
        <w:pStyle w:val="KeinLeerraum"/>
        <w:rPr>
          <w:b/>
        </w:rPr>
      </w:pPr>
    </w:p>
    <w:p w:rsidR="00DA336D" w:rsidRDefault="00DA336D" w:rsidP="00CF7C47">
      <w:pPr>
        <w:pStyle w:val="KeinLeerraum"/>
      </w:pPr>
    </w:p>
    <w:p w:rsidR="00DA336D" w:rsidRDefault="00DA336D" w:rsidP="00CF7C47">
      <w:pPr>
        <w:pStyle w:val="KeinLeerraum"/>
      </w:pPr>
    </w:p>
    <w:p w:rsidR="00DA336D" w:rsidRPr="00DA336D" w:rsidRDefault="00DA336D" w:rsidP="00CF7C47">
      <w:pPr>
        <w:pStyle w:val="KeinLeerraum"/>
      </w:pPr>
    </w:p>
    <w:p w:rsidR="006077BB" w:rsidRDefault="006077BB" w:rsidP="00CF7C47">
      <w:pPr>
        <w:pStyle w:val="KeinLeerraum"/>
        <w:rPr>
          <w:b/>
        </w:rPr>
      </w:pPr>
    </w:p>
    <w:p w:rsidR="006077BB" w:rsidRDefault="006077BB" w:rsidP="00CF7C47">
      <w:pPr>
        <w:pStyle w:val="KeinLeerraum"/>
        <w:rPr>
          <w:b/>
        </w:rPr>
      </w:pPr>
    </w:p>
    <w:p w:rsidR="006077BB" w:rsidRDefault="006077BB" w:rsidP="00CF7C47">
      <w:pPr>
        <w:pStyle w:val="KeinLeerraum"/>
        <w:rPr>
          <w:b/>
        </w:rPr>
      </w:pPr>
    </w:p>
    <w:p w:rsidR="006077BB" w:rsidRDefault="006077BB" w:rsidP="00CF7C47">
      <w:pPr>
        <w:pStyle w:val="KeinLeerraum"/>
        <w:rPr>
          <w:b/>
        </w:rPr>
      </w:pPr>
    </w:p>
    <w:p w:rsidR="006077BB" w:rsidRDefault="006077BB" w:rsidP="00CF7C47">
      <w:pPr>
        <w:pStyle w:val="KeinLeerraum"/>
        <w:rPr>
          <w:b/>
        </w:rPr>
      </w:pPr>
    </w:p>
    <w:p w:rsidR="006077BB" w:rsidRDefault="006077BB" w:rsidP="00CF7C47">
      <w:pPr>
        <w:pStyle w:val="KeinLeerraum"/>
        <w:rPr>
          <w:b/>
        </w:rPr>
      </w:pPr>
    </w:p>
    <w:p w:rsidR="006077BB" w:rsidRDefault="006077BB" w:rsidP="00CF7C47">
      <w:pPr>
        <w:pStyle w:val="KeinLeerraum"/>
        <w:rPr>
          <w:b/>
        </w:rPr>
      </w:pPr>
    </w:p>
    <w:p w:rsidR="006077BB" w:rsidRDefault="006077BB" w:rsidP="00CF7C47">
      <w:pPr>
        <w:pStyle w:val="KeinLeerraum"/>
        <w:rPr>
          <w:b/>
        </w:rPr>
      </w:pPr>
    </w:p>
    <w:p w:rsidR="006077BB" w:rsidRDefault="006077BB" w:rsidP="00CF7C47">
      <w:pPr>
        <w:pStyle w:val="KeinLeerraum"/>
        <w:rPr>
          <w:b/>
        </w:rPr>
      </w:pPr>
    </w:p>
    <w:p w:rsidR="006077BB" w:rsidRDefault="006077BB" w:rsidP="00CF7C47">
      <w:pPr>
        <w:pStyle w:val="KeinLeerraum"/>
        <w:rPr>
          <w:b/>
        </w:rPr>
      </w:pPr>
    </w:p>
    <w:p w:rsidR="006077BB" w:rsidRDefault="006077BB" w:rsidP="00CF7C47">
      <w:pPr>
        <w:pStyle w:val="KeinLeerraum"/>
        <w:rPr>
          <w:b/>
        </w:rPr>
      </w:pPr>
    </w:p>
    <w:p w:rsidR="006077BB" w:rsidRDefault="006077BB" w:rsidP="00CF7C47">
      <w:pPr>
        <w:pStyle w:val="KeinLeerraum"/>
        <w:rPr>
          <w:b/>
        </w:rPr>
      </w:pPr>
    </w:p>
    <w:p w:rsidR="006077BB" w:rsidRDefault="006077BB" w:rsidP="00CF7C47">
      <w:pPr>
        <w:pStyle w:val="KeinLeerraum"/>
        <w:rPr>
          <w:b/>
        </w:rPr>
      </w:pPr>
    </w:p>
    <w:p w:rsidR="006077BB" w:rsidRDefault="006077BB" w:rsidP="00CF7C47">
      <w:pPr>
        <w:pStyle w:val="KeinLeerraum"/>
        <w:rPr>
          <w:b/>
        </w:rPr>
      </w:pPr>
    </w:p>
    <w:p w:rsidR="006077BB" w:rsidRDefault="006077BB" w:rsidP="00CF7C47">
      <w:pPr>
        <w:pStyle w:val="KeinLeerraum"/>
        <w:rPr>
          <w:b/>
        </w:rPr>
      </w:pPr>
    </w:p>
    <w:p w:rsidR="006077BB" w:rsidRDefault="006077BB" w:rsidP="00CF7C47">
      <w:pPr>
        <w:pStyle w:val="KeinLeerraum"/>
        <w:rPr>
          <w:b/>
        </w:rPr>
      </w:pPr>
    </w:p>
    <w:p w:rsidR="006077BB" w:rsidRDefault="006077BB" w:rsidP="00CF7C47">
      <w:pPr>
        <w:pStyle w:val="KeinLeerraum"/>
        <w:rPr>
          <w:b/>
        </w:rPr>
      </w:pPr>
    </w:p>
    <w:p w:rsidR="006077BB" w:rsidRDefault="006077BB" w:rsidP="00CF7C47">
      <w:pPr>
        <w:pStyle w:val="KeinLeerraum"/>
        <w:rPr>
          <w:b/>
        </w:rPr>
      </w:pPr>
    </w:p>
    <w:p w:rsidR="006077BB" w:rsidRDefault="006077BB" w:rsidP="00CF7C47">
      <w:pPr>
        <w:pStyle w:val="KeinLeerraum"/>
        <w:rPr>
          <w:b/>
        </w:rPr>
      </w:pPr>
    </w:p>
    <w:p w:rsidR="006077BB" w:rsidRDefault="006077BB" w:rsidP="00CF7C47">
      <w:pPr>
        <w:pStyle w:val="KeinLeerraum"/>
        <w:rPr>
          <w:b/>
        </w:rPr>
      </w:pPr>
    </w:p>
    <w:p w:rsidR="006077BB" w:rsidRDefault="006077BB" w:rsidP="00CF7C47">
      <w:pPr>
        <w:pStyle w:val="KeinLeerraum"/>
        <w:rPr>
          <w:b/>
        </w:rPr>
      </w:pPr>
    </w:p>
    <w:p w:rsidR="006077BB" w:rsidRDefault="006077BB" w:rsidP="00CF7C47">
      <w:pPr>
        <w:pStyle w:val="KeinLeerraum"/>
        <w:rPr>
          <w:b/>
        </w:rPr>
      </w:pPr>
    </w:p>
    <w:p w:rsidR="00D328B7" w:rsidRDefault="00D328B7" w:rsidP="00CF7C47">
      <w:pPr>
        <w:pStyle w:val="KeinLeerraum"/>
        <w:rPr>
          <w:b/>
        </w:rPr>
      </w:pPr>
    </w:p>
    <w:p w:rsidR="00C30533" w:rsidRDefault="00C30533" w:rsidP="00CF7C47">
      <w:pPr>
        <w:pStyle w:val="KeinLeerraum"/>
        <w:rPr>
          <w:i/>
        </w:rPr>
      </w:pPr>
      <w:r>
        <w:rPr>
          <w:i/>
        </w:rPr>
        <w:lastRenderedPageBreak/>
        <w:t>Eine Gitarre liegt in der Mitte der Bühne. Dahinter kniet der Hintergrund (H.) und klopft im Rhythmus des Herzschlags leicht auf den Schallkörper. Dann beginnt er zu sprechen.</w:t>
      </w:r>
    </w:p>
    <w:p w:rsidR="00C30533" w:rsidRPr="00C30533" w:rsidRDefault="00C30533" w:rsidP="00CF7C47">
      <w:pPr>
        <w:pStyle w:val="KeinLeerraum"/>
        <w:rPr>
          <w:i/>
        </w:rPr>
      </w:pPr>
    </w:p>
    <w:p w:rsidR="00CF7C47" w:rsidRPr="00DA336D" w:rsidRDefault="00CF7C47" w:rsidP="00CF7C47">
      <w:pPr>
        <w:pStyle w:val="KeinLeerraum"/>
        <w:rPr>
          <w:color w:val="00B050"/>
        </w:rPr>
      </w:pPr>
      <w:r>
        <w:rPr>
          <w:b/>
        </w:rPr>
        <w:t xml:space="preserve">H: </w:t>
      </w:r>
      <w:r>
        <w:rPr>
          <w:b/>
        </w:rPr>
        <w:tab/>
      </w:r>
      <w:r w:rsidRPr="00DA336D">
        <w:rPr>
          <w:color w:val="00B050"/>
        </w:rPr>
        <w:t>Im Samen</w:t>
      </w:r>
      <w:r w:rsidR="00C30533">
        <w:rPr>
          <w:color w:val="00B050"/>
        </w:rPr>
        <w:t xml:space="preserve">                            </w:t>
      </w:r>
    </w:p>
    <w:p w:rsidR="00CF7C47" w:rsidRPr="00DA336D" w:rsidRDefault="00CF7C47" w:rsidP="00C41B24">
      <w:pPr>
        <w:pStyle w:val="KeinLeerraum"/>
        <w:ind w:firstLine="708"/>
        <w:rPr>
          <w:color w:val="00B050"/>
        </w:rPr>
      </w:pPr>
      <w:r w:rsidRPr="00DA336D">
        <w:rPr>
          <w:color w:val="00B050"/>
        </w:rPr>
        <w:t>ist der Baum</w:t>
      </w:r>
      <w:r w:rsidR="00C41B24" w:rsidRPr="00DA336D">
        <w:rPr>
          <w:color w:val="00B050"/>
        </w:rPr>
        <w:t xml:space="preserve">. </w:t>
      </w:r>
    </w:p>
    <w:p w:rsidR="00CF7C47" w:rsidRPr="00DA336D" w:rsidRDefault="00CF7C47" w:rsidP="00CF7C47">
      <w:pPr>
        <w:pStyle w:val="KeinLeerraum"/>
        <w:ind w:firstLine="708"/>
        <w:rPr>
          <w:color w:val="00B050"/>
        </w:rPr>
      </w:pPr>
      <w:r w:rsidRPr="00DA336D">
        <w:rPr>
          <w:color w:val="00B050"/>
        </w:rPr>
        <w:t>Er wächst</w:t>
      </w:r>
    </w:p>
    <w:p w:rsidR="00CF7C47" w:rsidRPr="00DA336D" w:rsidRDefault="00CF7C47" w:rsidP="00CF7C47">
      <w:pPr>
        <w:pStyle w:val="KeinLeerraum"/>
        <w:ind w:firstLine="708"/>
        <w:rPr>
          <w:color w:val="00B050"/>
        </w:rPr>
      </w:pPr>
      <w:r w:rsidRPr="00DA336D">
        <w:rPr>
          <w:color w:val="00B050"/>
        </w:rPr>
        <w:t>von selbst,</w:t>
      </w:r>
    </w:p>
    <w:p w:rsidR="00CF7C47" w:rsidRPr="00DA336D" w:rsidRDefault="00CF7C47" w:rsidP="00CF7C47">
      <w:pPr>
        <w:pStyle w:val="KeinLeerraum"/>
        <w:ind w:firstLine="708"/>
        <w:rPr>
          <w:color w:val="00B050"/>
        </w:rPr>
      </w:pPr>
      <w:r w:rsidRPr="00DA336D">
        <w:rPr>
          <w:color w:val="00B050"/>
        </w:rPr>
        <w:t>von sich aus,</w:t>
      </w:r>
    </w:p>
    <w:p w:rsidR="00CF7C47" w:rsidRPr="00DA336D" w:rsidRDefault="00CF7C47" w:rsidP="00CF7C47">
      <w:pPr>
        <w:pStyle w:val="KeinLeerraum"/>
        <w:ind w:firstLine="708"/>
        <w:rPr>
          <w:color w:val="00B050"/>
        </w:rPr>
      </w:pPr>
      <w:r w:rsidRPr="00DA336D">
        <w:rPr>
          <w:color w:val="00B050"/>
        </w:rPr>
        <w:t>aus sich heraus.</w:t>
      </w:r>
    </w:p>
    <w:p w:rsidR="00CF7C47" w:rsidRPr="00DA336D" w:rsidRDefault="00312CF3" w:rsidP="00CF7C47">
      <w:pPr>
        <w:pStyle w:val="KeinLeerraum"/>
        <w:ind w:firstLine="708"/>
        <w:rPr>
          <w:color w:val="00B050"/>
        </w:rPr>
      </w:pPr>
      <w:r w:rsidRPr="00DA336D">
        <w:rPr>
          <w:color w:val="00B050"/>
        </w:rPr>
        <w:t>Das</w:t>
      </w:r>
      <w:r w:rsidR="00CF7C47" w:rsidRPr="00DA336D">
        <w:rPr>
          <w:color w:val="00B050"/>
        </w:rPr>
        <w:t xml:space="preserve"> ist das TAO.</w:t>
      </w:r>
    </w:p>
    <w:p w:rsidR="00CF7C47" w:rsidRPr="00DA336D" w:rsidRDefault="00CF7C47" w:rsidP="00CF7C47">
      <w:pPr>
        <w:pStyle w:val="KeinLeerraum"/>
        <w:ind w:firstLine="708"/>
        <w:rPr>
          <w:color w:val="00B050"/>
        </w:rPr>
      </w:pPr>
    </w:p>
    <w:p w:rsidR="006077BB" w:rsidRPr="00DA336D" w:rsidRDefault="00421763" w:rsidP="006077BB">
      <w:pPr>
        <w:pStyle w:val="KeinLeerraum"/>
        <w:ind w:firstLine="708"/>
        <w:rPr>
          <w:color w:val="00B050"/>
        </w:rPr>
      </w:pPr>
      <w:r w:rsidRPr="00DA336D">
        <w:rPr>
          <w:color w:val="00B050"/>
        </w:rPr>
        <w:t>Was</w:t>
      </w:r>
      <w:r w:rsidR="00093042" w:rsidRPr="00DA336D">
        <w:rPr>
          <w:color w:val="00B050"/>
        </w:rPr>
        <w:t xml:space="preserve"> </w:t>
      </w:r>
      <w:r w:rsidR="00CF7C47" w:rsidRPr="00DA336D">
        <w:rPr>
          <w:color w:val="00B050"/>
        </w:rPr>
        <w:t xml:space="preserve">geschieht </w:t>
      </w:r>
      <w:r w:rsidR="006077BB" w:rsidRPr="00DA336D">
        <w:rPr>
          <w:color w:val="00B050"/>
        </w:rPr>
        <w:t xml:space="preserve"> </w:t>
      </w:r>
    </w:p>
    <w:p w:rsidR="00CF7C47" w:rsidRPr="00DA336D" w:rsidRDefault="00093042" w:rsidP="006077BB">
      <w:pPr>
        <w:pStyle w:val="KeinLeerraum"/>
        <w:ind w:firstLine="708"/>
        <w:rPr>
          <w:color w:val="00B050"/>
        </w:rPr>
      </w:pPr>
      <w:r w:rsidRPr="00DA336D">
        <w:rPr>
          <w:color w:val="00B050"/>
        </w:rPr>
        <w:t>ohne dein Zutun</w:t>
      </w:r>
      <w:r w:rsidR="00421763" w:rsidRPr="00DA336D">
        <w:rPr>
          <w:color w:val="00B050"/>
        </w:rPr>
        <w:t>,</w:t>
      </w:r>
    </w:p>
    <w:p w:rsidR="006077BB" w:rsidRPr="00DA336D" w:rsidRDefault="00421763" w:rsidP="006077BB">
      <w:pPr>
        <w:pStyle w:val="KeinLeerraum"/>
        <w:ind w:firstLine="708"/>
        <w:rPr>
          <w:color w:val="00B050"/>
        </w:rPr>
      </w:pPr>
      <w:r w:rsidRPr="00DA336D">
        <w:rPr>
          <w:color w:val="00B050"/>
        </w:rPr>
        <w:t>w</w:t>
      </w:r>
      <w:r w:rsidR="00CF7C47" w:rsidRPr="00DA336D">
        <w:rPr>
          <w:color w:val="00B050"/>
        </w:rPr>
        <w:t>as du nicht machen kannst,</w:t>
      </w:r>
      <w:r w:rsidR="006077BB" w:rsidRPr="00DA336D">
        <w:rPr>
          <w:color w:val="00B050"/>
        </w:rPr>
        <w:t xml:space="preserve"> </w:t>
      </w:r>
    </w:p>
    <w:p w:rsidR="00CF7C47" w:rsidRPr="00DA336D" w:rsidRDefault="00CF7C47" w:rsidP="006077BB">
      <w:pPr>
        <w:pStyle w:val="KeinLeerraum"/>
        <w:ind w:firstLine="708"/>
        <w:rPr>
          <w:color w:val="00B050"/>
        </w:rPr>
      </w:pPr>
      <w:r w:rsidRPr="00DA336D">
        <w:rPr>
          <w:color w:val="00B050"/>
        </w:rPr>
        <w:t xml:space="preserve">nur lassen. </w:t>
      </w:r>
    </w:p>
    <w:p w:rsidR="00CF7C47" w:rsidRPr="00DA336D" w:rsidRDefault="00CF7C47" w:rsidP="005B3C22">
      <w:pPr>
        <w:pStyle w:val="KeinLeerraum"/>
        <w:ind w:firstLine="708"/>
        <w:rPr>
          <w:color w:val="00B050"/>
        </w:rPr>
      </w:pPr>
      <w:r w:rsidRPr="00DA336D">
        <w:rPr>
          <w:color w:val="00B050"/>
        </w:rPr>
        <w:t>Das ist das TAO.</w:t>
      </w:r>
    </w:p>
    <w:p w:rsidR="00CF7C47" w:rsidRPr="00DA336D" w:rsidRDefault="00CF7C47" w:rsidP="00CF7C47">
      <w:pPr>
        <w:pStyle w:val="KeinLeerraum"/>
        <w:rPr>
          <w:color w:val="00B050"/>
        </w:rPr>
      </w:pPr>
    </w:p>
    <w:p w:rsidR="00CF7C47" w:rsidRPr="00DA336D" w:rsidRDefault="001E6E1B" w:rsidP="001E6E1B">
      <w:pPr>
        <w:pStyle w:val="KeinLeerraum"/>
        <w:ind w:firstLine="708"/>
        <w:rPr>
          <w:color w:val="00B050"/>
        </w:rPr>
      </w:pPr>
      <w:r w:rsidRPr="00DA336D">
        <w:rPr>
          <w:color w:val="00B050"/>
        </w:rPr>
        <w:t xml:space="preserve">Von </w:t>
      </w:r>
      <w:r w:rsidR="00CF7C47" w:rsidRPr="00DA336D">
        <w:rPr>
          <w:color w:val="00B050"/>
        </w:rPr>
        <w:t>sich aus,</w:t>
      </w:r>
    </w:p>
    <w:p w:rsidR="00CF7C47" w:rsidRPr="00DA336D" w:rsidRDefault="00CF7C47" w:rsidP="00CF7C47">
      <w:pPr>
        <w:pStyle w:val="KeinLeerraum"/>
        <w:ind w:firstLine="708"/>
        <w:rPr>
          <w:color w:val="00B050"/>
        </w:rPr>
      </w:pPr>
      <w:r w:rsidRPr="00DA336D">
        <w:rPr>
          <w:color w:val="00B050"/>
        </w:rPr>
        <w:t>aus sich heraus,</w:t>
      </w:r>
    </w:p>
    <w:p w:rsidR="00CF7C47" w:rsidRPr="00DA336D" w:rsidRDefault="001E6E1B" w:rsidP="001E6E1B">
      <w:pPr>
        <w:pStyle w:val="KeinLeerraum"/>
        <w:ind w:firstLine="708"/>
        <w:rPr>
          <w:color w:val="00B050"/>
        </w:rPr>
      </w:pPr>
      <w:r w:rsidRPr="00DA336D">
        <w:rPr>
          <w:color w:val="00B050"/>
        </w:rPr>
        <w:t xml:space="preserve">trägt </w:t>
      </w:r>
      <w:r w:rsidR="00CF7C47" w:rsidRPr="00DA336D">
        <w:rPr>
          <w:color w:val="00B050"/>
        </w:rPr>
        <w:t xml:space="preserve">der Baum </w:t>
      </w:r>
      <w:r w:rsidRPr="00DA336D">
        <w:rPr>
          <w:color w:val="00B050"/>
        </w:rPr>
        <w:t>Früchte.</w:t>
      </w:r>
    </w:p>
    <w:p w:rsidR="00CF7C47" w:rsidRPr="00DA336D" w:rsidRDefault="00CF7C47" w:rsidP="00CF7C47">
      <w:pPr>
        <w:pStyle w:val="KeinLeerraum"/>
        <w:ind w:firstLine="708"/>
        <w:rPr>
          <w:color w:val="00B050"/>
        </w:rPr>
      </w:pPr>
      <w:r w:rsidRPr="00DA336D">
        <w:rPr>
          <w:color w:val="00B050"/>
        </w:rPr>
        <w:t>Da fällt herab</w:t>
      </w:r>
    </w:p>
    <w:p w:rsidR="00CF7C47" w:rsidRDefault="00CF7C47" w:rsidP="00CF7C47">
      <w:pPr>
        <w:pStyle w:val="KeinLeerraum"/>
        <w:ind w:firstLine="708"/>
        <w:rPr>
          <w:color w:val="00B050"/>
        </w:rPr>
      </w:pPr>
      <w:r w:rsidRPr="00DA336D">
        <w:rPr>
          <w:color w:val="00B050"/>
        </w:rPr>
        <w:t xml:space="preserve">ein </w:t>
      </w:r>
      <w:proofErr w:type="spellStart"/>
      <w:r w:rsidRPr="00DA336D">
        <w:rPr>
          <w:color w:val="00B050"/>
        </w:rPr>
        <w:t>Träumelein</w:t>
      </w:r>
      <w:proofErr w:type="spellEnd"/>
      <w:r w:rsidRPr="00DA336D">
        <w:rPr>
          <w:color w:val="00B050"/>
        </w:rPr>
        <w:t>.</w:t>
      </w:r>
    </w:p>
    <w:p w:rsidR="00C30533" w:rsidRDefault="00C30533" w:rsidP="00C30533">
      <w:pPr>
        <w:pStyle w:val="KeinLeerraum"/>
        <w:rPr>
          <w:color w:val="00B050"/>
        </w:rPr>
      </w:pPr>
    </w:p>
    <w:p w:rsidR="00C30533" w:rsidRPr="00C30533" w:rsidRDefault="00C30533" w:rsidP="00C30533">
      <w:pPr>
        <w:pStyle w:val="KeinLeerraum"/>
        <w:rPr>
          <w:i/>
        </w:rPr>
      </w:pPr>
      <w:r>
        <w:rPr>
          <w:i/>
        </w:rPr>
        <w:t xml:space="preserve">H. beugt sich über die Gitarre und entlockt ihr </w:t>
      </w:r>
      <w:proofErr w:type="spellStart"/>
      <w:r>
        <w:rPr>
          <w:i/>
        </w:rPr>
        <w:t>Flageoletttöne</w:t>
      </w:r>
      <w:proofErr w:type="spellEnd"/>
      <w:r>
        <w:rPr>
          <w:i/>
        </w:rPr>
        <w:t>. Dazu spricht er:</w:t>
      </w:r>
    </w:p>
    <w:p w:rsidR="00CF7C47" w:rsidRDefault="00CF7C47" w:rsidP="00CF7C47">
      <w:pPr>
        <w:pStyle w:val="KeinLeerraum"/>
        <w:ind w:firstLine="708"/>
      </w:pPr>
    </w:p>
    <w:p w:rsidR="00077B37" w:rsidRPr="00814713" w:rsidRDefault="00E21B18" w:rsidP="00814713">
      <w:pPr>
        <w:pStyle w:val="KeinLeerraum"/>
      </w:pPr>
      <w:r>
        <w:t xml:space="preserve"> </w:t>
      </w:r>
      <w:r>
        <w:tab/>
      </w:r>
      <w:r w:rsidR="00077B37">
        <w:rPr>
          <w:b/>
          <w:i/>
        </w:rPr>
        <w:t>Sterne.</w:t>
      </w:r>
    </w:p>
    <w:p w:rsidR="00E21B18" w:rsidRPr="004766F8" w:rsidRDefault="009A7A3B" w:rsidP="009A7A3B">
      <w:pPr>
        <w:pStyle w:val="KeinLeerraum"/>
        <w:ind w:firstLine="708"/>
        <w:rPr>
          <w:b/>
          <w:i/>
        </w:rPr>
      </w:pPr>
      <w:r w:rsidRPr="004766F8">
        <w:rPr>
          <w:b/>
          <w:i/>
        </w:rPr>
        <w:t xml:space="preserve">Es ist Nacht. </w:t>
      </w:r>
    </w:p>
    <w:p w:rsidR="009A7A3B" w:rsidRPr="004766F8" w:rsidRDefault="00C61045" w:rsidP="00E21B18">
      <w:pPr>
        <w:pStyle w:val="KeinLeerraum"/>
        <w:ind w:firstLine="708"/>
        <w:rPr>
          <w:b/>
          <w:i/>
        </w:rPr>
      </w:pPr>
      <w:r>
        <w:rPr>
          <w:b/>
          <w:i/>
        </w:rPr>
        <w:t xml:space="preserve">Du bist </w:t>
      </w:r>
      <w:r w:rsidR="00E21B18" w:rsidRPr="004766F8">
        <w:rPr>
          <w:b/>
          <w:i/>
        </w:rPr>
        <w:t>am</w:t>
      </w:r>
      <w:r w:rsidR="009A7A3B" w:rsidRPr="004766F8">
        <w:rPr>
          <w:b/>
          <w:i/>
        </w:rPr>
        <w:t xml:space="preserve"> Meer.</w:t>
      </w:r>
    </w:p>
    <w:p w:rsidR="00E21B18" w:rsidRPr="004766F8" w:rsidRDefault="00A91661" w:rsidP="00E21B18">
      <w:pPr>
        <w:pStyle w:val="KeinLeerraum"/>
        <w:ind w:firstLine="708"/>
        <w:rPr>
          <w:b/>
          <w:i/>
        </w:rPr>
      </w:pPr>
      <w:r w:rsidRPr="004766F8">
        <w:rPr>
          <w:b/>
          <w:i/>
        </w:rPr>
        <w:t xml:space="preserve">Die </w:t>
      </w:r>
      <w:r w:rsidR="00D811B7" w:rsidRPr="004766F8">
        <w:rPr>
          <w:b/>
          <w:i/>
        </w:rPr>
        <w:t>Gischt</w:t>
      </w:r>
      <w:r w:rsidRPr="004766F8">
        <w:rPr>
          <w:b/>
          <w:i/>
        </w:rPr>
        <w:t xml:space="preserve"> schäumt.</w:t>
      </w:r>
    </w:p>
    <w:p w:rsidR="009A7A3B" w:rsidRPr="004766F8" w:rsidRDefault="009A7A3B" w:rsidP="009A7A3B">
      <w:pPr>
        <w:pStyle w:val="KeinLeerraum"/>
        <w:ind w:firstLine="708"/>
        <w:rPr>
          <w:b/>
          <w:i/>
        </w:rPr>
      </w:pPr>
      <w:r w:rsidRPr="004766F8">
        <w:rPr>
          <w:b/>
          <w:i/>
        </w:rPr>
        <w:t xml:space="preserve">Da ist ein Baum. </w:t>
      </w:r>
    </w:p>
    <w:p w:rsidR="00E21B18" w:rsidRPr="004766F8" w:rsidRDefault="008207A2" w:rsidP="00E21B18">
      <w:pPr>
        <w:pStyle w:val="KeinLeerraum"/>
        <w:ind w:firstLine="708"/>
        <w:rPr>
          <w:b/>
          <w:i/>
        </w:rPr>
      </w:pPr>
      <w:r w:rsidRPr="004766F8">
        <w:rPr>
          <w:b/>
          <w:i/>
        </w:rPr>
        <w:t xml:space="preserve">Daran </w:t>
      </w:r>
      <w:r w:rsidR="009A7A3B" w:rsidRPr="004766F8">
        <w:rPr>
          <w:b/>
          <w:i/>
        </w:rPr>
        <w:t xml:space="preserve">ein </w:t>
      </w:r>
      <w:r w:rsidR="00E21B18" w:rsidRPr="004766F8">
        <w:rPr>
          <w:b/>
          <w:i/>
        </w:rPr>
        <w:t>Stoff</w:t>
      </w:r>
    </w:p>
    <w:p w:rsidR="00E21B18" w:rsidRPr="004766F8" w:rsidRDefault="008207A2" w:rsidP="00E21B18">
      <w:pPr>
        <w:pStyle w:val="KeinLeerraum"/>
        <w:ind w:firstLine="708"/>
        <w:rPr>
          <w:b/>
          <w:i/>
        </w:rPr>
      </w:pPr>
      <w:r w:rsidRPr="004766F8">
        <w:rPr>
          <w:b/>
          <w:i/>
        </w:rPr>
        <w:t xml:space="preserve">mit </w:t>
      </w:r>
      <w:r w:rsidR="0007188E" w:rsidRPr="004766F8">
        <w:rPr>
          <w:b/>
          <w:i/>
        </w:rPr>
        <w:t xml:space="preserve">einem </w:t>
      </w:r>
      <w:r w:rsidR="00E21B18" w:rsidRPr="004766F8">
        <w:rPr>
          <w:b/>
          <w:i/>
        </w:rPr>
        <w:t>Saum.</w:t>
      </w:r>
    </w:p>
    <w:p w:rsidR="009A7A3B" w:rsidRDefault="009A7A3B" w:rsidP="00E21B18">
      <w:pPr>
        <w:pStyle w:val="KeinLeerraum"/>
        <w:ind w:firstLine="708"/>
        <w:rPr>
          <w:b/>
          <w:i/>
        </w:rPr>
      </w:pPr>
      <w:r w:rsidRPr="004766F8">
        <w:rPr>
          <w:b/>
          <w:i/>
        </w:rPr>
        <w:t xml:space="preserve">Er fällt herab. </w:t>
      </w:r>
    </w:p>
    <w:p w:rsidR="00C30533" w:rsidRDefault="00C30533" w:rsidP="00C30533">
      <w:pPr>
        <w:pStyle w:val="KeinLeerraum"/>
        <w:rPr>
          <w:b/>
          <w:i/>
        </w:rPr>
      </w:pPr>
    </w:p>
    <w:p w:rsidR="00C30533" w:rsidRPr="00C30533" w:rsidRDefault="00C30533" w:rsidP="00C30533">
      <w:pPr>
        <w:pStyle w:val="KeinLeerraum"/>
        <w:rPr>
          <w:i/>
        </w:rPr>
      </w:pPr>
      <w:r>
        <w:rPr>
          <w:i/>
        </w:rPr>
        <w:t>H. steht auf, begibt sich im Uhrzeigersinn vor die Gitarre und verwandelt sich in den Vordergrund (V.)</w:t>
      </w:r>
    </w:p>
    <w:p w:rsidR="00301EBE" w:rsidRPr="004766F8" w:rsidRDefault="00301EBE" w:rsidP="00E21B18">
      <w:pPr>
        <w:pStyle w:val="KeinLeerraum"/>
        <w:ind w:firstLine="708"/>
        <w:rPr>
          <w:b/>
          <w:i/>
        </w:rPr>
      </w:pPr>
    </w:p>
    <w:p w:rsidR="009A7A3B" w:rsidRDefault="00C61045" w:rsidP="00C61045">
      <w:pPr>
        <w:pStyle w:val="KeinLeerraum"/>
      </w:pPr>
      <w:r>
        <w:t>V:</w:t>
      </w:r>
      <w:r>
        <w:tab/>
      </w:r>
      <w:r w:rsidR="00E21B18">
        <w:t>Ich erwache mit einem Gefühl</w:t>
      </w:r>
    </w:p>
    <w:p w:rsidR="00E21B18" w:rsidRDefault="009A7A3B" w:rsidP="00E21B18">
      <w:pPr>
        <w:pStyle w:val="KeinLeerraum"/>
        <w:ind w:firstLine="708"/>
      </w:pPr>
      <w:r>
        <w:t>von</w:t>
      </w:r>
      <w:r w:rsidR="000D1AD6">
        <w:t xml:space="preserve"> großer Tiefe und Tragweite</w:t>
      </w:r>
      <w:r w:rsidR="00E21B18">
        <w:t>.</w:t>
      </w:r>
    </w:p>
    <w:p w:rsidR="00E21B18" w:rsidRDefault="003F0C76" w:rsidP="007D2EE0">
      <w:pPr>
        <w:pStyle w:val="KeinLeerraum"/>
        <w:ind w:firstLine="708"/>
      </w:pPr>
      <w:r>
        <w:t xml:space="preserve">Da ist etwas </w:t>
      </w:r>
      <w:r w:rsidR="007F6D09">
        <w:t>Uraltes</w:t>
      </w:r>
      <w:r>
        <w:t>, Starkes.</w:t>
      </w:r>
      <w:r w:rsidR="007F6D09">
        <w:t xml:space="preserve"> </w:t>
      </w:r>
      <w:r w:rsidR="009A7A3B">
        <w:t xml:space="preserve"> </w:t>
      </w:r>
    </w:p>
    <w:p w:rsidR="007F6D09" w:rsidRDefault="004934FE" w:rsidP="008103D9">
      <w:pPr>
        <w:pStyle w:val="KeinLeerraum"/>
        <w:ind w:firstLine="708"/>
      </w:pPr>
      <w:r>
        <w:t xml:space="preserve">Ich bin </w:t>
      </w:r>
      <w:r w:rsidR="007D2EE0">
        <w:t xml:space="preserve">ziemlich </w:t>
      </w:r>
      <w:r w:rsidR="00E21B18">
        <w:t>aufgewühlt.</w:t>
      </w:r>
    </w:p>
    <w:p w:rsidR="007F6D09" w:rsidRDefault="00026A21" w:rsidP="00301EBE">
      <w:pPr>
        <w:pStyle w:val="KeinLeerraum"/>
        <w:ind w:firstLine="708"/>
      </w:pPr>
      <w:r>
        <w:t>Was bedeuten</w:t>
      </w:r>
      <w:r w:rsidR="007F6D09">
        <w:t xml:space="preserve"> diese Bilder?</w:t>
      </w:r>
    </w:p>
    <w:p w:rsidR="00301EBE" w:rsidRDefault="008103D9" w:rsidP="00301EBE">
      <w:pPr>
        <w:pStyle w:val="KeinLeerraum"/>
        <w:ind w:firstLine="708"/>
      </w:pPr>
      <w:r>
        <w:t>Der</w:t>
      </w:r>
      <w:r w:rsidR="00301EBE">
        <w:t xml:space="preserve"> Traum ist ein Buch</w:t>
      </w:r>
    </w:p>
    <w:p w:rsidR="00301EBE" w:rsidRDefault="008103D9" w:rsidP="00301EBE">
      <w:pPr>
        <w:pStyle w:val="KeinLeerraum"/>
        <w:ind w:firstLine="708"/>
      </w:pPr>
      <w:r>
        <w:t>m</w:t>
      </w:r>
      <w:r w:rsidR="00301EBE">
        <w:t>it sieben Siegeln.</w:t>
      </w:r>
    </w:p>
    <w:p w:rsidR="00C30533" w:rsidRDefault="00C30533" w:rsidP="00C30533">
      <w:pPr>
        <w:pStyle w:val="KeinLeerraum"/>
      </w:pPr>
    </w:p>
    <w:p w:rsidR="00C30533" w:rsidRPr="00C30533" w:rsidRDefault="00C30533" w:rsidP="00C30533">
      <w:pPr>
        <w:pStyle w:val="KeinLeerraum"/>
        <w:rPr>
          <w:i/>
        </w:rPr>
      </w:pPr>
      <w:r>
        <w:rPr>
          <w:i/>
        </w:rPr>
        <w:t xml:space="preserve">V. begibt sich im Uhrzeigersinn nach hinten und verwandelt sich in H. Dieser klopft sich im Rhythmus des Herzschlags auf die Brust und spricht dazu: </w:t>
      </w:r>
    </w:p>
    <w:p w:rsidR="008103D9" w:rsidRDefault="008103D9" w:rsidP="00301EBE">
      <w:pPr>
        <w:pStyle w:val="KeinLeerraum"/>
        <w:ind w:firstLine="708"/>
      </w:pPr>
    </w:p>
    <w:p w:rsidR="008103D9" w:rsidRPr="00301EBE" w:rsidRDefault="008103D9" w:rsidP="008103D9">
      <w:pPr>
        <w:pStyle w:val="KeinLeerraum"/>
      </w:pPr>
      <w:r>
        <w:t xml:space="preserve"> H: </w:t>
      </w:r>
      <w:r>
        <w:tab/>
      </w:r>
      <w:r w:rsidRPr="005919BF">
        <w:rPr>
          <w:color w:val="00B050"/>
        </w:rPr>
        <w:t xml:space="preserve">Du kannst die </w:t>
      </w:r>
      <w:r w:rsidR="00C30533">
        <w:rPr>
          <w:color w:val="00B050"/>
        </w:rPr>
        <w:t xml:space="preserve">sieben </w:t>
      </w:r>
      <w:r w:rsidRPr="005919BF">
        <w:rPr>
          <w:color w:val="00B050"/>
        </w:rPr>
        <w:t>Siegel öffnen!</w:t>
      </w:r>
    </w:p>
    <w:p w:rsidR="007F6D09" w:rsidRDefault="007F6D09" w:rsidP="007F6D09">
      <w:pPr>
        <w:pStyle w:val="KeinLeerraum"/>
        <w:rPr>
          <w:i/>
        </w:rPr>
      </w:pPr>
    </w:p>
    <w:p w:rsidR="007F6D09" w:rsidRDefault="007F6D09" w:rsidP="007F6D09">
      <w:pPr>
        <w:pStyle w:val="KeinLeerraum"/>
      </w:pPr>
      <w:r>
        <w:t>V:</w:t>
      </w:r>
      <w:r>
        <w:tab/>
      </w:r>
      <w:r w:rsidR="006E00F8">
        <w:t>(</w:t>
      </w:r>
      <w:r w:rsidR="006E00F8">
        <w:rPr>
          <w:i/>
        </w:rPr>
        <w:t xml:space="preserve">vorne) </w:t>
      </w:r>
      <w:r>
        <w:t>Nanu, wer spricht denn da?</w:t>
      </w:r>
    </w:p>
    <w:p w:rsidR="003A7482" w:rsidRDefault="003A7482" w:rsidP="007F6D09">
      <w:pPr>
        <w:pStyle w:val="KeinLeerraum"/>
      </w:pPr>
    </w:p>
    <w:p w:rsidR="006E00F8" w:rsidRDefault="00C41B24" w:rsidP="00C41B24">
      <w:pPr>
        <w:pStyle w:val="KeinLeerraum"/>
        <w:rPr>
          <w:i/>
        </w:rPr>
      </w:pPr>
      <w:r>
        <w:t xml:space="preserve">H: </w:t>
      </w:r>
      <w:r>
        <w:tab/>
      </w:r>
      <w:r w:rsidR="006E00F8">
        <w:rPr>
          <w:i/>
        </w:rPr>
        <w:t>(hinten, zum Rhythmus des Herzschlags)</w:t>
      </w:r>
    </w:p>
    <w:p w:rsidR="004934FE" w:rsidRPr="00C41B24" w:rsidRDefault="007A5001" w:rsidP="006E00F8">
      <w:pPr>
        <w:pStyle w:val="KeinLeerraum"/>
        <w:ind w:firstLine="708"/>
      </w:pPr>
      <w:r>
        <w:rPr>
          <w:color w:val="00B050"/>
        </w:rPr>
        <w:lastRenderedPageBreak/>
        <w:t xml:space="preserve">Wir, </w:t>
      </w:r>
      <w:r w:rsidR="004934FE" w:rsidRPr="007D52FF">
        <w:rPr>
          <w:color w:val="00B050"/>
        </w:rPr>
        <w:t>dein</w:t>
      </w:r>
      <w:r w:rsidR="006077BB">
        <w:rPr>
          <w:color w:val="00B050"/>
        </w:rPr>
        <w:t xml:space="preserve"> Herzschlag,</w:t>
      </w:r>
    </w:p>
    <w:p w:rsidR="004934FE" w:rsidRPr="007D52FF" w:rsidRDefault="006077BB" w:rsidP="006C60D0">
      <w:pPr>
        <w:pStyle w:val="KeinLeerraum"/>
        <w:ind w:firstLine="708"/>
        <w:rPr>
          <w:color w:val="00B050"/>
        </w:rPr>
      </w:pPr>
      <w:r>
        <w:rPr>
          <w:color w:val="00B050"/>
        </w:rPr>
        <w:t xml:space="preserve">dein </w:t>
      </w:r>
      <w:r w:rsidR="004934FE" w:rsidRPr="007D52FF">
        <w:rPr>
          <w:color w:val="00B050"/>
        </w:rPr>
        <w:t>vegetatives System.</w:t>
      </w:r>
    </w:p>
    <w:p w:rsidR="006C60D0" w:rsidRPr="007D52FF" w:rsidRDefault="006C60D0" w:rsidP="00DA336D">
      <w:pPr>
        <w:pStyle w:val="KeinLeerraum"/>
        <w:ind w:firstLine="708"/>
        <w:rPr>
          <w:color w:val="00B050"/>
        </w:rPr>
      </w:pPr>
      <w:r w:rsidRPr="007D52FF">
        <w:rPr>
          <w:color w:val="00B050"/>
        </w:rPr>
        <w:t>Wir sorgen dafür, dass du atmest,</w:t>
      </w:r>
    </w:p>
    <w:p w:rsidR="006C60D0" w:rsidRPr="007D52FF" w:rsidRDefault="006C60D0" w:rsidP="006C60D0">
      <w:pPr>
        <w:pStyle w:val="KeinLeerraum"/>
        <w:ind w:firstLine="708"/>
        <w:rPr>
          <w:color w:val="00B050"/>
        </w:rPr>
      </w:pPr>
      <w:r w:rsidRPr="007D52FF">
        <w:rPr>
          <w:color w:val="00B050"/>
        </w:rPr>
        <w:t xml:space="preserve">dass dein Blut kreist, </w:t>
      </w:r>
    </w:p>
    <w:p w:rsidR="006C60D0" w:rsidRPr="007D52FF" w:rsidRDefault="008103D9" w:rsidP="006C60D0">
      <w:pPr>
        <w:pStyle w:val="KeinLeerraum"/>
        <w:ind w:firstLine="708"/>
        <w:rPr>
          <w:color w:val="00B050"/>
        </w:rPr>
      </w:pPr>
      <w:r w:rsidRPr="007D52FF">
        <w:rPr>
          <w:color w:val="00B050"/>
        </w:rPr>
        <w:t>dass du träumst</w:t>
      </w:r>
      <w:r w:rsidR="008D1DD6" w:rsidRPr="007D52FF">
        <w:rPr>
          <w:color w:val="00B050"/>
        </w:rPr>
        <w:t>,</w:t>
      </w:r>
    </w:p>
    <w:p w:rsidR="008D1DD6" w:rsidRPr="007D52FF" w:rsidRDefault="008D1DD6" w:rsidP="006C60D0">
      <w:pPr>
        <w:pStyle w:val="KeinLeerraum"/>
        <w:ind w:firstLine="708"/>
        <w:rPr>
          <w:color w:val="00B050"/>
        </w:rPr>
      </w:pPr>
      <w:r w:rsidRPr="007D52FF">
        <w:rPr>
          <w:color w:val="00B050"/>
        </w:rPr>
        <w:t>dass du verdaust.</w:t>
      </w:r>
    </w:p>
    <w:p w:rsidR="008103D9" w:rsidRPr="007D52FF" w:rsidRDefault="008103D9" w:rsidP="008103D9">
      <w:pPr>
        <w:pStyle w:val="KeinLeerraum"/>
        <w:ind w:firstLine="708"/>
        <w:rPr>
          <w:color w:val="00B050"/>
        </w:rPr>
      </w:pPr>
      <w:r w:rsidRPr="007D52FF">
        <w:rPr>
          <w:color w:val="00B050"/>
        </w:rPr>
        <w:t>Wir bewirken dies</w:t>
      </w:r>
    </w:p>
    <w:p w:rsidR="008103D9" w:rsidRPr="007D52FF" w:rsidRDefault="008103D9" w:rsidP="008103D9">
      <w:pPr>
        <w:pStyle w:val="KeinLeerraum"/>
        <w:ind w:firstLine="708"/>
        <w:rPr>
          <w:color w:val="00B050"/>
        </w:rPr>
      </w:pPr>
      <w:r w:rsidRPr="007D52FF">
        <w:rPr>
          <w:color w:val="00B050"/>
        </w:rPr>
        <w:t>ohne es zu wollen:</w:t>
      </w:r>
    </w:p>
    <w:p w:rsidR="0099367B" w:rsidRPr="007D52FF" w:rsidRDefault="00421763" w:rsidP="00421763">
      <w:pPr>
        <w:pStyle w:val="KeinLeerraum"/>
        <w:ind w:left="708"/>
        <w:rPr>
          <w:color w:val="00B050"/>
        </w:rPr>
      </w:pPr>
      <w:r w:rsidRPr="007D52FF">
        <w:rPr>
          <w:color w:val="00B050"/>
        </w:rPr>
        <w:t>es geschieht von selbst.</w:t>
      </w:r>
    </w:p>
    <w:p w:rsidR="008103D9" w:rsidRPr="007D52FF" w:rsidRDefault="008103D9" w:rsidP="008103D9">
      <w:pPr>
        <w:pStyle w:val="KeinLeerraum"/>
        <w:ind w:firstLine="708"/>
        <w:rPr>
          <w:color w:val="00B050"/>
        </w:rPr>
      </w:pPr>
      <w:r w:rsidRPr="007D52FF">
        <w:rPr>
          <w:color w:val="00B050"/>
        </w:rPr>
        <w:t>Es ist das TAO.</w:t>
      </w:r>
    </w:p>
    <w:p w:rsidR="008103D9" w:rsidRDefault="008103D9" w:rsidP="000E18AB">
      <w:pPr>
        <w:pStyle w:val="KeinLeerraum"/>
        <w:ind w:firstLine="708"/>
        <w:rPr>
          <w:color w:val="00B050"/>
        </w:rPr>
      </w:pPr>
      <w:r w:rsidRPr="00312B3E">
        <w:rPr>
          <w:color w:val="00B050"/>
        </w:rPr>
        <w:t xml:space="preserve">Du kannst die </w:t>
      </w:r>
      <w:r w:rsidR="00285A7D">
        <w:rPr>
          <w:color w:val="00B050"/>
        </w:rPr>
        <w:t xml:space="preserve">sieben </w:t>
      </w:r>
      <w:r w:rsidRPr="00312B3E">
        <w:rPr>
          <w:color w:val="00B050"/>
        </w:rPr>
        <w:t>Siegel öffnen.</w:t>
      </w:r>
    </w:p>
    <w:p w:rsidR="006E00F8" w:rsidRPr="00312B3E" w:rsidRDefault="006E00F8" w:rsidP="000E18AB">
      <w:pPr>
        <w:pStyle w:val="KeinLeerraum"/>
        <w:ind w:firstLine="708"/>
        <w:rPr>
          <w:color w:val="00B050"/>
        </w:rPr>
      </w:pPr>
    </w:p>
    <w:p w:rsidR="008103D9" w:rsidRDefault="008103D9" w:rsidP="008103D9">
      <w:pPr>
        <w:pStyle w:val="KeinLeerraum"/>
      </w:pPr>
      <w:r>
        <w:t xml:space="preserve">V: </w:t>
      </w:r>
      <w:r>
        <w:tab/>
      </w:r>
      <w:r w:rsidR="006E00F8">
        <w:rPr>
          <w:i/>
        </w:rPr>
        <w:t xml:space="preserve">(vorne) </w:t>
      </w:r>
      <w:r>
        <w:t xml:space="preserve">Und wie soll das gehen? </w:t>
      </w:r>
    </w:p>
    <w:p w:rsidR="007D2EE0" w:rsidRDefault="007D2EE0" w:rsidP="008103D9">
      <w:pPr>
        <w:pStyle w:val="KeinLeerraum"/>
      </w:pPr>
      <w:r>
        <w:tab/>
        <w:t>Ich verstehe diese Bilder nicht.</w:t>
      </w:r>
    </w:p>
    <w:p w:rsidR="007D2EE0" w:rsidRDefault="007D2EE0" w:rsidP="008103D9">
      <w:pPr>
        <w:pStyle w:val="KeinLeerraum"/>
      </w:pPr>
      <w:r>
        <w:tab/>
        <w:t>Was soll ich damit anfangen?</w:t>
      </w:r>
    </w:p>
    <w:p w:rsidR="007D2EE0" w:rsidRDefault="007D2EE0" w:rsidP="008103D9">
      <w:pPr>
        <w:pStyle w:val="KeinLeerraum"/>
      </w:pPr>
    </w:p>
    <w:p w:rsidR="006E00F8" w:rsidRDefault="007D2EE0" w:rsidP="007D2EE0">
      <w:pPr>
        <w:pStyle w:val="KeinLeerraum"/>
        <w:rPr>
          <w:i/>
        </w:rPr>
      </w:pPr>
      <w:r>
        <w:t xml:space="preserve">H: </w:t>
      </w:r>
      <w:r>
        <w:tab/>
      </w:r>
      <w:r w:rsidR="006E00F8">
        <w:rPr>
          <w:i/>
        </w:rPr>
        <w:t>(hinten, zum Rhythmus des Herzschlags)</w:t>
      </w:r>
    </w:p>
    <w:p w:rsidR="007D2EE0" w:rsidRPr="007D52FF" w:rsidRDefault="007D2EE0" w:rsidP="006E00F8">
      <w:pPr>
        <w:pStyle w:val="KeinLeerraum"/>
        <w:ind w:firstLine="708"/>
        <w:rPr>
          <w:color w:val="00B050"/>
        </w:rPr>
      </w:pPr>
      <w:r w:rsidRPr="007D52FF">
        <w:rPr>
          <w:color w:val="00B050"/>
        </w:rPr>
        <w:t>Anfangen? Zurück auf Anfang:</w:t>
      </w:r>
    </w:p>
    <w:p w:rsidR="007D2EE0" w:rsidRPr="007D52FF" w:rsidRDefault="007D2EE0" w:rsidP="007D2EE0">
      <w:pPr>
        <w:pStyle w:val="KeinLeerraum"/>
        <w:rPr>
          <w:color w:val="00B050"/>
        </w:rPr>
      </w:pPr>
      <w:r w:rsidRPr="007D52FF">
        <w:rPr>
          <w:color w:val="00B050"/>
        </w:rPr>
        <w:tab/>
        <w:t xml:space="preserve">Das Kind in dir. </w:t>
      </w:r>
      <w:r w:rsidRPr="007D52FF">
        <w:rPr>
          <w:rFonts w:eastAsia="Times New Roman" w:cstheme="minorHAnsi"/>
          <w:color w:val="00B050"/>
          <w:lang w:eastAsia="de-DE"/>
        </w:rPr>
        <w:t>Wir sind verspielt.</w:t>
      </w:r>
    </w:p>
    <w:p w:rsidR="007D2EE0" w:rsidRPr="007D52FF" w:rsidRDefault="007D2EE0" w:rsidP="007D2EE0">
      <w:pPr>
        <w:spacing w:after="0" w:line="240" w:lineRule="auto"/>
        <w:rPr>
          <w:rFonts w:eastAsia="Times New Roman" w:cstheme="minorHAnsi"/>
          <w:color w:val="00B050"/>
          <w:lang w:eastAsia="de-DE"/>
        </w:rPr>
      </w:pPr>
      <w:r w:rsidRPr="007D52FF">
        <w:rPr>
          <w:rFonts w:eastAsia="Times New Roman" w:cstheme="minorHAnsi"/>
          <w:color w:val="00B050"/>
          <w:lang w:eastAsia="de-DE"/>
        </w:rPr>
        <w:tab/>
        <w:t>In deinen Träumen spielen wir mit Verknüpfungen.</w:t>
      </w:r>
    </w:p>
    <w:p w:rsidR="007D2EE0" w:rsidRPr="007D52FF" w:rsidRDefault="007D2EE0" w:rsidP="007D2EE0">
      <w:pPr>
        <w:spacing w:after="0" w:line="240" w:lineRule="auto"/>
        <w:rPr>
          <w:rFonts w:eastAsia="Times New Roman" w:cstheme="minorHAnsi"/>
          <w:color w:val="00B050"/>
          <w:lang w:eastAsia="de-DE"/>
        </w:rPr>
      </w:pPr>
      <w:r w:rsidRPr="007D52FF">
        <w:rPr>
          <w:rFonts w:eastAsia="Times New Roman" w:cstheme="minorHAnsi"/>
          <w:color w:val="00B050"/>
          <w:lang w:eastAsia="de-DE"/>
        </w:rPr>
        <w:tab/>
        <w:t>So erschaffen wir Bilder. Wir sind assoziativ.</w:t>
      </w:r>
    </w:p>
    <w:p w:rsidR="007D2EE0" w:rsidRPr="007D52FF" w:rsidRDefault="006C5251" w:rsidP="007D2EE0">
      <w:pPr>
        <w:spacing w:after="0" w:line="240" w:lineRule="auto"/>
        <w:rPr>
          <w:rFonts w:eastAsia="Times New Roman" w:cstheme="minorHAnsi"/>
          <w:color w:val="00B050"/>
          <w:lang w:eastAsia="de-DE"/>
        </w:rPr>
      </w:pPr>
      <w:r w:rsidRPr="007D52FF">
        <w:rPr>
          <w:rFonts w:eastAsia="Times New Roman" w:cstheme="minorHAnsi"/>
          <w:color w:val="00B050"/>
          <w:lang w:eastAsia="de-DE"/>
        </w:rPr>
        <w:tab/>
      </w:r>
      <w:r w:rsidR="009E662D">
        <w:rPr>
          <w:rFonts w:eastAsia="Times New Roman" w:cstheme="minorHAnsi"/>
          <w:color w:val="00B050"/>
          <w:lang w:eastAsia="de-DE"/>
        </w:rPr>
        <w:t>Spiel doch einfach mit</w:t>
      </w:r>
      <w:r w:rsidR="007D2EE0" w:rsidRPr="007D52FF">
        <w:rPr>
          <w:rFonts w:eastAsia="Times New Roman" w:cstheme="minorHAnsi"/>
          <w:color w:val="00B050"/>
          <w:lang w:eastAsia="de-DE"/>
        </w:rPr>
        <w:t>, indem auch du assoziierst.</w:t>
      </w:r>
    </w:p>
    <w:p w:rsidR="00C41B24" w:rsidRPr="007D52FF" w:rsidRDefault="007D2EE0" w:rsidP="007D2EE0">
      <w:pPr>
        <w:spacing w:after="0" w:line="240" w:lineRule="auto"/>
        <w:rPr>
          <w:rFonts w:eastAsia="Times New Roman" w:cstheme="minorHAnsi"/>
          <w:color w:val="00B050"/>
          <w:lang w:eastAsia="de-DE"/>
        </w:rPr>
      </w:pPr>
      <w:r w:rsidRPr="007D52FF">
        <w:rPr>
          <w:rFonts w:eastAsia="Times New Roman" w:cstheme="minorHAnsi"/>
          <w:color w:val="00B050"/>
          <w:lang w:eastAsia="de-DE"/>
        </w:rPr>
        <w:tab/>
        <w:t>Schau dir deine Bilder an. Was fällt dir dazu ein?</w:t>
      </w:r>
    </w:p>
    <w:p w:rsidR="007D2EE0" w:rsidRDefault="007D2EE0" w:rsidP="007D2EE0">
      <w:pPr>
        <w:spacing w:after="0" w:line="240" w:lineRule="auto"/>
        <w:rPr>
          <w:rFonts w:eastAsia="Times New Roman" w:cstheme="minorHAnsi"/>
          <w:lang w:eastAsia="de-DE"/>
        </w:rPr>
      </w:pPr>
    </w:p>
    <w:p w:rsidR="000E18AB" w:rsidRPr="00B913ED" w:rsidRDefault="007D2EE0" w:rsidP="00B913ED">
      <w:pPr>
        <w:pStyle w:val="KeinLeerraum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 xml:space="preserve">V: </w:t>
      </w:r>
      <w:r>
        <w:rPr>
          <w:rFonts w:eastAsia="Times New Roman" w:cstheme="minorHAnsi"/>
          <w:lang w:eastAsia="de-DE"/>
        </w:rPr>
        <w:tab/>
      </w:r>
      <w:r w:rsidR="006E00F8">
        <w:rPr>
          <w:rFonts w:eastAsia="Times New Roman" w:cstheme="minorHAnsi"/>
          <w:i/>
          <w:lang w:eastAsia="de-DE"/>
        </w:rPr>
        <w:t xml:space="preserve">(vorne) </w:t>
      </w:r>
      <w:r w:rsidR="00077B37">
        <w:rPr>
          <w:b/>
          <w:i/>
        </w:rPr>
        <w:t xml:space="preserve">Sterne. </w:t>
      </w:r>
    </w:p>
    <w:p w:rsidR="007D2EE0" w:rsidRPr="004766F8" w:rsidRDefault="00077B37" w:rsidP="000E18AB">
      <w:pPr>
        <w:pStyle w:val="KeinLeerraum"/>
        <w:ind w:firstLine="708"/>
        <w:rPr>
          <w:b/>
          <w:i/>
        </w:rPr>
      </w:pPr>
      <w:r>
        <w:rPr>
          <w:b/>
          <w:i/>
        </w:rPr>
        <w:t>E</w:t>
      </w:r>
      <w:r w:rsidR="007D2EE0" w:rsidRPr="004766F8">
        <w:rPr>
          <w:b/>
          <w:i/>
        </w:rPr>
        <w:t xml:space="preserve">s ist Nacht. </w:t>
      </w:r>
    </w:p>
    <w:p w:rsidR="007D2EE0" w:rsidRPr="004766F8" w:rsidRDefault="007D2EE0" w:rsidP="007D2EE0">
      <w:pPr>
        <w:pStyle w:val="KeinLeerraum"/>
        <w:ind w:firstLine="708"/>
        <w:rPr>
          <w:b/>
          <w:i/>
        </w:rPr>
      </w:pPr>
      <w:r w:rsidRPr="004766F8">
        <w:rPr>
          <w:b/>
          <w:i/>
        </w:rPr>
        <w:t>Ich bin am Meer.</w:t>
      </w:r>
    </w:p>
    <w:p w:rsidR="007D2EE0" w:rsidRDefault="007D2EE0" w:rsidP="007D2EE0">
      <w:pPr>
        <w:pStyle w:val="KeinLeerraum"/>
        <w:ind w:firstLine="708"/>
        <w:rPr>
          <w:b/>
          <w:i/>
        </w:rPr>
      </w:pPr>
      <w:r w:rsidRPr="004766F8">
        <w:rPr>
          <w:b/>
          <w:i/>
        </w:rPr>
        <w:t>Die Gischt schäumt.</w:t>
      </w:r>
    </w:p>
    <w:p w:rsidR="00421763" w:rsidRDefault="00421763" w:rsidP="007D2EE0">
      <w:pPr>
        <w:pStyle w:val="KeinLeerraum"/>
        <w:ind w:firstLine="708"/>
        <w:rPr>
          <w:b/>
          <w:i/>
        </w:rPr>
      </w:pPr>
    </w:p>
    <w:p w:rsidR="008822C9" w:rsidRPr="008822C9" w:rsidRDefault="007D2EE0" w:rsidP="00421763">
      <w:pPr>
        <w:pStyle w:val="KeinLeerraum"/>
        <w:ind w:firstLine="708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Oh, da kommt mir</w:t>
      </w:r>
      <w:r w:rsidR="003007C4">
        <w:rPr>
          <w:rFonts w:eastAsia="Times New Roman" w:cstheme="minorHAnsi"/>
          <w:lang w:eastAsia="de-DE"/>
        </w:rPr>
        <w:t xml:space="preserve"> eine Assoziation</w:t>
      </w:r>
      <w:r>
        <w:rPr>
          <w:rFonts w:eastAsia="Times New Roman" w:cstheme="minorHAnsi"/>
          <w:lang w:eastAsia="de-DE"/>
        </w:rPr>
        <w:t>:</w:t>
      </w:r>
      <w:r w:rsidR="008822C9">
        <w:rPr>
          <w:rFonts w:eastAsia="Times New Roman" w:cstheme="minorHAnsi"/>
          <w:lang w:eastAsia="de-DE"/>
        </w:rPr>
        <w:t xml:space="preserve"> </w:t>
      </w:r>
      <w:r w:rsidR="006E4FC0">
        <w:rPr>
          <w:rFonts w:eastAsia="Times New Roman" w:cstheme="minorHAnsi"/>
          <w:i/>
          <w:lang w:eastAsia="de-DE"/>
        </w:rPr>
        <w:t xml:space="preserve">Die Gischt schäumt: </w:t>
      </w:r>
      <w:r>
        <w:rPr>
          <w:rFonts w:eastAsia="Times New Roman" w:cstheme="minorHAnsi"/>
          <w:lang w:eastAsia="de-DE"/>
        </w:rPr>
        <w:t>Träume sind Schäu</w:t>
      </w:r>
      <w:r w:rsidR="00077B37">
        <w:rPr>
          <w:rFonts w:eastAsia="Times New Roman" w:cstheme="minorHAnsi"/>
          <w:lang w:eastAsia="de-DE"/>
        </w:rPr>
        <w:t>me.</w:t>
      </w:r>
    </w:p>
    <w:p w:rsidR="008822C9" w:rsidRDefault="00754E02" w:rsidP="008822C9">
      <w:pPr>
        <w:pStyle w:val="KeinLeerraum"/>
        <w:ind w:firstLine="708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 xml:space="preserve">Hm, </w:t>
      </w:r>
      <w:r w:rsidR="008D6234">
        <w:rPr>
          <w:rFonts w:eastAsia="Times New Roman" w:cstheme="minorHAnsi"/>
          <w:lang w:eastAsia="de-DE"/>
        </w:rPr>
        <w:t xml:space="preserve">das Wort </w:t>
      </w:r>
      <w:r w:rsidR="008822C9">
        <w:rPr>
          <w:rFonts w:eastAsia="Times New Roman" w:cstheme="minorHAnsi"/>
          <w:lang w:eastAsia="de-DE"/>
        </w:rPr>
        <w:t>G</w:t>
      </w:r>
      <w:r w:rsidR="000E18AB">
        <w:rPr>
          <w:rFonts w:eastAsia="Times New Roman" w:cstheme="minorHAnsi"/>
          <w:lang w:eastAsia="de-DE"/>
        </w:rPr>
        <w:t xml:space="preserve">ischt ist verwandt mit </w:t>
      </w:r>
      <w:r w:rsidR="006C3BB0">
        <w:rPr>
          <w:rFonts w:eastAsia="Times New Roman" w:cstheme="minorHAnsi"/>
          <w:lang w:eastAsia="de-DE"/>
        </w:rPr>
        <w:t xml:space="preserve">dem Wort </w:t>
      </w:r>
      <w:r w:rsidR="000E18AB">
        <w:rPr>
          <w:rFonts w:eastAsia="Times New Roman" w:cstheme="minorHAnsi"/>
          <w:lang w:eastAsia="de-DE"/>
        </w:rPr>
        <w:t>Geist</w:t>
      </w:r>
      <w:r w:rsidR="008822C9">
        <w:rPr>
          <w:rFonts w:eastAsia="Times New Roman" w:cstheme="minorHAnsi"/>
          <w:lang w:eastAsia="de-DE"/>
        </w:rPr>
        <w:t>. Aber was ist eigentlich Schaum?</w:t>
      </w:r>
    </w:p>
    <w:p w:rsidR="006E00F8" w:rsidRDefault="006E00F8" w:rsidP="006E00F8">
      <w:pPr>
        <w:pStyle w:val="KeinLeerraum"/>
        <w:rPr>
          <w:rFonts w:eastAsia="Times New Roman" w:cstheme="minorHAnsi"/>
          <w:lang w:eastAsia="de-DE"/>
        </w:rPr>
      </w:pPr>
    </w:p>
    <w:p w:rsidR="006E00F8" w:rsidRDefault="006E00F8" w:rsidP="006E00F8">
      <w:pPr>
        <w:pStyle w:val="KeinLeerraum"/>
      </w:pPr>
      <w:r>
        <w:t>H:</w:t>
      </w:r>
      <w:r>
        <w:tab/>
      </w:r>
      <w:r>
        <w:rPr>
          <w:i/>
        </w:rPr>
        <w:t xml:space="preserve">(hinten) </w:t>
      </w:r>
      <w:r>
        <w:t>Aphrodite!</w:t>
      </w:r>
    </w:p>
    <w:p w:rsidR="006E00F8" w:rsidRDefault="006E00F8" w:rsidP="006E00F8">
      <w:pPr>
        <w:pStyle w:val="KeinLeerraum"/>
      </w:pPr>
    </w:p>
    <w:p w:rsidR="006E00F8" w:rsidRDefault="006E00F8" w:rsidP="006E00F8">
      <w:pPr>
        <w:pStyle w:val="KeinLeerraum"/>
        <w:rPr>
          <w:i/>
        </w:rPr>
      </w:pPr>
      <w:r>
        <w:tab/>
      </w:r>
      <w:r>
        <w:rPr>
          <w:i/>
        </w:rPr>
        <w:t xml:space="preserve">H. nimmt langsam die Gitarre als etwas nach oben Steigendes auf. Dann zieht er sich das </w:t>
      </w:r>
    </w:p>
    <w:p w:rsidR="006E00F8" w:rsidRPr="006E00F8" w:rsidRDefault="006E00F8" w:rsidP="006E00F8">
      <w:pPr>
        <w:pStyle w:val="KeinLeerraum"/>
        <w:ind w:firstLine="708"/>
        <w:rPr>
          <w:i/>
        </w:rPr>
      </w:pPr>
      <w:r>
        <w:rPr>
          <w:i/>
        </w:rPr>
        <w:t xml:space="preserve">Gitarrenband über, spielt und singt. </w:t>
      </w:r>
    </w:p>
    <w:p w:rsidR="008822C9" w:rsidRDefault="008822C9" w:rsidP="007D2EE0">
      <w:pPr>
        <w:spacing w:after="0" w:line="240" w:lineRule="auto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ab/>
      </w:r>
    </w:p>
    <w:p w:rsidR="008822C9" w:rsidRPr="004766F8" w:rsidRDefault="008822C9" w:rsidP="008822C9">
      <w:pPr>
        <w:pStyle w:val="KeinLeerraum"/>
        <w:rPr>
          <w:b/>
        </w:rPr>
      </w:pPr>
      <w:r>
        <w:t>H:</w:t>
      </w:r>
      <w:r>
        <w:tab/>
      </w:r>
      <w:r w:rsidRPr="004766F8">
        <w:rPr>
          <w:b/>
        </w:rPr>
        <w:t xml:space="preserve">Aphrodite, </w:t>
      </w:r>
    </w:p>
    <w:p w:rsidR="008822C9" w:rsidRPr="004766F8" w:rsidRDefault="008822C9" w:rsidP="008822C9">
      <w:pPr>
        <w:pStyle w:val="KeinLeerraum"/>
        <w:ind w:firstLine="708"/>
        <w:rPr>
          <w:b/>
        </w:rPr>
      </w:pPr>
      <w:r w:rsidRPr="004766F8">
        <w:rPr>
          <w:b/>
        </w:rPr>
        <w:t>schaumgeboren,</w:t>
      </w:r>
    </w:p>
    <w:p w:rsidR="008822C9" w:rsidRPr="004766F8" w:rsidRDefault="00C359DC" w:rsidP="008822C9">
      <w:pPr>
        <w:pStyle w:val="KeinLeerraum"/>
        <w:rPr>
          <w:b/>
        </w:rPr>
      </w:pPr>
      <w:r>
        <w:rPr>
          <w:b/>
        </w:rPr>
        <w:tab/>
        <w:t>die der Gischt</w:t>
      </w:r>
    </w:p>
    <w:p w:rsidR="008822C9" w:rsidRPr="004766F8" w:rsidRDefault="008822C9" w:rsidP="008822C9">
      <w:pPr>
        <w:pStyle w:val="KeinLeerraum"/>
        <w:rPr>
          <w:b/>
        </w:rPr>
      </w:pPr>
      <w:r>
        <w:rPr>
          <w:b/>
        </w:rPr>
        <w:tab/>
      </w:r>
      <w:r w:rsidRPr="004766F8">
        <w:rPr>
          <w:b/>
        </w:rPr>
        <w:t xml:space="preserve">entstiegen ist. </w:t>
      </w:r>
    </w:p>
    <w:p w:rsidR="008822C9" w:rsidRPr="004766F8" w:rsidRDefault="008822C9" w:rsidP="008822C9">
      <w:pPr>
        <w:pStyle w:val="KeinLeerraum"/>
        <w:rPr>
          <w:b/>
        </w:rPr>
      </w:pPr>
      <w:r w:rsidRPr="004766F8">
        <w:rPr>
          <w:b/>
        </w:rPr>
        <w:tab/>
        <w:t>Göttin der Liebe!</w:t>
      </w:r>
    </w:p>
    <w:p w:rsidR="008822C9" w:rsidRPr="004766F8" w:rsidRDefault="008822C9" w:rsidP="008822C9">
      <w:pPr>
        <w:pStyle w:val="KeinLeerraum"/>
        <w:rPr>
          <w:b/>
        </w:rPr>
      </w:pPr>
    </w:p>
    <w:p w:rsidR="008822C9" w:rsidRPr="004766F8" w:rsidRDefault="008822C9" w:rsidP="008822C9">
      <w:pPr>
        <w:pStyle w:val="KeinLeerraum"/>
        <w:ind w:firstLine="708"/>
        <w:rPr>
          <w:b/>
        </w:rPr>
      </w:pPr>
      <w:r w:rsidRPr="004766F8">
        <w:rPr>
          <w:b/>
        </w:rPr>
        <w:t>Gischt und Geist: verwandte Wörter.</w:t>
      </w:r>
    </w:p>
    <w:p w:rsidR="008822C9" w:rsidRPr="004766F8" w:rsidRDefault="008822C9" w:rsidP="008822C9">
      <w:pPr>
        <w:pStyle w:val="KeinLeerraum"/>
        <w:rPr>
          <w:b/>
        </w:rPr>
      </w:pPr>
      <w:r w:rsidRPr="004766F8">
        <w:rPr>
          <w:b/>
        </w:rPr>
        <w:tab/>
        <w:t>Wenn wir träumen, schäumt der Geist.</w:t>
      </w:r>
    </w:p>
    <w:p w:rsidR="008822C9" w:rsidRPr="004766F8" w:rsidRDefault="008822C9" w:rsidP="008822C9">
      <w:pPr>
        <w:pStyle w:val="KeinLeerraum"/>
        <w:rPr>
          <w:b/>
        </w:rPr>
      </w:pPr>
    </w:p>
    <w:p w:rsidR="008822C9" w:rsidRPr="004766F8" w:rsidRDefault="008822C9" w:rsidP="008822C9">
      <w:pPr>
        <w:pStyle w:val="KeinLeerraum"/>
        <w:ind w:firstLine="708"/>
        <w:rPr>
          <w:b/>
        </w:rPr>
      </w:pPr>
      <w:r w:rsidRPr="004766F8">
        <w:rPr>
          <w:b/>
        </w:rPr>
        <w:t>Für viele Astrophysiker</w:t>
      </w:r>
    </w:p>
    <w:p w:rsidR="008822C9" w:rsidRPr="004766F8" w:rsidRDefault="008822C9" w:rsidP="008822C9">
      <w:pPr>
        <w:pStyle w:val="KeinLeerraum"/>
        <w:rPr>
          <w:b/>
        </w:rPr>
      </w:pPr>
      <w:r w:rsidRPr="004766F8">
        <w:rPr>
          <w:b/>
        </w:rPr>
        <w:tab/>
        <w:t xml:space="preserve">ist unser Universum </w:t>
      </w:r>
    </w:p>
    <w:p w:rsidR="008822C9" w:rsidRPr="004766F8" w:rsidRDefault="008822C9" w:rsidP="008822C9">
      <w:pPr>
        <w:pStyle w:val="KeinLeerraum"/>
        <w:ind w:firstLine="708"/>
        <w:rPr>
          <w:b/>
        </w:rPr>
      </w:pPr>
      <w:r w:rsidRPr="004766F8">
        <w:rPr>
          <w:b/>
        </w:rPr>
        <w:t>nur eine von vielen Blasen</w:t>
      </w:r>
    </w:p>
    <w:p w:rsidR="008822C9" w:rsidRPr="004766F8" w:rsidRDefault="008822C9" w:rsidP="008822C9">
      <w:pPr>
        <w:pStyle w:val="KeinLeerraum"/>
        <w:rPr>
          <w:b/>
        </w:rPr>
      </w:pPr>
      <w:r w:rsidRPr="004766F8">
        <w:rPr>
          <w:b/>
        </w:rPr>
        <w:tab/>
        <w:t>in einem kosmischen Schaumbad.</w:t>
      </w:r>
    </w:p>
    <w:p w:rsidR="008822C9" w:rsidRPr="004766F8" w:rsidRDefault="008822C9" w:rsidP="008822C9">
      <w:pPr>
        <w:pStyle w:val="KeinLeerraum"/>
        <w:rPr>
          <w:b/>
        </w:rPr>
      </w:pPr>
      <w:r w:rsidRPr="004766F8">
        <w:rPr>
          <w:b/>
        </w:rPr>
        <w:tab/>
        <w:t xml:space="preserve">Schäume sind Träume. </w:t>
      </w:r>
      <w:r w:rsidRPr="004766F8">
        <w:rPr>
          <w:b/>
        </w:rPr>
        <w:tab/>
      </w:r>
    </w:p>
    <w:p w:rsidR="008822C9" w:rsidRPr="004766F8" w:rsidRDefault="008822C9" w:rsidP="008822C9">
      <w:pPr>
        <w:pStyle w:val="KeinLeerraum"/>
        <w:rPr>
          <w:b/>
        </w:rPr>
      </w:pPr>
    </w:p>
    <w:p w:rsidR="008822C9" w:rsidRPr="004766F8" w:rsidRDefault="008822C9" w:rsidP="008822C9">
      <w:pPr>
        <w:pStyle w:val="KeinLeerraum"/>
        <w:rPr>
          <w:b/>
        </w:rPr>
      </w:pPr>
      <w:r w:rsidRPr="004766F8">
        <w:rPr>
          <w:b/>
        </w:rPr>
        <w:lastRenderedPageBreak/>
        <w:tab/>
        <w:t>Aphrodite,</w:t>
      </w:r>
    </w:p>
    <w:p w:rsidR="008822C9" w:rsidRPr="004766F8" w:rsidRDefault="008822C9" w:rsidP="008822C9">
      <w:pPr>
        <w:pStyle w:val="KeinLeerraum"/>
        <w:rPr>
          <w:b/>
        </w:rPr>
      </w:pPr>
      <w:r w:rsidRPr="004766F8">
        <w:rPr>
          <w:b/>
        </w:rPr>
        <w:tab/>
        <w:t>schaumgeboren,</w:t>
      </w:r>
    </w:p>
    <w:p w:rsidR="008822C9" w:rsidRPr="004766F8" w:rsidRDefault="00C359DC" w:rsidP="008822C9">
      <w:pPr>
        <w:pStyle w:val="KeinLeerraum"/>
        <w:rPr>
          <w:b/>
        </w:rPr>
      </w:pPr>
      <w:r>
        <w:rPr>
          <w:b/>
        </w:rPr>
        <w:tab/>
        <w:t>die dem Geist</w:t>
      </w:r>
    </w:p>
    <w:p w:rsidR="008822C9" w:rsidRPr="004766F8" w:rsidRDefault="008822C9" w:rsidP="008822C9">
      <w:pPr>
        <w:pStyle w:val="KeinLeerraum"/>
        <w:rPr>
          <w:b/>
        </w:rPr>
      </w:pPr>
      <w:r>
        <w:rPr>
          <w:b/>
        </w:rPr>
        <w:tab/>
      </w:r>
      <w:r w:rsidRPr="004766F8">
        <w:rPr>
          <w:b/>
        </w:rPr>
        <w:t>entstiegen ist.</w:t>
      </w:r>
    </w:p>
    <w:p w:rsidR="00421763" w:rsidRDefault="008822C9" w:rsidP="008822C9">
      <w:pPr>
        <w:pStyle w:val="KeinLeerraum"/>
        <w:rPr>
          <w:b/>
        </w:rPr>
      </w:pPr>
      <w:r w:rsidRPr="004766F8">
        <w:rPr>
          <w:b/>
        </w:rPr>
        <w:tab/>
        <w:t>Göttin der Liebe!</w:t>
      </w:r>
    </w:p>
    <w:p w:rsidR="00C41B24" w:rsidRDefault="00C41B24" w:rsidP="008822C9">
      <w:pPr>
        <w:pStyle w:val="KeinLeerraum"/>
        <w:rPr>
          <w:b/>
        </w:rPr>
      </w:pPr>
    </w:p>
    <w:p w:rsidR="003D16EA" w:rsidRDefault="003D16EA" w:rsidP="003D16EA">
      <w:pPr>
        <w:pStyle w:val="KeinLeerraum"/>
        <w:rPr>
          <w:b/>
        </w:rPr>
      </w:pPr>
      <w:r>
        <w:t xml:space="preserve">V: </w:t>
      </w:r>
      <w:r>
        <w:tab/>
      </w:r>
      <w:r w:rsidR="006E00F8">
        <w:rPr>
          <w:i/>
        </w:rPr>
        <w:t xml:space="preserve">(vorne) </w:t>
      </w:r>
      <w:r>
        <w:t>D</w:t>
      </w:r>
      <w:r w:rsidR="008822C9">
        <w:t>er Kosmos ein Schaumbad,</w:t>
      </w:r>
    </w:p>
    <w:p w:rsidR="008822C9" w:rsidRPr="003D16EA" w:rsidRDefault="008822C9" w:rsidP="003D16EA">
      <w:pPr>
        <w:pStyle w:val="KeinLeerraum"/>
        <w:ind w:firstLine="708"/>
        <w:rPr>
          <w:b/>
        </w:rPr>
      </w:pPr>
      <w:r>
        <w:t>dem die Liebe entsteigt?</w:t>
      </w:r>
      <w:r w:rsidR="003D16EA">
        <w:rPr>
          <w:b/>
        </w:rPr>
        <w:t xml:space="preserve"> </w:t>
      </w:r>
      <w:r w:rsidR="009E662D">
        <w:t>Was für eine Idee</w:t>
      </w:r>
      <w:r>
        <w:t>!</w:t>
      </w:r>
    </w:p>
    <w:p w:rsidR="008822C9" w:rsidRDefault="003D16EA" w:rsidP="008822C9">
      <w:pPr>
        <w:pStyle w:val="KeinLeerraum"/>
        <w:ind w:firstLine="708"/>
      </w:pPr>
      <w:r>
        <w:t>Und</w:t>
      </w:r>
      <w:r w:rsidR="008822C9">
        <w:t xml:space="preserve"> woher weiß ich, dass ich mir  </w:t>
      </w:r>
    </w:p>
    <w:p w:rsidR="008822C9" w:rsidRDefault="008822C9" w:rsidP="008822C9">
      <w:pPr>
        <w:pStyle w:val="KeinLeerraum"/>
        <w:ind w:firstLine="708"/>
      </w:pPr>
      <w:r>
        <w:t>nicht irgendwas zusammenreime,</w:t>
      </w:r>
    </w:p>
    <w:p w:rsidR="008822C9" w:rsidRDefault="008822C9" w:rsidP="008822C9">
      <w:pPr>
        <w:pStyle w:val="KeinLeerraum"/>
        <w:ind w:firstLine="708"/>
      </w:pPr>
      <w:r>
        <w:t>was womöglich gar nicht stimmt?</w:t>
      </w:r>
    </w:p>
    <w:p w:rsidR="00B913ED" w:rsidRDefault="00B913ED" w:rsidP="008822C9">
      <w:pPr>
        <w:pStyle w:val="KeinLeerraum"/>
        <w:ind w:firstLine="708"/>
      </w:pPr>
    </w:p>
    <w:p w:rsidR="006E00F8" w:rsidRDefault="008822C9" w:rsidP="008822C9">
      <w:pPr>
        <w:pStyle w:val="KeinLeerraum"/>
        <w:rPr>
          <w:i/>
        </w:rPr>
      </w:pPr>
      <w:r>
        <w:t xml:space="preserve">H: </w:t>
      </w:r>
      <w:r>
        <w:tab/>
      </w:r>
      <w:r w:rsidR="006E00F8">
        <w:rPr>
          <w:i/>
        </w:rPr>
        <w:t>(hinten, zum Rhythmus des Herzschlags)</w:t>
      </w:r>
    </w:p>
    <w:p w:rsidR="008822C9" w:rsidRPr="00CA3946" w:rsidRDefault="008822C9" w:rsidP="006E00F8">
      <w:pPr>
        <w:pStyle w:val="KeinLeerraum"/>
        <w:ind w:firstLine="708"/>
        <w:rPr>
          <w:color w:val="00B050"/>
        </w:rPr>
      </w:pPr>
      <w:r w:rsidRPr="00CA3946">
        <w:rPr>
          <w:color w:val="00B050"/>
        </w:rPr>
        <w:t>Du kannst es fühlen.</w:t>
      </w:r>
    </w:p>
    <w:p w:rsidR="008822C9" w:rsidRPr="00CA3946" w:rsidRDefault="008822C9" w:rsidP="008822C9">
      <w:pPr>
        <w:pStyle w:val="KeinLeerraum"/>
        <w:rPr>
          <w:color w:val="00B050"/>
        </w:rPr>
      </w:pPr>
      <w:r w:rsidRPr="00CA3946">
        <w:rPr>
          <w:color w:val="00B050"/>
        </w:rPr>
        <w:tab/>
        <w:t>Du spürst es, wenn es Sinn ergibt.</w:t>
      </w:r>
    </w:p>
    <w:p w:rsidR="000E18AB" w:rsidRDefault="008822C9" w:rsidP="008822C9">
      <w:pPr>
        <w:pStyle w:val="KeinLeerraum"/>
        <w:rPr>
          <w:color w:val="00B050"/>
        </w:rPr>
      </w:pPr>
      <w:r w:rsidRPr="00CA3946">
        <w:rPr>
          <w:color w:val="00B050"/>
        </w:rPr>
        <w:tab/>
        <w:t xml:space="preserve">Es sind Emotionen. </w:t>
      </w:r>
    </w:p>
    <w:p w:rsidR="00116BD9" w:rsidRPr="00AB030C" w:rsidRDefault="000E18AB" w:rsidP="003D16EA">
      <w:pPr>
        <w:pStyle w:val="KeinLeerraum"/>
        <w:ind w:firstLine="708"/>
        <w:rPr>
          <w:color w:val="00B050"/>
        </w:rPr>
      </w:pPr>
      <w:r w:rsidRPr="00AB030C">
        <w:rPr>
          <w:color w:val="00B050"/>
        </w:rPr>
        <w:t>Das war das erste Siegel</w:t>
      </w:r>
      <w:r w:rsidR="00AB030C">
        <w:rPr>
          <w:color w:val="00B050"/>
        </w:rPr>
        <w:t xml:space="preserve">. </w:t>
      </w:r>
    </w:p>
    <w:p w:rsidR="008E04C4" w:rsidRDefault="00312B3E" w:rsidP="000E18AB">
      <w:pPr>
        <w:pStyle w:val="KeinLeerraum"/>
        <w:ind w:firstLine="708"/>
        <w:rPr>
          <w:color w:val="00B050"/>
        </w:rPr>
      </w:pPr>
      <w:r w:rsidRPr="00AB030C">
        <w:rPr>
          <w:color w:val="00B050"/>
        </w:rPr>
        <w:t xml:space="preserve">Nun </w:t>
      </w:r>
      <w:r w:rsidR="008D6234" w:rsidRPr="00AB030C">
        <w:rPr>
          <w:color w:val="00B050"/>
        </w:rPr>
        <w:t>hast</w:t>
      </w:r>
      <w:r w:rsidR="000E18AB" w:rsidRPr="00AB030C">
        <w:rPr>
          <w:color w:val="00B050"/>
        </w:rPr>
        <w:t xml:space="preserve"> </w:t>
      </w:r>
      <w:r w:rsidRPr="00AB030C">
        <w:rPr>
          <w:color w:val="00B050"/>
        </w:rPr>
        <w:t xml:space="preserve">du </w:t>
      </w:r>
      <w:r w:rsidR="006C5251" w:rsidRPr="00AB030C">
        <w:rPr>
          <w:color w:val="00B050"/>
        </w:rPr>
        <w:t>e</w:t>
      </w:r>
      <w:r w:rsidR="000E18AB" w:rsidRPr="00AB030C">
        <w:rPr>
          <w:color w:val="00B050"/>
        </w:rPr>
        <w:t>s geöffnet</w:t>
      </w:r>
      <w:r w:rsidR="00A051A2" w:rsidRPr="00AB030C">
        <w:rPr>
          <w:color w:val="00B050"/>
        </w:rPr>
        <w:t xml:space="preserve">. </w:t>
      </w:r>
    </w:p>
    <w:p w:rsidR="008822C9" w:rsidRPr="00AB030C" w:rsidRDefault="008E04C4" w:rsidP="000E18AB">
      <w:pPr>
        <w:pStyle w:val="KeinLeerraum"/>
        <w:ind w:firstLine="708"/>
        <w:rPr>
          <w:color w:val="00B050"/>
        </w:rPr>
      </w:pPr>
      <w:r>
        <w:rPr>
          <w:i/>
        </w:rPr>
        <w:t xml:space="preserve">(öffnet die Hand und haucht) </w:t>
      </w:r>
      <w:r w:rsidR="00AB030C">
        <w:rPr>
          <w:color w:val="00B050"/>
        </w:rPr>
        <w:t xml:space="preserve">SCHAUM. </w:t>
      </w:r>
    </w:p>
    <w:p w:rsidR="008822C9" w:rsidRDefault="008822C9" w:rsidP="008822C9">
      <w:pPr>
        <w:pStyle w:val="KeinLeerraum"/>
        <w:rPr>
          <w:b/>
        </w:rPr>
      </w:pPr>
    </w:p>
    <w:p w:rsidR="006E00F8" w:rsidRDefault="008D1DD6" w:rsidP="00016979">
      <w:pPr>
        <w:pStyle w:val="KeinLeerraum"/>
        <w:rPr>
          <w:i/>
        </w:rPr>
      </w:pPr>
      <w:r>
        <w:rPr>
          <w:b/>
        </w:rPr>
        <w:t xml:space="preserve">V: </w:t>
      </w:r>
      <w:r w:rsidR="00116BD9">
        <w:rPr>
          <w:b/>
        </w:rPr>
        <w:tab/>
      </w:r>
      <w:r w:rsidR="006E00F8">
        <w:rPr>
          <w:i/>
        </w:rPr>
        <w:t>(vorne, zu Flageolett)</w:t>
      </w:r>
    </w:p>
    <w:p w:rsidR="00116BD9" w:rsidRPr="00016979" w:rsidRDefault="00116BD9" w:rsidP="006E00F8">
      <w:pPr>
        <w:pStyle w:val="KeinLeerraum"/>
        <w:ind w:firstLine="708"/>
      </w:pPr>
      <w:r>
        <w:rPr>
          <w:b/>
        </w:rPr>
        <w:t>Sterne,</w:t>
      </w:r>
    </w:p>
    <w:p w:rsidR="008D1DD6" w:rsidRPr="004766F8" w:rsidRDefault="008D1DD6" w:rsidP="00116BD9">
      <w:pPr>
        <w:pStyle w:val="KeinLeerraum"/>
        <w:ind w:firstLine="708"/>
        <w:rPr>
          <w:b/>
          <w:i/>
        </w:rPr>
      </w:pPr>
      <w:r w:rsidRPr="004766F8">
        <w:rPr>
          <w:b/>
          <w:i/>
        </w:rPr>
        <w:t xml:space="preserve">Es ist Nacht. </w:t>
      </w:r>
    </w:p>
    <w:p w:rsidR="008D1DD6" w:rsidRPr="004766F8" w:rsidRDefault="008D1DD6" w:rsidP="008D1DD6">
      <w:pPr>
        <w:pStyle w:val="KeinLeerraum"/>
        <w:ind w:firstLine="708"/>
        <w:rPr>
          <w:b/>
          <w:i/>
        </w:rPr>
      </w:pPr>
      <w:r w:rsidRPr="004766F8">
        <w:rPr>
          <w:b/>
          <w:i/>
        </w:rPr>
        <w:t>Ich bin am Meer.</w:t>
      </w:r>
    </w:p>
    <w:p w:rsidR="008D1DD6" w:rsidRPr="004766F8" w:rsidRDefault="008D1DD6" w:rsidP="008D1DD6">
      <w:pPr>
        <w:pStyle w:val="KeinLeerraum"/>
        <w:ind w:firstLine="708"/>
        <w:rPr>
          <w:b/>
          <w:i/>
        </w:rPr>
      </w:pPr>
      <w:r w:rsidRPr="004766F8">
        <w:rPr>
          <w:b/>
          <w:i/>
        </w:rPr>
        <w:t>Die Gischt schäumt.</w:t>
      </w:r>
    </w:p>
    <w:p w:rsidR="008D1DD6" w:rsidRPr="004766F8" w:rsidRDefault="008D1DD6" w:rsidP="008D1DD6">
      <w:pPr>
        <w:pStyle w:val="KeinLeerraum"/>
        <w:ind w:firstLine="708"/>
        <w:rPr>
          <w:b/>
          <w:i/>
        </w:rPr>
      </w:pPr>
      <w:r w:rsidRPr="004766F8">
        <w:rPr>
          <w:b/>
          <w:i/>
        </w:rPr>
        <w:t xml:space="preserve">Da ist ein Baum. </w:t>
      </w:r>
    </w:p>
    <w:p w:rsidR="008D1DD6" w:rsidRPr="004766F8" w:rsidRDefault="008D1DD6" w:rsidP="008D1DD6">
      <w:pPr>
        <w:pStyle w:val="KeinLeerraum"/>
        <w:ind w:firstLine="708"/>
        <w:rPr>
          <w:b/>
          <w:i/>
        </w:rPr>
      </w:pPr>
      <w:r w:rsidRPr="004766F8">
        <w:rPr>
          <w:b/>
          <w:i/>
        </w:rPr>
        <w:t>Daran ein Stoff</w:t>
      </w:r>
    </w:p>
    <w:p w:rsidR="008D1DD6" w:rsidRPr="004766F8" w:rsidRDefault="008D1DD6" w:rsidP="008D1DD6">
      <w:pPr>
        <w:pStyle w:val="KeinLeerraum"/>
        <w:ind w:firstLine="708"/>
        <w:rPr>
          <w:b/>
          <w:i/>
        </w:rPr>
      </w:pPr>
      <w:r w:rsidRPr="004766F8">
        <w:rPr>
          <w:b/>
          <w:i/>
        </w:rPr>
        <w:t>mit einem Saum.</w:t>
      </w:r>
    </w:p>
    <w:p w:rsidR="008D1DD6" w:rsidRDefault="008D1DD6" w:rsidP="00116BD9">
      <w:pPr>
        <w:pStyle w:val="KeinLeerraum"/>
        <w:ind w:firstLine="708"/>
        <w:rPr>
          <w:b/>
          <w:i/>
        </w:rPr>
      </w:pPr>
      <w:r w:rsidRPr="004766F8">
        <w:rPr>
          <w:b/>
          <w:i/>
        </w:rPr>
        <w:t xml:space="preserve">Er fällt herab. </w:t>
      </w:r>
    </w:p>
    <w:p w:rsidR="00077B37" w:rsidRDefault="00077B37" w:rsidP="00077B37">
      <w:pPr>
        <w:pStyle w:val="KeinLeerraum"/>
        <w:rPr>
          <w:b/>
          <w:i/>
        </w:rPr>
      </w:pPr>
    </w:p>
    <w:p w:rsidR="00077B37" w:rsidRDefault="00077B37" w:rsidP="00077B37">
      <w:pPr>
        <w:pStyle w:val="KeinLeerraum"/>
      </w:pPr>
      <w:r>
        <w:rPr>
          <w:b/>
          <w:i/>
        </w:rPr>
        <w:tab/>
      </w:r>
      <w:r w:rsidR="004F232D">
        <w:t>Es ist Nacht</w:t>
      </w:r>
      <w:r>
        <w:t xml:space="preserve">. </w:t>
      </w:r>
      <w:r w:rsidR="004F232D">
        <w:t xml:space="preserve">Ein </w:t>
      </w:r>
      <w:r>
        <w:t>Baum. Etwas fällt herab.</w:t>
      </w:r>
    </w:p>
    <w:p w:rsidR="00077B37" w:rsidRPr="00077B37" w:rsidRDefault="00814713" w:rsidP="00077B37">
      <w:pPr>
        <w:pStyle w:val="KeinLeerraum"/>
      </w:pPr>
      <w:r>
        <w:tab/>
        <w:t xml:space="preserve">Was fällt mir dazu ein? </w:t>
      </w:r>
      <w:r w:rsidR="00586497">
        <w:t xml:space="preserve">Oh, </w:t>
      </w:r>
      <w:r w:rsidR="00077B37">
        <w:t>ein Kinderlied!</w:t>
      </w:r>
    </w:p>
    <w:p w:rsidR="008D1DD6" w:rsidRPr="004766F8" w:rsidRDefault="008D1DD6" w:rsidP="008822C9">
      <w:pPr>
        <w:pStyle w:val="KeinLeerraum"/>
        <w:rPr>
          <w:b/>
        </w:rPr>
      </w:pPr>
    </w:p>
    <w:p w:rsidR="00586497" w:rsidRDefault="00077B37" w:rsidP="00E505A3">
      <w:pPr>
        <w:pStyle w:val="KeinLeerraum"/>
        <w:rPr>
          <w:i/>
        </w:rPr>
      </w:pPr>
      <w:r>
        <w:t>H:</w:t>
      </w:r>
      <w:r>
        <w:tab/>
      </w:r>
      <w:r w:rsidR="00586497">
        <w:rPr>
          <w:i/>
        </w:rPr>
        <w:t>(hinten)</w:t>
      </w:r>
    </w:p>
    <w:p w:rsidR="00077B37" w:rsidRPr="00E505A3" w:rsidRDefault="00077B37" w:rsidP="00586497">
      <w:pPr>
        <w:pStyle w:val="KeinLeerraum"/>
        <w:ind w:firstLine="708"/>
        <w:rPr>
          <w:b/>
          <w:i/>
        </w:rPr>
      </w:pPr>
      <w:r w:rsidRPr="004766F8">
        <w:rPr>
          <w:b/>
          <w:i/>
        </w:rPr>
        <w:t xml:space="preserve">Schlaf, Kindlein, </w:t>
      </w:r>
      <w:proofErr w:type="gramStart"/>
      <w:r w:rsidRPr="004766F8">
        <w:rPr>
          <w:b/>
          <w:i/>
        </w:rPr>
        <w:t>schlaf</w:t>
      </w:r>
      <w:proofErr w:type="gramEnd"/>
      <w:r w:rsidRPr="004766F8">
        <w:rPr>
          <w:b/>
          <w:i/>
        </w:rPr>
        <w:t xml:space="preserve">. </w:t>
      </w:r>
    </w:p>
    <w:p w:rsidR="00077B37" w:rsidRPr="004766F8" w:rsidRDefault="00077B37" w:rsidP="00077B37">
      <w:pPr>
        <w:pStyle w:val="KeinLeerraum"/>
        <w:ind w:firstLine="708"/>
        <w:rPr>
          <w:b/>
          <w:i/>
        </w:rPr>
      </w:pPr>
      <w:r w:rsidRPr="004766F8">
        <w:rPr>
          <w:b/>
          <w:i/>
        </w:rPr>
        <w:t xml:space="preserve">Der Vater </w:t>
      </w:r>
      <w:proofErr w:type="spellStart"/>
      <w:r w:rsidRPr="004766F8">
        <w:rPr>
          <w:b/>
          <w:i/>
        </w:rPr>
        <w:t>hüt</w:t>
      </w:r>
      <w:proofErr w:type="spellEnd"/>
      <w:r w:rsidRPr="004766F8">
        <w:rPr>
          <w:b/>
          <w:i/>
        </w:rPr>
        <w:t>‘ die Schaf‘.</w:t>
      </w:r>
    </w:p>
    <w:p w:rsidR="00077B37" w:rsidRPr="004766F8" w:rsidRDefault="00077B37" w:rsidP="00077B37">
      <w:pPr>
        <w:pStyle w:val="KeinLeerraum"/>
        <w:rPr>
          <w:b/>
          <w:i/>
        </w:rPr>
      </w:pPr>
      <w:r w:rsidRPr="004766F8">
        <w:rPr>
          <w:b/>
          <w:i/>
        </w:rPr>
        <w:tab/>
        <w:t xml:space="preserve">Die Mutter schüttelt ‘s </w:t>
      </w:r>
      <w:proofErr w:type="spellStart"/>
      <w:r w:rsidRPr="004766F8">
        <w:rPr>
          <w:b/>
          <w:i/>
        </w:rPr>
        <w:t>Bäumelein</w:t>
      </w:r>
      <w:proofErr w:type="spellEnd"/>
      <w:r w:rsidRPr="004766F8">
        <w:rPr>
          <w:b/>
          <w:i/>
        </w:rPr>
        <w:t xml:space="preserve">, </w:t>
      </w:r>
    </w:p>
    <w:p w:rsidR="00077B37" w:rsidRPr="004766F8" w:rsidRDefault="00077B37" w:rsidP="00077B37">
      <w:pPr>
        <w:pStyle w:val="KeinLeerraum"/>
        <w:ind w:firstLine="708"/>
        <w:rPr>
          <w:b/>
          <w:i/>
        </w:rPr>
      </w:pPr>
      <w:r w:rsidRPr="004766F8">
        <w:rPr>
          <w:b/>
          <w:i/>
        </w:rPr>
        <w:t xml:space="preserve">da fällt herab ein </w:t>
      </w:r>
      <w:proofErr w:type="spellStart"/>
      <w:r w:rsidRPr="004766F8">
        <w:rPr>
          <w:b/>
          <w:i/>
        </w:rPr>
        <w:t>Träumelein</w:t>
      </w:r>
      <w:proofErr w:type="spellEnd"/>
      <w:r w:rsidRPr="004766F8">
        <w:rPr>
          <w:b/>
          <w:i/>
        </w:rPr>
        <w:t>.</w:t>
      </w:r>
    </w:p>
    <w:p w:rsidR="00077B37" w:rsidRPr="004766F8" w:rsidRDefault="00077B37" w:rsidP="00077B37">
      <w:pPr>
        <w:pStyle w:val="KeinLeerraum"/>
        <w:rPr>
          <w:b/>
          <w:i/>
        </w:rPr>
      </w:pPr>
      <w:r w:rsidRPr="004766F8">
        <w:rPr>
          <w:b/>
          <w:i/>
        </w:rPr>
        <w:tab/>
        <w:t xml:space="preserve">Schlaf, Kindlein, </w:t>
      </w:r>
      <w:proofErr w:type="gramStart"/>
      <w:r w:rsidRPr="004766F8">
        <w:rPr>
          <w:b/>
          <w:i/>
        </w:rPr>
        <w:t>schlaf</w:t>
      </w:r>
      <w:proofErr w:type="gramEnd"/>
      <w:r w:rsidRPr="004766F8">
        <w:rPr>
          <w:b/>
          <w:i/>
        </w:rPr>
        <w:t xml:space="preserve">. </w:t>
      </w:r>
    </w:p>
    <w:p w:rsidR="00077B37" w:rsidRPr="000E6666" w:rsidRDefault="00077B37" w:rsidP="00077B37">
      <w:pPr>
        <w:pStyle w:val="KeinLeerraum"/>
        <w:ind w:firstLine="708"/>
        <w:rPr>
          <w:i/>
        </w:rPr>
      </w:pPr>
      <w:r>
        <w:t>Und? Assoziationen?</w:t>
      </w:r>
    </w:p>
    <w:p w:rsidR="00077B37" w:rsidRDefault="00077B37" w:rsidP="00077B37">
      <w:pPr>
        <w:pStyle w:val="KeinLeerraum"/>
        <w:rPr>
          <w:i/>
        </w:rPr>
      </w:pPr>
    </w:p>
    <w:p w:rsidR="00586497" w:rsidRDefault="00077B37" w:rsidP="008D6234">
      <w:pPr>
        <w:pStyle w:val="KeinLeerraum"/>
      </w:pPr>
      <w:r>
        <w:t>V:</w:t>
      </w:r>
      <w:r>
        <w:tab/>
      </w:r>
      <w:r w:rsidR="00586497">
        <w:rPr>
          <w:i/>
        </w:rPr>
        <w:t xml:space="preserve">(vorne) </w:t>
      </w:r>
      <w:r>
        <w:t xml:space="preserve">Vater, Mutter, Baum. </w:t>
      </w:r>
    </w:p>
    <w:p w:rsidR="00077B37" w:rsidRDefault="00077B37" w:rsidP="00586497">
      <w:pPr>
        <w:pStyle w:val="KeinLeerraum"/>
        <w:ind w:firstLine="708"/>
      </w:pPr>
      <w:r>
        <w:t>Ein Stammbaum?</w:t>
      </w:r>
    </w:p>
    <w:p w:rsidR="00077B37" w:rsidRDefault="00077B37" w:rsidP="00077B37">
      <w:pPr>
        <w:pStyle w:val="KeinLeerraum"/>
      </w:pPr>
    </w:p>
    <w:p w:rsidR="00077B37" w:rsidRPr="004766F8" w:rsidRDefault="00077B37" w:rsidP="00077B37">
      <w:pPr>
        <w:pStyle w:val="KeinLeerraum"/>
        <w:rPr>
          <w:b/>
        </w:rPr>
      </w:pPr>
      <w:r>
        <w:t>H:</w:t>
      </w:r>
      <w:r>
        <w:tab/>
      </w:r>
      <w:r w:rsidR="00586497">
        <w:rPr>
          <w:i/>
        </w:rPr>
        <w:t xml:space="preserve">(hinten, singend) </w:t>
      </w:r>
      <w:r w:rsidRPr="004766F8">
        <w:rPr>
          <w:b/>
        </w:rPr>
        <w:t xml:space="preserve">Du </w:t>
      </w:r>
      <w:proofErr w:type="gramStart"/>
      <w:r w:rsidRPr="004766F8">
        <w:rPr>
          <w:b/>
        </w:rPr>
        <w:t>blickst</w:t>
      </w:r>
      <w:proofErr w:type="gramEnd"/>
      <w:r w:rsidRPr="004766F8">
        <w:rPr>
          <w:b/>
        </w:rPr>
        <w:t xml:space="preserve"> in die Sterne.</w:t>
      </w:r>
    </w:p>
    <w:p w:rsidR="00077B37" w:rsidRPr="004766F8" w:rsidRDefault="00077B37" w:rsidP="00077B37">
      <w:pPr>
        <w:pStyle w:val="KeinLeerraum"/>
        <w:ind w:firstLine="708"/>
        <w:rPr>
          <w:b/>
        </w:rPr>
      </w:pPr>
      <w:r w:rsidRPr="004766F8">
        <w:rPr>
          <w:b/>
        </w:rPr>
        <w:t>Wer sind deine Ahnen?</w:t>
      </w:r>
    </w:p>
    <w:p w:rsidR="00077B37" w:rsidRPr="004766F8" w:rsidRDefault="00077B37" w:rsidP="00077B37">
      <w:pPr>
        <w:pStyle w:val="KeinLeerraum"/>
        <w:ind w:firstLine="708"/>
        <w:rPr>
          <w:b/>
        </w:rPr>
      </w:pPr>
      <w:r w:rsidRPr="004766F8">
        <w:rPr>
          <w:b/>
        </w:rPr>
        <w:t>Wo beginnt dieser Stammbaum?</w:t>
      </w:r>
    </w:p>
    <w:p w:rsidR="00077B37" w:rsidRPr="004766F8" w:rsidRDefault="00077B37" w:rsidP="00077B37">
      <w:pPr>
        <w:pStyle w:val="KeinLeerraum"/>
        <w:ind w:firstLine="708"/>
        <w:rPr>
          <w:b/>
        </w:rPr>
      </w:pPr>
      <w:r w:rsidRPr="004766F8">
        <w:rPr>
          <w:b/>
        </w:rPr>
        <w:t>War es vor Jahrhunderttausenden?</w:t>
      </w:r>
    </w:p>
    <w:p w:rsidR="00077B37" w:rsidRPr="004766F8" w:rsidRDefault="00077B37" w:rsidP="00077B37">
      <w:pPr>
        <w:pStyle w:val="KeinLeerraum"/>
        <w:ind w:firstLine="708"/>
        <w:rPr>
          <w:b/>
        </w:rPr>
      </w:pPr>
      <w:r w:rsidRPr="004766F8">
        <w:rPr>
          <w:b/>
        </w:rPr>
        <w:t>Die ersten Homo Sapiens.</w:t>
      </w:r>
    </w:p>
    <w:p w:rsidR="00077B37" w:rsidRPr="004766F8" w:rsidRDefault="00077B37" w:rsidP="00077B37">
      <w:pPr>
        <w:pStyle w:val="KeinLeerraum"/>
        <w:ind w:firstLine="708"/>
        <w:rPr>
          <w:b/>
        </w:rPr>
      </w:pPr>
      <w:r w:rsidRPr="004766F8">
        <w:rPr>
          <w:b/>
        </w:rPr>
        <w:t>Oder etwa vor Millionen von Jahren,</w:t>
      </w:r>
    </w:p>
    <w:p w:rsidR="00077B37" w:rsidRPr="004766F8" w:rsidRDefault="00077B37" w:rsidP="00077B37">
      <w:pPr>
        <w:pStyle w:val="KeinLeerraum"/>
        <w:ind w:firstLine="708"/>
        <w:rPr>
          <w:b/>
        </w:rPr>
      </w:pPr>
      <w:r w:rsidRPr="004766F8">
        <w:rPr>
          <w:b/>
        </w:rPr>
        <w:t>als die Fische an Land gingen?</w:t>
      </w:r>
    </w:p>
    <w:p w:rsidR="00077B37" w:rsidRPr="004766F8" w:rsidRDefault="00077B37" w:rsidP="00077B37">
      <w:pPr>
        <w:pStyle w:val="KeinLeerraum"/>
        <w:ind w:firstLine="708"/>
        <w:rPr>
          <w:b/>
        </w:rPr>
      </w:pPr>
      <w:r w:rsidRPr="004766F8">
        <w:rPr>
          <w:b/>
        </w:rPr>
        <w:t>Oder war es vor Milliarden von Jahren?</w:t>
      </w:r>
    </w:p>
    <w:p w:rsidR="00077B37" w:rsidRPr="004766F8" w:rsidRDefault="00077B37" w:rsidP="00077B37">
      <w:pPr>
        <w:pStyle w:val="KeinLeerraum"/>
        <w:ind w:firstLine="708"/>
        <w:rPr>
          <w:b/>
        </w:rPr>
      </w:pPr>
      <w:r w:rsidRPr="004766F8">
        <w:rPr>
          <w:b/>
        </w:rPr>
        <w:lastRenderedPageBreak/>
        <w:t>als erste Zellen entstanden.</w:t>
      </w:r>
    </w:p>
    <w:p w:rsidR="00077B37" w:rsidRPr="004766F8" w:rsidRDefault="00077B37" w:rsidP="00077B37">
      <w:pPr>
        <w:pStyle w:val="KeinLeerraum"/>
        <w:ind w:firstLine="708"/>
        <w:rPr>
          <w:b/>
        </w:rPr>
      </w:pPr>
      <w:r w:rsidRPr="004766F8">
        <w:rPr>
          <w:b/>
        </w:rPr>
        <w:t>Oder im Anfang, dem Schöpfungsbeginn.</w:t>
      </w:r>
    </w:p>
    <w:p w:rsidR="00077B37" w:rsidRPr="004766F8" w:rsidRDefault="00077B37" w:rsidP="00077B37">
      <w:pPr>
        <w:pStyle w:val="KeinLeerraum"/>
        <w:ind w:firstLine="708"/>
        <w:rPr>
          <w:b/>
        </w:rPr>
      </w:pPr>
      <w:r w:rsidRPr="004766F8">
        <w:rPr>
          <w:b/>
        </w:rPr>
        <w:t>als der Kosmos sich formte?</w:t>
      </w:r>
    </w:p>
    <w:p w:rsidR="00077B37" w:rsidRPr="004766F8" w:rsidRDefault="00077B37" w:rsidP="00077B37">
      <w:pPr>
        <w:pStyle w:val="KeinLeerraum"/>
        <w:ind w:left="708"/>
        <w:rPr>
          <w:b/>
        </w:rPr>
      </w:pPr>
      <w:r w:rsidRPr="004766F8">
        <w:rPr>
          <w:b/>
        </w:rPr>
        <w:t>All das, es lebt auch noch heute in dir.</w:t>
      </w:r>
    </w:p>
    <w:p w:rsidR="00077B37" w:rsidRPr="004766F8" w:rsidRDefault="00077B37" w:rsidP="00077B37">
      <w:pPr>
        <w:pStyle w:val="KeinLeerraum"/>
        <w:ind w:firstLine="708"/>
        <w:rPr>
          <w:b/>
        </w:rPr>
      </w:pPr>
      <w:r w:rsidRPr="004766F8">
        <w:rPr>
          <w:b/>
        </w:rPr>
        <w:t>Du stammst ab von den Sternen.</w:t>
      </w:r>
    </w:p>
    <w:p w:rsidR="00077B37" w:rsidRPr="004766F8" w:rsidRDefault="00077B37" w:rsidP="00077B37">
      <w:pPr>
        <w:pStyle w:val="KeinLeerraum"/>
        <w:ind w:firstLine="708"/>
        <w:rPr>
          <w:b/>
        </w:rPr>
      </w:pPr>
      <w:r w:rsidRPr="004766F8">
        <w:rPr>
          <w:b/>
        </w:rPr>
        <w:t>Das All, es lebt auch noch heute in dir.</w:t>
      </w:r>
    </w:p>
    <w:p w:rsidR="00421763" w:rsidRDefault="00077B37" w:rsidP="00421763">
      <w:pPr>
        <w:pStyle w:val="KeinLeerraum"/>
        <w:ind w:firstLine="708"/>
        <w:rPr>
          <w:b/>
        </w:rPr>
      </w:pPr>
      <w:r w:rsidRPr="004766F8">
        <w:rPr>
          <w:b/>
        </w:rPr>
        <w:t xml:space="preserve">Du stammst ab von den Sternen. </w:t>
      </w:r>
    </w:p>
    <w:p w:rsidR="00016979" w:rsidRDefault="00016979" w:rsidP="00421763">
      <w:pPr>
        <w:pStyle w:val="KeinLeerraum"/>
        <w:ind w:firstLine="708"/>
        <w:rPr>
          <w:b/>
        </w:rPr>
      </w:pPr>
    </w:p>
    <w:p w:rsidR="00077B37" w:rsidRPr="00285A7D" w:rsidRDefault="009269A6" w:rsidP="00285A7D">
      <w:pPr>
        <w:pStyle w:val="KeinLeerraum"/>
        <w:rPr>
          <w:b/>
        </w:rPr>
      </w:pPr>
      <w:r>
        <w:t xml:space="preserve">V: </w:t>
      </w:r>
      <w:r>
        <w:tab/>
      </w:r>
      <w:r w:rsidR="00586497">
        <w:rPr>
          <w:i/>
        </w:rPr>
        <w:t xml:space="preserve">(vorne) </w:t>
      </w:r>
      <w:r>
        <w:t>Meine Absta</w:t>
      </w:r>
      <w:r w:rsidR="00285A7D">
        <w:t>mmung:</w:t>
      </w:r>
    </w:p>
    <w:p w:rsidR="00077B37" w:rsidRDefault="00077B37" w:rsidP="00077B37">
      <w:pPr>
        <w:pStyle w:val="KeinLeerraum"/>
      </w:pPr>
      <w:r>
        <w:tab/>
        <w:t xml:space="preserve">Ich habe einen Hirnstamm. </w:t>
      </w:r>
    </w:p>
    <w:p w:rsidR="00077B37" w:rsidRDefault="00077B37" w:rsidP="00077B37">
      <w:pPr>
        <w:pStyle w:val="KeinLeerraum"/>
        <w:ind w:firstLine="708"/>
      </w:pPr>
      <w:r>
        <w:t xml:space="preserve">Dieser Stamm hat eine Krone: </w:t>
      </w:r>
    </w:p>
    <w:p w:rsidR="00077B37" w:rsidRDefault="00077B37" w:rsidP="00077B37">
      <w:pPr>
        <w:pStyle w:val="KeinLeerraum"/>
        <w:ind w:firstLine="708"/>
      </w:pPr>
      <w:r>
        <w:t>Großhirn und Frontalhirn.</w:t>
      </w:r>
    </w:p>
    <w:p w:rsidR="00077B37" w:rsidRDefault="00077B37" w:rsidP="00077B37">
      <w:pPr>
        <w:pStyle w:val="KeinLeerraum"/>
      </w:pPr>
      <w:r>
        <w:tab/>
        <w:t xml:space="preserve">Übers Rückenmark gehen </w:t>
      </w:r>
    </w:p>
    <w:p w:rsidR="00077B37" w:rsidRDefault="00077B37" w:rsidP="00077B37">
      <w:pPr>
        <w:pStyle w:val="KeinLeerraum"/>
      </w:pPr>
      <w:r>
        <w:tab/>
        <w:t xml:space="preserve">Wurzeln in den Körper. </w:t>
      </w:r>
    </w:p>
    <w:p w:rsidR="00077B37" w:rsidRDefault="00077B37" w:rsidP="00077B37">
      <w:pPr>
        <w:pStyle w:val="KeinLeerraum"/>
      </w:pPr>
      <w:r>
        <w:tab/>
        <w:t>Wird der Baum geschüttelt,</w:t>
      </w:r>
    </w:p>
    <w:p w:rsidR="00077B37" w:rsidRDefault="00077B37" w:rsidP="00077B37">
      <w:pPr>
        <w:pStyle w:val="KeinLeerraum"/>
      </w:pPr>
      <w:r>
        <w:tab/>
        <w:t xml:space="preserve">fällt herab ein </w:t>
      </w:r>
      <w:proofErr w:type="spellStart"/>
      <w:r>
        <w:t>Träumelein</w:t>
      </w:r>
      <w:proofErr w:type="spellEnd"/>
      <w:r>
        <w:t>.</w:t>
      </w:r>
    </w:p>
    <w:p w:rsidR="00E505A3" w:rsidRDefault="00E505A3" w:rsidP="00077B37">
      <w:pPr>
        <w:pStyle w:val="KeinLeerraum"/>
      </w:pPr>
      <w:r>
        <w:tab/>
        <w:t xml:space="preserve">Seit Millionen von Jahren. </w:t>
      </w:r>
    </w:p>
    <w:p w:rsidR="008D6234" w:rsidRDefault="008D6234" w:rsidP="00077B37">
      <w:pPr>
        <w:pStyle w:val="KeinLeerraum"/>
      </w:pPr>
    </w:p>
    <w:p w:rsidR="008D6234" w:rsidRPr="008D6234" w:rsidRDefault="009E6E4F" w:rsidP="008D6234">
      <w:pPr>
        <w:pStyle w:val="KeinLeerraum"/>
        <w:ind w:left="708"/>
      </w:pPr>
      <w:r>
        <w:t>Woher kommt eigentlich</w:t>
      </w:r>
      <w:r w:rsidR="008D6234">
        <w:t xml:space="preserve"> das Wort „Traum“? Ich nehme mal ein Wörterbuch. Hm, das ist nicht so ganz klar. </w:t>
      </w:r>
      <w:r w:rsidR="005B3C22">
        <w:t xml:space="preserve">Es gibt zwei Möglichkeiten. </w:t>
      </w:r>
      <w:r w:rsidR="008D6234">
        <w:t>Da ist die indoeuropäische Wortwurzel *</w:t>
      </w:r>
      <w:proofErr w:type="spellStart"/>
      <w:r w:rsidR="008D6234">
        <w:t>dreu</w:t>
      </w:r>
      <w:proofErr w:type="spellEnd"/>
      <w:r w:rsidR="008D6234">
        <w:t>-, verwandt mit „drehen“ und „drohen“. Daraus hat sich *</w:t>
      </w:r>
      <w:proofErr w:type="spellStart"/>
      <w:r w:rsidR="008D6234">
        <w:t>dreugh</w:t>
      </w:r>
      <w:proofErr w:type="spellEnd"/>
      <w:r w:rsidR="008D6234">
        <w:t>- entwickelt: „Trug“ und „trügen“ stammen davon ab. Na klar: der Traum ist halt nur ein Trugbild</w:t>
      </w:r>
      <w:r w:rsidR="00DA336D">
        <w:t>.</w:t>
      </w:r>
    </w:p>
    <w:p w:rsidR="008D6234" w:rsidRDefault="009E6E4F" w:rsidP="008E04C4">
      <w:pPr>
        <w:pStyle w:val="KeinLeerraum"/>
        <w:ind w:left="708"/>
      </w:pPr>
      <w:r>
        <w:t>Aber e</w:t>
      </w:r>
      <w:r w:rsidR="008D6234">
        <w:t xml:space="preserve">s gibt </w:t>
      </w:r>
      <w:r w:rsidR="005B3C22">
        <w:t xml:space="preserve">noch eine zweite Möglichkeit: </w:t>
      </w:r>
      <w:r w:rsidR="00814713">
        <w:t xml:space="preserve">die </w:t>
      </w:r>
      <w:r w:rsidR="008D6234">
        <w:t>Wortwurze</w:t>
      </w:r>
      <w:r w:rsidR="00B913ED">
        <w:t>l *</w:t>
      </w:r>
      <w:proofErr w:type="spellStart"/>
      <w:r w:rsidR="00814713">
        <w:t>deru</w:t>
      </w:r>
      <w:proofErr w:type="spellEnd"/>
      <w:r w:rsidR="00814713">
        <w:t>-</w:t>
      </w:r>
      <w:r w:rsidR="007A5001">
        <w:t xml:space="preserve"> (auch 5000 Jahre alt). </w:t>
      </w:r>
      <w:r w:rsidR="00B913ED">
        <w:t>Sie heißt „</w:t>
      </w:r>
      <w:r w:rsidR="00814713">
        <w:t xml:space="preserve">fest wie ein </w:t>
      </w:r>
      <w:r w:rsidR="00B913ED">
        <w:t>Baum</w:t>
      </w:r>
      <w:r w:rsidR="00814713">
        <w:t>, treu</w:t>
      </w:r>
      <w:r w:rsidR="008D6234">
        <w:t xml:space="preserve">“ (für uns </w:t>
      </w:r>
      <w:r w:rsidR="00814713">
        <w:t xml:space="preserve">noch </w:t>
      </w:r>
      <w:r w:rsidR="008D6234">
        <w:t>hörbar in Englisch: „</w:t>
      </w:r>
      <w:proofErr w:type="spellStart"/>
      <w:r w:rsidR="008D6234">
        <w:t>tree</w:t>
      </w:r>
      <w:proofErr w:type="spellEnd"/>
      <w:r w:rsidR="008D6234">
        <w:t>“)</w:t>
      </w:r>
      <w:r w:rsidR="00B913ED">
        <w:t>.</w:t>
      </w:r>
      <w:r w:rsidR="00814713">
        <w:t xml:space="preserve"> „</w:t>
      </w:r>
      <w:proofErr w:type="spellStart"/>
      <w:r w:rsidR="00814713">
        <w:t>Tree</w:t>
      </w:r>
      <w:proofErr w:type="spellEnd"/>
      <w:r w:rsidR="00814713">
        <w:t xml:space="preserve">“ und </w:t>
      </w:r>
      <w:r w:rsidR="008D6234">
        <w:t>„treu“</w:t>
      </w:r>
      <w:r w:rsidR="00814713">
        <w:t xml:space="preserve"> sind verwandt. Naja, ein Baum ist fest. </w:t>
      </w:r>
      <w:r w:rsidR="008D6234">
        <w:t xml:space="preserve">Man kann ihm trauen. Traun! </w:t>
      </w:r>
      <w:r w:rsidR="007A5001">
        <w:t xml:space="preserve">Stammt unser </w:t>
      </w:r>
      <w:r w:rsidR="00814713">
        <w:t>Wort</w:t>
      </w:r>
      <w:r w:rsidR="007A5001">
        <w:t xml:space="preserve"> „Traum“</w:t>
      </w:r>
      <w:r w:rsidR="00814713">
        <w:t xml:space="preserve"> etwa von </w:t>
      </w:r>
      <w:r w:rsidR="008D6234">
        <w:t>„trauen“, „treu“ und „</w:t>
      </w:r>
      <w:proofErr w:type="spellStart"/>
      <w:r w:rsidR="008D6234">
        <w:t>tree</w:t>
      </w:r>
      <w:proofErr w:type="spellEnd"/>
      <w:r w:rsidR="008D6234">
        <w:t xml:space="preserve">“? </w:t>
      </w:r>
      <w:r w:rsidR="00AB030C">
        <w:t>Der T</w:t>
      </w:r>
      <w:r w:rsidR="00C34AC2">
        <w:t xml:space="preserve">raum: ein Baum? </w:t>
      </w:r>
    </w:p>
    <w:p w:rsidR="008D6234" w:rsidRDefault="008D6234" w:rsidP="00077B37">
      <w:pPr>
        <w:pStyle w:val="KeinLeerraum"/>
      </w:pPr>
    </w:p>
    <w:p w:rsidR="008E04C4" w:rsidRDefault="00E505A3" w:rsidP="000E18AB">
      <w:pPr>
        <w:pStyle w:val="KeinLeerraum"/>
        <w:rPr>
          <w:i/>
        </w:rPr>
      </w:pPr>
      <w:r>
        <w:rPr>
          <w:b/>
        </w:rPr>
        <w:t xml:space="preserve">H: </w:t>
      </w:r>
      <w:r>
        <w:rPr>
          <w:b/>
        </w:rPr>
        <w:tab/>
      </w:r>
      <w:r w:rsidR="008E04C4">
        <w:rPr>
          <w:i/>
        </w:rPr>
        <w:t>(hinten, zum Herzrhythmus)</w:t>
      </w:r>
    </w:p>
    <w:p w:rsidR="000E18AB" w:rsidRPr="00AB030C" w:rsidRDefault="00AB030C" w:rsidP="008E04C4">
      <w:pPr>
        <w:pStyle w:val="KeinLeerraum"/>
        <w:ind w:firstLine="708"/>
        <w:rPr>
          <w:color w:val="00B050"/>
        </w:rPr>
      </w:pPr>
      <w:r>
        <w:rPr>
          <w:color w:val="00B050"/>
        </w:rPr>
        <w:t>Das war das zweite Siegel.</w:t>
      </w:r>
    </w:p>
    <w:p w:rsidR="008E04C4" w:rsidRDefault="006C3BB0" w:rsidP="000E18AB">
      <w:pPr>
        <w:pStyle w:val="KeinLeerraum"/>
        <w:ind w:firstLine="708"/>
        <w:rPr>
          <w:color w:val="00B050"/>
        </w:rPr>
      </w:pPr>
      <w:r w:rsidRPr="00AB030C">
        <w:rPr>
          <w:color w:val="00B050"/>
        </w:rPr>
        <w:t xml:space="preserve">Nun </w:t>
      </w:r>
      <w:r w:rsidR="008D6234" w:rsidRPr="00AB030C">
        <w:rPr>
          <w:color w:val="00B050"/>
        </w:rPr>
        <w:t xml:space="preserve">hast </w:t>
      </w:r>
      <w:r w:rsidRPr="00AB030C">
        <w:rPr>
          <w:color w:val="00B050"/>
        </w:rPr>
        <w:t xml:space="preserve">du </w:t>
      </w:r>
      <w:r w:rsidR="006C5251" w:rsidRPr="00AB030C">
        <w:rPr>
          <w:color w:val="00B050"/>
        </w:rPr>
        <w:t>e</w:t>
      </w:r>
      <w:r w:rsidR="00E505A3" w:rsidRPr="00AB030C">
        <w:rPr>
          <w:color w:val="00B050"/>
        </w:rPr>
        <w:t>s geöffnet</w:t>
      </w:r>
      <w:r w:rsidR="00A051A2" w:rsidRPr="00AB030C">
        <w:rPr>
          <w:color w:val="00B050"/>
        </w:rPr>
        <w:t xml:space="preserve">. </w:t>
      </w:r>
    </w:p>
    <w:p w:rsidR="00D805FA" w:rsidRDefault="008E04C4" w:rsidP="000E18AB">
      <w:pPr>
        <w:pStyle w:val="KeinLeerraum"/>
        <w:ind w:firstLine="708"/>
        <w:rPr>
          <w:color w:val="00B050"/>
        </w:rPr>
      </w:pPr>
      <w:r>
        <w:t xml:space="preserve">(öffnet die Hand und haucht) </w:t>
      </w:r>
      <w:r w:rsidR="00AB030C">
        <w:rPr>
          <w:color w:val="00B050"/>
        </w:rPr>
        <w:t>BAUM</w:t>
      </w:r>
    </w:p>
    <w:p w:rsidR="008E04C4" w:rsidRDefault="008E04C4" w:rsidP="000E18AB">
      <w:pPr>
        <w:pStyle w:val="KeinLeerraum"/>
        <w:ind w:firstLine="708"/>
        <w:rPr>
          <w:color w:val="00B050"/>
        </w:rPr>
      </w:pPr>
    </w:p>
    <w:p w:rsidR="003557A4" w:rsidRPr="00CA3946" w:rsidRDefault="008E04C4" w:rsidP="008E04C4">
      <w:pPr>
        <w:pStyle w:val="KeinLeerraum"/>
        <w:ind w:firstLine="708"/>
        <w:rPr>
          <w:color w:val="00B050"/>
        </w:rPr>
      </w:pPr>
      <w:r>
        <w:rPr>
          <w:i/>
        </w:rPr>
        <w:t xml:space="preserve">(wieder Herzrhythmus) </w:t>
      </w:r>
      <w:r w:rsidR="00C34AC2">
        <w:rPr>
          <w:color w:val="00B050"/>
        </w:rPr>
        <w:t>Schaum, Baum</w:t>
      </w:r>
      <w:r w:rsidR="00C61045">
        <w:rPr>
          <w:color w:val="00B050"/>
        </w:rPr>
        <w:t>, Schaum, Baum:</w:t>
      </w:r>
      <w:r w:rsidR="00C34AC2">
        <w:rPr>
          <w:color w:val="00B050"/>
        </w:rPr>
        <w:t xml:space="preserve"> </w:t>
      </w:r>
    </w:p>
    <w:p w:rsidR="003557A4" w:rsidRPr="00CA3946" w:rsidRDefault="003557A4" w:rsidP="00331AE0">
      <w:pPr>
        <w:pStyle w:val="KeinLeerraum"/>
        <w:rPr>
          <w:color w:val="00B050"/>
        </w:rPr>
      </w:pPr>
      <w:r w:rsidRPr="00CA3946">
        <w:rPr>
          <w:color w:val="00B050"/>
        </w:rPr>
        <w:tab/>
      </w:r>
      <w:r w:rsidR="002E1AC3" w:rsidRPr="00CA3946">
        <w:rPr>
          <w:color w:val="00B050"/>
        </w:rPr>
        <w:t>Kannst du dir einen Reim darauf machen?</w:t>
      </w:r>
    </w:p>
    <w:p w:rsidR="000019A2" w:rsidRDefault="000019A2" w:rsidP="00331AE0">
      <w:pPr>
        <w:pStyle w:val="KeinLeerraum"/>
      </w:pPr>
    </w:p>
    <w:p w:rsidR="003557A4" w:rsidRDefault="008A045A" w:rsidP="00331AE0">
      <w:pPr>
        <w:pStyle w:val="KeinLeerraum"/>
      </w:pPr>
      <w:r>
        <w:t xml:space="preserve">V: </w:t>
      </w:r>
      <w:r>
        <w:tab/>
      </w:r>
      <w:r w:rsidR="008E04C4">
        <w:rPr>
          <w:i/>
        </w:rPr>
        <w:t xml:space="preserve">(vorne) </w:t>
      </w:r>
      <w:r>
        <w:t xml:space="preserve">Sorry, </w:t>
      </w:r>
      <w:r w:rsidR="006C3BB0">
        <w:t xml:space="preserve">ich </w:t>
      </w:r>
      <w:r w:rsidR="0013395E">
        <w:t xml:space="preserve">verstehe </w:t>
      </w:r>
      <w:r w:rsidR="003557A4">
        <w:t>kaum.</w:t>
      </w:r>
    </w:p>
    <w:p w:rsidR="00687E64" w:rsidRDefault="00687E64" w:rsidP="00331AE0">
      <w:pPr>
        <w:pStyle w:val="KeinLeerraum"/>
      </w:pPr>
    </w:p>
    <w:p w:rsidR="002E1AC3" w:rsidRPr="004C4600" w:rsidRDefault="00BE593E" w:rsidP="004C4600">
      <w:pPr>
        <w:pStyle w:val="KeinLeerraum"/>
        <w:rPr>
          <w:color w:val="000000" w:themeColor="text1"/>
        </w:rPr>
      </w:pPr>
      <w:r>
        <w:t xml:space="preserve">H: </w:t>
      </w:r>
      <w:r>
        <w:tab/>
      </w:r>
      <w:r w:rsidR="008E04C4">
        <w:rPr>
          <w:color w:val="000000" w:themeColor="text1"/>
        </w:rPr>
        <w:t xml:space="preserve">(hinten, Herzrhythmus) </w:t>
      </w:r>
    </w:p>
    <w:p w:rsidR="00C34AC2" w:rsidRDefault="00C34AC2" w:rsidP="00331AE0">
      <w:pPr>
        <w:pStyle w:val="KeinLeerraum"/>
        <w:rPr>
          <w:color w:val="00B050"/>
        </w:rPr>
      </w:pPr>
      <w:r>
        <w:rPr>
          <w:color w:val="00B050"/>
        </w:rPr>
        <w:tab/>
        <w:t>Das ist ein guter Reim!</w:t>
      </w:r>
    </w:p>
    <w:p w:rsidR="004C4600" w:rsidRDefault="004C4600" w:rsidP="00331AE0">
      <w:pPr>
        <w:pStyle w:val="KeinLeerraum"/>
        <w:rPr>
          <w:color w:val="00B050"/>
        </w:rPr>
      </w:pPr>
      <w:r>
        <w:rPr>
          <w:color w:val="00B050"/>
        </w:rPr>
        <w:tab/>
        <w:t>Ein sehr guter Reim:</w:t>
      </w:r>
    </w:p>
    <w:p w:rsidR="003D16EA" w:rsidRDefault="003D16EA" w:rsidP="00331AE0">
      <w:pPr>
        <w:pStyle w:val="KeinLeerraum"/>
        <w:rPr>
          <w:color w:val="00B050"/>
        </w:rPr>
      </w:pPr>
      <w:r>
        <w:rPr>
          <w:color w:val="00B050"/>
        </w:rPr>
        <w:tab/>
        <w:t>Schaum, Baum: kaum.</w:t>
      </w:r>
    </w:p>
    <w:p w:rsidR="004C4600" w:rsidRPr="00EA458F" w:rsidRDefault="004C4600" w:rsidP="00331AE0">
      <w:pPr>
        <w:pStyle w:val="KeinLeerraum"/>
        <w:rPr>
          <w:color w:val="00B050"/>
        </w:rPr>
      </w:pPr>
      <w:r>
        <w:rPr>
          <w:color w:val="00B050"/>
        </w:rPr>
        <w:tab/>
      </w:r>
    </w:p>
    <w:p w:rsidR="00687E64" w:rsidRDefault="00D92899" w:rsidP="002E1AC3">
      <w:pPr>
        <w:pStyle w:val="KeinLeerraum"/>
      </w:pPr>
      <w:r>
        <w:t>V:</w:t>
      </w:r>
      <w:r w:rsidR="002E1AC3">
        <w:tab/>
        <w:t xml:space="preserve">Nanu? Kaum, dass ich sage, </w:t>
      </w:r>
    </w:p>
    <w:p w:rsidR="00D92899" w:rsidRDefault="006C3BB0" w:rsidP="002E1AC3">
      <w:pPr>
        <w:pStyle w:val="KeinLeerraum"/>
      </w:pPr>
      <w:r>
        <w:tab/>
        <w:t>dass ich kaum verstehe</w:t>
      </w:r>
      <w:r w:rsidR="00D92899">
        <w:t xml:space="preserve">, </w:t>
      </w:r>
    </w:p>
    <w:p w:rsidR="009B51D3" w:rsidRDefault="00E81E98" w:rsidP="00C359DC">
      <w:pPr>
        <w:pStyle w:val="KeinLeerraum"/>
        <w:ind w:firstLine="708"/>
      </w:pPr>
      <w:r>
        <w:t>kommt mir eine Ahnung.</w:t>
      </w:r>
    </w:p>
    <w:p w:rsidR="00061613" w:rsidRDefault="00E81E98" w:rsidP="00C359DC">
      <w:pPr>
        <w:pStyle w:val="KeinLeerraum"/>
        <w:ind w:firstLine="708"/>
      </w:pPr>
      <w:r>
        <w:t>Das Wort ist mehr</w:t>
      </w:r>
      <w:r w:rsidR="00061613">
        <w:t>deutig:</w:t>
      </w:r>
    </w:p>
    <w:p w:rsidR="00BC0E06" w:rsidRDefault="00BC0E06" w:rsidP="009B51D3">
      <w:pPr>
        <w:pStyle w:val="KeinLeerraum"/>
        <w:ind w:firstLine="708"/>
      </w:pPr>
      <w:r>
        <w:t xml:space="preserve">Kaum, dass ich sage, </w:t>
      </w:r>
    </w:p>
    <w:p w:rsidR="00BC0E06" w:rsidRDefault="006C3BB0" w:rsidP="00BC0E06">
      <w:pPr>
        <w:pStyle w:val="KeinLeerraum"/>
        <w:ind w:firstLine="708"/>
      </w:pPr>
      <w:r>
        <w:t>dass ich kaum verstehe</w:t>
      </w:r>
      <w:r w:rsidR="00BC0E06">
        <w:t>,</w:t>
      </w:r>
    </w:p>
    <w:p w:rsidR="006F146B" w:rsidRDefault="00E81E98" w:rsidP="00061613">
      <w:pPr>
        <w:pStyle w:val="KeinLeerraum"/>
        <w:ind w:firstLine="708"/>
      </w:pPr>
      <w:r>
        <w:t xml:space="preserve">geht mir etwas auf. </w:t>
      </w:r>
    </w:p>
    <w:p w:rsidR="0013395E" w:rsidRDefault="00713ABA" w:rsidP="00E81E98">
      <w:pPr>
        <w:pStyle w:val="KeinLeerraum"/>
        <w:ind w:firstLine="708"/>
      </w:pPr>
      <w:r>
        <w:t>Spielen Träume mit Sprache?</w:t>
      </w:r>
    </w:p>
    <w:p w:rsidR="00E81E98" w:rsidRDefault="00713ABA" w:rsidP="00E81E98">
      <w:pPr>
        <w:pStyle w:val="KeinLeerraum"/>
        <w:ind w:firstLine="708"/>
      </w:pPr>
      <w:r>
        <w:t>M</w:t>
      </w:r>
      <w:r w:rsidR="00C61045">
        <w:t xml:space="preserve">achen </w:t>
      </w:r>
      <w:r>
        <w:t xml:space="preserve">sie etwa </w:t>
      </w:r>
      <w:r w:rsidR="00C61045">
        <w:t>Wortspiele</w:t>
      </w:r>
      <w:r>
        <w:t>,</w:t>
      </w:r>
    </w:p>
    <w:p w:rsidR="008E04C4" w:rsidRDefault="00713ABA" w:rsidP="008E04C4">
      <w:pPr>
        <w:pStyle w:val="KeinLeerraum"/>
        <w:ind w:firstLine="708"/>
      </w:pPr>
      <w:r>
        <w:t>s</w:t>
      </w:r>
      <w:r w:rsidR="00AC2494">
        <w:t xml:space="preserve">o wie </w:t>
      </w:r>
      <w:r w:rsidR="004C4600">
        <w:t xml:space="preserve">ich gerade </w:t>
      </w:r>
      <w:r>
        <w:t xml:space="preserve">unbewusst </w:t>
      </w:r>
      <w:r w:rsidR="00AC2494">
        <w:t>mit dem Wort „kaum“.</w:t>
      </w:r>
    </w:p>
    <w:p w:rsidR="00BC0E06" w:rsidRPr="008E04C4" w:rsidRDefault="00AB030C" w:rsidP="008E04C4">
      <w:pPr>
        <w:pStyle w:val="KeinLeerraum"/>
      </w:pPr>
      <w:r w:rsidRPr="00AB030C">
        <w:lastRenderedPageBreak/>
        <w:t>H:</w:t>
      </w:r>
      <w:r>
        <w:rPr>
          <w:color w:val="00B050"/>
        </w:rPr>
        <w:tab/>
      </w:r>
      <w:r w:rsidR="008E04C4">
        <w:rPr>
          <w:i/>
          <w:color w:val="000000" w:themeColor="text1"/>
        </w:rPr>
        <w:t xml:space="preserve">(hinten, Herzrhythmus) </w:t>
      </w:r>
      <w:r>
        <w:rPr>
          <w:color w:val="00B050"/>
        </w:rPr>
        <w:t>D</w:t>
      </w:r>
      <w:r w:rsidR="008D6234" w:rsidRPr="00AB030C">
        <w:rPr>
          <w:color w:val="00B050"/>
        </w:rPr>
        <w:t xml:space="preserve">as </w:t>
      </w:r>
      <w:r>
        <w:rPr>
          <w:color w:val="00B050"/>
        </w:rPr>
        <w:t>war das dritte Siegel.</w:t>
      </w:r>
    </w:p>
    <w:p w:rsidR="008E04C4" w:rsidRDefault="00AB030C" w:rsidP="008E04C4">
      <w:pPr>
        <w:pStyle w:val="KeinLeerraum"/>
        <w:ind w:firstLine="708"/>
        <w:rPr>
          <w:color w:val="00B050"/>
        </w:rPr>
      </w:pPr>
      <w:r>
        <w:rPr>
          <w:color w:val="00B050"/>
        </w:rPr>
        <w:t xml:space="preserve">Nun hast Du </w:t>
      </w:r>
      <w:r w:rsidR="00016979" w:rsidRPr="00AB030C">
        <w:rPr>
          <w:color w:val="00B050"/>
        </w:rPr>
        <w:t xml:space="preserve">es geöffnet. </w:t>
      </w:r>
    </w:p>
    <w:p w:rsidR="00BC0E06" w:rsidRPr="00AB030C" w:rsidRDefault="008E04C4" w:rsidP="008E04C4">
      <w:pPr>
        <w:pStyle w:val="KeinLeerraum"/>
        <w:ind w:firstLine="708"/>
        <w:rPr>
          <w:color w:val="00B050"/>
        </w:rPr>
      </w:pPr>
      <w:r>
        <w:rPr>
          <w:i/>
          <w:color w:val="000000" w:themeColor="text1"/>
        </w:rPr>
        <w:t xml:space="preserve">(öffnet die Hand und haucht) </w:t>
      </w:r>
      <w:r w:rsidR="00AB030C">
        <w:rPr>
          <w:color w:val="00B050"/>
        </w:rPr>
        <w:t>KAUM.</w:t>
      </w:r>
    </w:p>
    <w:p w:rsidR="000019A2" w:rsidRPr="00C41B24" w:rsidRDefault="000019A2" w:rsidP="00F57D31">
      <w:pPr>
        <w:pStyle w:val="KeinLeerraum"/>
      </w:pPr>
    </w:p>
    <w:p w:rsidR="008E04C4" w:rsidRPr="008E04C4" w:rsidRDefault="003D16EA" w:rsidP="008E04C4">
      <w:pPr>
        <w:pStyle w:val="KeinLeerraum"/>
        <w:rPr>
          <w:i/>
        </w:rPr>
      </w:pPr>
      <w:r w:rsidRPr="003D16EA">
        <w:t xml:space="preserve">V: </w:t>
      </w:r>
      <w:r w:rsidRPr="003D16EA">
        <w:tab/>
      </w:r>
      <w:r w:rsidR="008E04C4">
        <w:rPr>
          <w:i/>
        </w:rPr>
        <w:t>(vorne, Flageolett)</w:t>
      </w:r>
    </w:p>
    <w:p w:rsidR="00BC0E06" w:rsidRPr="008E04C4" w:rsidRDefault="00BC0E06" w:rsidP="008E04C4">
      <w:pPr>
        <w:pStyle w:val="KeinLeerraum"/>
        <w:ind w:firstLine="708"/>
      </w:pPr>
      <w:r>
        <w:rPr>
          <w:b/>
          <w:i/>
        </w:rPr>
        <w:t>Sterne.</w:t>
      </w:r>
    </w:p>
    <w:p w:rsidR="00BC0E06" w:rsidRDefault="00BC0E06" w:rsidP="00BC0E06">
      <w:pPr>
        <w:pStyle w:val="KeinLeerraum"/>
        <w:ind w:firstLine="708"/>
        <w:rPr>
          <w:b/>
          <w:i/>
        </w:rPr>
      </w:pPr>
      <w:r>
        <w:rPr>
          <w:b/>
          <w:i/>
        </w:rPr>
        <w:t>Es ist Nacht.</w:t>
      </w:r>
    </w:p>
    <w:p w:rsidR="00BC0E06" w:rsidRDefault="00BC0E06" w:rsidP="003D16EA">
      <w:pPr>
        <w:pStyle w:val="KeinLeerraum"/>
        <w:ind w:left="708"/>
        <w:rPr>
          <w:b/>
          <w:i/>
        </w:rPr>
      </w:pPr>
      <w:r>
        <w:rPr>
          <w:b/>
          <w:i/>
        </w:rPr>
        <w:t>Ich bin am Meer.</w:t>
      </w:r>
    </w:p>
    <w:p w:rsidR="004934FE" w:rsidRPr="004766F8" w:rsidRDefault="00BC0E06" w:rsidP="00BC0E06">
      <w:pPr>
        <w:pStyle w:val="KeinLeerraum"/>
        <w:ind w:firstLine="708"/>
        <w:rPr>
          <w:b/>
        </w:rPr>
      </w:pPr>
      <w:r>
        <w:rPr>
          <w:b/>
          <w:i/>
        </w:rPr>
        <w:t>D</w:t>
      </w:r>
      <w:r w:rsidR="00D71497" w:rsidRPr="004766F8">
        <w:rPr>
          <w:b/>
          <w:i/>
        </w:rPr>
        <w:t>ie Gischt schäumt</w:t>
      </w:r>
      <w:r w:rsidR="00D71497" w:rsidRPr="004766F8">
        <w:rPr>
          <w:b/>
        </w:rPr>
        <w:t xml:space="preserve">. </w:t>
      </w:r>
    </w:p>
    <w:p w:rsidR="00D71497" w:rsidRPr="004766F8" w:rsidRDefault="00D71497" w:rsidP="004934FE">
      <w:pPr>
        <w:pStyle w:val="KeinLeerraum"/>
        <w:ind w:firstLine="708"/>
        <w:rPr>
          <w:b/>
        </w:rPr>
      </w:pPr>
      <w:r w:rsidRPr="004766F8">
        <w:rPr>
          <w:b/>
          <w:i/>
        </w:rPr>
        <w:t xml:space="preserve">Da ist ein Baum. </w:t>
      </w:r>
    </w:p>
    <w:p w:rsidR="004934FE" w:rsidRPr="004766F8" w:rsidRDefault="00D71497" w:rsidP="00F57D31">
      <w:pPr>
        <w:pStyle w:val="KeinLeerraum"/>
        <w:ind w:firstLine="708"/>
        <w:rPr>
          <w:b/>
          <w:i/>
        </w:rPr>
      </w:pPr>
      <w:r w:rsidRPr="004766F8">
        <w:rPr>
          <w:b/>
          <w:i/>
        </w:rPr>
        <w:t xml:space="preserve">Daran ein Stoff </w:t>
      </w:r>
    </w:p>
    <w:p w:rsidR="00D71497" w:rsidRPr="004766F8" w:rsidRDefault="00D71497" w:rsidP="00C34AC2">
      <w:pPr>
        <w:pStyle w:val="KeinLeerraum"/>
        <w:rPr>
          <w:b/>
          <w:i/>
        </w:rPr>
      </w:pPr>
    </w:p>
    <w:p w:rsidR="00E81E98" w:rsidRDefault="00D71497" w:rsidP="00524C14">
      <w:pPr>
        <w:pStyle w:val="KeinLeerraum"/>
        <w:ind w:firstLine="708"/>
      </w:pPr>
      <w:r>
        <w:t xml:space="preserve">Stoff. </w:t>
      </w:r>
      <w:r w:rsidR="00524C14">
        <w:t xml:space="preserve">Das Wort </w:t>
      </w:r>
      <w:r w:rsidR="00AC2494">
        <w:t>hat</w:t>
      </w:r>
      <w:r w:rsidR="00E81E98">
        <w:t xml:space="preserve"> viele Bedeutungen. </w:t>
      </w:r>
    </w:p>
    <w:p w:rsidR="003A6768" w:rsidRDefault="00D71497" w:rsidP="005B3C22">
      <w:pPr>
        <w:pStyle w:val="KeinLeerraum"/>
        <w:ind w:firstLine="708"/>
      </w:pPr>
      <w:r>
        <w:t xml:space="preserve">Was für ein Stoff? </w:t>
      </w:r>
      <w:r w:rsidR="003A6768">
        <w:t>Baumwolle?</w:t>
      </w:r>
    </w:p>
    <w:p w:rsidR="00D71497" w:rsidRDefault="003A6768" w:rsidP="005B3C22">
      <w:pPr>
        <w:pStyle w:val="KeinLeerraum"/>
        <w:ind w:firstLine="708"/>
      </w:pPr>
      <w:r>
        <w:t xml:space="preserve">Oder </w:t>
      </w:r>
      <w:r w:rsidR="00B913ED">
        <w:t xml:space="preserve">womöglich </w:t>
      </w:r>
      <w:r>
        <w:t>Feinstoffliches:</w:t>
      </w:r>
    </w:p>
    <w:p w:rsidR="00D71497" w:rsidRDefault="0013395E" w:rsidP="00D71497">
      <w:pPr>
        <w:pStyle w:val="KeinLeerraum"/>
        <w:ind w:firstLine="708"/>
      </w:pPr>
      <w:r>
        <w:t>d</w:t>
      </w:r>
      <w:r w:rsidR="00D71497">
        <w:t>er Stoff, aus dem die Träume sind?</w:t>
      </w:r>
    </w:p>
    <w:p w:rsidR="008E04C4" w:rsidRDefault="008E04C4" w:rsidP="008E04C4">
      <w:pPr>
        <w:pStyle w:val="KeinLeerraum"/>
      </w:pPr>
    </w:p>
    <w:p w:rsidR="008E04C4" w:rsidRPr="008E04C4" w:rsidRDefault="008E04C4" w:rsidP="008E04C4">
      <w:pPr>
        <w:pStyle w:val="KeinLeerraum"/>
        <w:rPr>
          <w:i/>
        </w:rPr>
      </w:pPr>
      <w:r>
        <w:rPr>
          <w:i/>
        </w:rPr>
        <w:t>V. nimmt die Gitarre ab, stellt sie aufrecht auf den Ständer und geht nach hinten.</w:t>
      </w:r>
    </w:p>
    <w:p w:rsidR="00B2750B" w:rsidRDefault="00B2750B" w:rsidP="00C7789E">
      <w:pPr>
        <w:pStyle w:val="KeinLeerraum"/>
      </w:pPr>
    </w:p>
    <w:p w:rsidR="003E5CA2" w:rsidRDefault="00A41A5C" w:rsidP="00DA336D">
      <w:pPr>
        <w:pStyle w:val="KeinLeerraum"/>
        <w:rPr>
          <w:i/>
        </w:rPr>
      </w:pPr>
      <w:r>
        <w:t>H:</w:t>
      </w:r>
      <w:r>
        <w:tab/>
      </w:r>
      <w:r w:rsidR="003E5CA2">
        <w:rPr>
          <w:i/>
        </w:rPr>
        <w:t>(hinten, Herzrhythmus)</w:t>
      </w:r>
    </w:p>
    <w:p w:rsidR="00C7789E" w:rsidRPr="00CA3946" w:rsidRDefault="009E6E4F" w:rsidP="003E5CA2">
      <w:pPr>
        <w:pStyle w:val="KeinLeerraum"/>
        <w:ind w:firstLine="708"/>
        <w:rPr>
          <w:color w:val="00B050"/>
        </w:rPr>
      </w:pPr>
      <w:r w:rsidRPr="00CA3946">
        <w:rPr>
          <w:color w:val="00B050"/>
        </w:rPr>
        <w:t>E</w:t>
      </w:r>
      <w:r w:rsidR="00A41A5C" w:rsidRPr="00CA3946">
        <w:rPr>
          <w:color w:val="00B050"/>
        </w:rPr>
        <w:t xml:space="preserve">in </w:t>
      </w:r>
      <w:r w:rsidR="00C7789E" w:rsidRPr="00CA3946">
        <w:rPr>
          <w:color w:val="00B050"/>
        </w:rPr>
        <w:t>uralte</w:t>
      </w:r>
      <w:r w:rsidR="00A41A5C" w:rsidRPr="00CA3946">
        <w:rPr>
          <w:color w:val="00B050"/>
        </w:rPr>
        <w:t>r</w:t>
      </w:r>
      <w:r w:rsidR="00C7789E" w:rsidRPr="00CA3946">
        <w:rPr>
          <w:color w:val="00B050"/>
        </w:rPr>
        <w:t xml:space="preserve"> Baum</w:t>
      </w:r>
      <w:r w:rsidR="00B913ED">
        <w:rPr>
          <w:color w:val="00B050"/>
        </w:rPr>
        <w:t>.</w:t>
      </w:r>
      <w:r w:rsidR="00DA336D">
        <w:rPr>
          <w:color w:val="00B050"/>
        </w:rPr>
        <w:t xml:space="preserve"> </w:t>
      </w:r>
      <w:r w:rsidR="004F232D">
        <w:rPr>
          <w:color w:val="00B050"/>
        </w:rPr>
        <w:t xml:space="preserve">Er trägt viele </w:t>
      </w:r>
      <w:r w:rsidR="009E662D">
        <w:rPr>
          <w:color w:val="00B050"/>
        </w:rPr>
        <w:t>Früchte</w:t>
      </w:r>
      <w:r w:rsidR="00C7789E" w:rsidRPr="00CA3946">
        <w:rPr>
          <w:color w:val="00B050"/>
        </w:rPr>
        <w:t>:</w:t>
      </w:r>
    </w:p>
    <w:p w:rsidR="00DA336D" w:rsidRDefault="00C7789E" w:rsidP="00DA336D">
      <w:pPr>
        <w:pStyle w:val="KeinLeerraum"/>
        <w:ind w:firstLine="708"/>
        <w:rPr>
          <w:color w:val="00B050"/>
        </w:rPr>
      </w:pPr>
      <w:r w:rsidRPr="00CA3946">
        <w:rPr>
          <w:color w:val="00B050"/>
        </w:rPr>
        <w:t>Märchen</w:t>
      </w:r>
      <w:r w:rsidR="00DA336D">
        <w:rPr>
          <w:color w:val="00B050"/>
        </w:rPr>
        <w:t xml:space="preserve">, Mythen, Träume: </w:t>
      </w:r>
      <w:r w:rsidR="00A14102" w:rsidRPr="00CA3946">
        <w:rPr>
          <w:color w:val="00B050"/>
        </w:rPr>
        <w:t xml:space="preserve">Stoff für viele Geschichten. </w:t>
      </w:r>
    </w:p>
    <w:p w:rsidR="00C7789E" w:rsidRPr="00CA3946" w:rsidRDefault="00C7789E" w:rsidP="00DA336D">
      <w:pPr>
        <w:pStyle w:val="KeinLeerraum"/>
        <w:ind w:firstLine="708"/>
        <w:rPr>
          <w:color w:val="00B050"/>
        </w:rPr>
      </w:pPr>
      <w:r w:rsidRPr="00CA3946">
        <w:rPr>
          <w:color w:val="00B050"/>
        </w:rPr>
        <w:t>Australiens Ureinwohner,</w:t>
      </w:r>
      <w:r w:rsidR="00D33B1B" w:rsidRPr="00CA3946">
        <w:rPr>
          <w:color w:val="00B050"/>
        </w:rPr>
        <w:t xml:space="preserve"> </w:t>
      </w:r>
      <w:r w:rsidRPr="00CA3946">
        <w:rPr>
          <w:color w:val="00B050"/>
        </w:rPr>
        <w:t>die älteste Kultur der Menschheit,</w:t>
      </w:r>
    </w:p>
    <w:p w:rsidR="00C7789E" w:rsidRPr="00CA3946" w:rsidRDefault="00D33B1B" w:rsidP="00D33B1B">
      <w:pPr>
        <w:pStyle w:val="KeinLeerraum"/>
        <w:ind w:firstLine="708"/>
        <w:rPr>
          <w:color w:val="00B050"/>
        </w:rPr>
      </w:pPr>
      <w:r w:rsidRPr="00CA3946">
        <w:rPr>
          <w:color w:val="00B050"/>
        </w:rPr>
        <w:t>e</w:t>
      </w:r>
      <w:r w:rsidR="00AA3D74">
        <w:rPr>
          <w:color w:val="00B050"/>
        </w:rPr>
        <w:t>rzählen seit 60 000 Jahren ihre Geschichten</w:t>
      </w:r>
      <w:r w:rsidR="00C7789E" w:rsidRPr="00CA3946">
        <w:rPr>
          <w:color w:val="00B050"/>
        </w:rPr>
        <w:t xml:space="preserve">: </w:t>
      </w:r>
    </w:p>
    <w:p w:rsidR="00C7789E" w:rsidRPr="00CA3946" w:rsidRDefault="00C7789E" w:rsidP="00D33B1B">
      <w:pPr>
        <w:pStyle w:val="KeinLeerraum"/>
        <w:ind w:firstLine="708"/>
        <w:rPr>
          <w:color w:val="00B050"/>
        </w:rPr>
      </w:pPr>
      <w:r w:rsidRPr="00CA3946">
        <w:rPr>
          <w:color w:val="00B050"/>
        </w:rPr>
        <w:t>Am Anfang war der Traum.</w:t>
      </w:r>
      <w:r w:rsidR="00D33B1B" w:rsidRPr="00CA3946">
        <w:rPr>
          <w:color w:val="00B050"/>
        </w:rPr>
        <w:t xml:space="preserve"> </w:t>
      </w:r>
      <w:r w:rsidRPr="00CA3946">
        <w:rPr>
          <w:color w:val="00B050"/>
        </w:rPr>
        <w:t>Alles beginnt in der Traumzeit.</w:t>
      </w:r>
    </w:p>
    <w:p w:rsidR="00C7789E" w:rsidRPr="00CA3946" w:rsidRDefault="00C7789E" w:rsidP="00C7789E">
      <w:pPr>
        <w:pStyle w:val="KeinLeerraum"/>
        <w:rPr>
          <w:color w:val="00B050"/>
        </w:rPr>
      </w:pPr>
    </w:p>
    <w:p w:rsidR="00AC2494" w:rsidRDefault="00C7789E" w:rsidP="00D33B1B">
      <w:pPr>
        <w:pStyle w:val="KeinLeerraum"/>
        <w:ind w:firstLine="708"/>
        <w:rPr>
          <w:color w:val="00B050"/>
        </w:rPr>
      </w:pPr>
      <w:r w:rsidRPr="00CA3946">
        <w:rPr>
          <w:color w:val="00B050"/>
        </w:rPr>
        <w:t>Wir Menschen brauchen Geschichten,</w:t>
      </w:r>
      <w:r w:rsidR="00D33B1B" w:rsidRPr="00CA3946">
        <w:rPr>
          <w:color w:val="00B050"/>
        </w:rPr>
        <w:t xml:space="preserve"> </w:t>
      </w:r>
    </w:p>
    <w:p w:rsidR="00C7789E" w:rsidRPr="00CA3946" w:rsidRDefault="00245CE4" w:rsidP="00D33B1B">
      <w:pPr>
        <w:pStyle w:val="KeinLeerraum"/>
        <w:ind w:firstLine="708"/>
        <w:rPr>
          <w:color w:val="00B050"/>
        </w:rPr>
      </w:pPr>
      <w:r>
        <w:rPr>
          <w:color w:val="00B050"/>
        </w:rPr>
        <w:t xml:space="preserve">um mit dem </w:t>
      </w:r>
      <w:r w:rsidR="00C7789E" w:rsidRPr="00CA3946">
        <w:rPr>
          <w:color w:val="00B050"/>
        </w:rPr>
        <w:t>Herzen zu verstehen.</w:t>
      </w:r>
    </w:p>
    <w:p w:rsidR="00C7789E" w:rsidRPr="00CA3946" w:rsidRDefault="00C7789E" w:rsidP="00D33B1B">
      <w:pPr>
        <w:pStyle w:val="KeinLeerraum"/>
        <w:ind w:firstLine="708"/>
        <w:rPr>
          <w:color w:val="00B050"/>
        </w:rPr>
      </w:pPr>
      <w:r w:rsidRPr="00CA3946">
        <w:rPr>
          <w:color w:val="00B050"/>
        </w:rPr>
        <w:t>Üb</w:t>
      </w:r>
      <w:r w:rsidR="00D33B1B" w:rsidRPr="00CA3946">
        <w:rPr>
          <w:color w:val="00B050"/>
        </w:rPr>
        <w:t xml:space="preserve">erall auf der ganzen Welt </w:t>
      </w:r>
      <w:r w:rsidR="00A41A5C" w:rsidRPr="00CA3946">
        <w:rPr>
          <w:color w:val="00B050"/>
        </w:rPr>
        <w:t xml:space="preserve">gibt es </w:t>
      </w:r>
      <w:r w:rsidR="00D33B1B" w:rsidRPr="00CA3946">
        <w:rPr>
          <w:color w:val="00B050"/>
        </w:rPr>
        <w:t>diese Stoffe</w:t>
      </w:r>
      <w:r w:rsidRPr="00CA3946">
        <w:rPr>
          <w:color w:val="00B050"/>
        </w:rPr>
        <w:t xml:space="preserve">. </w:t>
      </w:r>
    </w:p>
    <w:p w:rsidR="00C7789E" w:rsidRPr="00CA3946" w:rsidRDefault="00C7789E" w:rsidP="00C7789E">
      <w:pPr>
        <w:pStyle w:val="KeinLeerraum"/>
        <w:rPr>
          <w:color w:val="00B050"/>
        </w:rPr>
      </w:pPr>
    </w:p>
    <w:p w:rsidR="00C7789E" w:rsidRPr="00CA3946" w:rsidRDefault="00FF0843" w:rsidP="00C7789E">
      <w:pPr>
        <w:pStyle w:val="KeinLeerraum"/>
        <w:ind w:firstLine="708"/>
        <w:rPr>
          <w:color w:val="00B050"/>
        </w:rPr>
      </w:pPr>
      <w:r>
        <w:rPr>
          <w:color w:val="00B050"/>
        </w:rPr>
        <w:t>Märchen sind kollektive Träume.</w:t>
      </w:r>
    </w:p>
    <w:p w:rsidR="003007C4" w:rsidRDefault="003007C4" w:rsidP="009E662D">
      <w:pPr>
        <w:pStyle w:val="KeinLeerraum"/>
        <w:ind w:firstLine="708"/>
        <w:rPr>
          <w:color w:val="00B050"/>
        </w:rPr>
      </w:pPr>
      <w:r>
        <w:rPr>
          <w:color w:val="00B050"/>
        </w:rPr>
        <w:t xml:space="preserve">Sie sind einfach gewachsen, </w:t>
      </w:r>
    </w:p>
    <w:p w:rsidR="00C7789E" w:rsidRDefault="00FF0843" w:rsidP="00C7789E">
      <w:pPr>
        <w:pStyle w:val="KeinLeerraum"/>
        <w:ind w:firstLine="708"/>
        <w:rPr>
          <w:color w:val="00B050"/>
        </w:rPr>
      </w:pPr>
      <w:r>
        <w:rPr>
          <w:color w:val="00B050"/>
        </w:rPr>
        <w:t>über die Jahrtausende</w:t>
      </w:r>
      <w:r w:rsidR="009E662D">
        <w:rPr>
          <w:color w:val="00B050"/>
        </w:rPr>
        <w:t>,</w:t>
      </w:r>
    </w:p>
    <w:p w:rsidR="009E662D" w:rsidRDefault="00B913ED" w:rsidP="00C7789E">
      <w:pPr>
        <w:pStyle w:val="KeinLeerraum"/>
        <w:ind w:firstLine="708"/>
        <w:rPr>
          <w:color w:val="00B050"/>
        </w:rPr>
      </w:pPr>
      <w:r>
        <w:rPr>
          <w:color w:val="00B050"/>
        </w:rPr>
        <w:t>von selbst, von sich aus,</w:t>
      </w:r>
    </w:p>
    <w:p w:rsidR="00C7789E" w:rsidRDefault="00B913ED" w:rsidP="009E662D">
      <w:pPr>
        <w:pStyle w:val="KeinLeerraum"/>
        <w:ind w:firstLine="708"/>
        <w:rPr>
          <w:color w:val="00B050"/>
        </w:rPr>
      </w:pPr>
      <w:r>
        <w:rPr>
          <w:color w:val="00B050"/>
        </w:rPr>
        <w:t>aus sich heraus.</w:t>
      </w:r>
    </w:p>
    <w:p w:rsidR="00524C14" w:rsidRDefault="00524C14" w:rsidP="009E662D">
      <w:pPr>
        <w:pStyle w:val="KeinLeerraum"/>
        <w:ind w:firstLine="708"/>
        <w:rPr>
          <w:color w:val="00B050"/>
        </w:rPr>
      </w:pPr>
      <w:r>
        <w:rPr>
          <w:color w:val="00B050"/>
        </w:rPr>
        <w:t>Es ist das Tao.</w:t>
      </w:r>
    </w:p>
    <w:p w:rsidR="003E5CA2" w:rsidRDefault="003E5CA2" w:rsidP="003E5CA2">
      <w:pPr>
        <w:pStyle w:val="KeinLeerraum"/>
        <w:rPr>
          <w:color w:val="00B050"/>
        </w:rPr>
      </w:pPr>
    </w:p>
    <w:p w:rsidR="003E5CA2" w:rsidRPr="003E5CA2" w:rsidRDefault="003E5CA2" w:rsidP="003E5CA2">
      <w:pPr>
        <w:pStyle w:val="KeinLeerraum"/>
        <w:rPr>
          <w:i/>
        </w:rPr>
      </w:pPr>
      <w:r>
        <w:rPr>
          <w:i/>
        </w:rPr>
        <w:t>H. nimmt die Gitarre wieder auf und spielt und singt.</w:t>
      </w:r>
    </w:p>
    <w:p w:rsidR="00D71497" w:rsidRDefault="00D71497" w:rsidP="00D71497">
      <w:pPr>
        <w:spacing w:after="0" w:line="240" w:lineRule="auto"/>
        <w:rPr>
          <w:rFonts w:eastAsia="Times New Roman" w:cstheme="minorHAnsi"/>
          <w:lang w:eastAsia="de-DE"/>
        </w:rPr>
      </w:pPr>
    </w:p>
    <w:p w:rsidR="000D12DB" w:rsidRPr="004766F8" w:rsidRDefault="00635FFB" w:rsidP="00421763">
      <w:pPr>
        <w:pStyle w:val="KeinLeerraum"/>
        <w:ind w:firstLine="708"/>
        <w:rPr>
          <w:b/>
        </w:rPr>
      </w:pPr>
      <w:r w:rsidRPr="004766F8">
        <w:rPr>
          <w:b/>
        </w:rPr>
        <w:t>Der Traum</w:t>
      </w:r>
    </w:p>
    <w:p w:rsidR="000D12DB" w:rsidRPr="004766F8" w:rsidRDefault="000D12DB" w:rsidP="000D12DB">
      <w:pPr>
        <w:pStyle w:val="KeinLeerraum"/>
        <w:ind w:firstLine="708"/>
        <w:rPr>
          <w:b/>
        </w:rPr>
      </w:pPr>
      <w:r w:rsidRPr="004766F8">
        <w:rPr>
          <w:b/>
        </w:rPr>
        <w:t>kennt keine Grenzen.</w:t>
      </w:r>
    </w:p>
    <w:p w:rsidR="000D12DB" w:rsidRPr="004766F8" w:rsidRDefault="00D01069" w:rsidP="00272472">
      <w:pPr>
        <w:pStyle w:val="KeinLeerraum"/>
        <w:ind w:firstLine="708"/>
        <w:rPr>
          <w:b/>
        </w:rPr>
      </w:pPr>
      <w:r w:rsidRPr="004766F8">
        <w:rPr>
          <w:b/>
        </w:rPr>
        <w:t>Du kannst fliegen</w:t>
      </w:r>
      <w:r w:rsidR="00245CE4">
        <w:rPr>
          <w:b/>
        </w:rPr>
        <w:t>,</w:t>
      </w:r>
    </w:p>
    <w:p w:rsidR="000D12DB" w:rsidRPr="004766F8" w:rsidRDefault="00D01069" w:rsidP="000D12DB">
      <w:pPr>
        <w:pStyle w:val="KeinLeerraum"/>
        <w:ind w:firstLine="708"/>
        <w:rPr>
          <w:b/>
        </w:rPr>
      </w:pPr>
      <w:r w:rsidRPr="004766F8">
        <w:rPr>
          <w:b/>
        </w:rPr>
        <w:t>dich verwandeln.</w:t>
      </w:r>
    </w:p>
    <w:p w:rsidR="000D12DB" w:rsidRPr="004766F8" w:rsidRDefault="000D12DB" w:rsidP="000D12DB">
      <w:pPr>
        <w:pStyle w:val="KeinLeerraum"/>
        <w:ind w:firstLine="708"/>
        <w:rPr>
          <w:b/>
        </w:rPr>
      </w:pPr>
      <w:r w:rsidRPr="004766F8">
        <w:rPr>
          <w:b/>
        </w:rPr>
        <w:t>Tiere können sprechen,</w:t>
      </w:r>
    </w:p>
    <w:p w:rsidR="000D12DB" w:rsidRPr="004766F8" w:rsidRDefault="00DB3E9C" w:rsidP="000D12DB">
      <w:pPr>
        <w:pStyle w:val="KeinLeerraum"/>
        <w:ind w:firstLine="708"/>
        <w:rPr>
          <w:b/>
        </w:rPr>
      </w:pPr>
      <w:r w:rsidRPr="004766F8">
        <w:rPr>
          <w:b/>
        </w:rPr>
        <w:t>Tote sind nicht tot</w:t>
      </w:r>
      <w:r w:rsidR="000D12DB" w:rsidRPr="004766F8">
        <w:rPr>
          <w:b/>
        </w:rPr>
        <w:t>.</w:t>
      </w:r>
    </w:p>
    <w:p w:rsidR="000D12DB" w:rsidRPr="004766F8" w:rsidRDefault="000D12DB" w:rsidP="000D12DB">
      <w:pPr>
        <w:pStyle w:val="KeinLeerraum"/>
        <w:ind w:firstLine="708"/>
        <w:rPr>
          <w:b/>
        </w:rPr>
      </w:pPr>
      <w:r w:rsidRPr="004766F8">
        <w:rPr>
          <w:b/>
        </w:rPr>
        <w:t>Es ist eine Märchenwelt.</w:t>
      </w:r>
    </w:p>
    <w:p w:rsidR="000D12DB" w:rsidRPr="004766F8" w:rsidRDefault="000D12DB" w:rsidP="000D12DB">
      <w:pPr>
        <w:pStyle w:val="KeinLeerraum"/>
        <w:rPr>
          <w:b/>
        </w:rPr>
      </w:pPr>
    </w:p>
    <w:p w:rsidR="000D12DB" w:rsidRPr="004766F8" w:rsidRDefault="000D12DB" w:rsidP="000D12DB">
      <w:pPr>
        <w:pStyle w:val="KeinLeerraum"/>
        <w:ind w:firstLine="708"/>
        <w:rPr>
          <w:b/>
        </w:rPr>
      </w:pPr>
      <w:r w:rsidRPr="004766F8">
        <w:rPr>
          <w:b/>
        </w:rPr>
        <w:t>Du bist ein Schamane</w:t>
      </w:r>
    </w:p>
    <w:p w:rsidR="000D12DB" w:rsidRPr="004766F8" w:rsidRDefault="000D12DB" w:rsidP="00D01069">
      <w:pPr>
        <w:pStyle w:val="KeinLeerraum"/>
        <w:ind w:left="708"/>
        <w:rPr>
          <w:b/>
        </w:rPr>
      </w:pPr>
      <w:r w:rsidRPr="004766F8">
        <w:rPr>
          <w:b/>
        </w:rPr>
        <w:t>un</w:t>
      </w:r>
      <w:r w:rsidR="00D01069" w:rsidRPr="004766F8">
        <w:rPr>
          <w:b/>
        </w:rPr>
        <w:t>d gehst auf Geistreise</w:t>
      </w:r>
    </w:p>
    <w:p w:rsidR="000D12DB" w:rsidRPr="004766F8" w:rsidRDefault="00754E02" w:rsidP="00DB3E9C">
      <w:pPr>
        <w:pStyle w:val="KeinLeerraum"/>
        <w:ind w:firstLine="708"/>
        <w:rPr>
          <w:b/>
        </w:rPr>
      </w:pPr>
      <w:r>
        <w:rPr>
          <w:b/>
        </w:rPr>
        <w:t xml:space="preserve">mit </w:t>
      </w:r>
      <w:r w:rsidR="00DB3E9C" w:rsidRPr="004766F8">
        <w:rPr>
          <w:b/>
        </w:rPr>
        <w:t>Pflanzen</w:t>
      </w:r>
      <w:r w:rsidR="000D12DB" w:rsidRPr="004766F8">
        <w:rPr>
          <w:b/>
        </w:rPr>
        <w:t>,</w:t>
      </w:r>
      <w:r w:rsidR="00DB3E9C" w:rsidRPr="004766F8">
        <w:rPr>
          <w:b/>
        </w:rPr>
        <w:t xml:space="preserve"> Tieren, Göttern,</w:t>
      </w:r>
    </w:p>
    <w:p w:rsidR="00DB3E9C" w:rsidRPr="004766F8" w:rsidRDefault="00DB3E9C" w:rsidP="00DB3E9C">
      <w:pPr>
        <w:pStyle w:val="KeinLeerraum"/>
        <w:ind w:firstLine="708"/>
        <w:rPr>
          <w:b/>
        </w:rPr>
      </w:pPr>
      <w:r w:rsidRPr="004766F8">
        <w:rPr>
          <w:b/>
        </w:rPr>
        <w:t>Sonne, Mond und Sternen.</w:t>
      </w:r>
    </w:p>
    <w:p w:rsidR="003E5CA2" w:rsidRDefault="000D12DB" w:rsidP="003E5CA2">
      <w:pPr>
        <w:pStyle w:val="KeinLeerraum"/>
        <w:ind w:firstLine="708"/>
        <w:rPr>
          <w:b/>
        </w:rPr>
      </w:pPr>
      <w:r w:rsidRPr="004766F8">
        <w:rPr>
          <w:b/>
        </w:rPr>
        <w:t>Es ist eine mythische Welt.</w:t>
      </w:r>
    </w:p>
    <w:p w:rsidR="000D12DB" w:rsidRPr="004766F8" w:rsidRDefault="00D01069" w:rsidP="003E5CA2">
      <w:pPr>
        <w:pStyle w:val="KeinLeerraum"/>
        <w:ind w:firstLine="708"/>
        <w:rPr>
          <w:b/>
        </w:rPr>
      </w:pPr>
      <w:r w:rsidRPr="004766F8">
        <w:rPr>
          <w:b/>
        </w:rPr>
        <w:lastRenderedPageBreak/>
        <w:t>Wir sind in der Traumzeit:</w:t>
      </w:r>
    </w:p>
    <w:p w:rsidR="000D12DB" w:rsidRPr="004766F8" w:rsidRDefault="000D12DB" w:rsidP="000D12DB">
      <w:pPr>
        <w:pStyle w:val="KeinLeerraum"/>
        <w:ind w:left="708"/>
        <w:rPr>
          <w:b/>
        </w:rPr>
      </w:pPr>
      <w:r w:rsidRPr="004766F8">
        <w:rPr>
          <w:b/>
        </w:rPr>
        <w:t>eine</w:t>
      </w:r>
      <w:r w:rsidR="00B913ED">
        <w:rPr>
          <w:b/>
        </w:rPr>
        <w:t>r</w:t>
      </w:r>
      <w:r w:rsidRPr="004766F8">
        <w:rPr>
          <w:b/>
        </w:rPr>
        <w:t xml:space="preserve"> andere</w:t>
      </w:r>
      <w:r w:rsidR="00B913ED">
        <w:rPr>
          <w:b/>
        </w:rPr>
        <w:t>n</w:t>
      </w:r>
      <w:r w:rsidRPr="004766F8">
        <w:rPr>
          <w:b/>
        </w:rPr>
        <w:t xml:space="preserve"> Dimension. </w:t>
      </w:r>
    </w:p>
    <w:p w:rsidR="000D12DB" w:rsidRPr="004766F8" w:rsidRDefault="000D12DB" w:rsidP="000D12DB">
      <w:pPr>
        <w:pStyle w:val="KeinLeerraum"/>
        <w:ind w:firstLine="708"/>
        <w:rPr>
          <w:b/>
        </w:rPr>
      </w:pPr>
      <w:r w:rsidRPr="004766F8">
        <w:rPr>
          <w:b/>
        </w:rPr>
        <w:t>Märchen, Mythen, Träume</w:t>
      </w:r>
    </w:p>
    <w:p w:rsidR="000D12DB" w:rsidRDefault="000D12DB" w:rsidP="000D12DB">
      <w:pPr>
        <w:pStyle w:val="KeinLeerraum"/>
        <w:ind w:firstLine="708"/>
        <w:rPr>
          <w:b/>
        </w:rPr>
      </w:pPr>
      <w:r w:rsidRPr="004766F8">
        <w:rPr>
          <w:b/>
        </w:rPr>
        <w:t xml:space="preserve">kennen weder Zeit noch Raum. </w:t>
      </w:r>
    </w:p>
    <w:p w:rsidR="00CB0D5A" w:rsidRPr="004766F8" w:rsidRDefault="00CB0D5A" w:rsidP="000D12DB">
      <w:pPr>
        <w:pStyle w:val="KeinLeerraum"/>
        <w:ind w:firstLine="708"/>
        <w:rPr>
          <w:b/>
        </w:rPr>
      </w:pPr>
      <w:r>
        <w:rPr>
          <w:b/>
        </w:rPr>
        <w:t>Es ist eine träumende Welt:</w:t>
      </w:r>
    </w:p>
    <w:p w:rsidR="00016979" w:rsidRDefault="00CB0D5A" w:rsidP="00016979">
      <w:pPr>
        <w:pStyle w:val="KeinLeerraum"/>
        <w:ind w:firstLine="708"/>
        <w:rPr>
          <w:b/>
        </w:rPr>
      </w:pPr>
      <w:r>
        <w:rPr>
          <w:b/>
        </w:rPr>
        <w:t>w</w:t>
      </w:r>
      <w:r w:rsidR="00D01069" w:rsidRPr="004766F8">
        <w:rPr>
          <w:b/>
        </w:rPr>
        <w:t>eder Tod noch Zeit noch Raum.</w:t>
      </w:r>
    </w:p>
    <w:p w:rsidR="00016979" w:rsidRDefault="00016979" w:rsidP="00016979">
      <w:pPr>
        <w:pStyle w:val="KeinLeerraum"/>
        <w:rPr>
          <w:b/>
        </w:rPr>
      </w:pPr>
    </w:p>
    <w:p w:rsidR="003E5CA2" w:rsidRDefault="00C7789E" w:rsidP="00016979">
      <w:pPr>
        <w:pStyle w:val="KeinLeerraum"/>
        <w:rPr>
          <w:i/>
        </w:rPr>
      </w:pPr>
      <w:r>
        <w:t>V:</w:t>
      </w:r>
      <w:r>
        <w:tab/>
      </w:r>
      <w:r w:rsidR="003E5CA2">
        <w:rPr>
          <w:i/>
        </w:rPr>
        <w:t>(vorne, Flageolett)</w:t>
      </w:r>
    </w:p>
    <w:p w:rsidR="003D16EA" w:rsidRPr="003D16EA" w:rsidRDefault="003D16EA" w:rsidP="003E5CA2">
      <w:pPr>
        <w:pStyle w:val="KeinLeerraum"/>
        <w:ind w:firstLine="708"/>
        <w:rPr>
          <w:b/>
        </w:rPr>
      </w:pPr>
      <w:r w:rsidRPr="003D16EA">
        <w:rPr>
          <w:b/>
        </w:rPr>
        <w:t>Sterne.</w:t>
      </w:r>
    </w:p>
    <w:p w:rsidR="003D16EA" w:rsidRPr="003D16EA" w:rsidRDefault="003D16EA" w:rsidP="003D16EA">
      <w:pPr>
        <w:pStyle w:val="KeinLeerraum"/>
        <w:ind w:firstLine="708"/>
        <w:rPr>
          <w:b/>
        </w:rPr>
      </w:pPr>
      <w:r w:rsidRPr="003D16EA">
        <w:rPr>
          <w:b/>
        </w:rPr>
        <w:t>Es ist Nacht.</w:t>
      </w:r>
    </w:p>
    <w:p w:rsidR="003D16EA" w:rsidRPr="003D16EA" w:rsidRDefault="003D16EA" w:rsidP="003D16EA">
      <w:pPr>
        <w:pStyle w:val="KeinLeerraum"/>
        <w:ind w:firstLine="708"/>
        <w:rPr>
          <w:b/>
        </w:rPr>
      </w:pPr>
      <w:r w:rsidRPr="003D16EA">
        <w:rPr>
          <w:b/>
        </w:rPr>
        <w:t>Ich bin am Meer.</w:t>
      </w:r>
    </w:p>
    <w:p w:rsidR="003D16EA" w:rsidRPr="003D16EA" w:rsidRDefault="003D16EA" w:rsidP="003D16EA">
      <w:pPr>
        <w:pStyle w:val="KeinLeerraum"/>
        <w:ind w:firstLine="708"/>
        <w:rPr>
          <w:b/>
        </w:rPr>
      </w:pPr>
      <w:r w:rsidRPr="003D16EA">
        <w:rPr>
          <w:b/>
        </w:rPr>
        <w:t>Die Gischt schäumt.</w:t>
      </w:r>
    </w:p>
    <w:p w:rsidR="004766F8" w:rsidRPr="00A14102" w:rsidRDefault="00D71497" w:rsidP="003D16EA">
      <w:pPr>
        <w:pStyle w:val="KeinLeerraum"/>
        <w:ind w:firstLine="708"/>
        <w:rPr>
          <w:b/>
        </w:rPr>
      </w:pPr>
      <w:r w:rsidRPr="004766F8">
        <w:rPr>
          <w:rFonts w:eastAsia="Times New Roman" w:cstheme="minorHAnsi"/>
          <w:b/>
          <w:i/>
          <w:lang w:eastAsia="de-DE"/>
        </w:rPr>
        <w:t xml:space="preserve">Da ist ein Baum. </w:t>
      </w:r>
    </w:p>
    <w:p w:rsidR="004766F8" w:rsidRDefault="00D71497" w:rsidP="009A1960">
      <w:pPr>
        <w:spacing w:after="0" w:line="240" w:lineRule="auto"/>
        <w:ind w:firstLine="708"/>
        <w:rPr>
          <w:rFonts w:eastAsia="Times New Roman" w:cstheme="minorHAnsi"/>
          <w:b/>
          <w:i/>
          <w:lang w:eastAsia="de-DE"/>
        </w:rPr>
      </w:pPr>
      <w:r w:rsidRPr="004766F8">
        <w:rPr>
          <w:rFonts w:eastAsia="Times New Roman" w:cstheme="minorHAnsi"/>
          <w:b/>
          <w:i/>
          <w:lang w:eastAsia="de-DE"/>
        </w:rPr>
        <w:t xml:space="preserve">Daran ein Stoff </w:t>
      </w:r>
    </w:p>
    <w:p w:rsidR="00D71497" w:rsidRDefault="00D71497" w:rsidP="009A1960">
      <w:pPr>
        <w:spacing w:after="0" w:line="240" w:lineRule="auto"/>
        <w:ind w:firstLine="708"/>
        <w:rPr>
          <w:rFonts w:eastAsia="Times New Roman" w:cstheme="minorHAnsi"/>
          <w:b/>
          <w:i/>
          <w:lang w:eastAsia="de-DE"/>
        </w:rPr>
      </w:pPr>
      <w:r w:rsidRPr="004766F8">
        <w:rPr>
          <w:rFonts w:eastAsia="Times New Roman" w:cstheme="minorHAnsi"/>
          <w:b/>
          <w:i/>
          <w:lang w:eastAsia="de-DE"/>
        </w:rPr>
        <w:t xml:space="preserve">mit einem Saum. </w:t>
      </w:r>
    </w:p>
    <w:p w:rsidR="00C7789E" w:rsidRDefault="00C7789E" w:rsidP="009A1960">
      <w:pPr>
        <w:spacing w:after="0" w:line="240" w:lineRule="auto"/>
        <w:ind w:firstLine="708"/>
        <w:rPr>
          <w:rFonts w:eastAsia="Times New Roman" w:cstheme="minorHAnsi"/>
          <w:b/>
          <w:i/>
          <w:lang w:eastAsia="de-DE"/>
        </w:rPr>
      </w:pPr>
    </w:p>
    <w:p w:rsidR="000973F7" w:rsidRDefault="00774FB6" w:rsidP="009A1960">
      <w:pPr>
        <w:spacing w:after="0" w:line="240" w:lineRule="auto"/>
        <w:ind w:firstLine="708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Saum. Saumselig.</w:t>
      </w:r>
    </w:p>
    <w:p w:rsidR="00F4358C" w:rsidRDefault="00C7789E" w:rsidP="00F4358C">
      <w:pPr>
        <w:spacing w:after="0" w:line="240" w:lineRule="auto"/>
        <w:ind w:firstLine="708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Der Stoff, aus dem die Träume sind.</w:t>
      </w:r>
      <w:r w:rsidR="00F4358C">
        <w:rPr>
          <w:rFonts w:eastAsia="Times New Roman" w:cstheme="minorHAnsi"/>
          <w:lang w:eastAsia="de-DE"/>
        </w:rPr>
        <w:t xml:space="preserve"> </w:t>
      </w:r>
    </w:p>
    <w:p w:rsidR="001D1BD4" w:rsidRDefault="00C7789E" w:rsidP="00F4358C">
      <w:pPr>
        <w:spacing w:after="0" w:line="240" w:lineRule="auto"/>
        <w:ind w:firstLine="708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 xml:space="preserve">Märchen, Mythen, Träume. </w:t>
      </w:r>
    </w:p>
    <w:p w:rsidR="00C7789E" w:rsidRDefault="00B913ED" w:rsidP="001D1BD4">
      <w:pPr>
        <w:spacing w:after="0" w:line="240" w:lineRule="auto"/>
        <w:ind w:firstLine="708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Das ist e</w:t>
      </w:r>
      <w:r w:rsidR="00C7789E">
        <w:rPr>
          <w:rFonts w:eastAsia="Times New Roman" w:cstheme="minorHAnsi"/>
          <w:lang w:eastAsia="de-DE"/>
        </w:rPr>
        <w:t xml:space="preserve">in geistiger Rohstoff. </w:t>
      </w:r>
    </w:p>
    <w:p w:rsidR="00F4358C" w:rsidRDefault="00C7789E" w:rsidP="00F4358C">
      <w:pPr>
        <w:spacing w:after="0" w:line="240" w:lineRule="auto"/>
        <w:ind w:firstLine="708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Damit der Stoff nicht ausfranst,</w:t>
      </w:r>
      <w:r w:rsidR="00F4358C">
        <w:rPr>
          <w:rFonts w:eastAsia="Times New Roman" w:cstheme="minorHAnsi"/>
          <w:lang w:eastAsia="de-DE"/>
        </w:rPr>
        <w:t xml:space="preserve"> </w:t>
      </w:r>
    </w:p>
    <w:p w:rsidR="000973F7" w:rsidRDefault="000973F7" w:rsidP="00F4358C">
      <w:pPr>
        <w:spacing w:after="0" w:line="240" w:lineRule="auto"/>
        <w:ind w:firstLine="708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>muss er</w:t>
      </w:r>
      <w:r w:rsidR="004702C0">
        <w:rPr>
          <w:rFonts w:eastAsia="Times New Roman" w:cstheme="minorHAnsi"/>
          <w:lang w:eastAsia="de-DE"/>
        </w:rPr>
        <w:t xml:space="preserve"> ein</w:t>
      </w:r>
      <w:r w:rsidR="00C34AC2">
        <w:rPr>
          <w:rFonts w:eastAsia="Times New Roman" w:cstheme="minorHAnsi"/>
          <w:lang w:eastAsia="de-DE"/>
        </w:rPr>
        <w:t>gesäumt</w:t>
      </w:r>
      <w:r>
        <w:rPr>
          <w:rFonts w:eastAsia="Times New Roman" w:cstheme="minorHAnsi"/>
          <w:lang w:eastAsia="de-DE"/>
        </w:rPr>
        <w:t xml:space="preserve"> werden.</w:t>
      </w:r>
    </w:p>
    <w:p w:rsidR="000973F7" w:rsidRDefault="00F4358C" w:rsidP="000973F7">
      <w:pPr>
        <w:spacing w:after="0" w:line="240" w:lineRule="auto"/>
        <w:ind w:firstLine="708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 xml:space="preserve">Der </w:t>
      </w:r>
      <w:r w:rsidR="00D33B1B">
        <w:rPr>
          <w:rFonts w:eastAsia="Times New Roman" w:cstheme="minorHAnsi"/>
          <w:lang w:eastAsia="de-DE"/>
        </w:rPr>
        <w:t>Stoff</w:t>
      </w:r>
      <w:r w:rsidR="00C7789E">
        <w:rPr>
          <w:rFonts w:eastAsia="Times New Roman" w:cstheme="minorHAnsi"/>
          <w:lang w:eastAsia="de-DE"/>
        </w:rPr>
        <w:t xml:space="preserve"> </w:t>
      </w:r>
      <w:r w:rsidR="000973F7">
        <w:rPr>
          <w:rFonts w:eastAsia="Times New Roman" w:cstheme="minorHAnsi"/>
          <w:lang w:eastAsia="de-DE"/>
        </w:rPr>
        <w:t xml:space="preserve">braucht </w:t>
      </w:r>
      <w:r w:rsidR="00C7789E">
        <w:rPr>
          <w:rFonts w:eastAsia="Times New Roman" w:cstheme="minorHAnsi"/>
          <w:lang w:eastAsia="de-DE"/>
        </w:rPr>
        <w:t xml:space="preserve">einen Saum. </w:t>
      </w:r>
    </w:p>
    <w:p w:rsidR="00AB030C" w:rsidRDefault="00AB030C" w:rsidP="000973F7">
      <w:pPr>
        <w:spacing w:after="0" w:line="240" w:lineRule="auto"/>
        <w:ind w:firstLine="708"/>
        <w:rPr>
          <w:rFonts w:eastAsia="Times New Roman" w:cstheme="minorHAnsi"/>
          <w:lang w:eastAsia="de-DE"/>
        </w:rPr>
      </w:pPr>
    </w:p>
    <w:p w:rsidR="003E5CA2" w:rsidRDefault="00AB030C" w:rsidP="00AB030C">
      <w:pPr>
        <w:spacing w:after="0" w:line="240" w:lineRule="auto"/>
        <w:rPr>
          <w:rFonts w:eastAsia="Times New Roman" w:cstheme="minorHAnsi"/>
          <w:i/>
          <w:lang w:eastAsia="de-DE"/>
        </w:rPr>
      </w:pPr>
      <w:r w:rsidRPr="00AB030C">
        <w:rPr>
          <w:rFonts w:eastAsia="Times New Roman" w:cstheme="minorHAnsi"/>
          <w:lang w:eastAsia="de-DE"/>
        </w:rPr>
        <w:t>H:</w:t>
      </w:r>
      <w:r>
        <w:rPr>
          <w:rFonts w:eastAsia="Times New Roman" w:cstheme="minorHAnsi"/>
          <w:color w:val="00B050"/>
          <w:lang w:eastAsia="de-DE"/>
        </w:rPr>
        <w:t xml:space="preserve"> </w:t>
      </w:r>
      <w:r>
        <w:rPr>
          <w:rFonts w:eastAsia="Times New Roman" w:cstheme="minorHAnsi"/>
          <w:color w:val="00B050"/>
          <w:lang w:eastAsia="de-DE"/>
        </w:rPr>
        <w:tab/>
      </w:r>
      <w:r w:rsidR="003E5CA2">
        <w:rPr>
          <w:rFonts w:eastAsia="Times New Roman" w:cstheme="minorHAnsi"/>
          <w:i/>
          <w:lang w:eastAsia="de-DE"/>
        </w:rPr>
        <w:t>(hinten, Herzschlag)</w:t>
      </w:r>
    </w:p>
    <w:p w:rsidR="001B5AF1" w:rsidRPr="00AB030C" w:rsidRDefault="00AB030C" w:rsidP="003E5CA2">
      <w:pPr>
        <w:spacing w:after="0" w:line="240" w:lineRule="auto"/>
        <w:ind w:firstLine="708"/>
        <w:rPr>
          <w:rFonts w:eastAsia="Times New Roman" w:cstheme="minorHAnsi"/>
          <w:color w:val="00B050"/>
          <w:lang w:eastAsia="de-DE"/>
        </w:rPr>
      </w:pPr>
      <w:r>
        <w:rPr>
          <w:rFonts w:eastAsia="Times New Roman" w:cstheme="minorHAnsi"/>
          <w:color w:val="00B050"/>
          <w:lang w:eastAsia="de-DE"/>
        </w:rPr>
        <w:t xml:space="preserve">Das war </w:t>
      </w:r>
      <w:r w:rsidR="00C7789E" w:rsidRPr="00AB030C">
        <w:rPr>
          <w:rFonts w:eastAsia="Times New Roman" w:cstheme="minorHAnsi"/>
          <w:color w:val="00B050"/>
          <w:lang w:eastAsia="de-DE"/>
        </w:rPr>
        <w:t xml:space="preserve">das </w:t>
      </w:r>
      <w:r>
        <w:rPr>
          <w:rFonts w:eastAsia="Times New Roman" w:cstheme="minorHAnsi"/>
          <w:color w:val="00B050"/>
          <w:lang w:eastAsia="de-DE"/>
        </w:rPr>
        <w:t xml:space="preserve">vierte Siegel. </w:t>
      </w:r>
    </w:p>
    <w:p w:rsidR="003E5CA2" w:rsidRDefault="00AB030C" w:rsidP="00AC2494">
      <w:pPr>
        <w:spacing w:after="0" w:line="240" w:lineRule="auto"/>
        <w:ind w:firstLine="708"/>
        <w:rPr>
          <w:rFonts w:eastAsia="Times New Roman" w:cstheme="minorHAnsi"/>
          <w:color w:val="00B050"/>
          <w:lang w:eastAsia="de-DE"/>
        </w:rPr>
      </w:pPr>
      <w:r>
        <w:rPr>
          <w:rFonts w:eastAsia="Times New Roman" w:cstheme="minorHAnsi"/>
          <w:color w:val="00B050"/>
          <w:lang w:eastAsia="de-DE"/>
        </w:rPr>
        <w:t xml:space="preserve">Nun hast du </w:t>
      </w:r>
      <w:r w:rsidR="00016979" w:rsidRPr="00AB030C">
        <w:rPr>
          <w:rFonts w:eastAsia="Times New Roman" w:cstheme="minorHAnsi"/>
          <w:color w:val="00B050"/>
          <w:lang w:eastAsia="de-DE"/>
        </w:rPr>
        <w:t xml:space="preserve">es geöffnet. </w:t>
      </w:r>
    </w:p>
    <w:p w:rsidR="00AC2494" w:rsidRDefault="003E5CA2" w:rsidP="00AC2494">
      <w:pPr>
        <w:spacing w:after="0" w:line="240" w:lineRule="auto"/>
        <w:ind w:firstLine="708"/>
        <w:rPr>
          <w:rFonts w:eastAsia="Times New Roman" w:cstheme="minorHAnsi"/>
          <w:color w:val="00B050"/>
          <w:lang w:eastAsia="de-DE"/>
        </w:rPr>
      </w:pPr>
      <w:r>
        <w:rPr>
          <w:rFonts w:eastAsia="Times New Roman" w:cstheme="minorHAnsi"/>
          <w:i/>
          <w:color w:val="000000" w:themeColor="text1"/>
          <w:lang w:eastAsia="de-DE"/>
        </w:rPr>
        <w:t xml:space="preserve">(öffnet die Hand und haucht) </w:t>
      </w:r>
      <w:r w:rsidR="00AB030C">
        <w:rPr>
          <w:rFonts w:eastAsia="Times New Roman" w:cstheme="minorHAnsi"/>
          <w:color w:val="00B050"/>
          <w:lang w:eastAsia="de-DE"/>
        </w:rPr>
        <w:t>SAUM.</w:t>
      </w:r>
    </w:p>
    <w:p w:rsidR="00DC2DD4" w:rsidRPr="00AC2494" w:rsidRDefault="000973F7" w:rsidP="00AC2494">
      <w:pPr>
        <w:spacing w:after="0" w:line="240" w:lineRule="auto"/>
        <w:ind w:firstLine="708"/>
        <w:rPr>
          <w:rFonts w:eastAsia="Times New Roman" w:cstheme="minorHAnsi"/>
          <w:color w:val="00B050"/>
          <w:lang w:eastAsia="de-DE"/>
        </w:rPr>
      </w:pPr>
      <w:r w:rsidRPr="00AC2494">
        <w:rPr>
          <w:rFonts w:eastAsia="Times New Roman" w:cstheme="minorHAnsi"/>
          <w:color w:val="00B050"/>
          <w:lang w:eastAsia="de-DE"/>
        </w:rPr>
        <w:t>Sterne säumen den Nachthimmel.</w:t>
      </w:r>
    </w:p>
    <w:p w:rsidR="000973F7" w:rsidRPr="00AC2494" w:rsidRDefault="000973F7" w:rsidP="00893F57">
      <w:pPr>
        <w:spacing w:after="0" w:line="240" w:lineRule="auto"/>
        <w:ind w:firstLine="708"/>
        <w:rPr>
          <w:rFonts w:eastAsia="Times New Roman" w:cstheme="minorHAnsi"/>
          <w:color w:val="00B050"/>
          <w:lang w:eastAsia="de-DE"/>
        </w:rPr>
      </w:pPr>
      <w:r w:rsidRPr="00AC2494">
        <w:rPr>
          <w:rFonts w:eastAsia="Times New Roman" w:cstheme="minorHAnsi"/>
          <w:color w:val="00B050"/>
          <w:lang w:eastAsia="de-DE"/>
        </w:rPr>
        <w:t>Träume säumen den Schlaf.</w:t>
      </w:r>
    </w:p>
    <w:p w:rsidR="00C64FD3" w:rsidRDefault="00C64FD3" w:rsidP="00C64FD3">
      <w:pPr>
        <w:spacing w:after="0" w:line="240" w:lineRule="auto"/>
        <w:rPr>
          <w:rFonts w:eastAsia="Times New Roman" w:cstheme="minorHAnsi"/>
          <w:lang w:eastAsia="de-DE"/>
        </w:rPr>
      </w:pPr>
    </w:p>
    <w:p w:rsidR="003E5CA2" w:rsidRDefault="001F046F" w:rsidP="000973F7">
      <w:pPr>
        <w:spacing w:after="0" w:line="240" w:lineRule="auto"/>
        <w:rPr>
          <w:rFonts w:eastAsia="Times New Roman" w:cstheme="minorHAnsi"/>
          <w:i/>
          <w:lang w:eastAsia="de-DE"/>
        </w:rPr>
      </w:pPr>
      <w:r>
        <w:rPr>
          <w:rFonts w:eastAsia="Times New Roman" w:cstheme="minorHAnsi"/>
          <w:lang w:eastAsia="de-DE"/>
        </w:rPr>
        <w:tab/>
      </w:r>
      <w:r w:rsidR="003E5CA2">
        <w:rPr>
          <w:rFonts w:eastAsia="Times New Roman" w:cstheme="minorHAnsi"/>
          <w:i/>
          <w:lang w:eastAsia="de-DE"/>
        </w:rPr>
        <w:t xml:space="preserve">(gesungen) </w:t>
      </w:r>
    </w:p>
    <w:p w:rsidR="00B20B8B" w:rsidRPr="000973F7" w:rsidRDefault="00B20B8B" w:rsidP="003E5CA2">
      <w:pPr>
        <w:spacing w:after="0" w:line="240" w:lineRule="auto"/>
        <w:ind w:firstLine="708"/>
        <w:rPr>
          <w:rFonts w:eastAsia="Times New Roman" w:cstheme="minorHAnsi"/>
          <w:lang w:eastAsia="de-DE"/>
        </w:rPr>
      </w:pPr>
      <w:r w:rsidRPr="007543A2">
        <w:rPr>
          <w:b/>
        </w:rPr>
        <w:t>Träume sind wie Sterne</w:t>
      </w:r>
    </w:p>
    <w:p w:rsidR="00B20B8B" w:rsidRPr="007543A2" w:rsidRDefault="00B20B8B" w:rsidP="00B20B8B">
      <w:pPr>
        <w:pStyle w:val="KeinLeerraum"/>
        <w:ind w:firstLine="708"/>
        <w:rPr>
          <w:b/>
        </w:rPr>
      </w:pPr>
      <w:r w:rsidRPr="007543A2">
        <w:rPr>
          <w:b/>
        </w:rPr>
        <w:t>in der Nacht zu sehen,</w:t>
      </w:r>
    </w:p>
    <w:p w:rsidR="00B20B8B" w:rsidRPr="007543A2" w:rsidRDefault="00B20B8B" w:rsidP="00B20B8B">
      <w:pPr>
        <w:pStyle w:val="KeinLeerraum"/>
        <w:ind w:firstLine="708"/>
        <w:rPr>
          <w:b/>
        </w:rPr>
      </w:pPr>
      <w:r w:rsidRPr="007543A2">
        <w:rPr>
          <w:b/>
        </w:rPr>
        <w:t>an dem Firmament.</w:t>
      </w:r>
    </w:p>
    <w:p w:rsidR="00B20B8B" w:rsidRPr="007543A2" w:rsidRDefault="00B20B8B" w:rsidP="00B20B8B">
      <w:pPr>
        <w:pStyle w:val="KeinLeerraum"/>
        <w:ind w:firstLine="708"/>
        <w:rPr>
          <w:b/>
        </w:rPr>
      </w:pPr>
      <w:r w:rsidRPr="007543A2">
        <w:rPr>
          <w:b/>
        </w:rPr>
        <w:t>Wenig Elektrizität,</w:t>
      </w:r>
    </w:p>
    <w:p w:rsidR="00B20B8B" w:rsidRPr="007543A2" w:rsidRDefault="00B20B8B" w:rsidP="00B20B8B">
      <w:pPr>
        <w:pStyle w:val="KeinLeerraum"/>
        <w:ind w:left="708"/>
        <w:rPr>
          <w:b/>
        </w:rPr>
      </w:pPr>
      <w:r w:rsidRPr="007543A2">
        <w:rPr>
          <w:b/>
        </w:rPr>
        <w:t>treten sie hervor</w:t>
      </w:r>
    </w:p>
    <w:p w:rsidR="00B20B8B" w:rsidRPr="007543A2" w:rsidRDefault="00B20B8B" w:rsidP="00B20B8B">
      <w:pPr>
        <w:pStyle w:val="KeinLeerraum"/>
        <w:ind w:firstLine="708"/>
        <w:rPr>
          <w:b/>
        </w:rPr>
      </w:pPr>
      <w:r w:rsidRPr="007543A2">
        <w:rPr>
          <w:b/>
        </w:rPr>
        <w:t>wenn es dunkel ist.</w:t>
      </w:r>
    </w:p>
    <w:p w:rsidR="00B20B8B" w:rsidRPr="007543A2" w:rsidRDefault="00B20B8B" w:rsidP="00B20B8B">
      <w:pPr>
        <w:pStyle w:val="KeinLeerraum"/>
        <w:rPr>
          <w:b/>
        </w:rPr>
      </w:pPr>
    </w:p>
    <w:p w:rsidR="00B20B8B" w:rsidRPr="007543A2" w:rsidRDefault="0038146B" w:rsidP="00B20B8B">
      <w:pPr>
        <w:pStyle w:val="KeinLeerraum"/>
        <w:rPr>
          <w:b/>
        </w:rPr>
      </w:pPr>
      <w:r w:rsidRPr="007543A2">
        <w:rPr>
          <w:b/>
        </w:rPr>
        <w:t>V:</w:t>
      </w:r>
      <w:r w:rsidRPr="007543A2">
        <w:rPr>
          <w:b/>
        </w:rPr>
        <w:tab/>
      </w:r>
      <w:r w:rsidR="003E5CA2">
        <w:rPr>
          <w:i/>
        </w:rPr>
        <w:t xml:space="preserve">(vorne) </w:t>
      </w:r>
      <w:r w:rsidRPr="007543A2">
        <w:rPr>
          <w:b/>
        </w:rPr>
        <w:t>Doch w</w:t>
      </w:r>
      <w:r w:rsidR="00FF288C" w:rsidRPr="007543A2">
        <w:rPr>
          <w:b/>
        </w:rPr>
        <w:t>ir sind nachtaktiv</w:t>
      </w:r>
      <w:r w:rsidR="00B20B8B" w:rsidRPr="007543A2">
        <w:rPr>
          <w:b/>
        </w:rPr>
        <w:t>,</w:t>
      </w:r>
    </w:p>
    <w:p w:rsidR="00B20B8B" w:rsidRPr="007543A2" w:rsidRDefault="00FF288C" w:rsidP="00B20B8B">
      <w:pPr>
        <w:pStyle w:val="KeinLeerraum"/>
        <w:ind w:firstLine="708"/>
        <w:rPr>
          <w:b/>
        </w:rPr>
      </w:pPr>
      <w:r w:rsidRPr="007543A2">
        <w:rPr>
          <w:b/>
        </w:rPr>
        <w:t>stehen unter Strom:</w:t>
      </w:r>
    </w:p>
    <w:p w:rsidR="00B20B8B" w:rsidRPr="007543A2" w:rsidRDefault="00B20B8B" w:rsidP="00B20B8B">
      <w:pPr>
        <w:pStyle w:val="KeinLeerraum"/>
        <w:ind w:firstLine="708"/>
        <w:rPr>
          <w:b/>
        </w:rPr>
      </w:pPr>
      <w:r w:rsidRPr="007543A2">
        <w:rPr>
          <w:b/>
        </w:rPr>
        <w:t>Lichtverschmutzung,</w:t>
      </w:r>
    </w:p>
    <w:p w:rsidR="00B20B8B" w:rsidRPr="007543A2" w:rsidRDefault="00B20B8B" w:rsidP="00B20B8B">
      <w:pPr>
        <w:pStyle w:val="KeinLeerraum"/>
        <w:ind w:firstLine="708"/>
        <w:rPr>
          <w:b/>
        </w:rPr>
      </w:pPr>
      <w:r w:rsidRPr="007543A2">
        <w:rPr>
          <w:b/>
        </w:rPr>
        <w:t>Reizüberflutung:</w:t>
      </w:r>
    </w:p>
    <w:p w:rsidR="00B20B8B" w:rsidRPr="007543A2" w:rsidRDefault="00B20B8B" w:rsidP="00B20B8B">
      <w:pPr>
        <w:pStyle w:val="KeinLeerraum"/>
        <w:ind w:firstLine="708"/>
        <w:rPr>
          <w:b/>
        </w:rPr>
      </w:pPr>
      <w:r w:rsidRPr="007543A2">
        <w:rPr>
          <w:b/>
        </w:rPr>
        <w:t>Traumdiebe sind unterwegs.</w:t>
      </w:r>
    </w:p>
    <w:p w:rsidR="00774FB6" w:rsidRDefault="00774FB6" w:rsidP="00F4358C">
      <w:pPr>
        <w:pStyle w:val="KeinLeerraum"/>
        <w:rPr>
          <w:b/>
        </w:rPr>
      </w:pPr>
    </w:p>
    <w:p w:rsidR="00F4358C" w:rsidRDefault="00FF3AA2" w:rsidP="00FF3AA2">
      <w:pPr>
        <w:pStyle w:val="KeinLeerraum"/>
        <w:ind w:firstLine="708"/>
        <w:rPr>
          <w:b/>
        </w:rPr>
      </w:pPr>
      <w:r>
        <w:rPr>
          <w:b/>
        </w:rPr>
        <w:t>Um</w:t>
      </w:r>
      <w:r w:rsidR="00774FB6">
        <w:rPr>
          <w:b/>
        </w:rPr>
        <w:t xml:space="preserve"> nichts zu versäumen</w:t>
      </w:r>
      <w:r w:rsidR="00F4358C">
        <w:rPr>
          <w:b/>
        </w:rPr>
        <w:t>,</w:t>
      </w:r>
      <w:r>
        <w:rPr>
          <w:b/>
        </w:rPr>
        <w:t xml:space="preserve"> </w:t>
      </w:r>
      <w:r w:rsidR="00F4358C">
        <w:rPr>
          <w:b/>
        </w:rPr>
        <w:t>aufhören zu träumen</w:t>
      </w:r>
    </w:p>
    <w:p w:rsidR="00774FB6" w:rsidRPr="007543A2" w:rsidRDefault="00F4358C" w:rsidP="00F4358C">
      <w:pPr>
        <w:pStyle w:val="KeinLeerraum"/>
        <w:ind w:firstLine="708"/>
        <w:rPr>
          <w:b/>
        </w:rPr>
      </w:pPr>
      <w:r>
        <w:rPr>
          <w:b/>
        </w:rPr>
        <w:t xml:space="preserve">und </w:t>
      </w:r>
      <w:r w:rsidR="00774FB6">
        <w:rPr>
          <w:b/>
        </w:rPr>
        <w:t>die Nacht zum Tage ma</w:t>
      </w:r>
      <w:r>
        <w:rPr>
          <w:b/>
        </w:rPr>
        <w:t>chen</w:t>
      </w:r>
      <w:r w:rsidR="00774FB6">
        <w:rPr>
          <w:b/>
        </w:rPr>
        <w:t>.</w:t>
      </w:r>
    </w:p>
    <w:p w:rsidR="00B20B8B" w:rsidRPr="007543A2" w:rsidRDefault="00B20B8B" w:rsidP="00BF05DC">
      <w:pPr>
        <w:pStyle w:val="KeinLeerraum"/>
        <w:ind w:firstLine="708"/>
        <w:rPr>
          <w:b/>
        </w:rPr>
      </w:pPr>
      <w:r w:rsidRPr="007543A2">
        <w:rPr>
          <w:b/>
        </w:rPr>
        <w:t>Traumdiebe sind unterwegs!</w:t>
      </w:r>
    </w:p>
    <w:p w:rsidR="00B20B8B" w:rsidRPr="007543A2" w:rsidRDefault="00B20B8B" w:rsidP="00B20B8B">
      <w:pPr>
        <w:pStyle w:val="KeinLeerraum"/>
        <w:ind w:firstLine="708"/>
        <w:rPr>
          <w:b/>
        </w:rPr>
      </w:pPr>
    </w:p>
    <w:p w:rsidR="00B20B8B" w:rsidRPr="007543A2" w:rsidRDefault="00B20B8B" w:rsidP="00B20B8B">
      <w:pPr>
        <w:pStyle w:val="KeinLeerraum"/>
        <w:ind w:firstLine="708"/>
        <w:rPr>
          <w:b/>
        </w:rPr>
      </w:pPr>
      <w:r w:rsidRPr="007543A2">
        <w:rPr>
          <w:b/>
        </w:rPr>
        <w:t>Wir sind überreizt,</w:t>
      </w:r>
    </w:p>
    <w:p w:rsidR="00B20B8B" w:rsidRPr="007543A2" w:rsidRDefault="00B20B8B" w:rsidP="00B20B8B">
      <w:pPr>
        <w:pStyle w:val="KeinLeerraum"/>
        <w:ind w:firstLine="708"/>
        <w:rPr>
          <w:b/>
        </w:rPr>
      </w:pPr>
      <w:r w:rsidRPr="007543A2">
        <w:rPr>
          <w:b/>
        </w:rPr>
        <w:t>schlafen viel zu wenig.</w:t>
      </w:r>
    </w:p>
    <w:p w:rsidR="00B20B8B" w:rsidRPr="007543A2" w:rsidRDefault="00B20B8B" w:rsidP="00B20B8B">
      <w:pPr>
        <w:pStyle w:val="KeinLeerraum"/>
        <w:ind w:firstLine="708"/>
        <w:rPr>
          <w:b/>
        </w:rPr>
      </w:pPr>
      <w:r w:rsidRPr="007543A2">
        <w:rPr>
          <w:b/>
        </w:rPr>
        <w:t xml:space="preserve">Können wir das kompensieren </w:t>
      </w:r>
    </w:p>
    <w:p w:rsidR="00B20B8B" w:rsidRPr="007543A2" w:rsidRDefault="007F411D" w:rsidP="00B20B8B">
      <w:pPr>
        <w:pStyle w:val="KeinLeerraum"/>
        <w:ind w:firstLine="708"/>
        <w:rPr>
          <w:b/>
        </w:rPr>
      </w:pPr>
      <w:r w:rsidRPr="007543A2">
        <w:rPr>
          <w:b/>
        </w:rPr>
        <w:lastRenderedPageBreak/>
        <w:t>durch immer stärkere</w:t>
      </w:r>
      <w:r w:rsidR="00B20B8B" w:rsidRPr="007543A2">
        <w:rPr>
          <w:b/>
        </w:rPr>
        <w:t xml:space="preserve"> Reize? </w:t>
      </w:r>
    </w:p>
    <w:p w:rsidR="00B20B8B" w:rsidRPr="007543A2" w:rsidRDefault="00B20B8B" w:rsidP="00B20B8B">
      <w:pPr>
        <w:pStyle w:val="KeinLeerraum"/>
        <w:ind w:firstLine="708"/>
        <w:rPr>
          <w:b/>
        </w:rPr>
      </w:pPr>
      <w:r w:rsidRPr="007543A2">
        <w:rPr>
          <w:b/>
        </w:rPr>
        <w:t>Traumdiebe sind unterwegs.</w:t>
      </w:r>
    </w:p>
    <w:p w:rsidR="00B20B8B" w:rsidRPr="007543A2" w:rsidRDefault="00B20B8B" w:rsidP="00B20B8B">
      <w:pPr>
        <w:pStyle w:val="KeinLeerraum"/>
        <w:rPr>
          <w:b/>
        </w:rPr>
      </w:pPr>
    </w:p>
    <w:p w:rsidR="00B20B8B" w:rsidRPr="007543A2" w:rsidRDefault="00B20B8B" w:rsidP="00B20B8B">
      <w:pPr>
        <w:pStyle w:val="KeinLeerraum"/>
        <w:rPr>
          <w:b/>
        </w:rPr>
      </w:pPr>
      <w:r w:rsidRPr="007543A2">
        <w:rPr>
          <w:b/>
        </w:rPr>
        <w:t xml:space="preserve"> H: </w:t>
      </w:r>
      <w:r w:rsidRPr="007543A2">
        <w:rPr>
          <w:b/>
        </w:rPr>
        <w:tab/>
      </w:r>
      <w:r w:rsidR="003E5CA2">
        <w:rPr>
          <w:i/>
        </w:rPr>
        <w:t xml:space="preserve">(hinten) </w:t>
      </w:r>
      <w:r w:rsidRPr="007543A2">
        <w:rPr>
          <w:b/>
        </w:rPr>
        <w:t>Träume sind wie Sterne</w:t>
      </w:r>
    </w:p>
    <w:p w:rsidR="00B20B8B" w:rsidRPr="007543A2" w:rsidRDefault="00B20B8B" w:rsidP="00B20B8B">
      <w:pPr>
        <w:pStyle w:val="KeinLeerraum"/>
        <w:ind w:firstLine="708"/>
        <w:rPr>
          <w:b/>
        </w:rPr>
      </w:pPr>
      <w:r w:rsidRPr="007543A2">
        <w:rPr>
          <w:b/>
        </w:rPr>
        <w:t>in der Nacht zu sehen,</w:t>
      </w:r>
    </w:p>
    <w:p w:rsidR="00B20B8B" w:rsidRPr="007543A2" w:rsidRDefault="00B20B8B" w:rsidP="00B20B8B">
      <w:pPr>
        <w:pStyle w:val="KeinLeerraum"/>
        <w:ind w:firstLine="708"/>
        <w:rPr>
          <w:b/>
        </w:rPr>
      </w:pPr>
      <w:r w:rsidRPr="007543A2">
        <w:rPr>
          <w:b/>
        </w:rPr>
        <w:t>an dem Firmament.</w:t>
      </w:r>
    </w:p>
    <w:p w:rsidR="00B20B8B" w:rsidRPr="007543A2" w:rsidRDefault="00B20B8B" w:rsidP="00B20B8B">
      <w:pPr>
        <w:pStyle w:val="KeinLeerraum"/>
        <w:ind w:firstLine="708"/>
        <w:rPr>
          <w:b/>
        </w:rPr>
      </w:pPr>
      <w:r w:rsidRPr="007543A2">
        <w:rPr>
          <w:b/>
        </w:rPr>
        <w:t>Wenig Elektrizität,</w:t>
      </w:r>
    </w:p>
    <w:p w:rsidR="00B20B8B" w:rsidRPr="007543A2" w:rsidRDefault="00B20B8B" w:rsidP="00B20B8B">
      <w:pPr>
        <w:pStyle w:val="KeinLeerraum"/>
        <w:ind w:left="708"/>
        <w:rPr>
          <w:b/>
        </w:rPr>
      </w:pPr>
      <w:r w:rsidRPr="007543A2">
        <w:rPr>
          <w:b/>
        </w:rPr>
        <w:t>treten sie hervor</w:t>
      </w:r>
    </w:p>
    <w:p w:rsidR="00B20B8B" w:rsidRPr="007543A2" w:rsidRDefault="00B20B8B" w:rsidP="00B20B8B">
      <w:pPr>
        <w:pStyle w:val="KeinLeerraum"/>
        <w:ind w:firstLine="708"/>
        <w:rPr>
          <w:b/>
        </w:rPr>
      </w:pPr>
      <w:r w:rsidRPr="007543A2">
        <w:rPr>
          <w:b/>
        </w:rPr>
        <w:t>wenn es dunkel ist.</w:t>
      </w:r>
    </w:p>
    <w:p w:rsidR="001375ED" w:rsidRPr="007543A2" w:rsidRDefault="001375ED" w:rsidP="00B30139">
      <w:pPr>
        <w:pStyle w:val="KeinLeerraum"/>
        <w:rPr>
          <w:rFonts w:cstheme="minorHAnsi"/>
          <w:b/>
          <w:i/>
        </w:rPr>
      </w:pPr>
    </w:p>
    <w:p w:rsidR="00B30139" w:rsidRPr="00016979" w:rsidRDefault="00DC2DD4" w:rsidP="00016979">
      <w:pPr>
        <w:pStyle w:val="KeinLeerraum"/>
        <w:rPr>
          <w:rFonts w:cstheme="minorHAnsi"/>
        </w:rPr>
      </w:pPr>
      <w:r>
        <w:rPr>
          <w:rFonts w:cstheme="minorHAnsi"/>
        </w:rPr>
        <w:tab/>
      </w:r>
      <w:r w:rsidR="003E5CA2">
        <w:rPr>
          <w:rFonts w:cstheme="minorHAnsi"/>
          <w:i/>
        </w:rPr>
        <w:t xml:space="preserve">(Herzschlag) </w:t>
      </w:r>
      <w:r w:rsidR="00E02BC0" w:rsidRPr="00CA3946">
        <w:rPr>
          <w:color w:val="00B050"/>
        </w:rPr>
        <w:t>Du schläfst ein Drittel deines</w:t>
      </w:r>
      <w:r w:rsidR="00B30139" w:rsidRPr="00CA3946">
        <w:rPr>
          <w:color w:val="00B050"/>
        </w:rPr>
        <w:t xml:space="preserve"> Lebens.</w:t>
      </w:r>
    </w:p>
    <w:p w:rsidR="00B30139" w:rsidRPr="00CA3946" w:rsidRDefault="00E02BC0" w:rsidP="00B30139">
      <w:pPr>
        <w:pStyle w:val="KeinLeerraum"/>
        <w:ind w:firstLine="708"/>
        <w:rPr>
          <w:color w:val="00B050"/>
        </w:rPr>
      </w:pPr>
      <w:r w:rsidRPr="00CA3946">
        <w:rPr>
          <w:color w:val="00B050"/>
        </w:rPr>
        <w:t>Du schläfst, um dich</w:t>
      </w:r>
      <w:r w:rsidR="00B30139" w:rsidRPr="00CA3946">
        <w:rPr>
          <w:color w:val="00B050"/>
        </w:rPr>
        <w:t xml:space="preserve"> zu erholen.</w:t>
      </w:r>
    </w:p>
    <w:p w:rsidR="00B30139" w:rsidRPr="00CA3946" w:rsidRDefault="00893F57" w:rsidP="00B30139">
      <w:pPr>
        <w:pStyle w:val="KeinLeerraum"/>
        <w:ind w:firstLine="708"/>
        <w:rPr>
          <w:color w:val="00B050"/>
        </w:rPr>
      </w:pPr>
      <w:r w:rsidRPr="00CA3946">
        <w:rPr>
          <w:color w:val="00B050"/>
        </w:rPr>
        <w:t>Aber</w:t>
      </w:r>
      <w:r w:rsidR="00B30139" w:rsidRPr="00CA3946">
        <w:rPr>
          <w:color w:val="00B050"/>
        </w:rPr>
        <w:t xml:space="preserve"> </w:t>
      </w:r>
      <w:r w:rsidR="00E02BC0" w:rsidRPr="00CA3946">
        <w:rPr>
          <w:color w:val="00B050"/>
        </w:rPr>
        <w:t xml:space="preserve">du ruhst </w:t>
      </w:r>
      <w:r w:rsidR="00B30139" w:rsidRPr="00CA3946">
        <w:rPr>
          <w:color w:val="00B050"/>
        </w:rPr>
        <w:t>nicht im Schlaf.</w:t>
      </w:r>
    </w:p>
    <w:p w:rsidR="00B30139" w:rsidRPr="00CA3946" w:rsidRDefault="007F411D" w:rsidP="00F750E3">
      <w:pPr>
        <w:pStyle w:val="KeinLeerraum"/>
        <w:ind w:firstLine="708"/>
        <w:rPr>
          <w:color w:val="00B050"/>
        </w:rPr>
      </w:pPr>
      <w:r w:rsidRPr="00CA3946">
        <w:rPr>
          <w:color w:val="00B050"/>
        </w:rPr>
        <w:t>Dein</w:t>
      </w:r>
      <w:r w:rsidR="00B30139" w:rsidRPr="00CA3946">
        <w:rPr>
          <w:color w:val="00B050"/>
        </w:rPr>
        <w:t xml:space="preserve"> Gehirn ist sogar aktiver als im Wachzustand.</w:t>
      </w:r>
    </w:p>
    <w:p w:rsidR="00774FB6" w:rsidRPr="00CA3946" w:rsidRDefault="00774FB6" w:rsidP="00F750E3">
      <w:pPr>
        <w:pStyle w:val="KeinLeerraum"/>
        <w:ind w:firstLine="708"/>
        <w:rPr>
          <w:color w:val="00B050"/>
        </w:rPr>
      </w:pPr>
      <w:r w:rsidRPr="00CA3946">
        <w:rPr>
          <w:color w:val="00B050"/>
        </w:rPr>
        <w:t>All die Reize, all der Input: nachts wird aufgeräumt.</w:t>
      </w:r>
    </w:p>
    <w:p w:rsidR="00B30139" w:rsidRPr="00CA3946" w:rsidRDefault="00E02BC0" w:rsidP="00707BE9">
      <w:pPr>
        <w:pStyle w:val="KeinLeerraum"/>
        <w:ind w:firstLine="708"/>
        <w:rPr>
          <w:color w:val="00B050"/>
        </w:rPr>
      </w:pPr>
      <w:r w:rsidRPr="00CA3946">
        <w:rPr>
          <w:color w:val="00B050"/>
        </w:rPr>
        <w:t>Denn du gleitest in die Traumzeit,</w:t>
      </w:r>
      <w:r w:rsidR="00707BE9" w:rsidRPr="00CA3946">
        <w:rPr>
          <w:color w:val="00B050"/>
        </w:rPr>
        <w:t xml:space="preserve"> </w:t>
      </w:r>
      <w:r w:rsidR="0082177E" w:rsidRPr="00CA3946">
        <w:rPr>
          <w:rFonts w:cstheme="minorHAnsi"/>
          <w:color w:val="00B050"/>
        </w:rPr>
        <w:t>wo es keine Grenzen gibt,</w:t>
      </w:r>
    </w:p>
    <w:p w:rsidR="00611491" w:rsidRPr="00CA3946" w:rsidRDefault="0082177E" w:rsidP="00B30139">
      <w:pPr>
        <w:pStyle w:val="KeinLeerraum"/>
        <w:rPr>
          <w:rFonts w:cstheme="minorHAnsi"/>
          <w:color w:val="00B050"/>
        </w:rPr>
      </w:pPr>
      <w:r w:rsidRPr="00CA3946">
        <w:rPr>
          <w:rFonts w:cstheme="minorHAnsi"/>
          <w:color w:val="00B050"/>
        </w:rPr>
        <w:tab/>
        <w:t>weder Zeit noch Raum:</w:t>
      </w:r>
      <w:r w:rsidR="00FF0843">
        <w:rPr>
          <w:rFonts w:cstheme="minorHAnsi"/>
          <w:color w:val="00B050"/>
        </w:rPr>
        <w:t xml:space="preserve"> ein</w:t>
      </w:r>
      <w:r w:rsidR="00C359DC">
        <w:rPr>
          <w:rFonts w:cstheme="minorHAnsi"/>
          <w:color w:val="00B050"/>
        </w:rPr>
        <w:t xml:space="preserve">e andere Dimension. </w:t>
      </w:r>
      <w:r w:rsidR="00707BE9" w:rsidRPr="00CA3946">
        <w:rPr>
          <w:rFonts w:cstheme="minorHAnsi"/>
          <w:color w:val="00B050"/>
        </w:rPr>
        <w:t xml:space="preserve"> </w:t>
      </w:r>
    </w:p>
    <w:p w:rsidR="00611491" w:rsidRPr="00CA3946" w:rsidRDefault="006B0361" w:rsidP="007543A2">
      <w:pPr>
        <w:pStyle w:val="KeinLeerraum"/>
        <w:ind w:firstLine="708"/>
        <w:rPr>
          <w:rFonts w:cstheme="minorHAnsi"/>
          <w:color w:val="00B050"/>
        </w:rPr>
      </w:pPr>
      <w:r w:rsidRPr="00CA3946">
        <w:rPr>
          <w:rFonts w:cstheme="minorHAnsi"/>
          <w:color w:val="00B050"/>
        </w:rPr>
        <w:t>Du bist e</w:t>
      </w:r>
      <w:r w:rsidR="0007011A" w:rsidRPr="00CA3946">
        <w:rPr>
          <w:rFonts w:cstheme="minorHAnsi"/>
          <w:color w:val="00B050"/>
        </w:rPr>
        <w:t xml:space="preserve">in </w:t>
      </w:r>
      <w:r w:rsidR="00611491" w:rsidRPr="00CA3946">
        <w:rPr>
          <w:rFonts w:cstheme="minorHAnsi"/>
          <w:color w:val="00B050"/>
        </w:rPr>
        <w:t>Geschöp</w:t>
      </w:r>
      <w:r w:rsidR="0007011A" w:rsidRPr="00CA3946">
        <w:rPr>
          <w:rFonts w:cstheme="minorHAnsi"/>
          <w:color w:val="00B050"/>
        </w:rPr>
        <w:t>f der Schöpfung.</w:t>
      </w:r>
    </w:p>
    <w:p w:rsidR="0007011A" w:rsidRDefault="0007011A" w:rsidP="00B30139">
      <w:pPr>
        <w:pStyle w:val="KeinLeerraum"/>
        <w:rPr>
          <w:rFonts w:cstheme="minorHAnsi"/>
          <w:color w:val="00B050"/>
        </w:rPr>
      </w:pPr>
      <w:r w:rsidRPr="00CA3946">
        <w:rPr>
          <w:rFonts w:cstheme="minorHAnsi"/>
          <w:color w:val="00B050"/>
        </w:rPr>
        <w:tab/>
        <w:t xml:space="preserve">Im Traum </w:t>
      </w:r>
      <w:r w:rsidR="00821C97" w:rsidRPr="00CA3946">
        <w:rPr>
          <w:rFonts w:cstheme="minorHAnsi"/>
          <w:color w:val="00B050"/>
        </w:rPr>
        <w:t xml:space="preserve">bist du </w:t>
      </w:r>
      <w:r w:rsidRPr="00CA3946">
        <w:rPr>
          <w:rFonts w:cstheme="minorHAnsi"/>
          <w:color w:val="00B050"/>
        </w:rPr>
        <w:t>schöpferisch.</w:t>
      </w:r>
    </w:p>
    <w:p w:rsidR="00C34AC2" w:rsidRPr="00CA3946" w:rsidRDefault="00C34AC2" w:rsidP="00B30139">
      <w:pPr>
        <w:pStyle w:val="KeinLeerraum"/>
        <w:rPr>
          <w:rFonts w:cstheme="minorHAnsi"/>
          <w:color w:val="00B050"/>
        </w:rPr>
      </w:pPr>
      <w:r>
        <w:rPr>
          <w:rFonts w:cstheme="minorHAnsi"/>
          <w:color w:val="00B050"/>
        </w:rPr>
        <w:tab/>
        <w:t>So schöpfst du wieder Hoffnung.</w:t>
      </w:r>
    </w:p>
    <w:p w:rsidR="00016979" w:rsidRDefault="0007011A" w:rsidP="00016979">
      <w:pPr>
        <w:pStyle w:val="KeinLeerraum"/>
        <w:rPr>
          <w:rFonts w:cstheme="minorHAnsi"/>
          <w:color w:val="00B050"/>
        </w:rPr>
      </w:pPr>
      <w:r w:rsidRPr="00CA3946">
        <w:rPr>
          <w:rFonts w:cstheme="minorHAnsi"/>
          <w:color w:val="00B050"/>
        </w:rPr>
        <w:tab/>
      </w:r>
      <w:r w:rsidR="0082177E" w:rsidRPr="00CA3946">
        <w:rPr>
          <w:rFonts w:cstheme="minorHAnsi"/>
          <w:color w:val="00B050"/>
        </w:rPr>
        <w:t>So</w:t>
      </w:r>
      <w:r w:rsidRPr="00CA3946">
        <w:rPr>
          <w:rFonts w:cstheme="minorHAnsi"/>
          <w:color w:val="00B050"/>
        </w:rPr>
        <w:t xml:space="preserve"> schöpfst </w:t>
      </w:r>
      <w:r w:rsidR="0082177E" w:rsidRPr="00CA3946">
        <w:rPr>
          <w:rFonts w:cstheme="minorHAnsi"/>
          <w:color w:val="00B050"/>
        </w:rPr>
        <w:t xml:space="preserve">du </w:t>
      </w:r>
      <w:r w:rsidRPr="00CA3946">
        <w:rPr>
          <w:rFonts w:cstheme="minorHAnsi"/>
          <w:color w:val="00B050"/>
        </w:rPr>
        <w:t xml:space="preserve">neue Kraft. </w:t>
      </w:r>
    </w:p>
    <w:p w:rsidR="005B3C22" w:rsidRDefault="005B3C22" w:rsidP="00016979">
      <w:pPr>
        <w:pStyle w:val="KeinLeerraum"/>
        <w:rPr>
          <w:rFonts w:cstheme="minorHAnsi"/>
          <w:color w:val="00B050"/>
        </w:rPr>
      </w:pPr>
    </w:p>
    <w:p w:rsidR="00DA336D" w:rsidRDefault="001375ED" w:rsidP="00016979">
      <w:pPr>
        <w:pStyle w:val="KeinLeerraum"/>
        <w:ind w:firstLine="708"/>
        <w:rPr>
          <w:b/>
        </w:rPr>
      </w:pPr>
      <w:r w:rsidRPr="007543A2">
        <w:rPr>
          <w:b/>
          <w:i/>
        </w:rPr>
        <w:t>Weißt du, wie</w:t>
      </w:r>
      <w:r w:rsidR="004F232D">
        <w:rPr>
          <w:b/>
          <w:i/>
        </w:rPr>
        <w:t xml:space="preserve"> </w:t>
      </w:r>
      <w:r w:rsidRPr="007543A2">
        <w:rPr>
          <w:b/>
          <w:i/>
        </w:rPr>
        <w:t>viel Sternlein stehen,</w:t>
      </w:r>
      <w:r w:rsidR="004766F8" w:rsidRPr="007543A2">
        <w:rPr>
          <w:b/>
        </w:rPr>
        <w:t xml:space="preserve"> </w:t>
      </w:r>
    </w:p>
    <w:p w:rsidR="001375ED" w:rsidRPr="00016979" w:rsidRDefault="001375ED" w:rsidP="00016979">
      <w:pPr>
        <w:pStyle w:val="KeinLeerraum"/>
        <w:ind w:firstLine="708"/>
        <w:rPr>
          <w:rFonts w:cstheme="minorHAnsi"/>
          <w:color w:val="00B050"/>
        </w:rPr>
      </w:pPr>
      <w:r w:rsidRPr="007543A2">
        <w:rPr>
          <w:b/>
          <w:i/>
        </w:rPr>
        <w:t>an dem blauen Himmelszelt.</w:t>
      </w:r>
    </w:p>
    <w:p w:rsidR="00DA336D" w:rsidRDefault="001375ED" w:rsidP="004766F8">
      <w:pPr>
        <w:pStyle w:val="KeinLeerraum"/>
        <w:ind w:firstLine="708"/>
        <w:rPr>
          <w:b/>
          <w:i/>
        </w:rPr>
      </w:pPr>
      <w:r w:rsidRPr="007543A2">
        <w:rPr>
          <w:b/>
          <w:i/>
        </w:rPr>
        <w:t>Weißt du, wie</w:t>
      </w:r>
      <w:r w:rsidR="004F232D">
        <w:rPr>
          <w:b/>
          <w:i/>
        </w:rPr>
        <w:t xml:space="preserve"> </w:t>
      </w:r>
      <w:r w:rsidRPr="007543A2">
        <w:rPr>
          <w:b/>
          <w:i/>
        </w:rPr>
        <w:t>viel Wolken gehen,</w:t>
      </w:r>
      <w:r w:rsidR="004766F8" w:rsidRPr="007543A2">
        <w:rPr>
          <w:b/>
          <w:i/>
        </w:rPr>
        <w:t xml:space="preserve"> </w:t>
      </w:r>
    </w:p>
    <w:p w:rsidR="001375ED" w:rsidRDefault="001375ED" w:rsidP="004766F8">
      <w:pPr>
        <w:pStyle w:val="KeinLeerraum"/>
        <w:ind w:firstLine="708"/>
        <w:rPr>
          <w:b/>
          <w:i/>
        </w:rPr>
      </w:pPr>
      <w:r w:rsidRPr="007543A2">
        <w:rPr>
          <w:b/>
          <w:i/>
        </w:rPr>
        <w:t xml:space="preserve">weithin über alle Welt. </w:t>
      </w:r>
    </w:p>
    <w:p w:rsidR="00DA336D" w:rsidRDefault="001375ED" w:rsidP="00285A7D">
      <w:pPr>
        <w:pStyle w:val="KeinLeerraum"/>
        <w:ind w:firstLine="708"/>
        <w:rPr>
          <w:rFonts w:cstheme="minorHAnsi"/>
          <w:b/>
          <w:i/>
        </w:rPr>
      </w:pPr>
      <w:r w:rsidRPr="007543A2">
        <w:rPr>
          <w:rFonts w:cstheme="minorHAnsi"/>
          <w:b/>
          <w:i/>
        </w:rPr>
        <w:t xml:space="preserve">Schlaf', Kindlein, </w:t>
      </w:r>
      <w:r w:rsidR="00DA336D">
        <w:rPr>
          <w:rFonts w:cstheme="minorHAnsi"/>
          <w:b/>
          <w:i/>
        </w:rPr>
        <w:t xml:space="preserve">schlaf'! </w:t>
      </w:r>
    </w:p>
    <w:p w:rsidR="00DA336D" w:rsidRDefault="001375ED" w:rsidP="00DA336D">
      <w:pPr>
        <w:pStyle w:val="KeinLeerraum"/>
        <w:ind w:left="708"/>
        <w:rPr>
          <w:rFonts w:cstheme="minorHAnsi"/>
          <w:b/>
          <w:i/>
        </w:rPr>
      </w:pPr>
      <w:r w:rsidRPr="007543A2">
        <w:rPr>
          <w:rFonts w:cstheme="minorHAnsi"/>
          <w:b/>
          <w:i/>
        </w:rPr>
        <w:t xml:space="preserve">Am Himmel </w:t>
      </w:r>
      <w:proofErr w:type="spellStart"/>
      <w:r w:rsidRPr="007543A2">
        <w:rPr>
          <w:rFonts w:cstheme="minorHAnsi"/>
          <w:b/>
          <w:i/>
        </w:rPr>
        <w:t>zieh'n</w:t>
      </w:r>
      <w:proofErr w:type="spellEnd"/>
      <w:r w:rsidRPr="007543A2">
        <w:rPr>
          <w:rFonts w:cstheme="minorHAnsi"/>
          <w:b/>
          <w:i/>
        </w:rPr>
        <w:t xml:space="preserve"> die Schaf':</w:t>
      </w:r>
      <w:r w:rsidRPr="007543A2">
        <w:rPr>
          <w:rFonts w:cstheme="minorHAnsi"/>
          <w:b/>
          <w:i/>
        </w:rPr>
        <w:br/>
        <w:t>Die Sternlein sind die Lämmerlein,</w:t>
      </w:r>
      <w:r w:rsidR="00DA336D">
        <w:rPr>
          <w:rFonts w:cstheme="minorHAnsi"/>
          <w:b/>
          <w:i/>
        </w:rPr>
        <w:t xml:space="preserve"> </w:t>
      </w:r>
    </w:p>
    <w:p w:rsidR="00DA336D" w:rsidRDefault="001375ED" w:rsidP="00DA336D">
      <w:pPr>
        <w:pStyle w:val="KeinLeerraum"/>
        <w:ind w:left="708"/>
        <w:rPr>
          <w:rFonts w:cstheme="minorHAnsi"/>
          <w:b/>
          <w:i/>
        </w:rPr>
      </w:pPr>
      <w:r w:rsidRPr="007543A2">
        <w:rPr>
          <w:rFonts w:cstheme="minorHAnsi"/>
          <w:b/>
          <w:i/>
        </w:rPr>
        <w:t>der Mond, der ist das Schäferlein.</w:t>
      </w:r>
      <w:r w:rsidRPr="007543A2">
        <w:rPr>
          <w:rFonts w:cstheme="minorHAnsi"/>
          <w:b/>
          <w:i/>
        </w:rPr>
        <w:br/>
        <w:t>Schlaf', Kindlein, schlaf'</w:t>
      </w:r>
      <w:r w:rsidR="00DA336D">
        <w:rPr>
          <w:rFonts w:cstheme="minorHAnsi"/>
          <w:b/>
          <w:i/>
        </w:rPr>
        <w:t>.</w:t>
      </w:r>
    </w:p>
    <w:p w:rsidR="003E5CA2" w:rsidRDefault="003E5CA2" w:rsidP="003E5CA2">
      <w:pPr>
        <w:pStyle w:val="KeinLeerraum"/>
        <w:rPr>
          <w:rFonts w:cstheme="minorHAnsi"/>
          <w:b/>
          <w:i/>
        </w:rPr>
      </w:pPr>
    </w:p>
    <w:p w:rsidR="003E5CA2" w:rsidRPr="003E5CA2" w:rsidRDefault="003E5CA2" w:rsidP="003E5CA2">
      <w:pPr>
        <w:pStyle w:val="KeinLeerraum"/>
        <w:rPr>
          <w:rFonts w:cstheme="minorHAnsi"/>
          <w:i/>
        </w:rPr>
      </w:pPr>
      <w:r>
        <w:rPr>
          <w:rFonts w:cstheme="minorHAnsi"/>
          <w:i/>
        </w:rPr>
        <w:t>H. legt die Gitarre sanft zu Boden, streichelt sie wie ein Kind und gibt ihr einen Gutenachtkuss</w:t>
      </w:r>
      <w:r w:rsidR="004560D8">
        <w:rPr>
          <w:rFonts w:cstheme="minorHAnsi"/>
          <w:i/>
        </w:rPr>
        <w:t>.</w:t>
      </w:r>
    </w:p>
    <w:p w:rsidR="00DA336D" w:rsidRDefault="00DA336D" w:rsidP="00DA336D">
      <w:pPr>
        <w:pStyle w:val="KeinLeerraum"/>
        <w:ind w:left="708"/>
        <w:rPr>
          <w:rFonts w:cstheme="minorHAnsi"/>
          <w:b/>
          <w:i/>
        </w:rPr>
      </w:pPr>
    </w:p>
    <w:p w:rsidR="00B30139" w:rsidRPr="00DA336D" w:rsidRDefault="003E5CA2" w:rsidP="00DA336D">
      <w:pPr>
        <w:pStyle w:val="KeinLeerraum"/>
        <w:ind w:left="708"/>
        <w:rPr>
          <w:rFonts w:cstheme="minorHAnsi"/>
          <w:b/>
          <w:i/>
        </w:rPr>
      </w:pPr>
      <w:r>
        <w:rPr>
          <w:rFonts w:cstheme="minorHAnsi"/>
          <w:i/>
        </w:rPr>
        <w:t xml:space="preserve">(Herzschlag) </w:t>
      </w:r>
      <w:r w:rsidR="00B30139" w:rsidRPr="00CA3946">
        <w:rPr>
          <w:rFonts w:cstheme="minorHAnsi"/>
          <w:color w:val="00B050"/>
        </w:rPr>
        <w:t>Schla</w:t>
      </w:r>
      <w:r w:rsidR="007F411D" w:rsidRPr="00CA3946">
        <w:rPr>
          <w:rFonts w:cstheme="minorHAnsi"/>
          <w:color w:val="00B050"/>
        </w:rPr>
        <w:t xml:space="preserve">f ist </w:t>
      </w:r>
      <w:r w:rsidR="00B30139" w:rsidRPr="00CA3946">
        <w:rPr>
          <w:rFonts w:cstheme="minorHAnsi"/>
          <w:color w:val="00B050"/>
        </w:rPr>
        <w:t xml:space="preserve">willentlich </w:t>
      </w:r>
      <w:r w:rsidR="007F411D" w:rsidRPr="00CA3946">
        <w:rPr>
          <w:rFonts w:cstheme="minorHAnsi"/>
          <w:color w:val="00B050"/>
        </w:rPr>
        <w:t xml:space="preserve">nicht </w:t>
      </w:r>
      <w:r w:rsidR="00B30139" w:rsidRPr="00CA3946">
        <w:rPr>
          <w:rFonts w:cstheme="minorHAnsi"/>
          <w:color w:val="00B050"/>
        </w:rPr>
        <w:t>machbar.</w:t>
      </w:r>
    </w:p>
    <w:p w:rsidR="00B30139" w:rsidRPr="00CA3946" w:rsidRDefault="00524C14" w:rsidP="00B30139">
      <w:pPr>
        <w:pStyle w:val="KeinLeerraum"/>
        <w:ind w:firstLine="708"/>
        <w:rPr>
          <w:rFonts w:cstheme="minorHAnsi"/>
          <w:color w:val="00B050"/>
        </w:rPr>
      </w:pPr>
      <w:r>
        <w:rPr>
          <w:rFonts w:cstheme="minorHAnsi"/>
          <w:color w:val="00B050"/>
        </w:rPr>
        <w:t>Das Ego</w:t>
      </w:r>
      <w:r w:rsidR="00055895" w:rsidRPr="00CA3946">
        <w:rPr>
          <w:rFonts w:cstheme="minorHAnsi"/>
          <w:color w:val="00B050"/>
        </w:rPr>
        <w:t xml:space="preserve"> </w:t>
      </w:r>
      <w:r w:rsidR="00B913ED">
        <w:rPr>
          <w:rFonts w:cstheme="minorHAnsi"/>
          <w:color w:val="00B050"/>
        </w:rPr>
        <w:t>kann vieles. D</w:t>
      </w:r>
      <w:r w:rsidR="00B30139" w:rsidRPr="00CA3946">
        <w:rPr>
          <w:rFonts w:cstheme="minorHAnsi"/>
          <w:color w:val="00B050"/>
        </w:rPr>
        <w:t>as kann es nicht.</w:t>
      </w:r>
    </w:p>
    <w:p w:rsidR="005D419E" w:rsidRPr="00CA3946" w:rsidRDefault="00FB17D0" w:rsidP="003F3BB1">
      <w:pPr>
        <w:pStyle w:val="KeinLeerraum"/>
        <w:ind w:firstLine="708"/>
        <w:rPr>
          <w:rFonts w:cstheme="minorHAnsi"/>
          <w:color w:val="00B050"/>
        </w:rPr>
      </w:pPr>
      <w:r w:rsidRPr="00CA3946">
        <w:rPr>
          <w:rFonts w:cstheme="minorHAnsi"/>
          <w:color w:val="00B050"/>
        </w:rPr>
        <w:t>Hier ist</w:t>
      </w:r>
      <w:r w:rsidR="00744A1A" w:rsidRPr="00CA3946">
        <w:rPr>
          <w:rFonts w:cstheme="minorHAnsi"/>
          <w:color w:val="00B050"/>
        </w:rPr>
        <w:t xml:space="preserve"> </w:t>
      </w:r>
      <w:r w:rsidR="005D419E" w:rsidRPr="00CA3946">
        <w:rPr>
          <w:rFonts w:cstheme="minorHAnsi"/>
          <w:color w:val="00B050"/>
        </w:rPr>
        <w:t>nicht</w:t>
      </w:r>
      <w:r w:rsidR="00744A1A" w:rsidRPr="00CA3946">
        <w:rPr>
          <w:rFonts w:cstheme="minorHAnsi"/>
          <w:color w:val="00B050"/>
        </w:rPr>
        <w:t xml:space="preserve">s </w:t>
      </w:r>
      <w:r w:rsidR="00BA6CE0" w:rsidRPr="00CA3946">
        <w:rPr>
          <w:rFonts w:cstheme="minorHAnsi"/>
          <w:color w:val="00B050"/>
        </w:rPr>
        <w:t xml:space="preserve">zu </w:t>
      </w:r>
      <w:r w:rsidR="00744A1A" w:rsidRPr="00CA3946">
        <w:rPr>
          <w:rFonts w:cstheme="minorHAnsi"/>
          <w:color w:val="00B050"/>
        </w:rPr>
        <w:t xml:space="preserve">tun, </w:t>
      </w:r>
      <w:r w:rsidR="003F3BB1" w:rsidRPr="00CA3946">
        <w:rPr>
          <w:rFonts w:cstheme="minorHAnsi"/>
          <w:color w:val="00B050"/>
        </w:rPr>
        <w:t xml:space="preserve">nur </w:t>
      </w:r>
      <w:r w:rsidRPr="00CA3946">
        <w:rPr>
          <w:rFonts w:cstheme="minorHAnsi"/>
          <w:color w:val="00B050"/>
        </w:rPr>
        <w:t xml:space="preserve">zu </w:t>
      </w:r>
      <w:r w:rsidR="003F3BB1" w:rsidRPr="00CA3946">
        <w:rPr>
          <w:rFonts w:cstheme="minorHAnsi"/>
          <w:color w:val="00B050"/>
        </w:rPr>
        <w:t>lassen.</w:t>
      </w:r>
    </w:p>
    <w:p w:rsidR="00943DFA" w:rsidRPr="00CA3946" w:rsidRDefault="007F411D" w:rsidP="00B30139">
      <w:pPr>
        <w:pStyle w:val="KeinLeerraum"/>
        <w:rPr>
          <w:rFonts w:cstheme="minorHAnsi"/>
          <w:color w:val="00B050"/>
        </w:rPr>
      </w:pPr>
      <w:r w:rsidRPr="00CA3946">
        <w:rPr>
          <w:rFonts w:cstheme="minorHAnsi"/>
          <w:color w:val="00B050"/>
        </w:rPr>
        <w:tab/>
        <w:t>D</w:t>
      </w:r>
      <w:r w:rsidR="0049017D" w:rsidRPr="00CA3946">
        <w:rPr>
          <w:rFonts w:cstheme="minorHAnsi"/>
          <w:color w:val="00B050"/>
        </w:rPr>
        <w:t xml:space="preserve">er Schlaf </w:t>
      </w:r>
      <w:r w:rsidRPr="00CA3946">
        <w:rPr>
          <w:rFonts w:cstheme="minorHAnsi"/>
          <w:color w:val="00B050"/>
        </w:rPr>
        <w:t xml:space="preserve">kommt </w:t>
      </w:r>
      <w:r w:rsidR="00B30139" w:rsidRPr="00CA3946">
        <w:rPr>
          <w:rFonts w:cstheme="minorHAnsi"/>
          <w:color w:val="00B050"/>
        </w:rPr>
        <w:t>von sich aus, von selbst.</w:t>
      </w:r>
    </w:p>
    <w:p w:rsidR="00821C97" w:rsidRPr="00CA3946" w:rsidRDefault="00821C97" w:rsidP="00B30139">
      <w:pPr>
        <w:pStyle w:val="KeinLeerraum"/>
        <w:rPr>
          <w:rFonts w:cstheme="minorHAnsi"/>
          <w:color w:val="00B050"/>
        </w:rPr>
      </w:pPr>
    </w:p>
    <w:p w:rsidR="00821C97" w:rsidRPr="00CA3946" w:rsidRDefault="00821C97" w:rsidP="003E5CA2">
      <w:pPr>
        <w:pStyle w:val="KeinLeerraum"/>
        <w:ind w:firstLine="708"/>
        <w:rPr>
          <w:color w:val="00B050"/>
        </w:rPr>
      </w:pPr>
      <w:r w:rsidRPr="00CA3946">
        <w:rPr>
          <w:color w:val="00B050"/>
        </w:rPr>
        <w:t>Was geschieht</w:t>
      </w:r>
      <w:r w:rsidR="003E5CA2">
        <w:rPr>
          <w:color w:val="00B050"/>
        </w:rPr>
        <w:t xml:space="preserve"> </w:t>
      </w:r>
      <w:r w:rsidRPr="00CA3946">
        <w:rPr>
          <w:color w:val="00B050"/>
        </w:rPr>
        <w:t>ohne dein Zutun,</w:t>
      </w:r>
    </w:p>
    <w:p w:rsidR="00821C97" w:rsidRPr="00CA3946" w:rsidRDefault="00821C97" w:rsidP="003E5CA2">
      <w:pPr>
        <w:pStyle w:val="KeinLeerraum"/>
        <w:ind w:firstLine="708"/>
        <w:rPr>
          <w:color w:val="00B050"/>
        </w:rPr>
      </w:pPr>
      <w:r w:rsidRPr="00CA3946">
        <w:rPr>
          <w:color w:val="00B050"/>
        </w:rPr>
        <w:t>was du nicht machen kannst,</w:t>
      </w:r>
    </w:p>
    <w:p w:rsidR="00821C97" w:rsidRPr="00CA3946" w:rsidRDefault="00821C97" w:rsidP="003E5CA2">
      <w:pPr>
        <w:pStyle w:val="KeinLeerraum"/>
        <w:ind w:firstLine="708"/>
        <w:rPr>
          <w:color w:val="00B050"/>
        </w:rPr>
      </w:pPr>
      <w:r w:rsidRPr="00CA3946">
        <w:rPr>
          <w:color w:val="00B050"/>
        </w:rPr>
        <w:t>nur lassen</w:t>
      </w:r>
      <w:r w:rsidR="00897DED">
        <w:rPr>
          <w:color w:val="00B050"/>
        </w:rPr>
        <w:t xml:space="preserve"> </w:t>
      </w:r>
      <w:r w:rsidRPr="00CA3946">
        <w:rPr>
          <w:color w:val="00B050"/>
        </w:rPr>
        <w:t>.Das ist das TAO.</w:t>
      </w:r>
    </w:p>
    <w:p w:rsidR="00821C97" w:rsidRDefault="00821C97" w:rsidP="00B30139">
      <w:pPr>
        <w:pStyle w:val="KeinLeerraum"/>
        <w:rPr>
          <w:rFonts w:cstheme="minorHAnsi"/>
        </w:rPr>
      </w:pPr>
    </w:p>
    <w:p w:rsidR="00FB17D0" w:rsidRDefault="00C35B2E" w:rsidP="00C35B2E">
      <w:pPr>
        <w:pStyle w:val="KeinLeerraum"/>
      </w:pPr>
      <w:r>
        <w:t>V:</w:t>
      </w:r>
      <w:r>
        <w:tab/>
      </w:r>
      <w:r w:rsidR="003E5CA2">
        <w:rPr>
          <w:i/>
        </w:rPr>
        <w:t xml:space="preserve">(vorne) </w:t>
      </w:r>
      <w:r w:rsidR="00FB17D0">
        <w:t>Bewusst und unbewusst.</w:t>
      </w:r>
    </w:p>
    <w:p w:rsidR="00FB17D0" w:rsidRDefault="00FB17D0" w:rsidP="00FB17D0">
      <w:pPr>
        <w:pStyle w:val="KeinLeerraum"/>
        <w:ind w:firstLine="708"/>
      </w:pPr>
      <w:r>
        <w:t>Vordergrund und Hintergrund.</w:t>
      </w:r>
    </w:p>
    <w:p w:rsidR="00723EEF" w:rsidRDefault="00524C14" w:rsidP="00FB17D0">
      <w:pPr>
        <w:pStyle w:val="KeinLeerraum"/>
        <w:ind w:firstLine="708"/>
      </w:pPr>
      <w:r>
        <w:t>Das Ego</w:t>
      </w:r>
      <w:r w:rsidR="00893F57">
        <w:t xml:space="preserve"> sitzt</w:t>
      </w:r>
      <w:r w:rsidR="00723EEF">
        <w:t xml:space="preserve"> </w:t>
      </w:r>
      <w:r w:rsidR="004766F8">
        <w:t xml:space="preserve">hier </w:t>
      </w:r>
      <w:r w:rsidR="00723EEF">
        <w:t>im Frontalhirn.</w:t>
      </w:r>
      <w:r w:rsidR="000E6B13">
        <w:t xml:space="preserve"> </w:t>
      </w:r>
    </w:p>
    <w:p w:rsidR="00B30139" w:rsidRDefault="00C35B2E" w:rsidP="00723EEF">
      <w:pPr>
        <w:pStyle w:val="KeinLeerraum"/>
        <w:ind w:firstLine="708"/>
      </w:pPr>
      <w:r>
        <w:t xml:space="preserve">Ich dachte immer der </w:t>
      </w:r>
      <w:proofErr w:type="spellStart"/>
      <w:r>
        <w:t>Frontman</w:t>
      </w:r>
      <w:proofErr w:type="spellEnd"/>
    </w:p>
    <w:p w:rsidR="00C35B2E" w:rsidRPr="00C35B2E" w:rsidRDefault="004766F8" w:rsidP="00C35B2E">
      <w:pPr>
        <w:pStyle w:val="KeinLeerraum"/>
        <w:ind w:firstLine="708"/>
      </w:pPr>
      <w:r>
        <w:t>sei in ein</w:t>
      </w:r>
      <w:r w:rsidR="00C35B2E">
        <w:t>er Band</w:t>
      </w:r>
      <w:r w:rsidR="00B50760">
        <w:t xml:space="preserve"> am wichtigsten</w:t>
      </w:r>
      <w:r w:rsidR="00C35B2E">
        <w:t>.</w:t>
      </w:r>
    </w:p>
    <w:p w:rsidR="00B50760" w:rsidRDefault="00055895" w:rsidP="009257C5">
      <w:pPr>
        <w:pStyle w:val="KeinLeerraum"/>
        <w:ind w:firstLine="708"/>
      </w:pPr>
      <w:r>
        <w:t xml:space="preserve">Der </w:t>
      </w:r>
      <w:proofErr w:type="spellStart"/>
      <w:r>
        <w:t>Frontman</w:t>
      </w:r>
      <w:proofErr w:type="spellEnd"/>
      <w:r>
        <w:t xml:space="preserve"> </w:t>
      </w:r>
      <w:r w:rsidR="00B30139">
        <w:t>macht</w:t>
      </w:r>
      <w:r w:rsidR="00433D8E">
        <w:t xml:space="preserve"> die Show</w:t>
      </w:r>
      <w:r w:rsidR="009257C5">
        <w:t xml:space="preserve"> </w:t>
      </w:r>
    </w:p>
    <w:p w:rsidR="00723EEF" w:rsidRDefault="00723EEF" w:rsidP="009257C5">
      <w:pPr>
        <w:pStyle w:val="KeinLeerraum"/>
        <w:ind w:firstLine="708"/>
      </w:pPr>
      <w:r>
        <w:t>und steht im Vordergrund.</w:t>
      </w:r>
    </w:p>
    <w:p w:rsidR="004560D8" w:rsidRDefault="00055895" w:rsidP="00723EEF">
      <w:pPr>
        <w:pStyle w:val="KeinLeerraum"/>
        <w:ind w:firstLine="708"/>
      </w:pPr>
      <w:r>
        <w:t xml:space="preserve">Und jetzt soll </w:t>
      </w:r>
      <w:r w:rsidR="00FB17D0">
        <w:t xml:space="preserve">er </w:t>
      </w:r>
      <w:r w:rsidR="00C35B2E">
        <w:t xml:space="preserve">sich </w:t>
      </w:r>
      <w:r w:rsidR="007F4F8C">
        <w:t>zurücknehmen</w:t>
      </w:r>
      <w:r w:rsidR="00744A1A">
        <w:t>,</w:t>
      </w:r>
      <w:r w:rsidR="003E5CA2">
        <w:t xml:space="preserve"> </w:t>
      </w:r>
    </w:p>
    <w:p w:rsidR="00C35B2E" w:rsidRPr="003E5CA2" w:rsidRDefault="003E5CA2" w:rsidP="00723EEF">
      <w:pPr>
        <w:pStyle w:val="KeinLeerraum"/>
        <w:ind w:firstLine="708"/>
        <w:rPr>
          <w:i/>
        </w:rPr>
      </w:pPr>
      <w:r>
        <w:rPr>
          <w:i/>
        </w:rPr>
        <w:t xml:space="preserve">(legt sich hin) </w:t>
      </w:r>
    </w:p>
    <w:p w:rsidR="00744A1A" w:rsidRDefault="00744A1A" w:rsidP="00B30139">
      <w:pPr>
        <w:pStyle w:val="KeinLeerraum"/>
        <w:ind w:firstLine="708"/>
      </w:pPr>
      <w:r>
        <w:lastRenderedPageBreak/>
        <w:t>ja, womöglich au</w:t>
      </w:r>
      <w:r w:rsidR="00AC7A51">
        <w:t>fgeben?</w:t>
      </w:r>
    </w:p>
    <w:p w:rsidR="00744A1A" w:rsidRDefault="00E353A2" w:rsidP="00FB17D0">
      <w:pPr>
        <w:pStyle w:val="KeinLeerraum"/>
      </w:pPr>
      <w:r>
        <w:tab/>
        <w:t>Aber w</w:t>
      </w:r>
      <w:r w:rsidR="00FB17D0">
        <w:t xml:space="preserve">ir </w:t>
      </w:r>
      <w:r w:rsidR="00362EFC">
        <w:t xml:space="preserve">brauchen </w:t>
      </w:r>
      <w:r w:rsidR="00F500A3">
        <w:t xml:space="preserve">den </w:t>
      </w:r>
      <w:r w:rsidR="00FB17D0">
        <w:t xml:space="preserve">Schlaf. </w:t>
      </w:r>
    </w:p>
    <w:p w:rsidR="006A0771" w:rsidRDefault="004560D8" w:rsidP="00FB17D0">
      <w:pPr>
        <w:pStyle w:val="KeinLeerraum"/>
        <w:rPr>
          <w:i/>
        </w:rPr>
      </w:pPr>
      <w:r>
        <w:tab/>
      </w:r>
      <w:r>
        <w:rPr>
          <w:i/>
        </w:rPr>
        <w:t>(steht wieder auf)</w:t>
      </w:r>
    </w:p>
    <w:p w:rsidR="00071B8D" w:rsidRPr="004560D8" w:rsidRDefault="00071B8D" w:rsidP="00FB17D0">
      <w:pPr>
        <w:pStyle w:val="KeinLeerraum"/>
        <w:rPr>
          <w:i/>
        </w:rPr>
      </w:pPr>
    </w:p>
    <w:p w:rsidR="009257C5" w:rsidRDefault="009257C5" w:rsidP="00513B41">
      <w:pPr>
        <w:pStyle w:val="KeinLeerraum"/>
        <w:ind w:firstLine="708"/>
      </w:pPr>
      <w:r>
        <w:t>Ich dachte immer, ich sei der Star.</w:t>
      </w:r>
    </w:p>
    <w:p w:rsidR="00B30139" w:rsidRDefault="009257C5" w:rsidP="006A0771">
      <w:pPr>
        <w:pStyle w:val="KeinLeerraum"/>
        <w:ind w:firstLine="708"/>
      </w:pPr>
      <w:r>
        <w:t xml:space="preserve">Doch </w:t>
      </w:r>
      <w:r w:rsidR="006A0771">
        <w:t xml:space="preserve">sind </w:t>
      </w:r>
      <w:r w:rsidR="003F3BB1">
        <w:t xml:space="preserve">die Sterne </w:t>
      </w:r>
      <w:r>
        <w:t>im Hintergrund.</w:t>
      </w:r>
    </w:p>
    <w:p w:rsidR="004766F8" w:rsidRDefault="004766F8" w:rsidP="006A0771">
      <w:pPr>
        <w:pStyle w:val="KeinLeerraum"/>
        <w:ind w:firstLine="708"/>
      </w:pPr>
      <w:r>
        <w:t>Hier spielt die Musik:</w:t>
      </w:r>
    </w:p>
    <w:p w:rsidR="006A0771" w:rsidRDefault="006A0771" w:rsidP="0007011A">
      <w:pPr>
        <w:pStyle w:val="KeinLeerraum"/>
        <w:ind w:firstLine="708"/>
      </w:pPr>
      <w:r>
        <w:t>Lebensrhythmus, Weltharmonie.</w:t>
      </w:r>
      <w:r w:rsidR="0007011A">
        <w:t xml:space="preserve"> </w:t>
      </w:r>
    </w:p>
    <w:p w:rsidR="00B30139" w:rsidRDefault="004766F8" w:rsidP="006A0771">
      <w:pPr>
        <w:pStyle w:val="KeinLeerraum"/>
        <w:ind w:firstLine="708"/>
      </w:pPr>
      <w:r>
        <w:t>Was ist der beste</w:t>
      </w:r>
      <w:r w:rsidR="006A0771">
        <w:t xml:space="preserve"> </w:t>
      </w:r>
      <w:proofErr w:type="spellStart"/>
      <w:r w:rsidR="00B30139">
        <w:t>Frontman</w:t>
      </w:r>
      <w:proofErr w:type="spellEnd"/>
      <w:r w:rsidR="00B30139">
        <w:t xml:space="preserve"> ohne </w:t>
      </w:r>
      <w:r w:rsidR="00F4358C">
        <w:t xml:space="preserve">eine </w:t>
      </w:r>
      <w:r w:rsidR="00366DDE">
        <w:t>B</w:t>
      </w:r>
      <w:r w:rsidR="00DB7F48">
        <w:t>and</w:t>
      </w:r>
      <w:r w:rsidR="00B30139">
        <w:t>?</w:t>
      </w:r>
      <w:r w:rsidR="00B30139" w:rsidRPr="00C70629">
        <w:t xml:space="preserve"> </w:t>
      </w:r>
    </w:p>
    <w:p w:rsidR="006A0771" w:rsidRDefault="00524C14" w:rsidP="00893F57">
      <w:pPr>
        <w:pStyle w:val="KeinLeerraum"/>
        <w:ind w:firstLine="708"/>
      </w:pPr>
      <w:r>
        <w:t>Das Ego</w:t>
      </w:r>
      <w:r w:rsidR="004766F8">
        <w:t xml:space="preserve"> braucht </w:t>
      </w:r>
      <w:r w:rsidR="00893F57">
        <w:t xml:space="preserve">einen </w:t>
      </w:r>
      <w:r w:rsidR="00513B41">
        <w:t>Background,</w:t>
      </w:r>
      <w:r w:rsidR="00893F57">
        <w:t xml:space="preserve"> </w:t>
      </w:r>
    </w:p>
    <w:p w:rsidR="00513B41" w:rsidRDefault="00513B41" w:rsidP="00893F57">
      <w:pPr>
        <w:pStyle w:val="KeinLeerraum"/>
        <w:ind w:firstLine="708"/>
      </w:pPr>
      <w:r>
        <w:t>den tragenden Hinter</w:t>
      </w:r>
      <w:r w:rsidR="00893F57">
        <w:t xml:space="preserve">grund. </w:t>
      </w:r>
    </w:p>
    <w:p w:rsidR="00B30139" w:rsidRDefault="00B30139" w:rsidP="00B30139">
      <w:pPr>
        <w:pStyle w:val="KeinLeerraum"/>
      </w:pPr>
    </w:p>
    <w:p w:rsidR="00B30139" w:rsidRPr="00CA3946" w:rsidRDefault="00B30139" w:rsidP="00B30139">
      <w:pPr>
        <w:pStyle w:val="KeinLeerraum"/>
        <w:rPr>
          <w:color w:val="00B050"/>
        </w:rPr>
      </w:pPr>
      <w:r>
        <w:t>H:</w:t>
      </w:r>
      <w:r>
        <w:tab/>
      </w:r>
      <w:r w:rsidR="00071B8D">
        <w:rPr>
          <w:i/>
        </w:rPr>
        <w:t xml:space="preserve">(hinten) </w:t>
      </w:r>
      <w:r w:rsidRPr="00CA3946">
        <w:rPr>
          <w:color w:val="00B050"/>
        </w:rPr>
        <w:t>Eine graue Eminenz.</w:t>
      </w:r>
    </w:p>
    <w:p w:rsidR="00B30139" w:rsidRPr="00CA3946" w:rsidRDefault="00B30139" w:rsidP="00B30139">
      <w:pPr>
        <w:pStyle w:val="KeinLeerraum"/>
        <w:rPr>
          <w:color w:val="00B050"/>
        </w:rPr>
      </w:pPr>
      <w:r w:rsidRPr="00CA3946">
        <w:rPr>
          <w:color w:val="00B050"/>
        </w:rPr>
        <w:tab/>
        <w:t>Deine grauen Zellen.</w:t>
      </w:r>
    </w:p>
    <w:p w:rsidR="00B30139" w:rsidRPr="00CA3946" w:rsidRDefault="00B30139" w:rsidP="00B30139">
      <w:pPr>
        <w:pStyle w:val="KeinLeerraum"/>
        <w:rPr>
          <w:color w:val="00B050"/>
        </w:rPr>
      </w:pPr>
      <w:r w:rsidRPr="00CA3946">
        <w:rPr>
          <w:color w:val="00B050"/>
        </w:rPr>
        <w:tab/>
        <w:t xml:space="preserve">Sie arbeiten Tag und Nacht. </w:t>
      </w:r>
    </w:p>
    <w:p w:rsidR="00B30139" w:rsidRPr="00CA3946" w:rsidRDefault="00B30139" w:rsidP="00B30139">
      <w:pPr>
        <w:pStyle w:val="KeinLeerraum"/>
        <w:ind w:firstLine="708"/>
        <w:rPr>
          <w:color w:val="00B050"/>
        </w:rPr>
      </w:pPr>
      <w:r w:rsidRPr="00CA3946">
        <w:rPr>
          <w:color w:val="00B050"/>
        </w:rPr>
        <w:t>Wir si</w:t>
      </w:r>
      <w:r w:rsidR="009257C5" w:rsidRPr="00CA3946">
        <w:rPr>
          <w:color w:val="00B050"/>
        </w:rPr>
        <w:t>nd der uralte Hirnstamm</w:t>
      </w:r>
    </w:p>
    <w:p w:rsidR="00B30139" w:rsidRPr="00CA3946" w:rsidRDefault="005B716F" w:rsidP="00B30139">
      <w:pPr>
        <w:pStyle w:val="KeinLeerraum"/>
        <w:rPr>
          <w:color w:val="00B050"/>
        </w:rPr>
      </w:pPr>
      <w:r w:rsidRPr="00CA3946">
        <w:rPr>
          <w:color w:val="00B050"/>
        </w:rPr>
        <w:tab/>
        <w:t>und sorgen für</w:t>
      </w:r>
      <w:r w:rsidR="00A14102" w:rsidRPr="00CA3946">
        <w:rPr>
          <w:color w:val="00B050"/>
        </w:rPr>
        <w:t xml:space="preserve"> da</w:t>
      </w:r>
      <w:r w:rsidR="00B30139" w:rsidRPr="00CA3946">
        <w:rPr>
          <w:color w:val="00B050"/>
        </w:rPr>
        <w:t>s Elementare.</w:t>
      </w:r>
    </w:p>
    <w:p w:rsidR="00B30139" w:rsidRPr="00CA3946" w:rsidRDefault="00B30139" w:rsidP="00B30139">
      <w:pPr>
        <w:pStyle w:val="KeinLeerraum"/>
        <w:rPr>
          <w:color w:val="00B050"/>
        </w:rPr>
      </w:pPr>
      <w:r w:rsidRPr="00CA3946">
        <w:rPr>
          <w:color w:val="00B050"/>
        </w:rPr>
        <w:tab/>
        <w:t>Doch was selbstverständlich ist,</w:t>
      </w:r>
    </w:p>
    <w:p w:rsidR="0082177E" w:rsidRDefault="00B30139" w:rsidP="00DB7F48">
      <w:pPr>
        <w:pStyle w:val="KeinLeerraum"/>
        <w:rPr>
          <w:color w:val="00B050"/>
        </w:rPr>
      </w:pPr>
      <w:r w:rsidRPr="00CA3946">
        <w:rPr>
          <w:color w:val="00B050"/>
        </w:rPr>
        <w:tab/>
      </w:r>
      <w:r w:rsidR="00FB17D0" w:rsidRPr="00CA3946">
        <w:rPr>
          <w:color w:val="00B050"/>
        </w:rPr>
        <w:t xml:space="preserve">ist meist </w:t>
      </w:r>
      <w:r w:rsidRPr="00CA3946">
        <w:rPr>
          <w:color w:val="00B050"/>
        </w:rPr>
        <w:t xml:space="preserve">nicht bewusst. </w:t>
      </w:r>
    </w:p>
    <w:p w:rsidR="00071B8D" w:rsidRDefault="00071B8D" w:rsidP="00DB7F48">
      <w:pPr>
        <w:pStyle w:val="KeinLeerraum"/>
        <w:rPr>
          <w:color w:val="00B050"/>
        </w:rPr>
      </w:pPr>
    </w:p>
    <w:p w:rsidR="00071B8D" w:rsidRPr="00071B8D" w:rsidRDefault="00071B8D" w:rsidP="00DB7F48">
      <w:pPr>
        <w:pStyle w:val="KeinLeerraum"/>
        <w:rPr>
          <w:i/>
        </w:rPr>
      </w:pPr>
      <w:r>
        <w:rPr>
          <w:i/>
        </w:rPr>
        <w:t>H. nimmt die Gitarre auf und singt.</w:t>
      </w:r>
    </w:p>
    <w:p w:rsidR="00F4358C" w:rsidRDefault="00F4358C" w:rsidP="004766F8">
      <w:pPr>
        <w:pStyle w:val="KeinLeerraum"/>
        <w:ind w:firstLine="708"/>
      </w:pPr>
    </w:p>
    <w:p w:rsidR="00B30139" w:rsidRPr="007543A2" w:rsidRDefault="00B30139" w:rsidP="00DA336D">
      <w:pPr>
        <w:pStyle w:val="KeinLeerraum"/>
        <w:ind w:firstLine="708"/>
        <w:rPr>
          <w:b/>
        </w:rPr>
      </w:pPr>
      <w:r w:rsidRPr="007543A2">
        <w:rPr>
          <w:b/>
        </w:rPr>
        <w:t>Wenn Fische</w:t>
      </w:r>
      <w:r w:rsidR="00DA336D">
        <w:rPr>
          <w:b/>
        </w:rPr>
        <w:t xml:space="preserve"> </w:t>
      </w:r>
      <w:r w:rsidRPr="007543A2">
        <w:rPr>
          <w:b/>
        </w:rPr>
        <w:t>vom Wasser sprechen:</w:t>
      </w:r>
    </w:p>
    <w:p w:rsidR="00B30139" w:rsidRPr="007543A2" w:rsidRDefault="00B30139" w:rsidP="00B30139">
      <w:pPr>
        <w:pStyle w:val="KeinLeerraum"/>
        <w:ind w:left="708"/>
        <w:rPr>
          <w:b/>
        </w:rPr>
      </w:pPr>
      <w:r w:rsidRPr="007543A2">
        <w:rPr>
          <w:b/>
        </w:rPr>
        <w:t>Wasser? Was soll das sein?</w:t>
      </w:r>
    </w:p>
    <w:p w:rsidR="00B30139" w:rsidRPr="007543A2" w:rsidRDefault="00B30139" w:rsidP="00B30139">
      <w:pPr>
        <w:pStyle w:val="KeinLeerraum"/>
        <w:ind w:firstLine="708"/>
        <w:rPr>
          <w:b/>
        </w:rPr>
      </w:pPr>
      <w:r w:rsidRPr="007543A2">
        <w:rPr>
          <w:b/>
        </w:rPr>
        <w:t>Keine Ahnung, was das ist.</w:t>
      </w:r>
    </w:p>
    <w:p w:rsidR="00B30139" w:rsidRPr="007543A2" w:rsidRDefault="00B30139" w:rsidP="00B30139">
      <w:pPr>
        <w:pStyle w:val="KeinLeerraum"/>
        <w:ind w:firstLine="708"/>
        <w:rPr>
          <w:b/>
        </w:rPr>
      </w:pPr>
      <w:r w:rsidRPr="007543A2">
        <w:rPr>
          <w:b/>
        </w:rPr>
        <w:t xml:space="preserve">Wasser ist ihr Element, </w:t>
      </w:r>
    </w:p>
    <w:p w:rsidR="00B30139" w:rsidRPr="007543A2" w:rsidRDefault="00B30139" w:rsidP="00B30139">
      <w:pPr>
        <w:pStyle w:val="KeinLeerraum"/>
        <w:ind w:firstLine="708"/>
        <w:rPr>
          <w:b/>
        </w:rPr>
      </w:pPr>
      <w:r w:rsidRPr="007543A2">
        <w:rPr>
          <w:b/>
        </w:rPr>
        <w:t>es ist zu elementar.</w:t>
      </w:r>
    </w:p>
    <w:p w:rsidR="00B30139" w:rsidRPr="007543A2" w:rsidRDefault="00B30139" w:rsidP="003D16EA">
      <w:pPr>
        <w:pStyle w:val="KeinLeerraum"/>
        <w:ind w:firstLine="708"/>
        <w:rPr>
          <w:b/>
        </w:rPr>
      </w:pPr>
      <w:r w:rsidRPr="007543A2">
        <w:rPr>
          <w:b/>
        </w:rPr>
        <w:t>Fische kennen kein Wasser.</w:t>
      </w:r>
    </w:p>
    <w:p w:rsidR="004766F8" w:rsidRDefault="00B30139" w:rsidP="004766F8">
      <w:pPr>
        <w:pStyle w:val="KeinLeerraum"/>
        <w:ind w:firstLine="708"/>
        <w:rPr>
          <w:b/>
        </w:rPr>
      </w:pPr>
      <w:r w:rsidRPr="007543A2">
        <w:rPr>
          <w:b/>
        </w:rPr>
        <w:t>Es ist zu nah, zu selbstverständlich.</w:t>
      </w:r>
    </w:p>
    <w:p w:rsidR="00B30139" w:rsidRPr="007543A2" w:rsidRDefault="00B30139" w:rsidP="00421763">
      <w:pPr>
        <w:pStyle w:val="KeinLeerraum"/>
        <w:ind w:firstLine="708"/>
        <w:rPr>
          <w:b/>
        </w:rPr>
      </w:pPr>
      <w:r w:rsidRPr="007543A2">
        <w:rPr>
          <w:b/>
        </w:rPr>
        <w:t>Ihr seid umhüllt von Liebe.</w:t>
      </w:r>
    </w:p>
    <w:p w:rsidR="00B30139" w:rsidRPr="007543A2" w:rsidRDefault="00B30139" w:rsidP="00B30139">
      <w:pPr>
        <w:pStyle w:val="KeinLeerraum"/>
        <w:ind w:firstLine="708"/>
        <w:rPr>
          <w:b/>
        </w:rPr>
      </w:pPr>
      <w:r w:rsidRPr="007543A2">
        <w:rPr>
          <w:b/>
        </w:rPr>
        <w:t>Ihr geht ganz darin auf</w:t>
      </w:r>
    </w:p>
    <w:p w:rsidR="00B30139" w:rsidRPr="007543A2" w:rsidRDefault="00B30139" w:rsidP="00B30139">
      <w:pPr>
        <w:pStyle w:val="KeinLeerraum"/>
        <w:ind w:firstLine="708"/>
        <w:rPr>
          <w:b/>
        </w:rPr>
      </w:pPr>
      <w:r w:rsidRPr="007543A2">
        <w:rPr>
          <w:b/>
        </w:rPr>
        <w:t>und seid in eurem Element.</w:t>
      </w:r>
    </w:p>
    <w:p w:rsidR="00B30139" w:rsidRPr="007543A2" w:rsidRDefault="00B30139" w:rsidP="00B30139">
      <w:pPr>
        <w:pStyle w:val="KeinLeerraum"/>
        <w:ind w:firstLine="708"/>
        <w:rPr>
          <w:b/>
        </w:rPr>
      </w:pPr>
      <w:r w:rsidRPr="007543A2">
        <w:rPr>
          <w:b/>
        </w:rPr>
        <w:t>Doch ihr wisst es nicht.</w:t>
      </w:r>
    </w:p>
    <w:p w:rsidR="00DA336D" w:rsidRDefault="00362EFC" w:rsidP="00DA336D">
      <w:pPr>
        <w:pStyle w:val="KeinLeerraum"/>
        <w:ind w:firstLine="708"/>
        <w:rPr>
          <w:b/>
        </w:rPr>
      </w:pPr>
      <w:r w:rsidRPr="007543A2">
        <w:rPr>
          <w:b/>
        </w:rPr>
        <w:t>Es ist</w:t>
      </w:r>
      <w:r w:rsidR="00366DDE">
        <w:rPr>
          <w:b/>
        </w:rPr>
        <w:t xml:space="preserve"> </w:t>
      </w:r>
      <w:r w:rsidR="00B913ED">
        <w:rPr>
          <w:b/>
        </w:rPr>
        <w:t xml:space="preserve">im </w:t>
      </w:r>
      <w:r w:rsidR="00B30139" w:rsidRPr="007543A2">
        <w:rPr>
          <w:b/>
        </w:rPr>
        <w:t>Hintergrund.</w:t>
      </w:r>
    </w:p>
    <w:p w:rsidR="00DA336D" w:rsidRDefault="00DA336D" w:rsidP="00DA336D">
      <w:pPr>
        <w:pStyle w:val="KeinLeerraum"/>
        <w:ind w:firstLine="708"/>
        <w:rPr>
          <w:b/>
        </w:rPr>
      </w:pPr>
    </w:p>
    <w:p w:rsidR="00366DDE" w:rsidRPr="007543A2" w:rsidRDefault="00366DDE" w:rsidP="00DA336D">
      <w:pPr>
        <w:pStyle w:val="KeinLeerraum"/>
        <w:ind w:firstLine="708"/>
        <w:rPr>
          <w:b/>
        </w:rPr>
      </w:pPr>
      <w:r w:rsidRPr="007543A2">
        <w:rPr>
          <w:b/>
        </w:rPr>
        <w:t>Fische kennen kein Wasser.</w:t>
      </w:r>
    </w:p>
    <w:p w:rsidR="00366DDE" w:rsidRDefault="00366DDE" w:rsidP="00366DDE">
      <w:pPr>
        <w:pStyle w:val="KeinLeerraum"/>
        <w:ind w:firstLine="708"/>
        <w:rPr>
          <w:b/>
        </w:rPr>
      </w:pPr>
      <w:r w:rsidRPr="007543A2">
        <w:rPr>
          <w:b/>
        </w:rPr>
        <w:t>Es ist zu nah, zu selbstverständlich.</w:t>
      </w:r>
    </w:p>
    <w:p w:rsidR="00366DDE" w:rsidRDefault="00366DDE" w:rsidP="00B30139">
      <w:pPr>
        <w:pStyle w:val="KeinLeerraum"/>
        <w:ind w:firstLine="708"/>
        <w:rPr>
          <w:b/>
        </w:rPr>
      </w:pPr>
      <w:r>
        <w:rPr>
          <w:b/>
        </w:rPr>
        <w:t>Ihr seid umhüllt von Liebe,</w:t>
      </w:r>
    </w:p>
    <w:p w:rsidR="00366DDE" w:rsidRDefault="00366DDE" w:rsidP="00B30139">
      <w:pPr>
        <w:pStyle w:val="KeinLeerraum"/>
        <w:ind w:firstLine="708"/>
        <w:rPr>
          <w:b/>
        </w:rPr>
      </w:pPr>
      <w:r>
        <w:rPr>
          <w:b/>
        </w:rPr>
        <w:t>doch ihr wisst es nicht.</w:t>
      </w:r>
    </w:p>
    <w:p w:rsidR="00366DDE" w:rsidRDefault="00366DDE" w:rsidP="00B30139">
      <w:pPr>
        <w:pStyle w:val="KeinLeerraum"/>
        <w:ind w:firstLine="708"/>
        <w:rPr>
          <w:b/>
        </w:rPr>
      </w:pPr>
      <w:r>
        <w:rPr>
          <w:b/>
        </w:rPr>
        <w:t xml:space="preserve">Sie ist im Hintergrund. </w:t>
      </w:r>
    </w:p>
    <w:p w:rsidR="00DB7F48" w:rsidRPr="007543A2" w:rsidRDefault="00DB7F48" w:rsidP="00B30139">
      <w:pPr>
        <w:pStyle w:val="KeinLeerraum"/>
        <w:ind w:firstLine="708"/>
        <w:rPr>
          <w:b/>
        </w:rPr>
      </w:pPr>
    </w:p>
    <w:p w:rsidR="00071B8D" w:rsidRDefault="00071B8D" w:rsidP="00DB7F48">
      <w:pPr>
        <w:pStyle w:val="KeinLeerraum"/>
        <w:ind w:firstLine="708"/>
        <w:rPr>
          <w:i/>
        </w:rPr>
      </w:pPr>
      <w:r>
        <w:rPr>
          <w:i/>
        </w:rPr>
        <w:t xml:space="preserve">(Herzschlag) </w:t>
      </w:r>
    </w:p>
    <w:p w:rsidR="00DB7F48" w:rsidRPr="00CA3946" w:rsidRDefault="00DB7F48" w:rsidP="00DB7F48">
      <w:pPr>
        <w:pStyle w:val="KeinLeerraum"/>
        <w:ind w:firstLine="708"/>
        <w:rPr>
          <w:color w:val="00B050"/>
        </w:rPr>
      </w:pPr>
      <w:r w:rsidRPr="00CA3946">
        <w:rPr>
          <w:color w:val="00B050"/>
        </w:rPr>
        <w:t xml:space="preserve">Selbstredend </w:t>
      </w:r>
    </w:p>
    <w:p w:rsidR="00DB7F48" w:rsidRPr="00CA3946" w:rsidRDefault="00DB7F48" w:rsidP="00DB7F48">
      <w:pPr>
        <w:pStyle w:val="KeinLeerraum"/>
        <w:ind w:firstLine="708"/>
        <w:rPr>
          <w:color w:val="00B050"/>
        </w:rPr>
      </w:pPr>
      <w:r w:rsidRPr="00CA3946">
        <w:rPr>
          <w:color w:val="00B050"/>
        </w:rPr>
        <w:t>versteht sich</w:t>
      </w:r>
    </w:p>
    <w:p w:rsidR="00DB7F48" w:rsidRPr="00CA3946" w:rsidRDefault="00DB7F48" w:rsidP="00DB7F48">
      <w:pPr>
        <w:pStyle w:val="KeinLeerraum"/>
        <w:rPr>
          <w:b/>
          <w:color w:val="00B050"/>
        </w:rPr>
      </w:pPr>
      <w:r w:rsidRPr="00CA3946">
        <w:rPr>
          <w:color w:val="00B050"/>
        </w:rPr>
        <w:tab/>
        <w:t xml:space="preserve">Selbstverständliches </w:t>
      </w:r>
    </w:p>
    <w:p w:rsidR="00DB7F48" w:rsidRPr="00CA3946" w:rsidRDefault="00DB7F48" w:rsidP="00DB7F48">
      <w:pPr>
        <w:pStyle w:val="KeinLeerraum"/>
        <w:ind w:firstLine="708"/>
        <w:rPr>
          <w:color w:val="00B050"/>
        </w:rPr>
      </w:pPr>
      <w:r w:rsidRPr="00CA3946">
        <w:rPr>
          <w:color w:val="00B050"/>
        </w:rPr>
        <w:t>von selbst.</w:t>
      </w:r>
    </w:p>
    <w:p w:rsidR="00B30139" w:rsidRPr="00CA3946" w:rsidRDefault="00B30139" w:rsidP="00DB7F48">
      <w:pPr>
        <w:pStyle w:val="KeinLeerraum"/>
        <w:ind w:firstLine="708"/>
        <w:rPr>
          <w:color w:val="00B050"/>
        </w:rPr>
      </w:pPr>
      <w:r w:rsidRPr="00CA3946">
        <w:rPr>
          <w:color w:val="00B050"/>
        </w:rPr>
        <w:t xml:space="preserve">Hier spielt die Musik. </w:t>
      </w:r>
    </w:p>
    <w:p w:rsidR="00B30139" w:rsidRPr="00CA3946" w:rsidRDefault="00B30139" w:rsidP="00B30139">
      <w:pPr>
        <w:pStyle w:val="KeinLeerraum"/>
        <w:ind w:firstLine="708"/>
        <w:rPr>
          <w:b/>
          <w:color w:val="00B050"/>
        </w:rPr>
      </w:pPr>
      <w:r w:rsidRPr="00CA3946">
        <w:rPr>
          <w:color w:val="00B050"/>
        </w:rPr>
        <w:t>Sphärenmusik</w:t>
      </w:r>
      <w:r w:rsidRPr="00CA3946">
        <w:rPr>
          <w:b/>
          <w:color w:val="00B050"/>
        </w:rPr>
        <w:t>,</w:t>
      </w:r>
    </w:p>
    <w:p w:rsidR="00B30139" w:rsidRPr="00CA3946" w:rsidRDefault="00B30139" w:rsidP="00B30139">
      <w:pPr>
        <w:pStyle w:val="KeinLeerraum"/>
        <w:ind w:firstLine="708"/>
        <w:rPr>
          <w:color w:val="00B050"/>
        </w:rPr>
      </w:pPr>
      <w:r w:rsidRPr="00CA3946">
        <w:rPr>
          <w:color w:val="00B050"/>
        </w:rPr>
        <w:t>Hintergrundrauschen:</w:t>
      </w:r>
    </w:p>
    <w:p w:rsidR="00B30139" w:rsidRPr="00CA3946" w:rsidRDefault="00B30139" w:rsidP="00B30139">
      <w:pPr>
        <w:pStyle w:val="KeinLeerraum"/>
        <w:ind w:firstLine="708"/>
        <w:rPr>
          <w:color w:val="00B050"/>
        </w:rPr>
      </w:pPr>
      <w:r w:rsidRPr="00CA3946">
        <w:rPr>
          <w:color w:val="00B050"/>
        </w:rPr>
        <w:t>der Nachklang des Urknalls.</w:t>
      </w:r>
    </w:p>
    <w:p w:rsidR="0049017D" w:rsidRPr="00CA3946" w:rsidRDefault="0049017D" w:rsidP="00E0318A">
      <w:pPr>
        <w:pStyle w:val="KeinLeerraum"/>
        <w:ind w:firstLine="708"/>
        <w:rPr>
          <w:color w:val="00B050"/>
        </w:rPr>
      </w:pPr>
      <w:r w:rsidRPr="00CA3946">
        <w:rPr>
          <w:color w:val="00B050"/>
        </w:rPr>
        <w:t xml:space="preserve">Kosmisches Rauschen </w:t>
      </w:r>
      <w:r w:rsidR="00E0318A" w:rsidRPr="00CA3946">
        <w:rPr>
          <w:color w:val="00B050"/>
        </w:rPr>
        <w:t>im All</w:t>
      </w:r>
    </w:p>
    <w:p w:rsidR="0049017D" w:rsidRDefault="0049017D" w:rsidP="00B30139">
      <w:pPr>
        <w:pStyle w:val="KeinLeerraum"/>
        <w:ind w:firstLine="708"/>
      </w:pPr>
    </w:p>
    <w:p w:rsidR="00071B8D" w:rsidRDefault="00513B41" w:rsidP="00016979">
      <w:pPr>
        <w:pStyle w:val="KeinLeerraum"/>
        <w:rPr>
          <w:i/>
        </w:rPr>
      </w:pPr>
      <w:r>
        <w:lastRenderedPageBreak/>
        <w:t>V:</w:t>
      </w:r>
      <w:r w:rsidR="00016979">
        <w:tab/>
      </w:r>
      <w:r w:rsidR="00071B8D">
        <w:rPr>
          <w:i/>
        </w:rPr>
        <w:t>(vorne</w:t>
      </w:r>
      <w:r w:rsidR="00CE074A">
        <w:rPr>
          <w:i/>
        </w:rPr>
        <w:t>, Flageolett</w:t>
      </w:r>
      <w:r w:rsidR="00071B8D">
        <w:rPr>
          <w:i/>
        </w:rPr>
        <w:t xml:space="preserve">) </w:t>
      </w:r>
    </w:p>
    <w:p w:rsidR="001B5AF1" w:rsidRPr="00016979" w:rsidRDefault="004702C0" w:rsidP="00071B8D">
      <w:pPr>
        <w:pStyle w:val="KeinLeerraum"/>
        <w:ind w:firstLine="708"/>
      </w:pPr>
      <w:r>
        <w:rPr>
          <w:b/>
          <w:i/>
        </w:rPr>
        <w:t>Sterne.</w:t>
      </w:r>
    </w:p>
    <w:p w:rsidR="004702C0" w:rsidRPr="007543A2" w:rsidRDefault="004702C0" w:rsidP="00893934">
      <w:pPr>
        <w:pStyle w:val="KeinLeerraum"/>
        <w:rPr>
          <w:b/>
          <w:i/>
        </w:rPr>
      </w:pPr>
      <w:r>
        <w:rPr>
          <w:b/>
          <w:i/>
        </w:rPr>
        <w:tab/>
        <w:t>Es ist Nacht.</w:t>
      </w:r>
    </w:p>
    <w:p w:rsidR="004766F8" w:rsidRDefault="004766F8" w:rsidP="00893934">
      <w:pPr>
        <w:pStyle w:val="KeinLeerraum"/>
        <w:rPr>
          <w:i/>
        </w:rPr>
      </w:pPr>
    </w:p>
    <w:p w:rsidR="0022485C" w:rsidRPr="004766F8" w:rsidRDefault="004702C0" w:rsidP="004766F8">
      <w:pPr>
        <w:pStyle w:val="KeinLeerraum"/>
        <w:ind w:firstLine="708"/>
        <w:rPr>
          <w:i/>
        </w:rPr>
      </w:pPr>
      <w:r>
        <w:t>D</w:t>
      </w:r>
      <w:r w:rsidR="004766F8">
        <w:t xml:space="preserve">ie </w:t>
      </w:r>
      <w:r>
        <w:t>Sterne kommen na</w:t>
      </w:r>
      <w:r w:rsidR="00DB17CC">
        <w:t>chts</w:t>
      </w:r>
      <w:r w:rsidR="00163D3D">
        <w:t xml:space="preserve"> hervor</w:t>
      </w:r>
      <w:r w:rsidR="0022485C">
        <w:t>.</w:t>
      </w:r>
    </w:p>
    <w:p w:rsidR="00B30139" w:rsidRDefault="00026A42" w:rsidP="000B133A">
      <w:pPr>
        <w:pStyle w:val="KeinLeerraum"/>
        <w:tabs>
          <w:tab w:val="right" w:pos="9072"/>
        </w:tabs>
        <w:ind w:firstLine="708"/>
      </w:pPr>
      <w:r>
        <w:t>Tritt der Hintergrund in den Vordergrund,</w:t>
      </w:r>
      <w:r w:rsidR="000B133A">
        <w:tab/>
      </w:r>
    </w:p>
    <w:p w:rsidR="00026A42" w:rsidRDefault="0022485C" w:rsidP="00B30139">
      <w:pPr>
        <w:pStyle w:val="KeinLeerraum"/>
      </w:pPr>
      <w:r>
        <w:tab/>
        <w:t xml:space="preserve">entsteht </w:t>
      </w:r>
      <w:r w:rsidR="00E45E45">
        <w:t xml:space="preserve">ein </w:t>
      </w:r>
      <w:r w:rsidR="006947A9">
        <w:t>neuer Raum: Weltraum.</w:t>
      </w:r>
    </w:p>
    <w:p w:rsidR="00AB030C" w:rsidRDefault="00AB030C" w:rsidP="00B30139">
      <w:pPr>
        <w:pStyle w:val="KeinLeerraum"/>
      </w:pPr>
    </w:p>
    <w:p w:rsidR="001B5AF1" w:rsidRPr="00FB2395" w:rsidRDefault="00FB2395" w:rsidP="00AB030C">
      <w:pPr>
        <w:pStyle w:val="KeinLeerraum"/>
        <w:rPr>
          <w:color w:val="00B050"/>
        </w:rPr>
      </w:pPr>
      <w:r w:rsidRPr="00FB2395">
        <w:rPr>
          <w:color w:val="000000" w:themeColor="text1"/>
        </w:rPr>
        <w:t>H:</w:t>
      </w:r>
      <w:r>
        <w:rPr>
          <w:color w:val="FF0000"/>
        </w:rPr>
        <w:t xml:space="preserve"> </w:t>
      </w:r>
      <w:r>
        <w:rPr>
          <w:color w:val="FF0000"/>
        </w:rPr>
        <w:tab/>
      </w:r>
      <w:r w:rsidR="00071B8D">
        <w:rPr>
          <w:i/>
        </w:rPr>
        <w:t xml:space="preserve">(hinten) </w:t>
      </w:r>
      <w:r>
        <w:rPr>
          <w:color w:val="00B050"/>
        </w:rPr>
        <w:t xml:space="preserve">Das war </w:t>
      </w:r>
      <w:r w:rsidR="000973F7" w:rsidRPr="00FB2395">
        <w:rPr>
          <w:color w:val="00B050"/>
        </w:rPr>
        <w:t>das fünfte</w:t>
      </w:r>
      <w:r>
        <w:rPr>
          <w:color w:val="00B050"/>
        </w:rPr>
        <w:t xml:space="preserve"> Siegel.</w:t>
      </w:r>
    </w:p>
    <w:p w:rsidR="00071B8D" w:rsidRDefault="00FB2395" w:rsidP="001B5AF1">
      <w:pPr>
        <w:pStyle w:val="KeinLeerraum"/>
        <w:ind w:firstLine="708"/>
        <w:rPr>
          <w:color w:val="00B050"/>
        </w:rPr>
      </w:pPr>
      <w:r>
        <w:rPr>
          <w:color w:val="00B050"/>
        </w:rPr>
        <w:t xml:space="preserve">Nun hast du </w:t>
      </w:r>
      <w:r w:rsidR="00016979" w:rsidRPr="00FB2395">
        <w:rPr>
          <w:color w:val="00B050"/>
        </w:rPr>
        <w:t>es geöffnet.</w:t>
      </w:r>
      <w:r>
        <w:rPr>
          <w:color w:val="00B050"/>
        </w:rPr>
        <w:t xml:space="preserve"> </w:t>
      </w:r>
    </w:p>
    <w:p w:rsidR="003D16EA" w:rsidRDefault="00071B8D" w:rsidP="004C4600">
      <w:pPr>
        <w:pStyle w:val="KeinLeerraum"/>
        <w:ind w:firstLine="708"/>
        <w:rPr>
          <w:color w:val="00B050"/>
        </w:rPr>
      </w:pPr>
      <w:r>
        <w:rPr>
          <w:i/>
          <w:color w:val="000000" w:themeColor="text1"/>
        </w:rPr>
        <w:t xml:space="preserve">(öffnet die Hand und haucht) </w:t>
      </w:r>
      <w:r w:rsidR="00FB2395">
        <w:rPr>
          <w:color w:val="00B050"/>
        </w:rPr>
        <w:t>RAUM.</w:t>
      </w:r>
    </w:p>
    <w:p w:rsidR="00071B8D" w:rsidRDefault="00071B8D" w:rsidP="00071B8D">
      <w:pPr>
        <w:pStyle w:val="KeinLeerraum"/>
        <w:rPr>
          <w:color w:val="00B050"/>
        </w:rPr>
      </w:pPr>
    </w:p>
    <w:p w:rsidR="00071B8D" w:rsidRPr="00071B8D" w:rsidRDefault="00071B8D" w:rsidP="00071B8D">
      <w:pPr>
        <w:pStyle w:val="KeinLeerraum"/>
        <w:rPr>
          <w:i/>
        </w:rPr>
      </w:pPr>
      <w:r>
        <w:rPr>
          <w:i/>
        </w:rPr>
        <w:t xml:space="preserve">H. nimmt einen Kamm und spannt ihn als Steg auf die Gitarre. </w:t>
      </w:r>
    </w:p>
    <w:p w:rsidR="00160547" w:rsidRDefault="00160547" w:rsidP="00166E71">
      <w:pPr>
        <w:pStyle w:val="KeinLeerraum"/>
        <w:ind w:firstLine="708"/>
      </w:pPr>
    </w:p>
    <w:p w:rsidR="00FB2395" w:rsidRDefault="0022485C" w:rsidP="0022485C">
      <w:pPr>
        <w:pStyle w:val="KeinLeerraum"/>
        <w:ind w:left="708" w:hanging="708"/>
      </w:pPr>
      <w:r>
        <w:rPr>
          <w:i/>
        </w:rPr>
        <w:t xml:space="preserve"> </w:t>
      </w:r>
      <w:r>
        <w:rPr>
          <w:i/>
        </w:rPr>
        <w:tab/>
      </w:r>
      <w:r w:rsidR="004766F8">
        <w:t xml:space="preserve">Ich </w:t>
      </w:r>
      <w:r w:rsidR="001B5AF1">
        <w:t xml:space="preserve">will </w:t>
      </w:r>
      <w:r w:rsidR="004766F8">
        <w:t>dir e</w:t>
      </w:r>
      <w:r w:rsidR="001B5AF1">
        <w:t xml:space="preserve">ine </w:t>
      </w:r>
      <w:r w:rsidR="00DB3E9C">
        <w:t>Geschichte</w:t>
      </w:r>
      <w:r w:rsidR="00DB17CC">
        <w:t xml:space="preserve"> </w:t>
      </w:r>
      <w:r w:rsidR="00366DDE">
        <w:t>aus dem alten China</w:t>
      </w:r>
      <w:r w:rsidR="00DB17CC">
        <w:t xml:space="preserve"> erzählen</w:t>
      </w:r>
      <w:r w:rsidR="00DB3E9C">
        <w:t xml:space="preserve">: </w:t>
      </w:r>
    </w:p>
    <w:p w:rsidR="00160547" w:rsidRDefault="00160547" w:rsidP="00366DDE">
      <w:pPr>
        <w:pStyle w:val="KeinLeerraum"/>
        <w:ind w:left="708"/>
      </w:pPr>
      <w:r w:rsidRPr="00D4655B">
        <w:rPr>
          <w:i/>
        </w:rPr>
        <w:t xml:space="preserve">Einst träumte </w:t>
      </w:r>
      <w:proofErr w:type="spellStart"/>
      <w:r w:rsidRPr="00D4655B">
        <w:rPr>
          <w:i/>
        </w:rPr>
        <w:t>Zhuangzi</w:t>
      </w:r>
      <w:proofErr w:type="spellEnd"/>
      <w:r w:rsidRPr="00D4655B">
        <w:rPr>
          <w:i/>
        </w:rPr>
        <w:t xml:space="preserve">, dass er ein Schmetterling sei, ein flatternder Schmetterling, der sich wohl und glücklich fühlte und nichts wusste von </w:t>
      </w:r>
      <w:proofErr w:type="spellStart"/>
      <w:r w:rsidRPr="00D4655B">
        <w:rPr>
          <w:i/>
        </w:rPr>
        <w:t>Zhuangzi</w:t>
      </w:r>
      <w:proofErr w:type="spellEnd"/>
      <w:r w:rsidRPr="00D4655B">
        <w:rPr>
          <w:i/>
        </w:rPr>
        <w:t xml:space="preserve">. Plötzlich wachte er auf: da war er wieder wirklich und wahrhaftig </w:t>
      </w:r>
      <w:proofErr w:type="spellStart"/>
      <w:r w:rsidRPr="00D4655B">
        <w:rPr>
          <w:i/>
        </w:rPr>
        <w:t>Zhuangzi</w:t>
      </w:r>
      <w:proofErr w:type="spellEnd"/>
      <w:r w:rsidRPr="00D4655B">
        <w:rPr>
          <w:i/>
        </w:rPr>
        <w:t xml:space="preserve">. Nun weiß ich nicht, ob </w:t>
      </w:r>
      <w:proofErr w:type="spellStart"/>
      <w:r w:rsidRPr="00D4655B">
        <w:rPr>
          <w:i/>
        </w:rPr>
        <w:t>Zhuangzi</w:t>
      </w:r>
      <w:proofErr w:type="spellEnd"/>
      <w:r w:rsidRPr="00D4655B">
        <w:rPr>
          <w:i/>
        </w:rPr>
        <w:t xml:space="preserve"> geträumt hat, dass er ein Schmetterling sei, oder ob der Schmetterling geträumt hat, dass er </w:t>
      </w:r>
      <w:proofErr w:type="spellStart"/>
      <w:r w:rsidRPr="00D4655B">
        <w:rPr>
          <w:i/>
        </w:rPr>
        <w:t>Zhuangzi</w:t>
      </w:r>
      <w:proofErr w:type="spellEnd"/>
      <w:r w:rsidRPr="00D4655B">
        <w:rPr>
          <w:i/>
        </w:rPr>
        <w:t xml:space="preserve"> sei</w:t>
      </w:r>
      <w:r w:rsidR="004766F8">
        <w:rPr>
          <w:i/>
        </w:rPr>
        <w:t xml:space="preserve"> (…)</w:t>
      </w:r>
      <w:r w:rsidR="005C6BEC">
        <w:t xml:space="preserve"> </w:t>
      </w:r>
    </w:p>
    <w:p w:rsidR="00A051A2" w:rsidRDefault="00A051A2" w:rsidP="0022485C">
      <w:pPr>
        <w:pStyle w:val="KeinLeerraum"/>
        <w:ind w:left="708" w:hanging="708"/>
      </w:pPr>
    </w:p>
    <w:p w:rsidR="00A051A2" w:rsidRDefault="00A051A2" w:rsidP="0022485C">
      <w:pPr>
        <w:pStyle w:val="KeinLeerraum"/>
        <w:ind w:left="708" w:hanging="708"/>
      </w:pPr>
      <w:r>
        <w:tab/>
        <w:t>Zwei Welten.</w:t>
      </w:r>
    </w:p>
    <w:p w:rsidR="00160547" w:rsidRPr="007543A2" w:rsidRDefault="00160547" w:rsidP="00071B8D">
      <w:pPr>
        <w:pStyle w:val="KeinLeerraum"/>
        <w:ind w:firstLine="708"/>
        <w:rPr>
          <w:b/>
        </w:rPr>
      </w:pPr>
      <w:r w:rsidRPr="007543A2">
        <w:rPr>
          <w:b/>
        </w:rPr>
        <w:t>Die eine Welt:</w:t>
      </w:r>
    </w:p>
    <w:p w:rsidR="00160547" w:rsidRPr="007543A2" w:rsidRDefault="00160547" w:rsidP="00160547">
      <w:pPr>
        <w:pStyle w:val="KeinLeerraum"/>
        <w:ind w:firstLine="708"/>
        <w:rPr>
          <w:b/>
        </w:rPr>
      </w:pPr>
      <w:r w:rsidRPr="007543A2">
        <w:rPr>
          <w:b/>
        </w:rPr>
        <w:t>Ich bin ein Schmetterling</w:t>
      </w:r>
    </w:p>
    <w:p w:rsidR="00160547" w:rsidRPr="007543A2" w:rsidRDefault="00160547" w:rsidP="00160547">
      <w:pPr>
        <w:pStyle w:val="KeinLeerraum"/>
        <w:ind w:firstLine="708"/>
        <w:rPr>
          <w:b/>
        </w:rPr>
      </w:pPr>
      <w:r w:rsidRPr="007543A2">
        <w:rPr>
          <w:b/>
        </w:rPr>
        <w:t xml:space="preserve">und kann mich verwandeln </w:t>
      </w:r>
    </w:p>
    <w:p w:rsidR="00160547" w:rsidRPr="007543A2" w:rsidRDefault="00160547" w:rsidP="00160547">
      <w:pPr>
        <w:pStyle w:val="KeinLeerraum"/>
        <w:ind w:firstLine="708"/>
        <w:rPr>
          <w:b/>
        </w:rPr>
      </w:pPr>
      <w:r w:rsidRPr="007543A2">
        <w:rPr>
          <w:b/>
        </w:rPr>
        <w:t>in Tiere und Totems.</w:t>
      </w:r>
    </w:p>
    <w:p w:rsidR="00160547" w:rsidRPr="007543A2" w:rsidRDefault="00160547" w:rsidP="00160547">
      <w:pPr>
        <w:pStyle w:val="KeinLeerraum"/>
        <w:ind w:firstLine="708"/>
        <w:rPr>
          <w:b/>
        </w:rPr>
      </w:pPr>
      <w:r w:rsidRPr="007543A2">
        <w:rPr>
          <w:b/>
        </w:rPr>
        <w:t>Es gibt keine Grenzen</w:t>
      </w:r>
    </w:p>
    <w:p w:rsidR="00160547" w:rsidRPr="007543A2" w:rsidRDefault="00160547" w:rsidP="00160547">
      <w:pPr>
        <w:pStyle w:val="KeinLeerraum"/>
        <w:ind w:firstLine="708"/>
        <w:rPr>
          <w:b/>
        </w:rPr>
      </w:pPr>
      <w:r w:rsidRPr="007543A2">
        <w:rPr>
          <w:b/>
        </w:rPr>
        <w:t>und keinen Tod,</w:t>
      </w:r>
    </w:p>
    <w:p w:rsidR="00277099" w:rsidRDefault="00160547" w:rsidP="00277099">
      <w:pPr>
        <w:pStyle w:val="KeinLeerraum"/>
        <w:ind w:firstLine="708"/>
        <w:rPr>
          <w:b/>
        </w:rPr>
      </w:pPr>
      <w:r w:rsidRPr="007543A2">
        <w:rPr>
          <w:b/>
        </w:rPr>
        <w:t>denn der Geist ist frei.</w:t>
      </w:r>
    </w:p>
    <w:p w:rsidR="00160547" w:rsidRPr="007543A2" w:rsidRDefault="00160547" w:rsidP="00277099">
      <w:pPr>
        <w:pStyle w:val="KeinLeerraum"/>
        <w:ind w:firstLine="708"/>
        <w:rPr>
          <w:b/>
        </w:rPr>
      </w:pPr>
      <w:r w:rsidRPr="007543A2">
        <w:rPr>
          <w:b/>
        </w:rPr>
        <w:t>Das ist die Welt</w:t>
      </w:r>
    </w:p>
    <w:p w:rsidR="00160547" w:rsidRPr="007543A2" w:rsidRDefault="00160547" w:rsidP="00160547">
      <w:pPr>
        <w:pStyle w:val="KeinLeerraum"/>
        <w:ind w:firstLine="708"/>
        <w:rPr>
          <w:b/>
        </w:rPr>
      </w:pPr>
      <w:r w:rsidRPr="007543A2">
        <w:rPr>
          <w:b/>
        </w:rPr>
        <w:t>der Schamanen:</w:t>
      </w:r>
    </w:p>
    <w:p w:rsidR="00366DDE" w:rsidRDefault="00160547" w:rsidP="00366DDE">
      <w:pPr>
        <w:pStyle w:val="KeinLeerraum"/>
        <w:ind w:firstLine="708"/>
        <w:rPr>
          <w:b/>
        </w:rPr>
      </w:pPr>
      <w:r w:rsidRPr="007543A2">
        <w:rPr>
          <w:b/>
        </w:rPr>
        <w:t>Traumzeit.</w:t>
      </w:r>
    </w:p>
    <w:p w:rsidR="003D16EA" w:rsidRDefault="003D16EA" w:rsidP="00366DDE">
      <w:pPr>
        <w:pStyle w:val="KeinLeerraum"/>
        <w:ind w:firstLine="708"/>
        <w:rPr>
          <w:b/>
        </w:rPr>
      </w:pPr>
    </w:p>
    <w:p w:rsidR="00160547" w:rsidRPr="007543A2" w:rsidRDefault="00071B8D" w:rsidP="00071B8D">
      <w:pPr>
        <w:pStyle w:val="KeinLeerraum"/>
        <w:rPr>
          <w:b/>
        </w:rPr>
      </w:pPr>
      <w:r>
        <w:t xml:space="preserve">V: </w:t>
      </w:r>
      <w:r>
        <w:tab/>
      </w:r>
      <w:r>
        <w:rPr>
          <w:i/>
        </w:rPr>
        <w:t xml:space="preserve">(vorne) </w:t>
      </w:r>
      <w:r w:rsidR="00160547" w:rsidRPr="007543A2">
        <w:rPr>
          <w:b/>
        </w:rPr>
        <w:t>Die andere Welt:</w:t>
      </w:r>
    </w:p>
    <w:p w:rsidR="00160547" w:rsidRPr="007543A2" w:rsidRDefault="00160547" w:rsidP="00160547">
      <w:pPr>
        <w:pStyle w:val="KeinLeerraum"/>
        <w:ind w:firstLine="708"/>
        <w:rPr>
          <w:b/>
        </w:rPr>
      </w:pPr>
      <w:r w:rsidRPr="007543A2">
        <w:rPr>
          <w:b/>
        </w:rPr>
        <w:t>Hier gilt die Schwerkraft</w:t>
      </w:r>
    </w:p>
    <w:p w:rsidR="00160547" w:rsidRPr="007543A2" w:rsidRDefault="00160547" w:rsidP="00160547">
      <w:pPr>
        <w:pStyle w:val="KeinLeerraum"/>
        <w:ind w:firstLine="708"/>
        <w:rPr>
          <w:b/>
        </w:rPr>
      </w:pPr>
      <w:r w:rsidRPr="007543A2">
        <w:rPr>
          <w:b/>
        </w:rPr>
        <w:t>auf dem Boden der Tatsachen.</w:t>
      </w:r>
    </w:p>
    <w:p w:rsidR="00160547" w:rsidRPr="007543A2" w:rsidRDefault="00160547" w:rsidP="00160547">
      <w:pPr>
        <w:pStyle w:val="KeinLeerraum"/>
        <w:ind w:firstLine="708"/>
        <w:rPr>
          <w:b/>
        </w:rPr>
      </w:pPr>
      <w:r w:rsidRPr="007543A2">
        <w:rPr>
          <w:b/>
        </w:rPr>
        <w:t>Physikalische Gesetze.</w:t>
      </w:r>
    </w:p>
    <w:p w:rsidR="00160547" w:rsidRDefault="00160547" w:rsidP="00160547">
      <w:pPr>
        <w:pStyle w:val="KeinLeerraum"/>
        <w:ind w:firstLine="708"/>
        <w:rPr>
          <w:b/>
        </w:rPr>
      </w:pPr>
      <w:r w:rsidRPr="007543A2">
        <w:rPr>
          <w:b/>
        </w:rPr>
        <w:t>Doch auch hier gibt es Schmetterlinge.</w:t>
      </w:r>
    </w:p>
    <w:p w:rsidR="00071B8D" w:rsidRDefault="00071B8D" w:rsidP="00071B8D">
      <w:pPr>
        <w:pStyle w:val="KeinLeerraum"/>
        <w:rPr>
          <w:b/>
        </w:rPr>
      </w:pPr>
    </w:p>
    <w:p w:rsidR="00071B8D" w:rsidRPr="00071B8D" w:rsidRDefault="00071B8D" w:rsidP="00071B8D">
      <w:pPr>
        <w:pStyle w:val="KeinLeerraum"/>
        <w:rPr>
          <w:i/>
        </w:rPr>
      </w:pPr>
      <w:r>
        <w:rPr>
          <w:i/>
        </w:rPr>
        <w:t xml:space="preserve">V. geht jetzt im Uhrzeigersinn den ganzen Kreis, während er spricht. </w:t>
      </w:r>
    </w:p>
    <w:p w:rsidR="00160547" w:rsidRPr="007543A2" w:rsidRDefault="00160547" w:rsidP="00160547">
      <w:pPr>
        <w:pStyle w:val="KeinLeerraum"/>
        <w:rPr>
          <w:b/>
        </w:rPr>
      </w:pPr>
    </w:p>
    <w:p w:rsidR="00160547" w:rsidRPr="007543A2" w:rsidRDefault="00160547" w:rsidP="00160547">
      <w:pPr>
        <w:pStyle w:val="KeinLeerraum"/>
        <w:ind w:firstLine="708"/>
        <w:rPr>
          <w:b/>
        </w:rPr>
      </w:pPr>
      <w:r w:rsidRPr="007543A2">
        <w:rPr>
          <w:b/>
        </w:rPr>
        <w:t xml:space="preserve">Wir sind Wanderer </w:t>
      </w:r>
    </w:p>
    <w:p w:rsidR="00160547" w:rsidRPr="007543A2" w:rsidRDefault="00160547" w:rsidP="00160547">
      <w:pPr>
        <w:pStyle w:val="KeinLeerraum"/>
        <w:ind w:firstLine="708"/>
        <w:rPr>
          <w:b/>
        </w:rPr>
      </w:pPr>
      <w:r w:rsidRPr="007543A2">
        <w:rPr>
          <w:b/>
        </w:rPr>
        <w:t xml:space="preserve">zwischen den Welten. </w:t>
      </w:r>
    </w:p>
    <w:p w:rsidR="00160547" w:rsidRPr="007543A2" w:rsidRDefault="00166E71" w:rsidP="00C668B7">
      <w:pPr>
        <w:pStyle w:val="KeinLeerraum"/>
        <w:rPr>
          <w:b/>
        </w:rPr>
      </w:pPr>
      <w:r w:rsidRPr="007543A2">
        <w:rPr>
          <w:b/>
        </w:rPr>
        <w:tab/>
      </w:r>
      <w:r w:rsidR="00160547" w:rsidRPr="007543A2">
        <w:rPr>
          <w:b/>
        </w:rPr>
        <w:t>Diese zwei Welten</w:t>
      </w:r>
    </w:p>
    <w:p w:rsidR="00160547" w:rsidRPr="007543A2" w:rsidRDefault="00160547" w:rsidP="00160547">
      <w:pPr>
        <w:pStyle w:val="KeinLeerraum"/>
        <w:ind w:firstLine="708"/>
        <w:rPr>
          <w:b/>
        </w:rPr>
      </w:pPr>
      <w:r w:rsidRPr="007543A2">
        <w:rPr>
          <w:b/>
        </w:rPr>
        <w:t>sind nicht getrennt.</w:t>
      </w:r>
    </w:p>
    <w:p w:rsidR="00160547" w:rsidRDefault="00160547" w:rsidP="00160547">
      <w:pPr>
        <w:pStyle w:val="KeinLeerraum"/>
        <w:ind w:firstLine="708"/>
        <w:rPr>
          <w:b/>
        </w:rPr>
      </w:pPr>
      <w:r w:rsidRPr="007543A2">
        <w:rPr>
          <w:b/>
        </w:rPr>
        <w:t>Sie durchdringen sich.</w:t>
      </w:r>
    </w:p>
    <w:p w:rsidR="00277099" w:rsidRPr="007543A2" w:rsidRDefault="00277099" w:rsidP="00160547">
      <w:pPr>
        <w:pStyle w:val="KeinLeerraum"/>
        <w:ind w:firstLine="708"/>
        <w:rPr>
          <w:b/>
        </w:rPr>
      </w:pPr>
      <w:r>
        <w:rPr>
          <w:b/>
        </w:rPr>
        <w:t>Sie durchdringen sich.</w:t>
      </w:r>
    </w:p>
    <w:p w:rsidR="00160547" w:rsidRPr="007543A2" w:rsidRDefault="00160547" w:rsidP="00160547">
      <w:pPr>
        <w:pStyle w:val="KeinLeerraum"/>
        <w:rPr>
          <w:b/>
        </w:rPr>
      </w:pPr>
      <w:r w:rsidRPr="007543A2">
        <w:rPr>
          <w:b/>
        </w:rPr>
        <w:tab/>
        <w:t>Träume: sie sind wirklich</w:t>
      </w:r>
    </w:p>
    <w:p w:rsidR="001B5AF1" w:rsidRDefault="00160547" w:rsidP="001B5AF1">
      <w:pPr>
        <w:pStyle w:val="KeinLeerraum"/>
        <w:ind w:firstLine="708"/>
        <w:rPr>
          <w:b/>
        </w:rPr>
      </w:pPr>
      <w:r w:rsidRPr="007543A2">
        <w:rPr>
          <w:b/>
        </w:rPr>
        <w:t>und die Wirklichkeit ein Traum.</w:t>
      </w:r>
    </w:p>
    <w:p w:rsidR="00071B8D" w:rsidRDefault="00071B8D" w:rsidP="00071B8D">
      <w:pPr>
        <w:pStyle w:val="KeinLeerraum"/>
        <w:rPr>
          <w:b/>
        </w:rPr>
      </w:pPr>
    </w:p>
    <w:p w:rsidR="00016979" w:rsidRPr="00FB2395" w:rsidRDefault="00FB2395" w:rsidP="00FB2395">
      <w:pPr>
        <w:pStyle w:val="KeinLeerraum"/>
        <w:rPr>
          <w:color w:val="00B050"/>
        </w:rPr>
      </w:pPr>
      <w:r w:rsidRPr="00FB2395">
        <w:rPr>
          <w:color w:val="000000" w:themeColor="text1"/>
        </w:rPr>
        <w:t>H:</w:t>
      </w:r>
      <w:r>
        <w:rPr>
          <w:color w:val="00B050"/>
        </w:rPr>
        <w:tab/>
      </w:r>
      <w:r w:rsidR="00525CBC">
        <w:rPr>
          <w:i/>
          <w:color w:val="000000" w:themeColor="text1"/>
        </w:rPr>
        <w:t xml:space="preserve">(hinten) </w:t>
      </w:r>
      <w:r>
        <w:rPr>
          <w:color w:val="00B050"/>
        </w:rPr>
        <w:t xml:space="preserve">Das war </w:t>
      </w:r>
      <w:r w:rsidR="000973F7" w:rsidRPr="00FB2395">
        <w:rPr>
          <w:color w:val="00B050"/>
        </w:rPr>
        <w:t xml:space="preserve">das </w:t>
      </w:r>
      <w:r>
        <w:rPr>
          <w:color w:val="00B050"/>
        </w:rPr>
        <w:t>sechste Siegel.</w:t>
      </w:r>
    </w:p>
    <w:p w:rsidR="00525CBC" w:rsidRDefault="00FB2395" w:rsidP="00012C67">
      <w:pPr>
        <w:pStyle w:val="KeinLeerraum"/>
        <w:ind w:firstLine="708"/>
        <w:rPr>
          <w:color w:val="00B050"/>
        </w:rPr>
      </w:pPr>
      <w:r>
        <w:rPr>
          <w:color w:val="00B050"/>
        </w:rPr>
        <w:t xml:space="preserve">Nun hast du </w:t>
      </w:r>
      <w:r w:rsidR="00016979" w:rsidRPr="00FB2395">
        <w:rPr>
          <w:color w:val="00B050"/>
        </w:rPr>
        <w:t>es geöffnet.</w:t>
      </w:r>
      <w:r>
        <w:rPr>
          <w:color w:val="00B050"/>
        </w:rPr>
        <w:t xml:space="preserve"> </w:t>
      </w:r>
    </w:p>
    <w:p w:rsidR="00524C14" w:rsidRDefault="00525CBC" w:rsidP="00524C14">
      <w:pPr>
        <w:pStyle w:val="KeinLeerraum"/>
        <w:ind w:firstLine="708"/>
        <w:rPr>
          <w:color w:val="00B050"/>
        </w:rPr>
      </w:pPr>
      <w:r>
        <w:rPr>
          <w:i/>
        </w:rPr>
        <w:t xml:space="preserve">(öffnet die Hand und haucht) </w:t>
      </w:r>
      <w:r w:rsidR="00FB2395">
        <w:rPr>
          <w:color w:val="00B050"/>
        </w:rPr>
        <w:t>TRAUM.</w:t>
      </w:r>
    </w:p>
    <w:p w:rsidR="00525CBC" w:rsidRPr="00524C14" w:rsidRDefault="00525CBC" w:rsidP="00524C14">
      <w:pPr>
        <w:pStyle w:val="KeinLeerraum"/>
        <w:ind w:firstLine="708"/>
        <w:rPr>
          <w:color w:val="00B050"/>
        </w:rPr>
      </w:pPr>
      <w:r>
        <w:rPr>
          <w:i/>
        </w:rPr>
        <w:lastRenderedPageBreak/>
        <w:t>(zur Gitarre gesprochen)</w:t>
      </w:r>
    </w:p>
    <w:p w:rsidR="00160547" w:rsidRPr="00DA336D" w:rsidRDefault="00160547" w:rsidP="00525CBC">
      <w:pPr>
        <w:pStyle w:val="KeinLeerraum"/>
        <w:ind w:firstLine="708"/>
        <w:rPr>
          <w:color w:val="FF0000"/>
        </w:rPr>
      </w:pPr>
      <w:r w:rsidRPr="007543A2">
        <w:rPr>
          <w:b/>
        </w:rPr>
        <w:t>Ewig. Unendlich.</w:t>
      </w:r>
    </w:p>
    <w:p w:rsidR="00160547" w:rsidRPr="007543A2" w:rsidRDefault="00160547" w:rsidP="00160547">
      <w:pPr>
        <w:pStyle w:val="KeinLeerraum"/>
        <w:ind w:firstLine="708"/>
        <w:rPr>
          <w:b/>
        </w:rPr>
      </w:pPr>
      <w:r w:rsidRPr="007543A2">
        <w:rPr>
          <w:b/>
        </w:rPr>
        <w:t>Nacht - acht.</w:t>
      </w:r>
    </w:p>
    <w:p w:rsidR="00160547" w:rsidRPr="007543A2" w:rsidRDefault="00160547" w:rsidP="00160547">
      <w:pPr>
        <w:pStyle w:val="KeinLeerraum"/>
        <w:ind w:firstLine="708"/>
        <w:rPr>
          <w:b/>
        </w:rPr>
      </w:pPr>
      <w:proofErr w:type="spellStart"/>
      <w:r w:rsidRPr="007543A2">
        <w:rPr>
          <w:b/>
        </w:rPr>
        <w:t>Night</w:t>
      </w:r>
      <w:proofErr w:type="spellEnd"/>
      <w:r w:rsidRPr="007543A2">
        <w:rPr>
          <w:b/>
        </w:rPr>
        <w:t xml:space="preserve"> - </w:t>
      </w:r>
      <w:proofErr w:type="spellStart"/>
      <w:r w:rsidRPr="007543A2">
        <w:rPr>
          <w:b/>
        </w:rPr>
        <w:t>eight</w:t>
      </w:r>
      <w:proofErr w:type="spellEnd"/>
      <w:r w:rsidRPr="007543A2">
        <w:rPr>
          <w:b/>
        </w:rPr>
        <w:t>.</w:t>
      </w:r>
    </w:p>
    <w:p w:rsidR="00160547" w:rsidRPr="007543A2" w:rsidRDefault="00160547" w:rsidP="00160547">
      <w:pPr>
        <w:pStyle w:val="KeinLeerraum"/>
        <w:ind w:firstLine="708"/>
        <w:rPr>
          <w:b/>
        </w:rPr>
      </w:pPr>
      <w:proofErr w:type="spellStart"/>
      <w:r w:rsidRPr="007543A2">
        <w:rPr>
          <w:b/>
        </w:rPr>
        <w:t>Nuit</w:t>
      </w:r>
      <w:proofErr w:type="spellEnd"/>
      <w:r w:rsidRPr="007543A2">
        <w:rPr>
          <w:b/>
        </w:rPr>
        <w:t xml:space="preserve"> - </w:t>
      </w:r>
      <w:proofErr w:type="spellStart"/>
      <w:r w:rsidRPr="007543A2">
        <w:rPr>
          <w:b/>
        </w:rPr>
        <w:t>huit</w:t>
      </w:r>
      <w:proofErr w:type="spellEnd"/>
      <w:r w:rsidRPr="007543A2">
        <w:rPr>
          <w:b/>
        </w:rPr>
        <w:t>.</w:t>
      </w:r>
    </w:p>
    <w:p w:rsidR="00160547" w:rsidRDefault="00160547" w:rsidP="00160547">
      <w:pPr>
        <w:pStyle w:val="KeinLeerraum"/>
        <w:ind w:firstLine="708"/>
        <w:rPr>
          <w:b/>
        </w:rPr>
      </w:pPr>
      <w:proofErr w:type="spellStart"/>
      <w:r w:rsidRPr="007543A2">
        <w:rPr>
          <w:b/>
        </w:rPr>
        <w:t>Notte</w:t>
      </w:r>
      <w:proofErr w:type="spellEnd"/>
      <w:r w:rsidRPr="007543A2">
        <w:rPr>
          <w:b/>
        </w:rPr>
        <w:t xml:space="preserve"> - </w:t>
      </w:r>
      <w:proofErr w:type="spellStart"/>
      <w:r w:rsidRPr="007543A2">
        <w:rPr>
          <w:b/>
        </w:rPr>
        <w:t>otto</w:t>
      </w:r>
      <w:proofErr w:type="spellEnd"/>
      <w:r w:rsidRPr="007543A2">
        <w:rPr>
          <w:b/>
        </w:rPr>
        <w:t>.</w:t>
      </w:r>
    </w:p>
    <w:p w:rsidR="00160547" w:rsidRPr="007543A2" w:rsidRDefault="00160547" w:rsidP="00DA336D">
      <w:pPr>
        <w:pStyle w:val="KeinLeerraum"/>
        <w:ind w:firstLine="708"/>
        <w:rPr>
          <w:b/>
        </w:rPr>
      </w:pPr>
      <w:r w:rsidRPr="007543A2">
        <w:rPr>
          <w:b/>
        </w:rPr>
        <w:t>Ewig ist die Nacht</w:t>
      </w:r>
    </w:p>
    <w:p w:rsidR="00B505EB" w:rsidRDefault="00160547" w:rsidP="00B505EB">
      <w:pPr>
        <w:pStyle w:val="KeinLeerraum"/>
        <w:ind w:firstLine="708"/>
        <w:rPr>
          <w:b/>
        </w:rPr>
      </w:pPr>
      <w:r w:rsidRPr="007543A2">
        <w:rPr>
          <w:b/>
        </w:rPr>
        <w:t>und gebiert die 8.</w:t>
      </w:r>
    </w:p>
    <w:p w:rsidR="00012C67" w:rsidRDefault="00160547" w:rsidP="00012C67">
      <w:pPr>
        <w:pStyle w:val="KeinLeerraum"/>
        <w:ind w:firstLine="708"/>
        <w:rPr>
          <w:b/>
        </w:rPr>
      </w:pPr>
      <w:r w:rsidRPr="007543A2">
        <w:rPr>
          <w:b/>
        </w:rPr>
        <w:t>Ah</w:t>
      </w:r>
      <w:r w:rsidR="001B5AF1">
        <w:rPr>
          <w:b/>
        </w:rPr>
        <w:t xml:space="preserve">, Ach, </w:t>
      </w:r>
      <w:r w:rsidR="00012C67">
        <w:rPr>
          <w:b/>
        </w:rPr>
        <w:t>Acht</w:t>
      </w:r>
      <w:r w:rsidR="00FB2395">
        <w:rPr>
          <w:b/>
        </w:rPr>
        <w:t>.</w:t>
      </w:r>
    </w:p>
    <w:p w:rsidR="00FB2395" w:rsidRDefault="00FB2395" w:rsidP="00012C67">
      <w:pPr>
        <w:pStyle w:val="KeinLeerraum"/>
        <w:ind w:firstLine="708"/>
        <w:rPr>
          <w:b/>
        </w:rPr>
      </w:pPr>
    </w:p>
    <w:p w:rsidR="00160547" w:rsidRPr="007543A2" w:rsidRDefault="00160547" w:rsidP="00525CBC">
      <w:pPr>
        <w:pStyle w:val="KeinLeerraum"/>
        <w:ind w:firstLine="708"/>
        <w:rPr>
          <w:b/>
        </w:rPr>
      </w:pPr>
      <w:r w:rsidRPr="007543A2">
        <w:rPr>
          <w:b/>
        </w:rPr>
        <w:t>Achten</w:t>
      </w:r>
    </w:p>
    <w:p w:rsidR="00160547" w:rsidRPr="007543A2" w:rsidRDefault="00160547" w:rsidP="00160547">
      <w:pPr>
        <w:pStyle w:val="KeinLeerraum"/>
        <w:ind w:firstLine="708"/>
        <w:rPr>
          <w:b/>
        </w:rPr>
      </w:pPr>
      <w:r w:rsidRPr="007543A2">
        <w:rPr>
          <w:b/>
        </w:rPr>
        <w:t>schätzen</w:t>
      </w:r>
    </w:p>
    <w:p w:rsidR="00160547" w:rsidRPr="007543A2" w:rsidRDefault="00160547" w:rsidP="00160547">
      <w:pPr>
        <w:pStyle w:val="KeinLeerraum"/>
        <w:ind w:firstLine="708"/>
        <w:rPr>
          <w:b/>
        </w:rPr>
      </w:pPr>
      <w:r w:rsidRPr="007543A2">
        <w:rPr>
          <w:b/>
        </w:rPr>
        <w:t>würdigen</w:t>
      </w:r>
    </w:p>
    <w:p w:rsidR="00160547" w:rsidRPr="007543A2" w:rsidRDefault="00160547" w:rsidP="00525CBC">
      <w:pPr>
        <w:pStyle w:val="KeinLeerraum"/>
        <w:ind w:firstLine="708"/>
        <w:rPr>
          <w:b/>
        </w:rPr>
      </w:pPr>
      <w:r w:rsidRPr="007543A2">
        <w:rPr>
          <w:b/>
        </w:rPr>
        <w:t>Lemniskate</w:t>
      </w:r>
    </w:p>
    <w:p w:rsidR="00160547" w:rsidRPr="007543A2" w:rsidRDefault="00160547" w:rsidP="00160547">
      <w:pPr>
        <w:pStyle w:val="KeinLeerraum"/>
        <w:ind w:firstLine="708"/>
        <w:rPr>
          <w:b/>
        </w:rPr>
      </w:pPr>
      <w:r w:rsidRPr="007543A2">
        <w:rPr>
          <w:b/>
        </w:rPr>
        <w:t>die liegende 8.</w:t>
      </w:r>
    </w:p>
    <w:p w:rsidR="00525CBC" w:rsidRDefault="00160547" w:rsidP="00525CBC">
      <w:pPr>
        <w:pStyle w:val="KeinLeerraum"/>
        <w:ind w:firstLine="708"/>
        <w:rPr>
          <w:b/>
        </w:rPr>
      </w:pPr>
      <w:r w:rsidRPr="007543A2">
        <w:rPr>
          <w:b/>
        </w:rPr>
        <w:t>Unendlichkeit.</w:t>
      </w:r>
    </w:p>
    <w:p w:rsidR="00525CBC" w:rsidRDefault="00525CBC" w:rsidP="00525CBC">
      <w:pPr>
        <w:pStyle w:val="KeinLeerraum"/>
        <w:ind w:firstLine="708"/>
        <w:rPr>
          <w:i/>
        </w:rPr>
      </w:pPr>
      <w:r>
        <w:rPr>
          <w:i/>
        </w:rPr>
        <w:t xml:space="preserve">(Herzschlag) </w:t>
      </w:r>
    </w:p>
    <w:p w:rsidR="00524C14" w:rsidRDefault="00524C14" w:rsidP="00525CBC">
      <w:pPr>
        <w:pStyle w:val="KeinLeerraum"/>
        <w:ind w:firstLine="708"/>
        <w:rPr>
          <w:i/>
        </w:rPr>
      </w:pPr>
    </w:p>
    <w:p w:rsidR="00160547" w:rsidRPr="00525CBC" w:rsidRDefault="00277099" w:rsidP="00525CBC">
      <w:pPr>
        <w:pStyle w:val="KeinLeerraum"/>
        <w:ind w:firstLine="708"/>
        <w:rPr>
          <w:b/>
        </w:rPr>
      </w:pPr>
      <w:r>
        <w:rPr>
          <w:color w:val="00B050"/>
        </w:rPr>
        <w:t xml:space="preserve">Der </w:t>
      </w:r>
      <w:r w:rsidR="00012C67" w:rsidRPr="00CA3946">
        <w:rPr>
          <w:color w:val="00B050"/>
        </w:rPr>
        <w:t xml:space="preserve">Hintergrund im </w:t>
      </w:r>
      <w:r w:rsidR="00160547" w:rsidRPr="00CA3946">
        <w:rPr>
          <w:color w:val="00B050"/>
        </w:rPr>
        <w:t>Vordergrund:</w:t>
      </w:r>
    </w:p>
    <w:p w:rsidR="00012C67" w:rsidRPr="00591F43" w:rsidRDefault="00160547" w:rsidP="001B5AF1">
      <w:pPr>
        <w:pStyle w:val="KeinLeerraum"/>
        <w:ind w:firstLine="708"/>
        <w:rPr>
          <w:color w:val="00B050"/>
        </w:rPr>
      </w:pPr>
      <w:r w:rsidRPr="00591F43">
        <w:rPr>
          <w:color w:val="00B050"/>
        </w:rPr>
        <w:t>Ohne Nacht keine Acht.</w:t>
      </w:r>
      <w:r w:rsidR="001B5AF1" w:rsidRPr="00591F43">
        <w:rPr>
          <w:color w:val="00B050"/>
        </w:rPr>
        <w:t xml:space="preserve"> </w:t>
      </w:r>
    </w:p>
    <w:p w:rsidR="00160547" w:rsidRPr="00CA3946" w:rsidRDefault="00160547" w:rsidP="001B5AF1">
      <w:pPr>
        <w:pStyle w:val="KeinLeerraum"/>
        <w:ind w:firstLine="708"/>
        <w:rPr>
          <w:color w:val="00B050"/>
        </w:rPr>
      </w:pPr>
      <w:r w:rsidRPr="00CA3946">
        <w:rPr>
          <w:color w:val="00B050"/>
        </w:rPr>
        <w:t>Sterne und Träume:</w:t>
      </w:r>
    </w:p>
    <w:p w:rsidR="00012C67" w:rsidRPr="00CA3946" w:rsidRDefault="00160547" w:rsidP="001B5AF1">
      <w:pPr>
        <w:pStyle w:val="KeinLeerraum"/>
        <w:ind w:firstLine="708"/>
        <w:rPr>
          <w:color w:val="00B050"/>
        </w:rPr>
      </w:pPr>
      <w:r w:rsidRPr="00CA3946">
        <w:rPr>
          <w:color w:val="00B050"/>
        </w:rPr>
        <w:t>nur in der Nacht zu sehen,</w:t>
      </w:r>
      <w:r w:rsidR="001B5AF1" w:rsidRPr="00CA3946">
        <w:rPr>
          <w:color w:val="00B050"/>
        </w:rPr>
        <w:t xml:space="preserve"> </w:t>
      </w:r>
    </w:p>
    <w:p w:rsidR="00160547" w:rsidRPr="00CA3946" w:rsidRDefault="00160547" w:rsidP="001B5AF1">
      <w:pPr>
        <w:pStyle w:val="KeinLeerraum"/>
        <w:ind w:firstLine="708"/>
        <w:rPr>
          <w:color w:val="00B050"/>
        </w:rPr>
      </w:pPr>
      <w:r w:rsidRPr="00CA3946">
        <w:rPr>
          <w:color w:val="00B050"/>
        </w:rPr>
        <w:t>sind sie doch immer da.</w:t>
      </w:r>
    </w:p>
    <w:p w:rsidR="00160547" w:rsidRPr="00CA3946" w:rsidRDefault="007A209E" w:rsidP="00160547">
      <w:pPr>
        <w:pStyle w:val="KeinLeerraum"/>
        <w:ind w:firstLine="708"/>
        <w:rPr>
          <w:color w:val="00B050"/>
        </w:rPr>
      </w:pPr>
      <w:r w:rsidRPr="00CA3946">
        <w:rPr>
          <w:color w:val="00B050"/>
        </w:rPr>
        <w:t xml:space="preserve">Immer, </w:t>
      </w:r>
      <w:r w:rsidR="00160547" w:rsidRPr="00CA3946">
        <w:rPr>
          <w:color w:val="00B050"/>
        </w:rPr>
        <w:t xml:space="preserve">immerdar. </w:t>
      </w:r>
    </w:p>
    <w:p w:rsidR="00160547" w:rsidRDefault="00160547" w:rsidP="00160547">
      <w:pPr>
        <w:pStyle w:val="KeinLeerraum"/>
        <w:ind w:firstLine="708"/>
      </w:pPr>
    </w:p>
    <w:p w:rsidR="00012C67" w:rsidRDefault="00160547" w:rsidP="009D1485">
      <w:pPr>
        <w:pStyle w:val="KeinLeerraum"/>
        <w:rPr>
          <w:b/>
        </w:rPr>
      </w:pPr>
      <w:r>
        <w:t xml:space="preserve"> V: </w:t>
      </w:r>
      <w:r>
        <w:tab/>
      </w:r>
      <w:r w:rsidR="00525CBC">
        <w:rPr>
          <w:i/>
        </w:rPr>
        <w:t xml:space="preserve">(vorne) </w:t>
      </w:r>
      <w:r>
        <w:t>Wie sah mein Gesicht aus,</w:t>
      </w:r>
      <w:r w:rsidR="009D1485">
        <w:rPr>
          <w:b/>
        </w:rPr>
        <w:t xml:space="preserve"> </w:t>
      </w:r>
    </w:p>
    <w:p w:rsidR="00160547" w:rsidRPr="009D1485" w:rsidRDefault="00160547" w:rsidP="00012C67">
      <w:pPr>
        <w:pStyle w:val="KeinLeerraum"/>
        <w:ind w:firstLine="708"/>
        <w:rPr>
          <w:b/>
        </w:rPr>
      </w:pPr>
      <w:r>
        <w:t>bevor meine Eltern geboren waren?</w:t>
      </w:r>
    </w:p>
    <w:p w:rsidR="00012C67" w:rsidRDefault="00160547" w:rsidP="009D1485">
      <w:pPr>
        <w:pStyle w:val="KeinLeerraum"/>
        <w:ind w:firstLine="708"/>
      </w:pPr>
      <w:r>
        <w:t>Was war vor dem Urknall?</w:t>
      </w:r>
      <w:r w:rsidR="009D1485">
        <w:t xml:space="preserve"> </w:t>
      </w:r>
    </w:p>
    <w:p w:rsidR="00012C67" w:rsidRDefault="00E353A2" w:rsidP="009D1485">
      <w:pPr>
        <w:pStyle w:val="KeinLeerraum"/>
        <w:ind w:firstLine="708"/>
      </w:pPr>
      <w:r>
        <w:t>Weder Zeit noch Raum.</w:t>
      </w:r>
      <w:r w:rsidR="009D1485">
        <w:t xml:space="preserve"> </w:t>
      </w:r>
    </w:p>
    <w:p w:rsidR="00160547" w:rsidRDefault="00160547" w:rsidP="009D1485">
      <w:pPr>
        <w:pStyle w:val="KeinLeerraum"/>
        <w:ind w:firstLine="708"/>
      </w:pPr>
      <w:r>
        <w:t>Eine andere Dimension.</w:t>
      </w:r>
    </w:p>
    <w:p w:rsidR="00012C67" w:rsidRDefault="00160547" w:rsidP="00012C67">
      <w:pPr>
        <w:pStyle w:val="KeinLeerraum"/>
        <w:ind w:firstLine="708"/>
      </w:pPr>
      <w:r>
        <w:t>Mein ursprüngliches Gesicht:</w:t>
      </w:r>
      <w:r w:rsidR="009D1485">
        <w:t xml:space="preserve"> </w:t>
      </w:r>
    </w:p>
    <w:p w:rsidR="00160547" w:rsidRDefault="00160547" w:rsidP="009D1485">
      <w:pPr>
        <w:pStyle w:val="KeinLeerraum"/>
        <w:ind w:firstLine="708"/>
      </w:pPr>
      <w:r>
        <w:t>Jede Nacht kann ich es fühl</w:t>
      </w:r>
      <w:r w:rsidR="00B913ED">
        <w:t>en,</w:t>
      </w:r>
    </w:p>
    <w:p w:rsidR="00012C67" w:rsidRPr="009D1485" w:rsidRDefault="00B913ED" w:rsidP="00AB6CFF">
      <w:pPr>
        <w:pStyle w:val="KeinLeerraum"/>
        <w:ind w:firstLine="708"/>
      </w:pPr>
      <w:r>
        <w:t>m</w:t>
      </w:r>
      <w:r w:rsidR="00366DDE">
        <w:t xml:space="preserve">ein </w:t>
      </w:r>
      <w:r w:rsidR="009D1485">
        <w:t>Traumgesicht.</w:t>
      </w:r>
    </w:p>
    <w:p w:rsidR="00160547" w:rsidRPr="007543A2" w:rsidRDefault="00160547" w:rsidP="00160547">
      <w:pPr>
        <w:pStyle w:val="KeinLeerraum"/>
        <w:ind w:firstLine="708"/>
        <w:rPr>
          <w:b/>
        </w:rPr>
      </w:pPr>
    </w:p>
    <w:p w:rsidR="00160547" w:rsidRPr="007543A2" w:rsidRDefault="00525CBC" w:rsidP="00160547">
      <w:pPr>
        <w:pStyle w:val="KeinLeerraum"/>
        <w:ind w:firstLine="708"/>
        <w:rPr>
          <w:b/>
        </w:rPr>
      </w:pPr>
      <w:r>
        <w:rPr>
          <w:i/>
        </w:rPr>
        <w:t xml:space="preserve">(gesungen) </w:t>
      </w:r>
      <w:r w:rsidR="00160547" w:rsidRPr="007543A2">
        <w:rPr>
          <w:b/>
        </w:rPr>
        <w:t xml:space="preserve">Für viele Astrophysiker </w:t>
      </w:r>
    </w:p>
    <w:p w:rsidR="00160547" w:rsidRPr="007543A2" w:rsidRDefault="00160547" w:rsidP="00160547">
      <w:pPr>
        <w:pStyle w:val="KeinLeerraum"/>
        <w:ind w:firstLine="708"/>
        <w:rPr>
          <w:b/>
        </w:rPr>
      </w:pPr>
      <w:r w:rsidRPr="007543A2">
        <w:rPr>
          <w:b/>
        </w:rPr>
        <w:t>ist unser Universum</w:t>
      </w:r>
    </w:p>
    <w:p w:rsidR="00160547" w:rsidRPr="007543A2" w:rsidRDefault="00160547" w:rsidP="00160547">
      <w:pPr>
        <w:pStyle w:val="KeinLeerraum"/>
        <w:ind w:firstLine="708"/>
        <w:rPr>
          <w:b/>
        </w:rPr>
      </w:pPr>
      <w:r w:rsidRPr="007543A2">
        <w:rPr>
          <w:b/>
        </w:rPr>
        <w:t xml:space="preserve">nur eine von vielen Blasen </w:t>
      </w:r>
    </w:p>
    <w:p w:rsidR="00160547" w:rsidRPr="007543A2" w:rsidRDefault="00160547" w:rsidP="00160547">
      <w:pPr>
        <w:pStyle w:val="KeinLeerraum"/>
        <w:ind w:firstLine="708"/>
        <w:rPr>
          <w:b/>
        </w:rPr>
      </w:pPr>
      <w:r w:rsidRPr="007543A2">
        <w:rPr>
          <w:b/>
        </w:rPr>
        <w:t>in einem kosmischen Schaumbad:</w:t>
      </w:r>
    </w:p>
    <w:p w:rsidR="00160547" w:rsidRPr="007543A2" w:rsidRDefault="00160547" w:rsidP="00160547">
      <w:pPr>
        <w:pStyle w:val="KeinLeerraum"/>
        <w:ind w:firstLine="708"/>
        <w:rPr>
          <w:b/>
        </w:rPr>
      </w:pPr>
      <w:r w:rsidRPr="007543A2">
        <w:rPr>
          <w:b/>
        </w:rPr>
        <w:t>Schäume sind Träume!</w:t>
      </w:r>
    </w:p>
    <w:p w:rsidR="004766F8" w:rsidRDefault="004766F8" w:rsidP="004766F8">
      <w:pPr>
        <w:pStyle w:val="KeinLeerraum"/>
      </w:pPr>
    </w:p>
    <w:p w:rsidR="00160547" w:rsidRPr="007543A2" w:rsidRDefault="00160547" w:rsidP="004766F8">
      <w:pPr>
        <w:pStyle w:val="KeinLeerraum"/>
        <w:ind w:firstLine="708"/>
        <w:rPr>
          <w:b/>
        </w:rPr>
      </w:pPr>
      <w:r w:rsidRPr="007543A2">
        <w:rPr>
          <w:b/>
        </w:rPr>
        <w:t xml:space="preserve">Aphrodite, </w:t>
      </w:r>
    </w:p>
    <w:p w:rsidR="00160547" w:rsidRPr="007543A2" w:rsidRDefault="00160547" w:rsidP="00160547">
      <w:pPr>
        <w:pStyle w:val="KeinLeerraum"/>
        <w:ind w:firstLine="708"/>
        <w:rPr>
          <w:b/>
        </w:rPr>
      </w:pPr>
      <w:r w:rsidRPr="007543A2">
        <w:rPr>
          <w:b/>
        </w:rPr>
        <w:t>schaumgeboren,</w:t>
      </w:r>
    </w:p>
    <w:p w:rsidR="00160547" w:rsidRPr="007543A2" w:rsidRDefault="00160547" w:rsidP="00B83902">
      <w:pPr>
        <w:pStyle w:val="KeinLeerraum"/>
        <w:tabs>
          <w:tab w:val="center" w:pos="4890"/>
        </w:tabs>
        <w:ind w:firstLine="708"/>
        <w:rPr>
          <w:b/>
        </w:rPr>
      </w:pPr>
      <w:r w:rsidRPr="007543A2">
        <w:rPr>
          <w:b/>
        </w:rPr>
        <w:t>die dem Geist,</w:t>
      </w:r>
      <w:r w:rsidR="00B83902">
        <w:rPr>
          <w:b/>
        </w:rPr>
        <w:tab/>
      </w:r>
    </w:p>
    <w:p w:rsidR="00160547" w:rsidRPr="007543A2" w:rsidRDefault="00160547" w:rsidP="00160547">
      <w:pPr>
        <w:pStyle w:val="KeinLeerraum"/>
        <w:ind w:firstLine="708"/>
        <w:rPr>
          <w:b/>
        </w:rPr>
      </w:pPr>
      <w:r w:rsidRPr="007543A2">
        <w:rPr>
          <w:b/>
        </w:rPr>
        <w:t xml:space="preserve">entstiegen ist. </w:t>
      </w:r>
    </w:p>
    <w:p w:rsidR="00012C67" w:rsidRDefault="00160547" w:rsidP="00012C67">
      <w:pPr>
        <w:pStyle w:val="KeinLeerraum"/>
        <w:ind w:firstLine="708"/>
        <w:rPr>
          <w:b/>
        </w:rPr>
      </w:pPr>
      <w:r w:rsidRPr="007543A2">
        <w:rPr>
          <w:b/>
        </w:rPr>
        <w:t xml:space="preserve">Göttin der Liebe! </w:t>
      </w:r>
    </w:p>
    <w:p w:rsidR="001B499E" w:rsidRDefault="001B499E" w:rsidP="00012C67">
      <w:pPr>
        <w:pStyle w:val="KeinLeerraum"/>
        <w:ind w:firstLine="708"/>
        <w:rPr>
          <w:b/>
        </w:rPr>
      </w:pPr>
    </w:p>
    <w:p w:rsidR="00160547" w:rsidRPr="00754E02" w:rsidRDefault="00160547" w:rsidP="00012C67">
      <w:pPr>
        <w:pStyle w:val="KeinLeerraum"/>
        <w:ind w:firstLine="708"/>
        <w:rPr>
          <w:b/>
        </w:rPr>
      </w:pPr>
      <w:r>
        <w:t>Wir sind umhüllt von Liebe,</w:t>
      </w:r>
    </w:p>
    <w:p w:rsidR="00160547" w:rsidRDefault="00160547" w:rsidP="0071074C">
      <w:pPr>
        <w:pStyle w:val="KeinLeerraum"/>
      </w:pPr>
      <w:r>
        <w:tab/>
        <w:t>doch unser Denken ist begrenzt.</w:t>
      </w:r>
    </w:p>
    <w:p w:rsidR="00160547" w:rsidRDefault="00160547" w:rsidP="00160547">
      <w:pPr>
        <w:pStyle w:val="KeinLeerraum"/>
      </w:pPr>
      <w:r>
        <w:tab/>
        <w:t>Wir können uns nicht vorstellen,</w:t>
      </w:r>
    </w:p>
    <w:p w:rsidR="00160547" w:rsidRDefault="00160547" w:rsidP="00160547">
      <w:pPr>
        <w:pStyle w:val="KeinLeerraum"/>
      </w:pPr>
      <w:r>
        <w:tab/>
        <w:t xml:space="preserve">wie aus dem Nichts das All entstand. </w:t>
      </w:r>
    </w:p>
    <w:p w:rsidR="00160547" w:rsidRDefault="00160547" w:rsidP="00160547">
      <w:pPr>
        <w:pStyle w:val="KeinLeerraum"/>
      </w:pPr>
      <w:r>
        <w:tab/>
        <w:t>Aber wir können es fühlen.</w:t>
      </w:r>
    </w:p>
    <w:p w:rsidR="001B5AF1" w:rsidRDefault="00160547" w:rsidP="00160547">
      <w:pPr>
        <w:pStyle w:val="KeinLeerraum"/>
      </w:pPr>
      <w:r>
        <w:tab/>
        <w:t>Jede Nacht im Traum.</w:t>
      </w:r>
    </w:p>
    <w:p w:rsidR="00525CBC" w:rsidRDefault="00EC0CF9" w:rsidP="00DA336D">
      <w:pPr>
        <w:pStyle w:val="KeinLeerraum"/>
        <w:ind w:firstLine="708"/>
      </w:pPr>
      <w:r w:rsidRPr="00FB2395">
        <w:lastRenderedPageBreak/>
        <w:t xml:space="preserve">Ich öffne </w:t>
      </w:r>
      <w:r w:rsidR="001B5AF1" w:rsidRPr="00FB2395">
        <w:t xml:space="preserve">jetzt </w:t>
      </w:r>
      <w:r w:rsidRPr="00FB2395">
        <w:t>das siebte Siegel:</w:t>
      </w:r>
    </w:p>
    <w:p w:rsidR="00DA336D" w:rsidRDefault="00525CBC" w:rsidP="00DA336D">
      <w:pPr>
        <w:pStyle w:val="KeinLeerraum"/>
        <w:ind w:firstLine="708"/>
      </w:pPr>
      <w:r>
        <w:rPr>
          <w:i/>
        </w:rPr>
        <w:t xml:space="preserve">(öffnet die Hand und haucht) </w:t>
      </w:r>
      <w:r>
        <w:t>AUM.</w:t>
      </w:r>
      <w:r w:rsidR="00EC0CF9" w:rsidRPr="00FB2395">
        <w:t xml:space="preserve"> </w:t>
      </w:r>
    </w:p>
    <w:p w:rsidR="00285A7D" w:rsidRDefault="00285A7D" w:rsidP="00DA336D">
      <w:pPr>
        <w:pStyle w:val="KeinLeerraum"/>
        <w:ind w:firstLine="708"/>
        <w:rPr>
          <w:b/>
        </w:rPr>
      </w:pPr>
    </w:p>
    <w:p w:rsidR="00AB6CFF" w:rsidRDefault="00525CBC" w:rsidP="00525CBC">
      <w:pPr>
        <w:pStyle w:val="KeinLeerraum"/>
        <w:ind w:firstLine="708"/>
        <w:rPr>
          <w:i/>
        </w:rPr>
      </w:pPr>
      <w:r>
        <w:rPr>
          <w:i/>
        </w:rPr>
        <w:t xml:space="preserve">(zur Gitarre gesprochen) </w:t>
      </w:r>
    </w:p>
    <w:p w:rsidR="00AB6CFF" w:rsidRDefault="00AB6CFF" w:rsidP="00525CBC">
      <w:pPr>
        <w:pStyle w:val="KeinLeerraum"/>
        <w:ind w:firstLine="708"/>
        <w:rPr>
          <w:i/>
        </w:rPr>
      </w:pPr>
    </w:p>
    <w:p w:rsidR="00160547" w:rsidRPr="00FB2395" w:rsidRDefault="00160547" w:rsidP="00525CBC">
      <w:pPr>
        <w:pStyle w:val="KeinLeerraum"/>
        <w:ind w:firstLine="708"/>
      </w:pPr>
      <w:r w:rsidRPr="007543A2">
        <w:rPr>
          <w:b/>
        </w:rPr>
        <w:t>AUM</w:t>
      </w:r>
    </w:p>
    <w:p w:rsidR="00160547" w:rsidRPr="007543A2" w:rsidRDefault="00160547" w:rsidP="00160547">
      <w:pPr>
        <w:pStyle w:val="KeinLeerraum"/>
        <w:ind w:firstLine="708"/>
        <w:rPr>
          <w:b/>
        </w:rPr>
      </w:pPr>
      <w:r w:rsidRPr="007543A2">
        <w:rPr>
          <w:b/>
        </w:rPr>
        <w:t xml:space="preserve">Die </w:t>
      </w:r>
      <w:proofErr w:type="spellStart"/>
      <w:r w:rsidRPr="007543A2">
        <w:rPr>
          <w:b/>
        </w:rPr>
        <w:t>Ursilbe</w:t>
      </w:r>
      <w:proofErr w:type="spellEnd"/>
      <w:r w:rsidRPr="007543A2">
        <w:rPr>
          <w:b/>
        </w:rPr>
        <w:t>,</w:t>
      </w:r>
    </w:p>
    <w:p w:rsidR="00160547" w:rsidRPr="007543A2" w:rsidRDefault="00160547" w:rsidP="00160547">
      <w:pPr>
        <w:pStyle w:val="KeinLeerraum"/>
        <w:ind w:firstLine="708"/>
        <w:rPr>
          <w:b/>
        </w:rPr>
      </w:pPr>
      <w:r w:rsidRPr="007543A2">
        <w:rPr>
          <w:b/>
        </w:rPr>
        <w:t xml:space="preserve">der </w:t>
      </w:r>
      <w:proofErr w:type="spellStart"/>
      <w:r w:rsidRPr="007543A2">
        <w:rPr>
          <w:b/>
        </w:rPr>
        <w:t>Urklang</w:t>
      </w:r>
      <w:proofErr w:type="spellEnd"/>
      <w:r w:rsidRPr="007543A2">
        <w:rPr>
          <w:b/>
        </w:rPr>
        <w:t>,</w:t>
      </w:r>
    </w:p>
    <w:p w:rsidR="00160547" w:rsidRDefault="00160547" w:rsidP="00160547">
      <w:pPr>
        <w:pStyle w:val="KeinLeerraum"/>
        <w:ind w:firstLine="708"/>
        <w:rPr>
          <w:b/>
        </w:rPr>
      </w:pPr>
      <w:r w:rsidRPr="007543A2">
        <w:rPr>
          <w:b/>
        </w:rPr>
        <w:t>der Urknall.</w:t>
      </w:r>
    </w:p>
    <w:p w:rsidR="00AB6CFF" w:rsidRPr="007543A2" w:rsidRDefault="00AB6CFF" w:rsidP="00160547">
      <w:pPr>
        <w:pStyle w:val="KeinLeerraum"/>
        <w:ind w:firstLine="708"/>
        <w:rPr>
          <w:b/>
        </w:rPr>
      </w:pPr>
    </w:p>
    <w:p w:rsidR="00160547" w:rsidRPr="007543A2" w:rsidRDefault="00160547" w:rsidP="00160547">
      <w:pPr>
        <w:pStyle w:val="KeinLeerraum"/>
        <w:ind w:firstLine="708"/>
        <w:rPr>
          <w:b/>
        </w:rPr>
      </w:pPr>
      <w:r w:rsidRPr="007543A2">
        <w:rPr>
          <w:b/>
        </w:rPr>
        <w:t>AUM</w:t>
      </w:r>
    </w:p>
    <w:p w:rsidR="00160547" w:rsidRPr="007543A2" w:rsidRDefault="00160547" w:rsidP="00160547">
      <w:pPr>
        <w:pStyle w:val="KeinLeerraum"/>
        <w:rPr>
          <w:b/>
        </w:rPr>
      </w:pPr>
      <w:r w:rsidRPr="007543A2">
        <w:rPr>
          <w:b/>
        </w:rPr>
        <w:tab/>
        <w:t>Aus diesem Klang</w:t>
      </w:r>
    </w:p>
    <w:p w:rsidR="00160547" w:rsidRDefault="00160547" w:rsidP="00160547">
      <w:pPr>
        <w:pStyle w:val="KeinLeerraum"/>
        <w:rPr>
          <w:b/>
        </w:rPr>
      </w:pPr>
      <w:r w:rsidRPr="007543A2">
        <w:rPr>
          <w:b/>
        </w:rPr>
        <w:tab/>
        <w:t xml:space="preserve">ist alles entstanden. </w:t>
      </w:r>
    </w:p>
    <w:p w:rsidR="00DC526E" w:rsidRPr="007543A2" w:rsidRDefault="00DC526E" w:rsidP="00160547">
      <w:pPr>
        <w:pStyle w:val="KeinLeerraum"/>
        <w:rPr>
          <w:b/>
        </w:rPr>
      </w:pPr>
      <w:r>
        <w:rPr>
          <w:b/>
        </w:rPr>
        <w:tab/>
        <w:t>Von selbst,</w:t>
      </w:r>
    </w:p>
    <w:p w:rsidR="00160547" w:rsidRPr="007543A2" w:rsidRDefault="00DC526E" w:rsidP="00160547">
      <w:pPr>
        <w:pStyle w:val="KeinLeerraum"/>
        <w:ind w:firstLine="708"/>
        <w:rPr>
          <w:b/>
        </w:rPr>
      </w:pPr>
      <w:r>
        <w:rPr>
          <w:b/>
        </w:rPr>
        <w:t>v</w:t>
      </w:r>
      <w:r w:rsidR="00160547" w:rsidRPr="007543A2">
        <w:rPr>
          <w:b/>
        </w:rPr>
        <w:t>on sich aus,</w:t>
      </w:r>
    </w:p>
    <w:p w:rsidR="00525CBC" w:rsidRDefault="00DC526E" w:rsidP="00525CBC">
      <w:pPr>
        <w:pStyle w:val="KeinLeerraum"/>
        <w:ind w:firstLine="708"/>
        <w:rPr>
          <w:b/>
        </w:rPr>
      </w:pPr>
      <w:r>
        <w:rPr>
          <w:b/>
        </w:rPr>
        <w:t xml:space="preserve">aus sich heraus. </w:t>
      </w:r>
    </w:p>
    <w:p w:rsidR="00AB6CFF" w:rsidRDefault="00AB6CFF" w:rsidP="004C4600">
      <w:pPr>
        <w:pStyle w:val="KeinLeerraum"/>
        <w:ind w:firstLine="708"/>
        <w:rPr>
          <w:b/>
        </w:rPr>
      </w:pPr>
    </w:p>
    <w:p w:rsidR="00160547" w:rsidRPr="007543A2" w:rsidRDefault="00E45E45" w:rsidP="004C4600">
      <w:pPr>
        <w:pStyle w:val="KeinLeerraum"/>
        <w:ind w:firstLine="708"/>
        <w:rPr>
          <w:b/>
        </w:rPr>
      </w:pPr>
      <w:r>
        <w:rPr>
          <w:b/>
        </w:rPr>
        <w:t>SCH</w:t>
      </w:r>
      <w:r w:rsidR="00160547" w:rsidRPr="007543A2">
        <w:rPr>
          <w:b/>
        </w:rPr>
        <w:t>AUM</w:t>
      </w:r>
    </w:p>
    <w:p w:rsidR="00160547" w:rsidRPr="007543A2" w:rsidRDefault="00160547" w:rsidP="00160547">
      <w:pPr>
        <w:pStyle w:val="KeinLeerraum"/>
        <w:ind w:firstLine="708"/>
        <w:rPr>
          <w:b/>
        </w:rPr>
      </w:pPr>
      <w:r w:rsidRPr="007543A2">
        <w:rPr>
          <w:b/>
        </w:rPr>
        <w:t xml:space="preserve">BAUM </w:t>
      </w:r>
    </w:p>
    <w:p w:rsidR="00160547" w:rsidRPr="007543A2" w:rsidRDefault="00E45E45" w:rsidP="00160547">
      <w:pPr>
        <w:pStyle w:val="KeinLeerraum"/>
        <w:ind w:firstLine="708"/>
        <w:rPr>
          <w:b/>
        </w:rPr>
      </w:pPr>
      <w:r>
        <w:rPr>
          <w:b/>
        </w:rPr>
        <w:t>KAUM</w:t>
      </w:r>
    </w:p>
    <w:p w:rsidR="00160547" w:rsidRPr="007543A2" w:rsidRDefault="00160547" w:rsidP="00160547">
      <w:pPr>
        <w:pStyle w:val="KeinLeerraum"/>
        <w:ind w:firstLine="708"/>
        <w:rPr>
          <w:b/>
        </w:rPr>
      </w:pPr>
      <w:r w:rsidRPr="007543A2">
        <w:rPr>
          <w:b/>
        </w:rPr>
        <w:t>SAUM</w:t>
      </w:r>
    </w:p>
    <w:p w:rsidR="00160547" w:rsidRPr="007543A2" w:rsidRDefault="00160547" w:rsidP="00160547">
      <w:pPr>
        <w:pStyle w:val="KeinLeerraum"/>
        <w:ind w:firstLine="708"/>
        <w:rPr>
          <w:b/>
        </w:rPr>
      </w:pPr>
      <w:r w:rsidRPr="007543A2">
        <w:rPr>
          <w:b/>
        </w:rPr>
        <w:t xml:space="preserve">RAUM </w:t>
      </w:r>
    </w:p>
    <w:p w:rsidR="00160547" w:rsidRPr="007543A2" w:rsidRDefault="00160547" w:rsidP="00160547">
      <w:pPr>
        <w:pStyle w:val="KeinLeerraum"/>
        <w:ind w:firstLine="708"/>
        <w:rPr>
          <w:b/>
        </w:rPr>
      </w:pPr>
      <w:r w:rsidRPr="007543A2">
        <w:rPr>
          <w:b/>
        </w:rPr>
        <w:t>TRAUM</w:t>
      </w:r>
    </w:p>
    <w:p w:rsidR="00160547" w:rsidRDefault="00160547" w:rsidP="00160547">
      <w:pPr>
        <w:pStyle w:val="KeinLeerraum"/>
        <w:ind w:firstLine="708"/>
        <w:rPr>
          <w:b/>
        </w:rPr>
      </w:pPr>
      <w:r w:rsidRPr="007543A2">
        <w:rPr>
          <w:b/>
        </w:rPr>
        <w:t>AUM</w:t>
      </w:r>
    </w:p>
    <w:p w:rsidR="00FB2395" w:rsidRDefault="00FB2395" w:rsidP="00160547">
      <w:pPr>
        <w:pStyle w:val="KeinLeerraum"/>
        <w:ind w:firstLine="708"/>
        <w:rPr>
          <w:b/>
        </w:rPr>
      </w:pPr>
    </w:p>
    <w:p w:rsidR="00FB2395" w:rsidRPr="00FB2395" w:rsidRDefault="00FB2395" w:rsidP="00160547">
      <w:pPr>
        <w:pStyle w:val="KeinLeerraum"/>
        <w:ind w:firstLine="708"/>
        <w:rPr>
          <w:b/>
        </w:rPr>
      </w:pPr>
      <w:r w:rsidRPr="00FB2395">
        <w:rPr>
          <w:b/>
        </w:rPr>
        <w:t>AUM, AUM.</w:t>
      </w:r>
    </w:p>
    <w:p w:rsidR="00160547" w:rsidRPr="007543A2" w:rsidRDefault="00160547" w:rsidP="00160547">
      <w:pPr>
        <w:pStyle w:val="KeinLeerraum"/>
        <w:ind w:firstLine="708"/>
        <w:rPr>
          <w:b/>
        </w:rPr>
      </w:pPr>
    </w:p>
    <w:p w:rsidR="00160547" w:rsidRPr="007543A2" w:rsidRDefault="00160547" w:rsidP="00160547">
      <w:pPr>
        <w:pStyle w:val="KeinLeerraum"/>
        <w:rPr>
          <w:b/>
          <w:i/>
        </w:rPr>
      </w:pPr>
      <w:r w:rsidRPr="007543A2">
        <w:rPr>
          <w:b/>
          <w:i/>
        </w:rPr>
        <w:t xml:space="preserve"> </w:t>
      </w:r>
      <w:r w:rsidRPr="007543A2">
        <w:rPr>
          <w:b/>
          <w:i/>
        </w:rPr>
        <w:tab/>
      </w:r>
      <w:r w:rsidR="00525CBC">
        <w:rPr>
          <w:i/>
        </w:rPr>
        <w:t xml:space="preserve">(gesungen) </w:t>
      </w:r>
      <w:r w:rsidRPr="007543A2">
        <w:rPr>
          <w:b/>
          <w:i/>
        </w:rPr>
        <w:t xml:space="preserve">Schlaf, Kindlein, </w:t>
      </w:r>
      <w:proofErr w:type="gramStart"/>
      <w:r w:rsidRPr="007543A2">
        <w:rPr>
          <w:b/>
          <w:i/>
        </w:rPr>
        <w:t>schlaf</w:t>
      </w:r>
      <w:proofErr w:type="gramEnd"/>
      <w:r w:rsidRPr="007543A2">
        <w:rPr>
          <w:b/>
          <w:i/>
        </w:rPr>
        <w:t>.</w:t>
      </w:r>
    </w:p>
    <w:p w:rsidR="00160547" w:rsidRPr="007543A2" w:rsidRDefault="00160547" w:rsidP="00160547">
      <w:pPr>
        <w:pStyle w:val="KeinLeerraum"/>
        <w:rPr>
          <w:b/>
          <w:i/>
        </w:rPr>
      </w:pPr>
      <w:r w:rsidRPr="007543A2">
        <w:rPr>
          <w:b/>
          <w:i/>
        </w:rPr>
        <w:tab/>
        <w:t xml:space="preserve">Der Vater </w:t>
      </w:r>
      <w:proofErr w:type="spellStart"/>
      <w:r w:rsidRPr="007543A2">
        <w:rPr>
          <w:b/>
          <w:i/>
        </w:rPr>
        <w:t>hüt</w:t>
      </w:r>
      <w:proofErr w:type="spellEnd"/>
      <w:r w:rsidRPr="007543A2">
        <w:rPr>
          <w:b/>
          <w:i/>
        </w:rPr>
        <w:t>‘ die Schaf.</w:t>
      </w:r>
    </w:p>
    <w:p w:rsidR="00160547" w:rsidRPr="007543A2" w:rsidRDefault="00160547" w:rsidP="00160547">
      <w:pPr>
        <w:pStyle w:val="KeinLeerraum"/>
        <w:rPr>
          <w:b/>
          <w:i/>
        </w:rPr>
      </w:pPr>
      <w:r w:rsidRPr="007543A2">
        <w:rPr>
          <w:b/>
          <w:i/>
        </w:rPr>
        <w:tab/>
        <w:t xml:space="preserve">Die Mutter schüttelt ‘s </w:t>
      </w:r>
      <w:proofErr w:type="spellStart"/>
      <w:r w:rsidRPr="007543A2">
        <w:rPr>
          <w:b/>
          <w:i/>
        </w:rPr>
        <w:t>Bäumelein</w:t>
      </w:r>
      <w:proofErr w:type="spellEnd"/>
      <w:r w:rsidRPr="007543A2">
        <w:rPr>
          <w:b/>
          <w:i/>
        </w:rPr>
        <w:t>,</w:t>
      </w:r>
    </w:p>
    <w:p w:rsidR="00160547" w:rsidRPr="007543A2" w:rsidRDefault="00160547" w:rsidP="00160547">
      <w:pPr>
        <w:pStyle w:val="KeinLeerraum"/>
        <w:rPr>
          <w:b/>
          <w:i/>
        </w:rPr>
      </w:pPr>
      <w:r w:rsidRPr="007543A2">
        <w:rPr>
          <w:b/>
          <w:i/>
        </w:rPr>
        <w:tab/>
        <w:t xml:space="preserve">da fällt herab ein </w:t>
      </w:r>
      <w:proofErr w:type="spellStart"/>
      <w:r w:rsidRPr="007543A2">
        <w:rPr>
          <w:b/>
          <w:i/>
        </w:rPr>
        <w:t>Träumelein</w:t>
      </w:r>
      <w:proofErr w:type="spellEnd"/>
      <w:r w:rsidRPr="007543A2">
        <w:rPr>
          <w:b/>
          <w:i/>
        </w:rPr>
        <w:t>.</w:t>
      </w:r>
    </w:p>
    <w:p w:rsidR="00BF05DC" w:rsidRDefault="00160547" w:rsidP="00160547">
      <w:pPr>
        <w:pStyle w:val="KeinLeerraum"/>
        <w:rPr>
          <w:b/>
          <w:i/>
        </w:rPr>
      </w:pPr>
      <w:r w:rsidRPr="007543A2">
        <w:rPr>
          <w:b/>
          <w:i/>
        </w:rPr>
        <w:tab/>
        <w:t xml:space="preserve">Schlaf, Kindlein, Schlaf. </w:t>
      </w:r>
    </w:p>
    <w:p w:rsidR="00E45E45" w:rsidRPr="007543A2" w:rsidRDefault="00E45E45" w:rsidP="00160547">
      <w:pPr>
        <w:pStyle w:val="KeinLeerraum"/>
        <w:rPr>
          <w:b/>
          <w:i/>
        </w:rPr>
      </w:pPr>
    </w:p>
    <w:p w:rsidR="00160547" w:rsidRPr="007543A2" w:rsidRDefault="00160547" w:rsidP="004766F8">
      <w:pPr>
        <w:pStyle w:val="KeinLeerraum"/>
        <w:ind w:firstLine="708"/>
        <w:rPr>
          <w:b/>
          <w:i/>
        </w:rPr>
      </w:pPr>
      <w:r w:rsidRPr="007543A2">
        <w:rPr>
          <w:b/>
          <w:i/>
        </w:rPr>
        <w:t>Stille Nacht, heilige Nacht,</w:t>
      </w:r>
    </w:p>
    <w:p w:rsidR="00160547" w:rsidRPr="007543A2" w:rsidRDefault="00160547" w:rsidP="00160547">
      <w:pPr>
        <w:pStyle w:val="KeinLeerraum"/>
        <w:rPr>
          <w:b/>
          <w:i/>
        </w:rPr>
      </w:pPr>
      <w:r w:rsidRPr="007543A2">
        <w:rPr>
          <w:b/>
          <w:i/>
        </w:rPr>
        <w:tab/>
        <w:t>alles schläft, einsam wacht</w:t>
      </w:r>
    </w:p>
    <w:p w:rsidR="00160547" w:rsidRPr="007543A2" w:rsidRDefault="00160547" w:rsidP="00160547">
      <w:pPr>
        <w:pStyle w:val="KeinLeerraum"/>
        <w:rPr>
          <w:b/>
          <w:i/>
        </w:rPr>
      </w:pPr>
      <w:r w:rsidRPr="007543A2">
        <w:rPr>
          <w:b/>
          <w:i/>
        </w:rPr>
        <w:tab/>
        <w:t>nur d</w:t>
      </w:r>
      <w:r w:rsidR="004702C0">
        <w:rPr>
          <w:b/>
          <w:i/>
        </w:rPr>
        <w:t>as traute hochheilige</w:t>
      </w:r>
      <w:r w:rsidRPr="007543A2">
        <w:rPr>
          <w:b/>
          <w:i/>
        </w:rPr>
        <w:t xml:space="preserve"> Paar,</w:t>
      </w:r>
    </w:p>
    <w:p w:rsidR="00160547" w:rsidRPr="007543A2" w:rsidRDefault="00160547" w:rsidP="00160547">
      <w:pPr>
        <w:pStyle w:val="KeinLeerraum"/>
        <w:rPr>
          <w:b/>
          <w:i/>
        </w:rPr>
      </w:pPr>
      <w:r w:rsidRPr="007543A2">
        <w:rPr>
          <w:b/>
          <w:i/>
        </w:rPr>
        <w:tab/>
        <w:t>holdes Kind im lockigen Haar.</w:t>
      </w:r>
    </w:p>
    <w:p w:rsidR="00160547" w:rsidRPr="007543A2" w:rsidRDefault="00160547" w:rsidP="00160547">
      <w:pPr>
        <w:pStyle w:val="KeinLeerraum"/>
        <w:rPr>
          <w:b/>
          <w:i/>
        </w:rPr>
      </w:pPr>
      <w:r w:rsidRPr="007543A2">
        <w:rPr>
          <w:b/>
          <w:i/>
        </w:rPr>
        <w:tab/>
        <w:t>Schlaf in himmlischer Ruh‘,</w:t>
      </w:r>
    </w:p>
    <w:p w:rsidR="00160547" w:rsidRDefault="00160547" w:rsidP="00160547">
      <w:pPr>
        <w:pStyle w:val="KeinLeerraum"/>
        <w:rPr>
          <w:b/>
          <w:i/>
        </w:rPr>
      </w:pPr>
      <w:r w:rsidRPr="007543A2">
        <w:rPr>
          <w:b/>
          <w:i/>
        </w:rPr>
        <w:tab/>
        <w:t>Schlaf in himmlischer Ruh‘.</w:t>
      </w:r>
    </w:p>
    <w:p w:rsidR="00FB2395" w:rsidRDefault="00FB2395" w:rsidP="00160547">
      <w:pPr>
        <w:pStyle w:val="KeinLeerraum"/>
        <w:rPr>
          <w:b/>
          <w:i/>
        </w:rPr>
      </w:pPr>
    </w:p>
    <w:p w:rsidR="00FB2395" w:rsidRPr="00FB2395" w:rsidRDefault="00FB2395" w:rsidP="00160547">
      <w:pPr>
        <w:pStyle w:val="KeinLeerraum"/>
        <w:rPr>
          <w:b/>
        </w:rPr>
      </w:pPr>
      <w:r>
        <w:rPr>
          <w:b/>
          <w:i/>
        </w:rPr>
        <w:tab/>
      </w:r>
      <w:r w:rsidRPr="00FB2395">
        <w:rPr>
          <w:b/>
        </w:rPr>
        <w:t xml:space="preserve">AUM, AUM. </w:t>
      </w:r>
    </w:p>
    <w:p w:rsidR="00160547" w:rsidRDefault="00160547" w:rsidP="00160547">
      <w:pPr>
        <w:pStyle w:val="KeinLeerraum"/>
        <w:ind w:firstLine="708"/>
      </w:pPr>
    </w:p>
    <w:p w:rsidR="00160547" w:rsidRDefault="00160547" w:rsidP="00160547">
      <w:pPr>
        <w:pStyle w:val="KeinLeerraum"/>
        <w:ind w:left="708" w:hanging="708"/>
      </w:pPr>
    </w:p>
    <w:p w:rsidR="00160547" w:rsidRDefault="00160547" w:rsidP="00160547">
      <w:pPr>
        <w:pStyle w:val="KeinLeerraum"/>
      </w:pPr>
    </w:p>
    <w:p w:rsidR="00160547" w:rsidRDefault="00160547" w:rsidP="00160547">
      <w:pPr>
        <w:pStyle w:val="KeinLeerraum"/>
        <w:ind w:firstLine="708"/>
      </w:pPr>
    </w:p>
    <w:p w:rsidR="00160547" w:rsidRDefault="00160547" w:rsidP="00160547">
      <w:pPr>
        <w:pStyle w:val="KeinLeerraum"/>
      </w:pPr>
    </w:p>
    <w:p w:rsidR="00160547" w:rsidRPr="00160547" w:rsidRDefault="00160547" w:rsidP="004F70FA">
      <w:pPr>
        <w:pStyle w:val="KeinLeerraum"/>
      </w:pPr>
    </w:p>
    <w:p w:rsidR="005C7DF0" w:rsidRDefault="005C7DF0" w:rsidP="005C7DF0">
      <w:pPr>
        <w:pStyle w:val="KeinLeerraum"/>
        <w:ind w:firstLine="708"/>
      </w:pPr>
    </w:p>
    <w:p w:rsidR="006F452B" w:rsidRDefault="006F452B" w:rsidP="00433D8E">
      <w:pPr>
        <w:pStyle w:val="KeinLeerraum"/>
      </w:pPr>
      <w:r>
        <w:rPr>
          <w:rFonts w:cstheme="minorHAnsi"/>
        </w:rPr>
        <w:tab/>
      </w:r>
    </w:p>
    <w:p w:rsidR="00B30139" w:rsidRDefault="00B30139" w:rsidP="004F70FA">
      <w:pPr>
        <w:pStyle w:val="KeinLeerraum"/>
      </w:pPr>
    </w:p>
    <w:p w:rsidR="004F70FA" w:rsidRDefault="004F70FA" w:rsidP="006F452B">
      <w:pPr>
        <w:pStyle w:val="KeinLeerraum"/>
        <w:ind w:firstLine="708"/>
      </w:pPr>
    </w:p>
    <w:p w:rsidR="006F452B" w:rsidRDefault="006F452B" w:rsidP="006F452B">
      <w:pPr>
        <w:pStyle w:val="KeinLeerraum"/>
        <w:rPr>
          <w:rFonts w:cstheme="minorHAnsi"/>
        </w:rPr>
      </w:pPr>
    </w:p>
    <w:p w:rsidR="00C67CC6" w:rsidRDefault="00C67CC6" w:rsidP="005F39F3">
      <w:pPr>
        <w:pStyle w:val="KeinLeerraum"/>
        <w:rPr>
          <w:rFonts w:cstheme="minorHAnsi"/>
        </w:rPr>
      </w:pPr>
    </w:p>
    <w:p w:rsidR="00C67CC6" w:rsidRDefault="00C67CC6" w:rsidP="005F39F3">
      <w:pPr>
        <w:pStyle w:val="KeinLeerraum"/>
        <w:rPr>
          <w:rFonts w:cstheme="minorHAnsi"/>
        </w:rPr>
      </w:pPr>
      <w:r>
        <w:rPr>
          <w:rFonts w:cstheme="minorHAnsi"/>
        </w:rPr>
        <w:tab/>
      </w:r>
    </w:p>
    <w:p w:rsidR="003B006F" w:rsidRDefault="003B006F" w:rsidP="00C67CC6">
      <w:pPr>
        <w:pStyle w:val="KeinLeerraum"/>
        <w:ind w:firstLine="708"/>
        <w:rPr>
          <w:rFonts w:cstheme="minorHAnsi"/>
        </w:rPr>
      </w:pPr>
    </w:p>
    <w:p w:rsidR="00451818" w:rsidRDefault="00451818" w:rsidP="00C67CC6">
      <w:pPr>
        <w:pStyle w:val="KeinLeerraum"/>
        <w:rPr>
          <w:rFonts w:cstheme="minorHAnsi"/>
        </w:rPr>
      </w:pPr>
    </w:p>
    <w:p w:rsidR="008F64CD" w:rsidRPr="005F39F3" w:rsidRDefault="008F64CD" w:rsidP="005F39F3">
      <w:pPr>
        <w:pStyle w:val="KeinLeerraum"/>
        <w:rPr>
          <w:rFonts w:cstheme="minorHAnsi"/>
        </w:rPr>
      </w:pPr>
      <w:r>
        <w:rPr>
          <w:rFonts w:cstheme="minorHAnsi"/>
        </w:rPr>
        <w:tab/>
      </w:r>
    </w:p>
    <w:p w:rsidR="007577BB" w:rsidRDefault="007577BB" w:rsidP="007577BB">
      <w:pPr>
        <w:pStyle w:val="KeinLeerraum"/>
      </w:pPr>
    </w:p>
    <w:p w:rsidR="00595D3C" w:rsidRDefault="00595D3C" w:rsidP="00595D3C">
      <w:pPr>
        <w:pStyle w:val="KeinLeerraum"/>
      </w:pPr>
    </w:p>
    <w:p w:rsidR="004810C7" w:rsidRPr="004810C7" w:rsidRDefault="004810C7" w:rsidP="00917582">
      <w:pPr>
        <w:spacing w:after="0" w:line="240" w:lineRule="auto"/>
        <w:rPr>
          <w:rFonts w:eastAsia="Times New Roman" w:cstheme="minorHAnsi"/>
          <w:lang w:eastAsia="de-DE"/>
        </w:rPr>
      </w:pPr>
    </w:p>
    <w:p w:rsidR="00412063" w:rsidRDefault="00412063" w:rsidP="00412063">
      <w:pPr>
        <w:pStyle w:val="KeinLeerraum"/>
      </w:pPr>
    </w:p>
    <w:p w:rsidR="00412063" w:rsidRDefault="00412063" w:rsidP="00BA63DA">
      <w:pPr>
        <w:pStyle w:val="KeinLeerraum"/>
        <w:ind w:firstLine="708"/>
      </w:pPr>
    </w:p>
    <w:p w:rsidR="00BA63DA" w:rsidRDefault="00BA63DA" w:rsidP="00BA63DA">
      <w:pPr>
        <w:pStyle w:val="KeinLeerraum"/>
      </w:pPr>
    </w:p>
    <w:p w:rsidR="00BA63DA" w:rsidRDefault="00BA63DA" w:rsidP="00BA63DA">
      <w:pPr>
        <w:pStyle w:val="KeinLeerraum"/>
      </w:pPr>
    </w:p>
    <w:p w:rsidR="00BA63DA" w:rsidRDefault="00BA63DA" w:rsidP="00897539">
      <w:pPr>
        <w:spacing w:after="0" w:line="240" w:lineRule="auto"/>
        <w:rPr>
          <w:rFonts w:eastAsia="Times New Roman" w:cstheme="minorHAnsi"/>
          <w:lang w:eastAsia="de-DE"/>
        </w:rPr>
      </w:pPr>
    </w:p>
    <w:p w:rsidR="00435699" w:rsidRDefault="00435699" w:rsidP="0086090E">
      <w:pPr>
        <w:spacing w:after="0" w:line="240" w:lineRule="auto"/>
        <w:rPr>
          <w:rFonts w:eastAsia="Times New Roman" w:cstheme="minorHAnsi"/>
          <w:lang w:eastAsia="de-DE"/>
        </w:rPr>
      </w:pPr>
    </w:p>
    <w:p w:rsidR="0086090E" w:rsidRDefault="0086090E" w:rsidP="0086090E">
      <w:pPr>
        <w:spacing w:after="0" w:line="240" w:lineRule="auto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lang w:eastAsia="de-DE"/>
        </w:rPr>
        <w:tab/>
      </w:r>
    </w:p>
    <w:p w:rsidR="0086090E" w:rsidRDefault="0086090E" w:rsidP="00702CF8">
      <w:pPr>
        <w:pStyle w:val="KeinLeerraum"/>
      </w:pPr>
    </w:p>
    <w:p w:rsidR="00A74DD2" w:rsidRDefault="00A74DD2" w:rsidP="00615985">
      <w:pPr>
        <w:pStyle w:val="KeinLeerraum"/>
        <w:ind w:firstLine="708"/>
      </w:pPr>
    </w:p>
    <w:p w:rsidR="00A74DD2" w:rsidRDefault="00A74DD2" w:rsidP="00A74DD2">
      <w:pPr>
        <w:pStyle w:val="KeinLeerraum"/>
        <w:ind w:firstLine="708"/>
      </w:pPr>
    </w:p>
    <w:p w:rsidR="00A74DD2" w:rsidRDefault="00A74DD2" w:rsidP="00A74DD2">
      <w:pPr>
        <w:pStyle w:val="KeinLeerraum"/>
      </w:pPr>
    </w:p>
    <w:p w:rsidR="00A74DD2" w:rsidRPr="00615985" w:rsidRDefault="00A74DD2" w:rsidP="00615985">
      <w:pPr>
        <w:pStyle w:val="KeinLeerraum"/>
        <w:ind w:firstLine="708"/>
      </w:pPr>
    </w:p>
    <w:p w:rsidR="00615985" w:rsidRDefault="00615985" w:rsidP="00615985">
      <w:pPr>
        <w:pStyle w:val="KeinLeerraum"/>
      </w:pPr>
    </w:p>
    <w:p w:rsidR="00615985" w:rsidRDefault="00615985" w:rsidP="00615985">
      <w:pPr>
        <w:pStyle w:val="KeinLeerraum"/>
      </w:pPr>
    </w:p>
    <w:p w:rsidR="00F24C88" w:rsidRDefault="00F24C88" w:rsidP="00D53E38">
      <w:pPr>
        <w:pStyle w:val="KeinLeerraum"/>
      </w:pPr>
    </w:p>
    <w:p w:rsidR="00B3046C" w:rsidRDefault="00B3046C" w:rsidP="00D53E38">
      <w:pPr>
        <w:pStyle w:val="KeinLeerraum"/>
      </w:pPr>
    </w:p>
    <w:p w:rsidR="00D53E38" w:rsidRDefault="00B3046C" w:rsidP="00D53E38">
      <w:pPr>
        <w:pStyle w:val="KeinLeerraum"/>
      </w:pPr>
      <w:r>
        <w:tab/>
      </w:r>
    </w:p>
    <w:p w:rsidR="00D53E38" w:rsidRDefault="00D53E38" w:rsidP="00D53E38">
      <w:pPr>
        <w:pStyle w:val="KeinLeerraum"/>
      </w:pPr>
    </w:p>
    <w:p w:rsidR="00A91661" w:rsidRPr="00A91661" w:rsidRDefault="00A91661" w:rsidP="00A91661">
      <w:pPr>
        <w:pStyle w:val="KeinLeerraum"/>
        <w:rPr>
          <w:i/>
        </w:rPr>
      </w:pPr>
    </w:p>
    <w:p w:rsidR="00A91661" w:rsidRDefault="00A91661" w:rsidP="00A91661">
      <w:pPr>
        <w:spacing w:after="0" w:line="240" w:lineRule="auto"/>
        <w:rPr>
          <w:rFonts w:eastAsia="Times New Roman" w:cstheme="minorHAnsi"/>
          <w:lang w:eastAsia="de-DE"/>
        </w:rPr>
      </w:pPr>
    </w:p>
    <w:p w:rsidR="00A91661" w:rsidRDefault="00A91661" w:rsidP="00331AE0">
      <w:pPr>
        <w:pStyle w:val="KeinLeerraum"/>
      </w:pPr>
    </w:p>
    <w:p w:rsidR="00331AE0" w:rsidRDefault="00331AE0" w:rsidP="00331AE0">
      <w:pPr>
        <w:pStyle w:val="KeinLeerraum"/>
      </w:pPr>
    </w:p>
    <w:p w:rsidR="00331AE0" w:rsidRDefault="00331AE0" w:rsidP="00331AE0">
      <w:pPr>
        <w:pStyle w:val="KeinLeerraum"/>
      </w:pPr>
    </w:p>
    <w:p w:rsidR="00331AE0" w:rsidRDefault="00331AE0" w:rsidP="00331AE0">
      <w:pPr>
        <w:pStyle w:val="KeinLeerraum"/>
      </w:pPr>
    </w:p>
    <w:p w:rsidR="008207A2" w:rsidRDefault="008207A2" w:rsidP="008207A2">
      <w:pPr>
        <w:pStyle w:val="KeinLeerraum"/>
      </w:pPr>
    </w:p>
    <w:p w:rsidR="008207A2" w:rsidRDefault="008207A2" w:rsidP="008207A2">
      <w:pPr>
        <w:pStyle w:val="KeinLeerraum"/>
      </w:pPr>
      <w:r>
        <w:tab/>
      </w:r>
    </w:p>
    <w:p w:rsidR="008207A2" w:rsidRDefault="008207A2" w:rsidP="008207A2">
      <w:pPr>
        <w:pStyle w:val="KeinLeerraum"/>
        <w:ind w:firstLine="708"/>
      </w:pPr>
    </w:p>
    <w:p w:rsidR="009E1329" w:rsidRPr="003A7482" w:rsidRDefault="009E1329" w:rsidP="008207A2">
      <w:pPr>
        <w:pStyle w:val="KeinLeerraum"/>
        <w:ind w:firstLine="708"/>
      </w:pPr>
    </w:p>
    <w:p w:rsidR="00E21B18" w:rsidRDefault="00E21B18" w:rsidP="00E21B18">
      <w:pPr>
        <w:pStyle w:val="KeinLeerraum"/>
      </w:pPr>
    </w:p>
    <w:p w:rsidR="00E21B18" w:rsidRDefault="00E21B18" w:rsidP="00E21B18">
      <w:pPr>
        <w:pStyle w:val="KeinLeerraum"/>
      </w:pPr>
      <w:r>
        <w:tab/>
      </w:r>
    </w:p>
    <w:p w:rsidR="00C92172" w:rsidRDefault="00C92172" w:rsidP="00E21B18">
      <w:pPr>
        <w:pStyle w:val="KeinLeerraum"/>
      </w:pPr>
    </w:p>
    <w:sectPr w:rsidR="00C92172" w:rsidSect="00C92172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C9B" w:rsidRDefault="00C31C9B" w:rsidP="008207A2">
      <w:pPr>
        <w:spacing w:after="0" w:line="240" w:lineRule="auto"/>
      </w:pPr>
      <w:r>
        <w:separator/>
      </w:r>
    </w:p>
  </w:endnote>
  <w:endnote w:type="continuationSeparator" w:id="0">
    <w:p w:rsidR="00C31C9B" w:rsidRDefault="00C31C9B" w:rsidP="0082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958376"/>
      <w:docPartObj>
        <w:docPartGallery w:val="Page Numbers (Bottom of Page)"/>
        <w:docPartUnique/>
      </w:docPartObj>
    </w:sdtPr>
    <w:sdtContent>
      <w:p w:rsidR="00524C14" w:rsidRDefault="00524C14">
        <w:pPr>
          <w:pStyle w:val="Fuzeile"/>
          <w:jc w:val="center"/>
        </w:pPr>
        <w:fldSimple w:instr=" PAGE   \* MERGEFORMAT ">
          <w:r w:rsidR="0071074C">
            <w:rPr>
              <w:noProof/>
            </w:rPr>
            <w:t>12</w:t>
          </w:r>
        </w:fldSimple>
      </w:p>
    </w:sdtContent>
  </w:sdt>
  <w:p w:rsidR="00524C14" w:rsidRDefault="00524C1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C9B" w:rsidRDefault="00C31C9B" w:rsidP="008207A2">
      <w:pPr>
        <w:spacing w:after="0" w:line="240" w:lineRule="auto"/>
      </w:pPr>
      <w:r>
        <w:separator/>
      </w:r>
    </w:p>
  </w:footnote>
  <w:footnote w:type="continuationSeparator" w:id="0">
    <w:p w:rsidR="00C31C9B" w:rsidRDefault="00C31C9B" w:rsidP="008207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B18"/>
    <w:rsid w:val="00001633"/>
    <w:rsid w:val="000019A2"/>
    <w:rsid w:val="000125DA"/>
    <w:rsid w:val="00012C67"/>
    <w:rsid w:val="00013595"/>
    <w:rsid w:val="00016979"/>
    <w:rsid w:val="00017802"/>
    <w:rsid w:val="00023393"/>
    <w:rsid w:val="00026A21"/>
    <w:rsid w:val="00026A42"/>
    <w:rsid w:val="000424B7"/>
    <w:rsid w:val="00044CB6"/>
    <w:rsid w:val="00052230"/>
    <w:rsid w:val="00055895"/>
    <w:rsid w:val="00061613"/>
    <w:rsid w:val="00062E19"/>
    <w:rsid w:val="00065812"/>
    <w:rsid w:val="00065A48"/>
    <w:rsid w:val="0007011A"/>
    <w:rsid w:val="0007188E"/>
    <w:rsid w:val="00071B8D"/>
    <w:rsid w:val="00071EC2"/>
    <w:rsid w:val="00077B37"/>
    <w:rsid w:val="00084B88"/>
    <w:rsid w:val="00093042"/>
    <w:rsid w:val="000955AE"/>
    <w:rsid w:val="000973F7"/>
    <w:rsid w:val="000A38F7"/>
    <w:rsid w:val="000A76CF"/>
    <w:rsid w:val="000B133A"/>
    <w:rsid w:val="000B7D3A"/>
    <w:rsid w:val="000D12DB"/>
    <w:rsid w:val="000D1AD6"/>
    <w:rsid w:val="000E0D6B"/>
    <w:rsid w:val="000E18AB"/>
    <w:rsid w:val="000E6666"/>
    <w:rsid w:val="000E6B13"/>
    <w:rsid w:val="000F5BA2"/>
    <w:rsid w:val="00116BD9"/>
    <w:rsid w:val="001266C8"/>
    <w:rsid w:val="0013044B"/>
    <w:rsid w:val="00130830"/>
    <w:rsid w:val="0013395E"/>
    <w:rsid w:val="00134FED"/>
    <w:rsid w:val="001352F3"/>
    <w:rsid w:val="00137101"/>
    <w:rsid w:val="001375ED"/>
    <w:rsid w:val="00160547"/>
    <w:rsid w:val="00161953"/>
    <w:rsid w:val="00163D3D"/>
    <w:rsid w:val="00166575"/>
    <w:rsid w:val="00166E71"/>
    <w:rsid w:val="001671A1"/>
    <w:rsid w:val="00175E7D"/>
    <w:rsid w:val="001817B9"/>
    <w:rsid w:val="00181DDC"/>
    <w:rsid w:val="00185CD0"/>
    <w:rsid w:val="001903DC"/>
    <w:rsid w:val="001961B6"/>
    <w:rsid w:val="001B4589"/>
    <w:rsid w:val="001B499E"/>
    <w:rsid w:val="001B5AF1"/>
    <w:rsid w:val="001B63B6"/>
    <w:rsid w:val="001C44A5"/>
    <w:rsid w:val="001D1BD4"/>
    <w:rsid w:val="001E6E1B"/>
    <w:rsid w:val="001F046F"/>
    <w:rsid w:val="001F3D82"/>
    <w:rsid w:val="00211756"/>
    <w:rsid w:val="00217FAD"/>
    <w:rsid w:val="00220237"/>
    <w:rsid w:val="00220887"/>
    <w:rsid w:val="002209F8"/>
    <w:rsid w:val="0022170C"/>
    <w:rsid w:val="0022485C"/>
    <w:rsid w:val="002348F2"/>
    <w:rsid w:val="00240516"/>
    <w:rsid w:val="00245CE4"/>
    <w:rsid w:val="00251115"/>
    <w:rsid w:val="00256166"/>
    <w:rsid w:val="0026040F"/>
    <w:rsid w:val="002633F7"/>
    <w:rsid w:val="00272472"/>
    <w:rsid w:val="002730B8"/>
    <w:rsid w:val="00277099"/>
    <w:rsid w:val="0028275F"/>
    <w:rsid w:val="00285A7D"/>
    <w:rsid w:val="0028642A"/>
    <w:rsid w:val="00293EE6"/>
    <w:rsid w:val="002A5607"/>
    <w:rsid w:val="002A58C9"/>
    <w:rsid w:val="002B1E85"/>
    <w:rsid w:val="002B665A"/>
    <w:rsid w:val="002C5334"/>
    <w:rsid w:val="002E0BF7"/>
    <w:rsid w:val="002E1AC3"/>
    <w:rsid w:val="002E6539"/>
    <w:rsid w:val="002E71EF"/>
    <w:rsid w:val="002F357D"/>
    <w:rsid w:val="002F4823"/>
    <w:rsid w:val="002F6264"/>
    <w:rsid w:val="003007C4"/>
    <w:rsid w:val="00301EBE"/>
    <w:rsid w:val="003102BD"/>
    <w:rsid w:val="00312B3E"/>
    <w:rsid w:val="00312CF3"/>
    <w:rsid w:val="00313C40"/>
    <w:rsid w:val="0032303B"/>
    <w:rsid w:val="00331AE0"/>
    <w:rsid w:val="003345D7"/>
    <w:rsid w:val="00342276"/>
    <w:rsid w:val="0035033E"/>
    <w:rsid w:val="003528E9"/>
    <w:rsid w:val="003557A4"/>
    <w:rsid w:val="00361636"/>
    <w:rsid w:val="00362EFC"/>
    <w:rsid w:val="003665AC"/>
    <w:rsid w:val="00366DDE"/>
    <w:rsid w:val="003800B7"/>
    <w:rsid w:val="0038146B"/>
    <w:rsid w:val="003878F7"/>
    <w:rsid w:val="003A2602"/>
    <w:rsid w:val="003A2696"/>
    <w:rsid w:val="003A6768"/>
    <w:rsid w:val="003A7482"/>
    <w:rsid w:val="003B006F"/>
    <w:rsid w:val="003B1AB5"/>
    <w:rsid w:val="003B2DD5"/>
    <w:rsid w:val="003B39E2"/>
    <w:rsid w:val="003C32FF"/>
    <w:rsid w:val="003D16EA"/>
    <w:rsid w:val="003D37CF"/>
    <w:rsid w:val="003D7290"/>
    <w:rsid w:val="003D7E40"/>
    <w:rsid w:val="003E00D1"/>
    <w:rsid w:val="003E011E"/>
    <w:rsid w:val="003E1AB0"/>
    <w:rsid w:val="003E5CA2"/>
    <w:rsid w:val="003F0C76"/>
    <w:rsid w:val="003F323B"/>
    <w:rsid w:val="003F3BB1"/>
    <w:rsid w:val="00412063"/>
    <w:rsid w:val="004149AF"/>
    <w:rsid w:val="0041528F"/>
    <w:rsid w:val="00417021"/>
    <w:rsid w:val="0041796A"/>
    <w:rsid w:val="00421763"/>
    <w:rsid w:val="00423806"/>
    <w:rsid w:val="00427FEE"/>
    <w:rsid w:val="0043077F"/>
    <w:rsid w:val="00432937"/>
    <w:rsid w:val="00433D8E"/>
    <w:rsid w:val="004342C7"/>
    <w:rsid w:val="00435699"/>
    <w:rsid w:val="004362D3"/>
    <w:rsid w:val="004420EC"/>
    <w:rsid w:val="00443DD3"/>
    <w:rsid w:val="004469DA"/>
    <w:rsid w:val="0045160D"/>
    <w:rsid w:val="00451818"/>
    <w:rsid w:val="00454263"/>
    <w:rsid w:val="004560D8"/>
    <w:rsid w:val="004702C0"/>
    <w:rsid w:val="00475D9C"/>
    <w:rsid w:val="004766F8"/>
    <w:rsid w:val="004810C7"/>
    <w:rsid w:val="004813B5"/>
    <w:rsid w:val="0049017D"/>
    <w:rsid w:val="00493224"/>
    <w:rsid w:val="004934FE"/>
    <w:rsid w:val="00494A9C"/>
    <w:rsid w:val="004A39B3"/>
    <w:rsid w:val="004B170D"/>
    <w:rsid w:val="004C09A3"/>
    <w:rsid w:val="004C4600"/>
    <w:rsid w:val="004C5FB3"/>
    <w:rsid w:val="004D3FFF"/>
    <w:rsid w:val="004E4A27"/>
    <w:rsid w:val="004F232D"/>
    <w:rsid w:val="004F3075"/>
    <w:rsid w:val="004F70FA"/>
    <w:rsid w:val="00503035"/>
    <w:rsid w:val="00504935"/>
    <w:rsid w:val="00506E4E"/>
    <w:rsid w:val="00513B41"/>
    <w:rsid w:val="00513D47"/>
    <w:rsid w:val="00524674"/>
    <w:rsid w:val="00524C14"/>
    <w:rsid w:val="00525CBC"/>
    <w:rsid w:val="0052693F"/>
    <w:rsid w:val="005300F4"/>
    <w:rsid w:val="00535926"/>
    <w:rsid w:val="005448A8"/>
    <w:rsid w:val="0054677D"/>
    <w:rsid w:val="00547E7B"/>
    <w:rsid w:val="00574770"/>
    <w:rsid w:val="00586497"/>
    <w:rsid w:val="00590F75"/>
    <w:rsid w:val="005919BF"/>
    <w:rsid w:val="00591F43"/>
    <w:rsid w:val="00592920"/>
    <w:rsid w:val="00595D3C"/>
    <w:rsid w:val="005A6CCE"/>
    <w:rsid w:val="005B3C22"/>
    <w:rsid w:val="005B716F"/>
    <w:rsid w:val="005C394A"/>
    <w:rsid w:val="005C46F9"/>
    <w:rsid w:val="005C6BEC"/>
    <w:rsid w:val="005C7DF0"/>
    <w:rsid w:val="005D419E"/>
    <w:rsid w:val="005E4183"/>
    <w:rsid w:val="005F39F3"/>
    <w:rsid w:val="005F47C7"/>
    <w:rsid w:val="006077BB"/>
    <w:rsid w:val="00611491"/>
    <w:rsid w:val="00611BD0"/>
    <w:rsid w:val="0061254A"/>
    <w:rsid w:val="00615985"/>
    <w:rsid w:val="00617BB1"/>
    <w:rsid w:val="00627A40"/>
    <w:rsid w:val="00635FFB"/>
    <w:rsid w:val="00643F1B"/>
    <w:rsid w:val="00644B6A"/>
    <w:rsid w:val="00647003"/>
    <w:rsid w:val="00653812"/>
    <w:rsid w:val="00657CD5"/>
    <w:rsid w:val="00663AC9"/>
    <w:rsid w:val="00664C70"/>
    <w:rsid w:val="0067353F"/>
    <w:rsid w:val="0067368E"/>
    <w:rsid w:val="00682D03"/>
    <w:rsid w:val="00687E64"/>
    <w:rsid w:val="006926D3"/>
    <w:rsid w:val="006947A9"/>
    <w:rsid w:val="006A0771"/>
    <w:rsid w:val="006A35D6"/>
    <w:rsid w:val="006A5E57"/>
    <w:rsid w:val="006B0361"/>
    <w:rsid w:val="006B2BC0"/>
    <w:rsid w:val="006C008F"/>
    <w:rsid w:val="006C19E3"/>
    <w:rsid w:val="006C3BB0"/>
    <w:rsid w:val="006C5251"/>
    <w:rsid w:val="006C60D0"/>
    <w:rsid w:val="006D22C8"/>
    <w:rsid w:val="006D2831"/>
    <w:rsid w:val="006D71EA"/>
    <w:rsid w:val="006E00F8"/>
    <w:rsid w:val="006E0814"/>
    <w:rsid w:val="006E0B94"/>
    <w:rsid w:val="006E4FC0"/>
    <w:rsid w:val="006F146B"/>
    <w:rsid w:val="006F452B"/>
    <w:rsid w:val="006F6584"/>
    <w:rsid w:val="007007D5"/>
    <w:rsid w:val="00701A90"/>
    <w:rsid w:val="00702CF8"/>
    <w:rsid w:val="00705988"/>
    <w:rsid w:val="00707BE9"/>
    <w:rsid w:val="0071074C"/>
    <w:rsid w:val="00713ABA"/>
    <w:rsid w:val="00717CD4"/>
    <w:rsid w:val="00720A63"/>
    <w:rsid w:val="007222F7"/>
    <w:rsid w:val="00722B08"/>
    <w:rsid w:val="00723EEF"/>
    <w:rsid w:val="00727B0E"/>
    <w:rsid w:val="0073041E"/>
    <w:rsid w:val="0073285C"/>
    <w:rsid w:val="0073628D"/>
    <w:rsid w:val="0073713E"/>
    <w:rsid w:val="007400B3"/>
    <w:rsid w:val="00744A1A"/>
    <w:rsid w:val="007474AA"/>
    <w:rsid w:val="00747CAA"/>
    <w:rsid w:val="00750D61"/>
    <w:rsid w:val="007543A2"/>
    <w:rsid w:val="00754DD3"/>
    <w:rsid w:val="00754E02"/>
    <w:rsid w:val="00755DFC"/>
    <w:rsid w:val="007577BB"/>
    <w:rsid w:val="00762486"/>
    <w:rsid w:val="007643CF"/>
    <w:rsid w:val="00764E67"/>
    <w:rsid w:val="00774768"/>
    <w:rsid w:val="00774FB6"/>
    <w:rsid w:val="0078185B"/>
    <w:rsid w:val="007915AF"/>
    <w:rsid w:val="00797832"/>
    <w:rsid w:val="007978C4"/>
    <w:rsid w:val="007A16E8"/>
    <w:rsid w:val="007A209E"/>
    <w:rsid w:val="007A5001"/>
    <w:rsid w:val="007B37FF"/>
    <w:rsid w:val="007C1674"/>
    <w:rsid w:val="007C46BE"/>
    <w:rsid w:val="007C5285"/>
    <w:rsid w:val="007D2EE0"/>
    <w:rsid w:val="007D4851"/>
    <w:rsid w:val="007D52FF"/>
    <w:rsid w:val="007D53F0"/>
    <w:rsid w:val="007D5BF7"/>
    <w:rsid w:val="007E1828"/>
    <w:rsid w:val="007E64BF"/>
    <w:rsid w:val="007E7D68"/>
    <w:rsid w:val="007F411D"/>
    <w:rsid w:val="007F4B0A"/>
    <w:rsid w:val="007F4F8C"/>
    <w:rsid w:val="007F55C8"/>
    <w:rsid w:val="007F6A01"/>
    <w:rsid w:val="007F6D09"/>
    <w:rsid w:val="00805069"/>
    <w:rsid w:val="008103D9"/>
    <w:rsid w:val="00814713"/>
    <w:rsid w:val="008207A2"/>
    <w:rsid w:val="0082177E"/>
    <w:rsid w:val="00821C97"/>
    <w:rsid w:val="008248C0"/>
    <w:rsid w:val="00827F54"/>
    <w:rsid w:val="0083503A"/>
    <w:rsid w:val="00841EFD"/>
    <w:rsid w:val="0084618C"/>
    <w:rsid w:val="00850F94"/>
    <w:rsid w:val="008536F7"/>
    <w:rsid w:val="00853B7F"/>
    <w:rsid w:val="0086090E"/>
    <w:rsid w:val="00860E90"/>
    <w:rsid w:val="0086152D"/>
    <w:rsid w:val="00866CE2"/>
    <w:rsid w:val="0087173B"/>
    <w:rsid w:val="00871742"/>
    <w:rsid w:val="00874DBE"/>
    <w:rsid w:val="00877455"/>
    <w:rsid w:val="008822C9"/>
    <w:rsid w:val="008858D8"/>
    <w:rsid w:val="00893934"/>
    <w:rsid w:val="00893F57"/>
    <w:rsid w:val="00894FE9"/>
    <w:rsid w:val="008972B9"/>
    <w:rsid w:val="00897539"/>
    <w:rsid w:val="00897589"/>
    <w:rsid w:val="00897DED"/>
    <w:rsid w:val="008A045A"/>
    <w:rsid w:val="008A30F2"/>
    <w:rsid w:val="008A59E4"/>
    <w:rsid w:val="008B2B63"/>
    <w:rsid w:val="008B4762"/>
    <w:rsid w:val="008B52FB"/>
    <w:rsid w:val="008B5F7D"/>
    <w:rsid w:val="008C23FB"/>
    <w:rsid w:val="008D1DD6"/>
    <w:rsid w:val="008D2934"/>
    <w:rsid w:val="008D5CEC"/>
    <w:rsid w:val="008D6234"/>
    <w:rsid w:val="008D7261"/>
    <w:rsid w:val="008E04C4"/>
    <w:rsid w:val="008E6568"/>
    <w:rsid w:val="008E6B06"/>
    <w:rsid w:val="008F054C"/>
    <w:rsid w:val="008F11D9"/>
    <w:rsid w:val="008F4767"/>
    <w:rsid w:val="008F64CD"/>
    <w:rsid w:val="0090246E"/>
    <w:rsid w:val="00913275"/>
    <w:rsid w:val="00915631"/>
    <w:rsid w:val="00917582"/>
    <w:rsid w:val="00924643"/>
    <w:rsid w:val="009252A2"/>
    <w:rsid w:val="009257C5"/>
    <w:rsid w:val="009269A6"/>
    <w:rsid w:val="009319EE"/>
    <w:rsid w:val="00933DDD"/>
    <w:rsid w:val="00943BAB"/>
    <w:rsid w:val="00943DFA"/>
    <w:rsid w:val="00962087"/>
    <w:rsid w:val="009625F5"/>
    <w:rsid w:val="00975803"/>
    <w:rsid w:val="009810D9"/>
    <w:rsid w:val="009837B0"/>
    <w:rsid w:val="009869E1"/>
    <w:rsid w:val="00987A59"/>
    <w:rsid w:val="00990E96"/>
    <w:rsid w:val="00992F86"/>
    <w:rsid w:val="0099367B"/>
    <w:rsid w:val="00994F0E"/>
    <w:rsid w:val="009A1960"/>
    <w:rsid w:val="009A3157"/>
    <w:rsid w:val="009A7A3B"/>
    <w:rsid w:val="009B51D3"/>
    <w:rsid w:val="009C35B2"/>
    <w:rsid w:val="009C5A50"/>
    <w:rsid w:val="009D1485"/>
    <w:rsid w:val="009D6A5A"/>
    <w:rsid w:val="009E1329"/>
    <w:rsid w:val="009E2BB3"/>
    <w:rsid w:val="009E662D"/>
    <w:rsid w:val="009E6E4F"/>
    <w:rsid w:val="009F5D8C"/>
    <w:rsid w:val="009F7E71"/>
    <w:rsid w:val="00A03F2C"/>
    <w:rsid w:val="00A051A2"/>
    <w:rsid w:val="00A06B2A"/>
    <w:rsid w:val="00A0796D"/>
    <w:rsid w:val="00A10DD0"/>
    <w:rsid w:val="00A14102"/>
    <w:rsid w:val="00A21AE1"/>
    <w:rsid w:val="00A36697"/>
    <w:rsid w:val="00A405E3"/>
    <w:rsid w:val="00A41A5C"/>
    <w:rsid w:val="00A472A8"/>
    <w:rsid w:val="00A66C7A"/>
    <w:rsid w:val="00A708E3"/>
    <w:rsid w:val="00A74DD2"/>
    <w:rsid w:val="00A757AF"/>
    <w:rsid w:val="00A8453D"/>
    <w:rsid w:val="00A91661"/>
    <w:rsid w:val="00AA0E59"/>
    <w:rsid w:val="00AA203F"/>
    <w:rsid w:val="00AA3D74"/>
    <w:rsid w:val="00AA71FA"/>
    <w:rsid w:val="00AB030C"/>
    <w:rsid w:val="00AB6CFF"/>
    <w:rsid w:val="00AC09D7"/>
    <w:rsid w:val="00AC2494"/>
    <w:rsid w:val="00AC7A51"/>
    <w:rsid w:val="00AE1DBF"/>
    <w:rsid w:val="00AF2C77"/>
    <w:rsid w:val="00B01470"/>
    <w:rsid w:val="00B03E19"/>
    <w:rsid w:val="00B04625"/>
    <w:rsid w:val="00B14474"/>
    <w:rsid w:val="00B20B8B"/>
    <w:rsid w:val="00B24228"/>
    <w:rsid w:val="00B2648C"/>
    <w:rsid w:val="00B269F8"/>
    <w:rsid w:val="00B2750B"/>
    <w:rsid w:val="00B30139"/>
    <w:rsid w:val="00B3046C"/>
    <w:rsid w:val="00B32C1C"/>
    <w:rsid w:val="00B3316B"/>
    <w:rsid w:val="00B33BBC"/>
    <w:rsid w:val="00B40859"/>
    <w:rsid w:val="00B44799"/>
    <w:rsid w:val="00B455F7"/>
    <w:rsid w:val="00B45694"/>
    <w:rsid w:val="00B46EEC"/>
    <w:rsid w:val="00B505EB"/>
    <w:rsid w:val="00B50760"/>
    <w:rsid w:val="00B52FF1"/>
    <w:rsid w:val="00B53B4E"/>
    <w:rsid w:val="00B566DB"/>
    <w:rsid w:val="00B61316"/>
    <w:rsid w:val="00B65DAD"/>
    <w:rsid w:val="00B71972"/>
    <w:rsid w:val="00B81C45"/>
    <w:rsid w:val="00B83902"/>
    <w:rsid w:val="00B85BE0"/>
    <w:rsid w:val="00B86D27"/>
    <w:rsid w:val="00B9134E"/>
    <w:rsid w:val="00B913ED"/>
    <w:rsid w:val="00BA30A2"/>
    <w:rsid w:val="00BA63DA"/>
    <w:rsid w:val="00BA6CE0"/>
    <w:rsid w:val="00BB626E"/>
    <w:rsid w:val="00BB7CF7"/>
    <w:rsid w:val="00BC0E06"/>
    <w:rsid w:val="00BD5FB1"/>
    <w:rsid w:val="00BE192D"/>
    <w:rsid w:val="00BE25CB"/>
    <w:rsid w:val="00BE593E"/>
    <w:rsid w:val="00BE6150"/>
    <w:rsid w:val="00BE7745"/>
    <w:rsid w:val="00BF05DC"/>
    <w:rsid w:val="00BF4585"/>
    <w:rsid w:val="00C11BB6"/>
    <w:rsid w:val="00C161B3"/>
    <w:rsid w:val="00C26F37"/>
    <w:rsid w:val="00C30533"/>
    <w:rsid w:val="00C31C9B"/>
    <w:rsid w:val="00C34AC2"/>
    <w:rsid w:val="00C359DC"/>
    <w:rsid w:val="00C35B2E"/>
    <w:rsid w:val="00C41B24"/>
    <w:rsid w:val="00C453E7"/>
    <w:rsid w:val="00C47546"/>
    <w:rsid w:val="00C61045"/>
    <w:rsid w:val="00C64FD3"/>
    <w:rsid w:val="00C668B7"/>
    <w:rsid w:val="00C66C01"/>
    <w:rsid w:val="00C670F6"/>
    <w:rsid w:val="00C67CC6"/>
    <w:rsid w:val="00C71725"/>
    <w:rsid w:val="00C74BFC"/>
    <w:rsid w:val="00C772E4"/>
    <w:rsid w:val="00C77836"/>
    <w:rsid w:val="00C7789E"/>
    <w:rsid w:val="00C77BEA"/>
    <w:rsid w:val="00C9157D"/>
    <w:rsid w:val="00C92172"/>
    <w:rsid w:val="00C93C3B"/>
    <w:rsid w:val="00C97A93"/>
    <w:rsid w:val="00CA0623"/>
    <w:rsid w:val="00CA3946"/>
    <w:rsid w:val="00CA3ED1"/>
    <w:rsid w:val="00CB0D5A"/>
    <w:rsid w:val="00CB5877"/>
    <w:rsid w:val="00CB63CB"/>
    <w:rsid w:val="00CD72D2"/>
    <w:rsid w:val="00CE074A"/>
    <w:rsid w:val="00CE7452"/>
    <w:rsid w:val="00CF4966"/>
    <w:rsid w:val="00CF6982"/>
    <w:rsid w:val="00CF6B75"/>
    <w:rsid w:val="00CF7C47"/>
    <w:rsid w:val="00D01069"/>
    <w:rsid w:val="00D012E5"/>
    <w:rsid w:val="00D07644"/>
    <w:rsid w:val="00D0782C"/>
    <w:rsid w:val="00D233C6"/>
    <w:rsid w:val="00D3148E"/>
    <w:rsid w:val="00D328B7"/>
    <w:rsid w:val="00D33B1B"/>
    <w:rsid w:val="00D35C9D"/>
    <w:rsid w:val="00D52A40"/>
    <w:rsid w:val="00D535E4"/>
    <w:rsid w:val="00D53E38"/>
    <w:rsid w:val="00D567EF"/>
    <w:rsid w:val="00D71497"/>
    <w:rsid w:val="00D75ABF"/>
    <w:rsid w:val="00D805FA"/>
    <w:rsid w:val="00D811B7"/>
    <w:rsid w:val="00D86BE4"/>
    <w:rsid w:val="00D9251F"/>
    <w:rsid w:val="00D92899"/>
    <w:rsid w:val="00DA336D"/>
    <w:rsid w:val="00DA7985"/>
    <w:rsid w:val="00DB17CC"/>
    <w:rsid w:val="00DB3E9C"/>
    <w:rsid w:val="00DB457A"/>
    <w:rsid w:val="00DB7F48"/>
    <w:rsid w:val="00DC2174"/>
    <w:rsid w:val="00DC2DD4"/>
    <w:rsid w:val="00DC526E"/>
    <w:rsid w:val="00DD351B"/>
    <w:rsid w:val="00DD523F"/>
    <w:rsid w:val="00DD5FF1"/>
    <w:rsid w:val="00DE004B"/>
    <w:rsid w:val="00DF5AF8"/>
    <w:rsid w:val="00E00743"/>
    <w:rsid w:val="00E02BC0"/>
    <w:rsid w:val="00E0318A"/>
    <w:rsid w:val="00E07715"/>
    <w:rsid w:val="00E20B4B"/>
    <w:rsid w:val="00E21B18"/>
    <w:rsid w:val="00E23C9C"/>
    <w:rsid w:val="00E353A2"/>
    <w:rsid w:val="00E416ED"/>
    <w:rsid w:val="00E45E45"/>
    <w:rsid w:val="00E505A3"/>
    <w:rsid w:val="00E5254A"/>
    <w:rsid w:val="00E53022"/>
    <w:rsid w:val="00E56ED3"/>
    <w:rsid w:val="00E60D07"/>
    <w:rsid w:val="00E667A6"/>
    <w:rsid w:val="00E71F96"/>
    <w:rsid w:val="00E75139"/>
    <w:rsid w:val="00E777F6"/>
    <w:rsid w:val="00E81E98"/>
    <w:rsid w:val="00EA458F"/>
    <w:rsid w:val="00EA7AF2"/>
    <w:rsid w:val="00EB7275"/>
    <w:rsid w:val="00EC0CF9"/>
    <w:rsid w:val="00EC2322"/>
    <w:rsid w:val="00ED1EB8"/>
    <w:rsid w:val="00ED311D"/>
    <w:rsid w:val="00ED62E9"/>
    <w:rsid w:val="00EE52B7"/>
    <w:rsid w:val="00EE6AEF"/>
    <w:rsid w:val="00EF0B02"/>
    <w:rsid w:val="00F168FF"/>
    <w:rsid w:val="00F24C88"/>
    <w:rsid w:val="00F35C61"/>
    <w:rsid w:val="00F40D29"/>
    <w:rsid w:val="00F40FDC"/>
    <w:rsid w:val="00F4358C"/>
    <w:rsid w:val="00F44B32"/>
    <w:rsid w:val="00F4705A"/>
    <w:rsid w:val="00F500A3"/>
    <w:rsid w:val="00F53F8B"/>
    <w:rsid w:val="00F550E3"/>
    <w:rsid w:val="00F57D31"/>
    <w:rsid w:val="00F64C5E"/>
    <w:rsid w:val="00F72F68"/>
    <w:rsid w:val="00F750E3"/>
    <w:rsid w:val="00F761D8"/>
    <w:rsid w:val="00F8465B"/>
    <w:rsid w:val="00F96D04"/>
    <w:rsid w:val="00FA706E"/>
    <w:rsid w:val="00FB17D0"/>
    <w:rsid w:val="00FB2395"/>
    <w:rsid w:val="00FB2664"/>
    <w:rsid w:val="00FB7621"/>
    <w:rsid w:val="00FC26E5"/>
    <w:rsid w:val="00FC3691"/>
    <w:rsid w:val="00FC63B8"/>
    <w:rsid w:val="00FD388C"/>
    <w:rsid w:val="00FD5578"/>
    <w:rsid w:val="00FE1857"/>
    <w:rsid w:val="00FE1E4D"/>
    <w:rsid w:val="00FE2E78"/>
    <w:rsid w:val="00FF0843"/>
    <w:rsid w:val="00FF288C"/>
    <w:rsid w:val="00FF3842"/>
    <w:rsid w:val="00FF3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166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21B18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semiHidden/>
    <w:unhideWhenUsed/>
    <w:rsid w:val="00820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207A2"/>
  </w:style>
  <w:style w:type="paragraph" w:styleId="Fuzeile">
    <w:name w:val="footer"/>
    <w:basedOn w:val="Standard"/>
    <w:link w:val="FuzeileZchn"/>
    <w:uiPriority w:val="99"/>
    <w:unhideWhenUsed/>
    <w:rsid w:val="00820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07A2"/>
  </w:style>
  <w:style w:type="character" w:styleId="Hyperlink">
    <w:name w:val="Hyperlink"/>
    <w:basedOn w:val="Absatz-Standardschriftart"/>
    <w:uiPriority w:val="99"/>
    <w:unhideWhenUsed/>
    <w:rsid w:val="00CA3E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simon-weiland.de/?page_id=4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257E3-9F4E-48BA-B8F6-DE4B8882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81</Words>
  <Characters>12482</Characters>
  <Application>Microsoft Office Word</Application>
  <DocSecurity>0</DocSecurity>
  <Lines>104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Weiland</dc:creator>
  <cp:lastModifiedBy>Simon Weiland</cp:lastModifiedBy>
  <cp:revision>14</cp:revision>
  <dcterms:created xsi:type="dcterms:W3CDTF">2021-12-10T08:25:00Z</dcterms:created>
  <dcterms:modified xsi:type="dcterms:W3CDTF">2022-11-18T16:59:00Z</dcterms:modified>
</cp:coreProperties>
</file>